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C90C" w14:textId="77777777" w:rsidR="006865E3" w:rsidRPr="00F65EAC" w:rsidRDefault="006865E3" w:rsidP="00044694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object w:dxaOrig="682" w:dyaOrig="900" w14:anchorId="04396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4.5pt" o:ole="" fillcolor="window">
            <v:imagedata r:id="rId8" o:title=""/>
          </v:shape>
          <o:OLEObject Type="Embed" ProgID="Word.Picture.8" ShapeID="_x0000_i1025" DrawAspect="Content" ObjectID="_1666686404" r:id="rId9"/>
        </w:object>
      </w:r>
    </w:p>
    <w:p w14:paraId="6EBCA8F3" w14:textId="77777777" w:rsidR="006865E3" w:rsidRPr="00F65EAC" w:rsidRDefault="006865E3" w:rsidP="006865E3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5EA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6AA5914" w14:textId="77777777" w:rsidR="006865E3" w:rsidRPr="00F65EA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>ЖИТОМИРСЬКА МІСЬКА РАДА</w:t>
      </w:r>
    </w:p>
    <w:p w14:paraId="60283632" w14:textId="77777777" w:rsidR="006865E3" w:rsidRPr="00F65EAC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>ВИКОНАВЧИЙ КОМІТЕТ</w:t>
      </w:r>
    </w:p>
    <w:p w14:paraId="01B40584" w14:textId="77777777" w:rsidR="006865E3" w:rsidRPr="00F65EA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65EAC">
        <w:rPr>
          <w:rFonts w:ascii="Times New Roman" w:hAnsi="Times New Roman" w:cs="Times New Roman"/>
          <w:i w:val="0"/>
          <w:lang w:val="uk-UA"/>
        </w:rPr>
        <w:t>П Р О Т О К О Л</w:t>
      </w:r>
    </w:p>
    <w:p w14:paraId="72445B43" w14:textId="77777777" w:rsidR="006865E3" w:rsidRPr="00F65EAC" w:rsidRDefault="00352DDB" w:rsidP="006865E3">
      <w:pPr>
        <w:jc w:val="center"/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 xml:space="preserve">чергового </w:t>
      </w:r>
      <w:r w:rsidR="006865E3" w:rsidRPr="00F65EAC">
        <w:rPr>
          <w:b/>
          <w:bCs/>
          <w:sz w:val="28"/>
          <w:szCs w:val="28"/>
          <w:lang w:val="uk-UA"/>
        </w:rPr>
        <w:t>засідання виконавчого комітету</w:t>
      </w:r>
    </w:p>
    <w:p w14:paraId="436E1007" w14:textId="77777777" w:rsidR="00D22A20" w:rsidRPr="00F65EAC" w:rsidRDefault="006865E3" w:rsidP="006865E3">
      <w:pPr>
        <w:rPr>
          <w:b/>
          <w:bCs/>
          <w:sz w:val="28"/>
          <w:szCs w:val="28"/>
          <w:lang w:val="uk-UA"/>
        </w:rPr>
      </w:pPr>
      <w:r w:rsidRPr="00F65EAC">
        <w:rPr>
          <w:b/>
          <w:bCs/>
          <w:sz w:val="28"/>
          <w:szCs w:val="28"/>
          <w:lang w:val="uk-UA"/>
        </w:rPr>
        <w:tab/>
      </w:r>
      <w:r w:rsidRPr="00F65EAC">
        <w:rPr>
          <w:b/>
          <w:bCs/>
          <w:sz w:val="28"/>
          <w:szCs w:val="28"/>
          <w:lang w:val="uk-UA"/>
        </w:rPr>
        <w:tab/>
      </w:r>
    </w:p>
    <w:p w14:paraId="7069C2AB" w14:textId="77777777" w:rsidR="006865E3" w:rsidRPr="00F65EAC" w:rsidRDefault="008967D8" w:rsidP="006865E3">
      <w:pPr>
        <w:rPr>
          <w:sz w:val="28"/>
          <w:szCs w:val="28"/>
          <w:lang w:val="uk-UA"/>
        </w:rPr>
      </w:pPr>
      <w:r w:rsidRPr="00F6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9CFA5" wp14:editId="670FB7DE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4AAA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65EAC">
        <w:rPr>
          <w:sz w:val="28"/>
          <w:szCs w:val="28"/>
          <w:lang w:val="uk-UA"/>
        </w:rPr>
        <w:t xml:space="preserve">     </w:t>
      </w:r>
      <w:r w:rsidR="009D4E04">
        <w:rPr>
          <w:sz w:val="28"/>
          <w:szCs w:val="28"/>
          <w:lang w:val="uk-UA"/>
        </w:rPr>
        <w:t>№  74</w:t>
      </w:r>
      <w:r w:rsidR="00200640" w:rsidRPr="00F65EAC">
        <w:rPr>
          <w:sz w:val="28"/>
          <w:szCs w:val="28"/>
          <w:lang w:val="uk-UA"/>
        </w:rPr>
        <w:t xml:space="preserve">   </w:t>
      </w:r>
      <w:r w:rsidR="006865E3" w:rsidRPr="00F65EA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65EAC">
        <w:rPr>
          <w:sz w:val="28"/>
          <w:szCs w:val="28"/>
          <w:lang w:val="uk-UA"/>
        </w:rPr>
        <w:t xml:space="preserve">                      </w:t>
      </w:r>
      <w:r w:rsidR="0069000E" w:rsidRPr="00F65EAC">
        <w:rPr>
          <w:sz w:val="28"/>
          <w:szCs w:val="28"/>
          <w:lang w:val="uk-UA"/>
        </w:rPr>
        <w:t xml:space="preserve">      </w:t>
      </w:r>
      <w:r w:rsidR="00CD0774" w:rsidRPr="00F65EAC">
        <w:rPr>
          <w:sz w:val="28"/>
          <w:szCs w:val="28"/>
          <w:lang w:val="uk-UA"/>
        </w:rPr>
        <w:t xml:space="preserve">   </w:t>
      </w:r>
      <w:r w:rsidR="005D7196" w:rsidRPr="00F65EAC">
        <w:rPr>
          <w:sz w:val="28"/>
          <w:szCs w:val="28"/>
          <w:lang w:val="uk-UA"/>
        </w:rPr>
        <w:t xml:space="preserve"> </w:t>
      </w:r>
      <w:r w:rsidR="0026259B" w:rsidRPr="00F65EAC">
        <w:rPr>
          <w:sz w:val="28"/>
          <w:szCs w:val="28"/>
          <w:lang w:val="uk-UA"/>
        </w:rPr>
        <w:t xml:space="preserve">від </w:t>
      </w:r>
      <w:r w:rsidR="009D4E04">
        <w:rPr>
          <w:sz w:val="28"/>
          <w:szCs w:val="28"/>
          <w:lang w:val="uk-UA"/>
        </w:rPr>
        <w:t>07</w:t>
      </w:r>
      <w:r w:rsidR="0026259B" w:rsidRPr="00F65EAC">
        <w:rPr>
          <w:sz w:val="28"/>
          <w:szCs w:val="28"/>
          <w:lang w:val="uk-UA"/>
        </w:rPr>
        <w:t>.</w:t>
      </w:r>
      <w:r w:rsidR="009D4E04">
        <w:rPr>
          <w:sz w:val="28"/>
          <w:szCs w:val="28"/>
          <w:lang w:val="uk-UA"/>
        </w:rPr>
        <w:t>10</w:t>
      </w:r>
      <w:r w:rsidR="00E86AF2" w:rsidRPr="00F65EAC">
        <w:rPr>
          <w:sz w:val="28"/>
          <w:szCs w:val="28"/>
          <w:lang w:val="uk-UA"/>
        </w:rPr>
        <w:t>.2020</w:t>
      </w:r>
    </w:p>
    <w:p w14:paraId="245E0A11" w14:textId="77777777" w:rsidR="006865E3" w:rsidRPr="00F65EAC" w:rsidRDefault="008967D8" w:rsidP="006865E3">
      <w:pPr>
        <w:rPr>
          <w:sz w:val="28"/>
          <w:szCs w:val="28"/>
          <w:lang w:val="uk-UA"/>
        </w:rPr>
      </w:pPr>
      <w:r w:rsidRPr="00F65EA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DB210" wp14:editId="6574F7A9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BB19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  <w:r w:rsidR="003438CD" w:rsidRPr="00F65EAC">
        <w:rPr>
          <w:sz w:val="28"/>
          <w:szCs w:val="28"/>
          <w:lang w:val="uk-UA"/>
        </w:rPr>
        <w:tab/>
      </w:r>
    </w:p>
    <w:p w14:paraId="46B4F00A" w14:textId="77777777" w:rsidR="006865E3" w:rsidRPr="00F65EAC" w:rsidRDefault="006865E3" w:rsidP="006865E3">
      <w:pPr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14:paraId="26697C83" w14:textId="77777777" w:rsidR="005C702E" w:rsidRDefault="005C702E" w:rsidP="006865E3">
      <w:pPr>
        <w:ind w:firstLine="708"/>
        <w:rPr>
          <w:sz w:val="28"/>
          <w:szCs w:val="28"/>
          <w:lang w:val="uk-UA"/>
        </w:rPr>
      </w:pPr>
    </w:p>
    <w:p w14:paraId="37DA6F01" w14:textId="77777777" w:rsidR="006865E3" w:rsidRPr="00694291" w:rsidRDefault="00A139ED" w:rsidP="006865E3">
      <w:pPr>
        <w:ind w:firstLine="708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 xml:space="preserve">Засідання </w:t>
      </w:r>
      <w:r w:rsidR="007666BA" w:rsidRPr="00F65EAC">
        <w:rPr>
          <w:sz w:val="28"/>
          <w:szCs w:val="28"/>
          <w:lang w:val="uk-UA"/>
        </w:rPr>
        <w:t xml:space="preserve">розпочалося </w:t>
      </w:r>
      <w:r w:rsidR="002312C3">
        <w:rPr>
          <w:sz w:val="28"/>
          <w:szCs w:val="28"/>
          <w:lang w:val="uk-UA"/>
        </w:rPr>
        <w:t xml:space="preserve"> </w:t>
      </w:r>
      <w:r w:rsidR="007666BA" w:rsidRPr="00694291">
        <w:rPr>
          <w:sz w:val="28"/>
          <w:szCs w:val="28"/>
          <w:lang w:val="uk-UA"/>
        </w:rPr>
        <w:t xml:space="preserve">о  </w:t>
      </w:r>
      <w:r w:rsidR="009D4E04">
        <w:rPr>
          <w:sz w:val="28"/>
          <w:szCs w:val="28"/>
          <w:lang w:val="uk-UA"/>
        </w:rPr>
        <w:t>10.05</w:t>
      </w:r>
      <w:r w:rsidR="006865E3" w:rsidRPr="00694291">
        <w:rPr>
          <w:sz w:val="28"/>
          <w:szCs w:val="28"/>
          <w:lang w:val="uk-UA"/>
        </w:rPr>
        <w:t xml:space="preserve">  год.</w:t>
      </w:r>
    </w:p>
    <w:p w14:paraId="51E142CB" w14:textId="77777777" w:rsidR="006865E3" w:rsidRPr="00694291" w:rsidRDefault="00082B95" w:rsidP="006865E3">
      <w:pPr>
        <w:rPr>
          <w:sz w:val="28"/>
          <w:szCs w:val="28"/>
          <w:lang w:val="uk-UA"/>
        </w:rPr>
      </w:pPr>
      <w:r w:rsidRPr="00694291">
        <w:rPr>
          <w:sz w:val="28"/>
          <w:szCs w:val="28"/>
          <w:lang w:val="uk-UA"/>
        </w:rPr>
        <w:tab/>
        <w:t xml:space="preserve">Засідання закінчилося  </w:t>
      </w:r>
      <w:r w:rsidR="009D4E04">
        <w:rPr>
          <w:sz w:val="28"/>
          <w:szCs w:val="28"/>
          <w:lang w:val="uk-UA"/>
        </w:rPr>
        <w:t xml:space="preserve"> </w:t>
      </w:r>
      <w:r w:rsidRPr="00694291">
        <w:rPr>
          <w:sz w:val="28"/>
          <w:szCs w:val="28"/>
          <w:lang w:val="uk-UA"/>
        </w:rPr>
        <w:t xml:space="preserve">о </w:t>
      </w:r>
      <w:r w:rsidR="009D4E04">
        <w:rPr>
          <w:sz w:val="28"/>
          <w:szCs w:val="28"/>
          <w:lang w:val="uk-UA"/>
        </w:rPr>
        <w:t xml:space="preserve"> 11.30</w:t>
      </w:r>
      <w:r w:rsidR="00E63A9F" w:rsidRPr="00694291">
        <w:rPr>
          <w:sz w:val="28"/>
          <w:szCs w:val="28"/>
          <w:lang w:val="uk-UA"/>
        </w:rPr>
        <w:t xml:space="preserve"> </w:t>
      </w:r>
      <w:r w:rsidR="00A175AD" w:rsidRPr="00694291">
        <w:rPr>
          <w:sz w:val="28"/>
          <w:szCs w:val="28"/>
          <w:lang w:val="uk-UA"/>
        </w:rPr>
        <w:t xml:space="preserve"> </w:t>
      </w:r>
      <w:r w:rsidR="006865E3" w:rsidRPr="00694291">
        <w:rPr>
          <w:sz w:val="28"/>
          <w:szCs w:val="28"/>
          <w:lang w:val="uk-UA"/>
        </w:rPr>
        <w:t>год.</w:t>
      </w:r>
    </w:p>
    <w:p w14:paraId="49CC3FE2" w14:textId="77777777" w:rsidR="00DA2F4B" w:rsidRPr="00694291" w:rsidRDefault="0026259B" w:rsidP="006865E3">
      <w:pPr>
        <w:rPr>
          <w:b/>
          <w:bCs/>
          <w:sz w:val="28"/>
          <w:szCs w:val="28"/>
          <w:lang w:val="uk-UA"/>
        </w:rPr>
      </w:pPr>
      <w:r w:rsidRPr="00694291">
        <w:rPr>
          <w:b/>
          <w:bCs/>
          <w:sz w:val="28"/>
          <w:szCs w:val="28"/>
          <w:lang w:val="uk-UA"/>
        </w:rPr>
        <w:tab/>
      </w:r>
    </w:p>
    <w:p w14:paraId="3BBBAEA6" w14:textId="77777777" w:rsidR="005553C0" w:rsidRPr="00F65EAC" w:rsidRDefault="005553C0" w:rsidP="005553C0">
      <w:pPr>
        <w:jc w:val="both"/>
        <w:rPr>
          <w:bCs/>
          <w:sz w:val="28"/>
          <w:szCs w:val="28"/>
          <w:lang w:val="uk-UA"/>
        </w:rPr>
      </w:pPr>
      <w:r w:rsidRPr="00F65EA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F65EAC">
        <w:rPr>
          <w:bCs/>
          <w:sz w:val="28"/>
          <w:szCs w:val="28"/>
          <w:lang w:val="uk-UA"/>
        </w:rPr>
        <w:t>коронавірусної</w:t>
      </w:r>
      <w:proofErr w:type="spellEnd"/>
      <w:r w:rsidRPr="00F65EAC">
        <w:rPr>
          <w:bCs/>
          <w:sz w:val="28"/>
          <w:szCs w:val="28"/>
          <w:lang w:val="uk-UA"/>
        </w:rPr>
        <w:t xml:space="preserve"> інфекції COVID-19 на території Житомирської мі</w:t>
      </w:r>
      <w:r w:rsidR="00F653AF">
        <w:rPr>
          <w:bCs/>
          <w:sz w:val="28"/>
          <w:szCs w:val="28"/>
          <w:lang w:val="uk-UA"/>
        </w:rPr>
        <w:t>ської об’єднаної територіальної</w:t>
      </w:r>
      <w:r w:rsidRPr="00F65EAC">
        <w:rPr>
          <w:bCs/>
          <w:sz w:val="28"/>
          <w:szCs w:val="28"/>
          <w:lang w:val="uk-UA"/>
        </w:rPr>
        <w:t xml:space="preserve">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14:paraId="2A27DF36" w14:textId="77777777" w:rsidR="005553C0" w:rsidRPr="00F65EAC" w:rsidRDefault="005553C0" w:rsidP="006865E3">
      <w:pPr>
        <w:rPr>
          <w:b/>
          <w:bCs/>
          <w:i/>
          <w:sz w:val="28"/>
          <w:szCs w:val="28"/>
          <w:lang w:val="uk-UA"/>
        </w:rPr>
      </w:pPr>
    </w:p>
    <w:p w14:paraId="56AAEA57" w14:textId="77777777" w:rsidR="00BB059B" w:rsidRPr="00BB059B" w:rsidRDefault="006865E3" w:rsidP="00BB059B">
      <w:pPr>
        <w:rPr>
          <w:sz w:val="28"/>
          <w:szCs w:val="28"/>
          <w:lang w:val="uk-UA"/>
        </w:rPr>
      </w:pPr>
      <w:r w:rsidRPr="00F65EAC">
        <w:rPr>
          <w:b/>
          <w:bCs/>
          <w:i/>
          <w:sz w:val="28"/>
          <w:szCs w:val="28"/>
          <w:lang w:val="uk-UA"/>
        </w:rPr>
        <w:tab/>
      </w:r>
      <w:r w:rsidR="00BB059B" w:rsidRPr="00BB059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14:paraId="75ECEFA2" w14:textId="77777777" w:rsidR="00BB059B" w:rsidRPr="00BB059B" w:rsidRDefault="00BB059B" w:rsidP="00BB059B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B059B" w:rsidRPr="00BB059B" w14:paraId="6C952224" w14:textId="77777777" w:rsidTr="00A20CA6">
        <w:tc>
          <w:tcPr>
            <w:tcW w:w="2808" w:type="dxa"/>
          </w:tcPr>
          <w:p w14:paraId="1DB20680" w14:textId="77777777" w:rsidR="00BB059B" w:rsidRPr="00BB059B" w:rsidRDefault="000D76DA" w:rsidP="00BB05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</w:t>
            </w:r>
            <w:r w:rsidR="00F653A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14:paraId="51B01EA9" w14:textId="77777777" w:rsidR="00BB059B" w:rsidRPr="00BB059B" w:rsidRDefault="000D76DA" w:rsidP="00BB05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  <w:r w:rsidR="00BB059B" w:rsidRPr="00BB059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B059B" w:rsidRPr="00BB059B" w14:paraId="26E6B3FF" w14:textId="77777777" w:rsidTr="00A20CA6">
        <w:tc>
          <w:tcPr>
            <w:tcW w:w="2808" w:type="dxa"/>
          </w:tcPr>
          <w:p w14:paraId="304BBCBC" w14:textId="77777777" w:rsidR="00BB059B" w:rsidRPr="00BB059B" w:rsidRDefault="00BB059B" w:rsidP="00BB059B">
            <w:pPr>
              <w:rPr>
                <w:sz w:val="28"/>
                <w:szCs w:val="28"/>
                <w:lang w:val="uk-UA"/>
              </w:rPr>
            </w:pPr>
            <w:r w:rsidRPr="00BB059B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14:paraId="6494434C" w14:textId="77777777" w:rsidR="00BB059B" w:rsidRPr="00BB059B" w:rsidRDefault="00BB059B" w:rsidP="005C702E">
            <w:pPr>
              <w:rPr>
                <w:sz w:val="28"/>
                <w:szCs w:val="28"/>
                <w:lang w:val="uk-UA"/>
              </w:rPr>
            </w:pPr>
            <w:r w:rsidRPr="00BB059B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14:paraId="7B93FB00" w14:textId="77777777" w:rsidR="00BB059B" w:rsidRPr="00BB059B" w:rsidRDefault="00BB059B" w:rsidP="00BB059B">
      <w:pPr>
        <w:rPr>
          <w:i/>
          <w:sz w:val="28"/>
          <w:szCs w:val="28"/>
          <w:lang w:val="uk-UA"/>
        </w:rPr>
      </w:pPr>
    </w:p>
    <w:p w14:paraId="77112622" w14:textId="77777777" w:rsidR="009D4E04" w:rsidRPr="002F5FB9" w:rsidRDefault="00BB059B" w:rsidP="009D4E04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BB059B">
        <w:rPr>
          <w:sz w:val="28"/>
          <w:szCs w:val="28"/>
          <w:lang w:val="uk-UA"/>
        </w:rPr>
        <w:t xml:space="preserve">Члени виконкому: </w:t>
      </w:r>
      <w:r w:rsidR="000D76DA">
        <w:rPr>
          <w:sz w:val="28"/>
          <w:szCs w:val="28"/>
          <w:lang w:val="uk-UA"/>
        </w:rPr>
        <w:t>Ольшанська С.</w:t>
      </w:r>
      <w:r w:rsidR="00F653AF">
        <w:rPr>
          <w:sz w:val="28"/>
          <w:szCs w:val="28"/>
          <w:lang w:val="uk-UA"/>
        </w:rPr>
        <w:t xml:space="preserve"> </w:t>
      </w:r>
      <w:r w:rsidR="000D76DA">
        <w:rPr>
          <w:sz w:val="28"/>
          <w:szCs w:val="28"/>
          <w:lang w:val="uk-UA"/>
        </w:rPr>
        <w:t>Г.</w:t>
      </w:r>
      <w:r w:rsidR="00DC5271">
        <w:rPr>
          <w:sz w:val="28"/>
          <w:szCs w:val="28"/>
          <w:lang w:val="uk-UA"/>
        </w:rPr>
        <w:t>,</w:t>
      </w:r>
      <w:r w:rsidR="000D76DA">
        <w:rPr>
          <w:sz w:val="28"/>
          <w:szCs w:val="28"/>
          <w:lang w:val="uk-UA"/>
        </w:rPr>
        <w:t xml:space="preserve"> </w:t>
      </w:r>
      <w:r w:rsidRPr="00BB059B">
        <w:rPr>
          <w:sz w:val="28"/>
          <w:szCs w:val="28"/>
          <w:lang w:val="uk-UA"/>
        </w:rPr>
        <w:t xml:space="preserve">Кондратюк С. М., Шевчук О. С., </w:t>
      </w:r>
      <w:r w:rsidR="00F20487">
        <w:rPr>
          <w:sz w:val="28"/>
          <w:szCs w:val="28"/>
          <w:lang w:val="uk-UA"/>
        </w:rPr>
        <w:t xml:space="preserve">Чиж Н. М., </w:t>
      </w:r>
      <w:proofErr w:type="spellStart"/>
      <w:r w:rsidR="00F20487">
        <w:rPr>
          <w:sz w:val="28"/>
          <w:szCs w:val="28"/>
          <w:lang w:val="uk-UA"/>
        </w:rPr>
        <w:t>Місюрова</w:t>
      </w:r>
      <w:proofErr w:type="spellEnd"/>
      <w:r w:rsidR="00F20487">
        <w:rPr>
          <w:sz w:val="28"/>
          <w:szCs w:val="28"/>
          <w:lang w:val="uk-UA"/>
        </w:rPr>
        <w:t xml:space="preserve"> М. О.</w:t>
      </w:r>
      <w:r w:rsidR="00BA5F85">
        <w:rPr>
          <w:sz w:val="28"/>
          <w:szCs w:val="28"/>
          <w:lang w:val="uk-UA"/>
        </w:rPr>
        <w:t xml:space="preserve">, </w:t>
      </w:r>
      <w:r w:rsidR="00BA5F85" w:rsidRPr="002F5FB9">
        <w:rPr>
          <w:sz w:val="28"/>
          <w:szCs w:val="28"/>
          <w:lang w:val="uk-UA"/>
        </w:rPr>
        <w:t>Соя О. В.</w:t>
      </w:r>
      <w:r w:rsidR="000D76DA">
        <w:rPr>
          <w:sz w:val="28"/>
          <w:szCs w:val="28"/>
          <w:lang w:val="uk-UA"/>
        </w:rPr>
        <w:t xml:space="preserve">, </w:t>
      </w:r>
      <w:proofErr w:type="spellStart"/>
      <w:r w:rsidR="000D76DA">
        <w:rPr>
          <w:sz w:val="28"/>
          <w:szCs w:val="28"/>
          <w:lang w:val="uk-UA"/>
        </w:rPr>
        <w:t>Шут</w:t>
      </w:r>
      <w:proofErr w:type="spellEnd"/>
      <w:r w:rsidR="000D76DA">
        <w:rPr>
          <w:sz w:val="28"/>
          <w:szCs w:val="28"/>
          <w:lang w:val="uk-UA"/>
        </w:rPr>
        <w:t xml:space="preserve"> О.</w:t>
      </w:r>
      <w:r w:rsidR="00F653AF">
        <w:rPr>
          <w:sz w:val="28"/>
          <w:szCs w:val="28"/>
          <w:lang w:val="uk-UA"/>
        </w:rPr>
        <w:t xml:space="preserve"> </w:t>
      </w:r>
      <w:r w:rsidR="009D4E04">
        <w:rPr>
          <w:sz w:val="28"/>
          <w:szCs w:val="28"/>
          <w:lang w:val="uk-UA"/>
        </w:rPr>
        <w:t xml:space="preserve">В., </w:t>
      </w:r>
      <w:proofErr w:type="spellStart"/>
      <w:r w:rsidR="009D4E04">
        <w:rPr>
          <w:sz w:val="28"/>
          <w:szCs w:val="28"/>
          <w:lang w:val="uk-UA"/>
        </w:rPr>
        <w:t>Блощинський</w:t>
      </w:r>
      <w:proofErr w:type="spellEnd"/>
      <w:r w:rsidR="009D4E04">
        <w:rPr>
          <w:sz w:val="28"/>
          <w:szCs w:val="28"/>
          <w:lang w:val="uk-UA"/>
        </w:rPr>
        <w:t xml:space="preserve"> О.С.</w:t>
      </w:r>
    </w:p>
    <w:p w14:paraId="67F0DF5C" w14:textId="77777777" w:rsidR="00BB059B" w:rsidRPr="00BB059B" w:rsidRDefault="00BB059B" w:rsidP="00F20487">
      <w:pPr>
        <w:pStyle w:val="a5"/>
        <w:ind w:left="0" w:firstLine="709"/>
        <w:rPr>
          <w:sz w:val="28"/>
          <w:szCs w:val="28"/>
          <w:lang w:val="uk-UA"/>
        </w:rPr>
      </w:pPr>
    </w:p>
    <w:p w14:paraId="1EB5B3C0" w14:textId="77777777" w:rsidR="000D76DA" w:rsidRPr="00D24EF7" w:rsidRDefault="00BB059B" w:rsidP="000D76DA">
      <w:pPr>
        <w:jc w:val="both"/>
        <w:rPr>
          <w:sz w:val="28"/>
          <w:szCs w:val="28"/>
          <w:lang w:val="uk-UA"/>
        </w:rPr>
      </w:pPr>
      <w:r w:rsidRPr="00BB059B">
        <w:rPr>
          <w:i/>
          <w:sz w:val="28"/>
          <w:szCs w:val="28"/>
          <w:lang w:val="uk-UA"/>
        </w:rPr>
        <w:tab/>
      </w:r>
      <w:r w:rsidRPr="00BB059B">
        <w:rPr>
          <w:sz w:val="28"/>
          <w:szCs w:val="28"/>
          <w:lang w:val="uk-UA"/>
        </w:rPr>
        <w:t>Прис</w:t>
      </w:r>
      <w:r w:rsidR="002F5FB9">
        <w:rPr>
          <w:sz w:val="28"/>
          <w:szCs w:val="28"/>
          <w:lang w:val="uk-UA"/>
        </w:rPr>
        <w:t>утні:</w:t>
      </w:r>
      <w:r w:rsidR="000D76DA">
        <w:rPr>
          <w:sz w:val="28"/>
          <w:szCs w:val="28"/>
          <w:lang w:val="uk-UA"/>
        </w:rPr>
        <w:t xml:space="preserve"> </w:t>
      </w:r>
      <w:r w:rsidR="009D4E04">
        <w:rPr>
          <w:sz w:val="28"/>
          <w:szCs w:val="28"/>
          <w:lang w:val="uk-UA"/>
        </w:rPr>
        <w:t xml:space="preserve">Черниш Євгеній Миколайович – директор юридичного департаменту міської ради, </w:t>
      </w:r>
      <w:proofErr w:type="spellStart"/>
      <w:r w:rsidR="009D4E04">
        <w:rPr>
          <w:sz w:val="28"/>
          <w:szCs w:val="28"/>
          <w:lang w:val="uk-UA"/>
        </w:rPr>
        <w:t>Прохорчук</w:t>
      </w:r>
      <w:proofErr w:type="spellEnd"/>
      <w:r w:rsidR="009D4E04">
        <w:rPr>
          <w:sz w:val="28"/>
          <w:szCs w:val="28"/>
          <w:lang w:val="uk-UA"/>
        </w:rPr>
        <w:t xml:space="preserve"> Діна </w:t>
      </w:r>
      <w:proofErr w:type="spellStart"/>
      <w:r w:rsidR="009D4E04">
        <w:rPr>
          <w:sz w:val="28"/>
          <w:szCs w:val="28"/>
          <w:lang w:val="uk-UA"/>
        </w:rPr>
        <w:t>Ансарівна</w:t>
      </w:r>
      <w:proofErr w:type="spellEnd"/>
      <w:r w:rsidR="009D4E04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0D76DA" w:rsidRPr="00BB059B">
        <w:rPr>
          <w:sz w:val="28"/>
          <w:szCs w:val="28"/>
          <w:lang w:val="uk-UA"/>
        </w:rPr>
        <w:t>Балашова</w:t>
      </w:r>
      <w:proofErr w:type="spellEnd"/>
      <w:r w:rsidR="000D76DA" w:rsidRPr="00BB059B">
        <w:rPr>
          <w:sz w:val="28"/>
          <w:szCs w:val="28"/>
          <w:lang w:val="uk-UA"/>
        </w:rPr>
        <w:t xml:space="preserve"> Ксенія Олексіївна – </w:t>
      </w:r>
      <w:r w:rsidR="00940F35">
        <w:rPr>
          <w:sz w:val="28"/>
          <w:szCs w:val="28"/>
          <w:lang w:val="uk-UA"/>
        </w:rPr>
        <w:t>головний</w:t>
      </w:r>
      <w:r w:rsidR="000D76DA" w:rsidRPr="00BB059B">
        <w:rPr>
          <w:sz w:val="28"/>
          <w:szCs w:val="28"/>
          <w:lang w:val="uk-UA"/>
        </w:rPr>
        <w:t xml:space="preserve"> спеціаліст управління по зв'язках з громадськістю міської ради,</w:t>
      </w:r>
      <w:r w:rsidR="009D4E04" w:rsidRPr="009D4E04">
        <w:rPr>
          <w:sz w:val="28"/>
          <w:szCs w:val="28"/>
          <w:lang w:val="uk-UA"/>
        </w:rPr>
        <w:t xml:space="preserve"> </w:t>
      </w:r>
      <w:proofErr w:type="spellStart"/>
      <w:r w:rsidR="009D4E04" w:rsidRPr="003B1706">
        <w:rPr>
          <w:sz w:val="28"/>
          <w:szCs w:val="28"/>
          <w:lang w:val="uk-UA"/>
        </w:rPr>
        <w:t>Черкасова</w:t>
      </w:r>
      <w:proofErr w:type="spellEnd"/>
      <w:r w:rsidR="009D4E04" w:rsidRPr="003B1706">
        <w:rPr>
          <w:sz w:val="28"/>
          <w:szCs w:val="28"/>
          <w:lang w:val="uk-UA"/>
        </w:rPr>
        <w:t xml:space="preserve"> Ганна Анатоліївна – заступник начальника управління по зв'язк</w:t>
      </w:r>
      <w:r w:rsidR="009D4E04">
        <w:rPr>
          <w:sz w:val="28"/>
          <w:szCs w:val="28"/>
          <w:lang w:val="uk-UA"/>
        </w:rPr>
        <w:t>ах з громадськістю міської ради,</w:t>
      </w:r>
      <w:r w:rsidR="000D76DA" w:rsidRPr="00BB059B">
        <w:rPr>
          <w:sz w:val="28"/>
          <w:szCs w:val="28"/>
          <w:lang w:val="uk-UA"/>
        </w:rPr>
        <w:t xml:space="preserve"> керівники виконавчих органів міської р</w:t>
      </w:r>
      <w:r w:rsidR="009D4E04">
        <w:rPr>
          <w:sz w:val="28"/>
          <w:szCs w:val="28"/>
          <w:lang w:val="uk-UA"/>
        </w:rPr>
        <w:t>ади, задіяні у роботі виконкому</w:t>
      </w:r>
      <w:r w:rsidR="00B53106" w:rsidRPr="00D24EF7">
        <w:rPr>
          <w:sz w:val="28"/>
          <w:szCs w:val="28"/>
          <w:lang w:val="uk-UA"/>
        </w:rPr>
        <w:t>, знімальна група іноземного підприємства</w:t>
      </w:r>
      <w:r w:rsidR="009D4E04" w:rsidRPr="00D24EF7">
        <w:rPr>
          <w:sz w:val="28"/>
          <w:szCs w:val="28"/>
          <w:lang w:val="uk-UA"/>
        </w:rPr>
        <w:t xml:space="preserve"> «1+1 ПРОДАКШН»</w:t>
      </w:r>
    </w:p>
    <w:p w14:paraId="3BBD92BC" w14:textId="77777777" w:rsidR="000D76DA" w:rsidRPr="00D24EF7" w:rsidRDefault="000D76DA" w:rsidP="000D76DA">
      <w:pPr>
        <w:jc w:val="both"/>
        <w:rPr>
          <w:sz w:val="28"/>
          <w:szCs w:val="28"/>
          <w:lang w:val="uk-UA"/>
        </w:rPr>
      </w:pPr>
      <w:r w:rsidRPr="00D24EF7">
        <w:rPr>
          <w:sz w:val="28"/>
          <w:szCs w:val="28"/>
          <w:lang w:val="uk-UA"/>
        </w:rPr>
        <w:tab/>
      </w:r>
      <w:r w:rsidRPr="00D24EF7">
        <w:rPr>
          <w:sz w:val="28"/>
          <w:szCs w:val="28"/>
          <w:lang w:val="uk-UA"/>
        </w:rPr>
        <w:tab/>
      </w:r>
    </w:p>
    <w:p w14:paraId="72B302CC" w14:textId="77777777" w:rsidR="00802D3B" w:rsidRDefault="0024476A" w:rsidP="00FC2D76">
      <w:pPr>
        <w:ind w:firstLine="567"/>
        <w:jc w:val="both"/>
        <w:rPr>
          <w:sz w:val="28"/>
          <w:szCs w:val="28"/>
          <w:lang w:val="uk-UA"/>
        </w:rPr>
      </w:pPr>
      <w:r w:rsidRPr="00D24EF7">
        <w:rPr>
          <w:sz w:val="28"/>
          <w:szCs w:val="28"/>
          <w:lang w:val="uk-UA"/>
        </w:rPr>
        <w:t xml:space="preserve">Перед початком засідання виконкому </w:t>
      </w:r>
      <w:r w:rsidRPr="00B94BD2">
        <w:rPr>
          <w:sz w:val="28"/>
          <w:szCs w:val="28"/>
          <w:lang w:val="uk-UA"/>
        </w:rPr>
        <w:t xml:space="preserve">міський голова </w:t>
      </w:r>
      <w:proofErr w:type="spellStart"/>
      <w:r w:rsidRPr="00B94BD2">
        <w:rPr>
          <w:sz w:val="28"/>
          <w:szCs w:val="28"/>
          <w:lang w:val="uk-UA"/>
        </w:rPr>
        <w:t>Сухомлин</w:t>
      </w:r>
      <w:proofErr w:type="spellEnd"/>
      <w:r w:rsidRPr="00B94BD2">
        <w:rPr>
          <w:sz w:val="28"/>
          <w:szCs w:val="28"/>
          <w:lang w:val="uk-UA"/>
        </w:rPr>
        <w:t xml:space="preserve"> Сергій Іванович </w:t>
      </w:r>
      <w:r w:rsidR="009B4868">
        <w:rPr>
          <w:sz w:val="28"/>
          <w:szCs w:val="28"/>
          <w:lang w:val="uk-UA"/>
        </w:rPr>
        <w:t>оголосив хвилину</w:t>
      </w:r>
      <w:r w:rsidR="00802D3B">
        <w:rPr>
          <w:sz w:val="28"/>
          <w:szCs w:val="28"/>
          <w:lang w:val="uk-UA"/>
        </w:rPr>
        <w:t xml:space="preserve"> мовчання з приводу смерті</w:t>
      </w:r>
      <w:r w:rsidR="00B53106">
        <w:rPr>
          <w:sz w:val="28"/>
          <w:szCs w:val="28"/>
          <w:lang w:val="uk-UA"/>
        </w:rPr>
        <w:t xml:space="preserve"> </w:t>
      </w:r>
      <w:r w:rsidR="009B4868">
        <w:rPr>
          <w:sz w:val="28"/>
          <w:szCs w:val="28"/>
          <w:lang w:val="uk-UA"/>
        </w:rPr>
        <w:t>Сидорчука</w:t>
      </w:r>
      <w:r w:rsidR="00B53106">
        <w:rPr>
          <w:sz w:val="28"/>
          <w:szCs w:val="28"/>
          <w:lang w:val="uk-UA"/>
        </w:rPr>
        <w:t xml:space="preserve"> </w:t>
      </w:r>
      <w:r w:rsidR="009B4868">
        <w:rPr>
          <w:sz w:val="28"/>
          <w:szCs w:val="28"/>
          <w:lang w:val="uk-UA"/>
        </w:rPr>
        <w:t>В.М</w:t>
      </w:r>
      <w:r w:rsidR="00B53106">
        <w:rPr>
          <w:sz w:val="28"/>
          <w:szCs w:val="28"/>
          <w:lang w:val="uk-UA"/>
        </w:rPr>
        <w:t xml:space="preserve">., </w:t>
      </w:r>
      <w:r w:rsidR="009B4868">
        <w:rPr>
          <w:sz w:val="28"/>
          <w:szCs w:val="28"/>
          <w:lang w:val="uk-UA"/>
        </w:rPr>
        <w:lastRenderedPageBreak/>
        <w:t>директора комунального підприємств</w:t>
      </w:r>
      <w:r w:rsidR="00064388">
        <w:rPr>
          <w:sz w:val="28"/>
          <w:szCs w:val="28"/>
          <w:lang w:val="uk-UA"/>
        </w:rPr>
        <w:t xml:space="preserve">а «Експлуатація штучних споруд» </w:t>
      </w:r>
      <w:r w:rsidR="009B4868">
        <w:rPr>
          <w:sz w:val="28"/>
          <w:szCs w:val="28"/>
          <w:lang w:val="uk-UA"/>
        </w:rPr>
        <w:t>Житомирської міської ради</w:t>
      </w:r>
      <w:r w:rsidR="00B53106">
        <w:rPr>
          <w:sz w:val="28"/>
          <w:szCs w:val="28"/>
          <w:lang w:val="uk-UA"/>
        </w:rPr>
        <w:t>,</w:t>
      </w:r>
      <w:r w:rsidR="00F03B68">
        <w:rPr>
          <w:sz w:val="28"/>
          <w:szCs w:val="28"/>
          <w:lang w:val="uk-UA"/>
        </w:rPr>
        <w:t xml:space="preserve"> </w:t>
      </w:r>
      <w:r w:rsidR="009B4868">
        <w:rPr>
          <w:sz w:val="28"/>
          <w:szCs w:val="28"/>
          <w:lang w:val="uk-UA"/>
        </w:rPr>
        <w:t xml:space="preserve">та </w:t>
      </w:r>
      <w:proofErr w:type="spellStart"/>
      <w:r w:rsidR="00B53106">
        <w:rPr>
          <w:sz w:val="28"/>
          <w:szCs w:val="28"/>
          <w:lang w:val="uk-UA"/>
        </w:rPr>
        <w:t>Бужинського</w:t>
      </w:r>
      <w:proofErr w:type="spellEnd"/>
      <w:r w:rsidR="00B53106">
        <w:rPr>
          <w:sz w:val="28"/>
          <w:szCs w:val="28"/>
          <w:lang w:val="uk-UA"/>
        </w:rPr>
        <w:t xml:space="preserve"> В.В.,</w:t>
      </w:r>
      <w:r w:rsidR="009B4868">
        <w:rPr>
          <w:sz w:val="28"/>
          <w:szCs w:val="28"/>
          <w:lang w:val="uk-UA"/>
        </w:rPr>
        <w:t xml:space="preserve"> головного інженера комунального підприємства «</w:t>
      </w:r>
      <w:proofErr w:type="spellStart"/>
      <w:r w:rsidR="009B4868">
        <w:rPr>
          <w:sz w:val="28"/>
          <w:szCs w:val="28"/>
          <w:lang w:val="uk-UA"/>
        </w:rPr>
        <w:t>Житомиртеплокомуненерго</w:t>
      </w:r>
      <w:proofErr w:type="spellEnd"/>
      <w:r w:rsidR="009B4868">
        <w:rPr>
          <w:sz w:val="28"/>
          <w:szCs w:val="28"/>
          <w:lang w:val="uk-UA"/>
        </w:rPr>
        <w:t xml:space="preserve">». </w:t>
      </w:r>
    </w:p>
    <w:p w14:paraId="587F3768" w14:textId="07A709B5" w:rsidR="00FC2D76" w:rsidRDefault="00802D3B" w:rsidP="00FC2D7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B94BD2">
        <w:rPr>
          <w:sz w:val="28"/>
          <w:szCs w:val="28"/>
          <w:lang w:val="uk-UA"/>
        </w:rPr>
        <w:t>Сухомлин</w:t>
      </w:r>
      <w:proofErr w:type="spellEnd"/>
      <w:r w:rsidRPr="00B94BD2">
        <w:rPr>
          <w:sz w:val="28"/>
          <w:szCs w:val="28"/>
          <w:lang w:val="uk-UA"/>
        </w:rPr>
        <w:t xml:space="preserve"> Сергій Іванович</w:t>
      </w:r>
      <w:r w:rsidR="009B4868">
        <w:rPr>
          <w:bCs/>
          <w:iCs/>
          <w:sz w:val="28"/>
          <w:szCs w:val="28"/>
          <w:lang w:val="uk-UA"/>
        </w:rPr>
        <w:t xml:space="preserve"> нагородив відзнакою «За</w:t>
      </w:r>
      <w:r w:rsidR="00FC1048">
        <w:rPr>
          <w:bCs/>
          <w:iCs/>
          <w:sz w:val="28"/>
          <w:szCs w:val="28"/>
          <w:lang w:val="uk-UA"/>
        </w:rPr>
        <w:t xml:space="preserve"> з</w:t>
      </w:r>
      <w:r w:rsidR="00F03B68">
        <w:rPr>
          <w:bCs/>
          <w:iCs/>
          <w:sz w:val="28"/>
          <w:szCs w:val="28"/>
          <w:lang w:val="uk-UA"/>
        </w:rPr>
        <w:t xml:space="preserve">аслуги перед містом Житомиром» </w:t>
      </w:r>
      <w:r w:rsidR="00FC1048">
        <w:rPr>
          <w:bCs/>
          <w:iCs/>
          <w:sz w:val="28"/>
          <w:szCs w:val="28"/>
          <w:lang w:val="uk-UA"/>
        </w:rPr>
        <w:t>ІІІ</w:t>
      </w:r>
      <w:r w:rsidR="00FC1048">
        <w:rPr>
          <w:sz w:val="28"/>
          <w:szCs w:val="28"/>
          <w:lang w:val="uk-UA"/>
        </w:rPr>
        <w:t xml:space="preserve"> ступеня за значний особистий внесок у розвиток міста, військово-патріотичне виховання молоді, активну роботу з консолідації </w:t>
      </w:r>
      <w:r w:rsidR="00EC31DB">
        <w:rPr>
          <w:sz w:val="28"/>
          <w:szCs w:val="28"/>
          <w:lang w:val="uk-UA"/>
        </w:rPr>
        <w:t>громадських організацій учасників антитерористичної операції</w:t>
      </w:r>
    </w:p>
    <w:p w14:paraId="3D698406" w14:textId="77777777" w:rsidR="004853E4" w:rsidRDefault="004853E4" w:rsidP="00FC2D76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1DB" w:rsidRPr="00F65EAC" w14:paraId="120CD098" w14:textId="77777777" w:rsidTr="005538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37D6ED1" w14:textId="44C5F84B" w:rsidR="00EC31DB" w:rsidRPr="00F65EAC" w:rsidRDefault="00EC31DB" w:rsidP="0055386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адовського</w:t>
            </w:r>
            <w:proofErr w:type="spellEnd"/>
            <w:r w:rsidR="00AE3418">
              <w:rPr>
                <w:sz w:val="28"/>
                <w:szCs w:val="28"/>
                <w:lang w:val="uk-UA"/>
              </w:rPr>
              <w:t xml:space="preserve">  - </w:t>
            </w:r>
            <w:r>
              <w:rPr>
                <w:sz w:val="28"/>
                <w:szCs w:val="28"/>
                <w:lang w:val="uk-UA"/>
              </w:rPr>
              <w:t xml:space="preserve">Петра Михайловича 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E112032" w14:textId="77777777" w:rsidR="00EC31DB" w:rsidRPr="00F65EAC" w:rsidRDefault="00EC31DB" w:rsidP="00553869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B5310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державного навчального закладу «Житомирське вище професійне технологічне училище»</w:t>
            </w:r>
          </w:p>
        </w:tc>
      </w:tr>
    </w:tbl>
    <w:p w14:paraId="0E2D702C" w14:textId="77777777" w:rsidR="007F3F19" w:rsidRPr="00B94BD2" w:rsidRDefault="007F3F19" w:rsidP="0024476A">
      <w:pPr>
        <w:jc w:val="both"/>
        <w:rPr>
          <w:sz w:val="28"/>
          <w:szCs w:val="28"/>
          <w:lang w:val="uk-UA"/>
        </w:rPr>
      </w:pPr>
    </w:p>
    <w:p w14:paraId="003510F8" w14:textId="77777777" w:rsidR="007F3F19" w:rsidRPr="00D24EF7" w:rsidRDefault="007C0A88" w:rsidP="00EC615C">
      <w:pPr>
        <w:ind w:firstLine="567"/>
        <w:jc w:val="both"/>
        <w:rPr>
          <w:sz w:val="28"/>
          <w:szCs w:val="28"/>
          <w:lang w:val="uk-UA"/>
        </w:rPr>
      </w:pPr>
      <w:r w:rsidRPr="00D24EF7">
        <w:rPr>
          <w:sz w:val="28"/>
          <w:szCs w:val="28"/>
          <w:lang w:val="uk-UA"/>
        </w:rPr>
        <w:t>Також, слово було надано</w:t>
      </w:r>
      <w:r w:rsidR="00064388" w:rsidRPr="00D24EF7">
        <w:rPr>
          <w:sz w:val="28"/>
          <w:szCs w:val="28"/>
          <w:lang w:val="uk-UA"/>
        </w:rPr>
        <w:t xml:space="preserve"> представникам ГО «Асоціація ветеранів Житомирщини» </w:t>
      </w:r>
      <w:r w:rsidR="00B53106" w:rsidRPr="00D24EF7">
        <w:rPr>
          <w:sz w:val="28"/>
          <w:szCs w:val="28"/>
          <w:lang w:val="uk-UA"/>
        </w:rPr>
        <w:t>(</w:t>
      </w:r>
      <w:r w:rsidR="00064388" w:rsidRPr="00D24EF7">
        <w:rPr>
          <w:sz w:val="28"/>
          <w:szCs w:val="28"/>
          <w:lang w:val="uk-UA"/>
        </w:rPr>
        <w:t xml:space="preserve">Олександр </w:t>
      </w:r>
      <w:proofErr w:type="spellStart"/>
      <w:r w:rsidR="00064388" w:rsidRPr="00D24EF7">
        <w:rPr>
          <w:sz w:val="28"/>
          <w:szCs w:val="28"/>
          <w:lang w:val="uk-UA"/>
        </w:rPr>
        <w:t>Шевцов</w:t>
      </w:r>
      <w:proofErr w:type="spellEnd"/>
      <w:r w:rsidR="00064388" w:rsidRPr="00D24EF7">
        <w:rPr>
          <w:sz w:val="28"/>
          <w:szCs w:val="28"/>
          <w:lang w:val="uk-UA"/>
        </w:rPr>
        <w:t xml:space="preserve">, Микола Яремчук, Віталій </w:t>
      </w:r>
      <w:proofErr w:type="spellStart"/>
      <w:r w:rsidR="00064388" w:rsidRPr="00D24EF7">
        <w:rPr>
          <w:sz w:val="28"/>
          <w:szCs w:val="28"/>
          <w:lang w:val="uk-UA"/>
        </w:rPr>
        <w:t>Сахацький</w:t>
      </w:r>
      <w:proofErr w:type="spellEnd"/>
      <w:r w:rsidR="00B53106" w:rsidRPr="00D24EF7">
        <w:rPr>
          <w:sz w:val="28"/>
          <w:szCs w:val="28"/>
          <w:lang w:val="uk-UA"/>
        </w:rPr>
        <w:t>.)</w:t>
      </w:r>
    </w:p>
    <w:p w14:paraId="0ED8AA6D" w14:textId="77777777" w:rsidR="00EC615C" w:rsidRPr="00BB059B" w:rsidRDefault="00EC615C" w:rsidP="000D76DA">
      <w:pPr>
        <w:jc w:val="both"/>
        <w:rPr>
          <w:sz w:val="28"/>
          <w:szCs w:val="28"/>
          <w:lang w:val="uk-UA"/>
        </w:rPr>
      </w:pPr>
    </w:p>
    <w:p w14:paraId="290ED125" w14:textId="77777777" w:rsidR="000D76DA" w:rsidRDefault="000D76DA" w:rsidP="000D76DA">
      <w:pPr>
        <w:jc w:val="both"/>
        <w:rPr>
          <w:sz w:val="28"/>
          <w:szCs w:val="28"/>
          <w:lang w:val="uk-UA"/>
        </w:rPr>
      </w:pPr>
      <w:r w:rsidRPr="00BB059B">
        <w:rPr>
          <w:sz w:val="28"/>
          <w:szCs w:val="28"/>
          <w:lang w:val="uk-UA"/>
        </w:rPr>
        <w:tab/>
        <w:t xml:space="preserve">Перед формуванням порядку денного міський голова </w:t>
      </w:r>
      <w:proofErr w:type="spellStart"/>
      <w:r w:rsidRPr="00BB059B">
        <w:rPr>
          <w:sz w:val="28"/>
          <w:szCs w:val="28"/>
          <w:lang w:val="uk-UA"/>
        </w:rPr>
        <w:t>Сухомлин</w:t>
      </w:r>
      <w:proofErr w:type="spellEnd"/>
      <w:r w:rsidRPr="00BB059B">
        <w:rPr>
          <w:sz w:val="28"/>
          <w:szCs w:val="28"/>
          <w:lang w:val="uk-UA"/>
        </w:rPr>
        <w:t xml:space="preserve"> С. І.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</w:t>
      </w:r>
      <w:proofErr w:type="spellStart"/>
      <w:r w:rsidRPr="00BB059B">
        <w:rPr>
          <w:sz w:val="28"/>
          <w:szCs w:val="28"/>
          <w:lang w:val="uk-UA"/>
        </w:rPr>
        <w:t>проєкту</w:t>
      </w:r>
      <w:proofErr w:type="spellEnd"/>
      <w:r w:rsidRPr="00BB059B">
        <w:rPr>
          <w:sz w:val="28"/>
          <w:szCs w:val="28"/>
          <w:lang w:val="uk-UA"/>
        </w:rPr>
        <w:t xml:space="preserve"> рішення.</w:t>
      </w:r>
    </w:p>
    <w:p w14:paraId="387A4D78" w14:textId="77777777" w:rsidR="001818CD" w:rsidRDefault="001818CD" w:rsidP="001818CD">
      <w:pPr>
        <w:jc w:val="both"/>
        <w:rPr>
          <w:sz w:val="28"/>
          <w:szCs w:val="28"/>
          <w:lang w:val="uk-UA"/>
        </w:rPr>
      </w:pPr>
    </w:p>
    <w:p w14:paraId="46FAB628" w14:textId="77777777" w:rsidR="001818CD" w:rsidRPr="00553869" w:rsidRDefault="001818CD" w:rsidP="001818CD">
      <w:pPr>
        <w:pStyle w:val="a3"/>
        <w:ind w:firstLine="720"/>
        <w:rPr>
          <w:szCs w:val="28"/>
        </w:rPr>
      </w:pPr>
      <w:r w:rsidRPr="00553869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14:paraId="1B2AF3E6" w14:textId="77777777" w:rsidR="001818CD" w:rsidRPr="00553869" w:rsidRDefault="001818CD" w:rsidP="001818CD">
      <w:pPr>
        <w:pStyle w:val="a3"/>
        <w:rPr>
          <w:szCs w:val="28"/>
        </w:rPr>
      </w:pPr>
      <w:r w:rsidRPr="00553869">
        <w:rPr>
          <w:szCs w:val="28"/>
        </w:rPr>
        <w:tab/>
        <w:t>1. Прийняти порядок денний за основу.</w:t>
      </w:r>
    </w:p>
    <w:p w14:paraId="59DB9073" w14:textId="77777777" w:rsidR="001818CD" w:rsidRPr="00553869" w:rsidRDefault="00EC31DB" w:rsidP="001818CD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>При голосуванні: за - 10</w:t>
      </w:r>
      <w:r w:rsidR="001818CD" w:rsidRPr="00553869">
        <w:rPr>
          <w:sz w:val="28"/>
          <w:szCs w:val="28"/>
          <w:lang w:val="uk-UA"/>
        </w:rPr>
        <w:t xml:space="preserve">, проти - немає, утримались - немає. </w:t>
      </w:r>
    </w:p>
    <w:p w14:paraId="57417A12" w14:textId="77777777" w:rsidR="001818CD" w:rsidRPr="00553869" w:rsidRDefault="001818CD" w:rsidP="001818CD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 xml:space="preserve">(Приймається) </w:t>
      </w:r>
    </w:p>
    <w:p w14:paraId="05F4ECC5" w14:textId="77777777" w:rsidR="001818CD" w:rsidRPr="00553869" w:rsidRDefault="001818CD" w:rsidP="001818CD">
      <w:pPr>
        <w:ind w:firstLine="851"/>
        <w:jc w:val="center"/>
        <w:rPr>
          <w:sz w:val="28"/>
          <w:szCs w:val="28"/>
          <w:lang w:val="uk-UA"/>
        </w:rPr>
      </w:pPr>
    </w:p>
    <w:p w14:paraId="202BE815" w14:textId="77777777" w:rsidR="001818CD" w:rsidRDefault="001818CD" w:rsidP="001818CD">
      <w:pPr>
        <w:jc w:val="both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ab/>
        <w:t>2. Заступника міського голови з питань діяльності виконавчих органів ради</w:t>
      </w:r>
      <w:r w:rsidR="00B53106">
        <w:rPr>
          <w:sz w:val="28"/>
          <w:szCs w:val="28"/>
          <w:lang w:val="uk-UA"/>
        </w:rPr>
        <w:t xml:space="preserve"> </w:t>
      </w:r>
      <w:proofErr w:type="spellStart"/>
      <w:r w:rsidR="00B53106">
        <w:rPr>
          <w:sz w:val="28"/>
          <w:szCs w:val="28"/>
          <w:lang w:val="uk-UA"/>
        </w:rPr>
        <w:t>Місюрової</w:t>
      </w:r>
      <w:proofErr w:type="spellEnd"/>
      <w:r w:rsidR="00553869" w:rsidRPr="00553869">
        <w:rPr>
          <w:sz w:val="28"/>
          <w:szCs w:val="28"/>
          <w:lang w:val="uk-UA"/>
        </w:rPr>
        <w:t xml:space="preserve"> М.О.</w:t>
      </w:r>
      <w:r w:rsidRPr="00553869">
        <w:rPr>
          <w:sz w:val="28"/>
          <w:szCs w:val="28"/>
          <w:lang w:val="uk-UA"/>
        </w:rPr>
        <w:t xml:space="preserve"> додатково внести до порядку денного наступні питання: </w:t>
      </w:r>
    </w:p>
    <w:p w14:paraId="4F732F0A" w14:textId="77777777" w:rsidR="00553869" w:rsidRPr="00553869" w:rsidRDefault="00553869" w:rsidP="001818CD">
      <w:pPr>
        <w:jc w:val="both"/>
        <w:rPr>
          <w:sz w:val="28"/>
          <w:szCs w:val="28"/>
          <w:lang w:val="uk-UA"/>
        </w:rPr>
      </w:pPr>
    </w:p>
    <w:p w14:paraId="10E0826E" w14:textId="77777777" w:rsidR="00553869" w:rsidRPr="00553869" w:rsidRDefault="00553869" w:rsidP="00553869">
      <w:pPr>
        <w:jc w:val="both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ab/>
        <w:t xml:space="preserve"> 2.1 </w:t>
      </w:r>
      <w:r w:rsidR="00A7175C">
        <w:rPr>
          <w:sz w:val="28"/>
          <w:szCs w:val="28"/>
          <w:lang w:val="uk-UA"/>
        </w:rPr>
        <w:t>«</w:t>
      </w:r>
      <w:r w:rsidRPr="00553869">
        <w:rPr>
          <w:sz w:val="28"/>
          <w:szCs w:val="28"/>
          <w:lang w:val="uk-UA"/>
        </w:rPr>
        <w:t xml:space="preserve">Про проведення добровільного страхування працівників закладів охорони здоров’я на випадок захворювання </w:t>
      </w:r>
      <w:r w:rsidRPr="00553869">
        <w:rPr>
          <w:sz w:val="28"/>
          <w:szCs w:val="28"/>
          <w:lang w:val="en-US"/>
        </w:rPr>
        <w:t>COVID</w:t>
      </w:r>
      <w:r w:rsidRPr="00553869">
        <w:rPr>
          <w:sz w:val="28"/>
          <w:szCs w:val="28"/>
          <w:lang w:val="uk-UA"/>
        </w:rPr>
        <w:t>-19</w:t>
      </w:r>
      <w:r w:rsidR="00A7175C">
        <w:rPr>
          <w:sz w:val="28"/>
          <w:szCs w:val="28"/>
          <w:lang w:val="uk-UA"/>
        </w:rPr>
        <w:t>».</w:t>
      </w:r>
    </w:p>
    <w:p w14:paraId="0FF869BD" w14:textId="77777777" w:rsidR="001818CD" w:rsidRPr="00553869" w:rsidRDefault="001818CD" w:rsidP="001818CD">
      <w:pPr>
        <w:jc w:val="both"/>
        <w:rPr>
          <w:sz w:val="28"/>
          <w:szCs w:val="28"/>
          <w:lang w:val="uk-UA"/>
        </w:rPr>
      </w:pPr>
    </w:p>
    <w:p w14:paraId="47FD3ED8" w14:textId="77777777" w:rsidR="001818CD" w:rsidRPr="00553869" w:rsidRDefault="001818CD" w:rsidP="001818CD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 xml:space="preserve">При голосуванні: за – </w:t>
      </w:r>
      <w:r w:rsidR="00553869" w:rsidRPr="00553869">
        <w:rPr>
          <w:sz w:val="28"/>
          <w:szCs w:val="28"/>
          <w:lang w:val="uk-UA"/>
        </w:rPr>
        <w:t>10</w:t>
      </w:r>
      <w:r w:rsidRPr="00553869">
        <w:rPr>
          <w:sz w:val="28"/>
          <w:szCs w:val="28"/>
          <w:lang w:val="uk-UA"/>
        </w:rPr>
        <w:t>, проти - немає, утримались - немає.</w:t>
      </w:r>
    </w:p>
    <w:p w14:paraId="5960AD5F" w14:textId="77777777" w:rsidR="001818CD" w:rsidRPr="00553869" w:rsidRDefault="001818CD" w:rsidP="001818CD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>(Приймається)</w:t>
      </w:r>
    </w:p>
    <w:p w14:paraId="6CE80B99" w14:textId="77777777" w:rsidR="00834489" w:rsidRPr="00553869" w:rsidRDefault="00834489" w:rsidP="00BB059B">
      <w:pPr>
        <w:pStyle w:val="a3"/>
        <w:ind w:firstLine="720"/>
        <w:rPr>
          <w:szCs w:val="28"/>
        </w:rPr>
      </w:pPr>
    </w:p>
    <w:p w14:paraId="1D11D09D" w14:textId="77777777" w:rsidR="00BE57CA" w:rsidRPr="00553869" w:rsidRDefault="00553869" w:rsidP="00BE57CA">
      <w:pPr>
        <w:ind w:firstLine="709"/>
        <w:jc w:val="both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 xml:space="preserve"> </w:t>
      </w:r>
      <w:r w:rsidR="00834489" w:rsidRPr="00553869">
        <w:rPr>
          <w:sz w:val="28"/>
          <w:szCs w:val="28"/>
        </w:rPr>
        <w:t>2.2</w:t>
      </w:r>
      <w:r w:rsidR="00A7175C">
        <w:rPr>
          <w:sz w:val="28"/>
          <w:szCs w:val="28"/>
          <w:lang w:val="uk-UA"/>
        </w:rPr>
        <w:t xml:space="preserve"> «</w:t>
      </w:r>
      <w:r w:rsidRPr="00553869">
        <w:rPr>
          <w:sz w:val="28"/>
          <w:szCs w:val="28"/>
          <w:lang w:val="uk-UA"/>
        </w:rPr>
        <w:t>Про проведення соціальної акції</w:t>
      </w:r>
      <w:r w:rsidR="00A7175C">
        <w:rPr>
          <w:sz w:val="28"/>
          <w:szCs w:val="28"/>
          <w:lang w:val="uk-UA"/>
        </w:rPr>
        <w:t>».</w:t>
      </w:r>
    </w:p>
    <w:p w14:paraId="4F7CDD64" w14:textId="77777777" w:rsidR="00553869" w:rsidRDefault="00553869" w:rsidP="00BE57CA">
      <w:pPr>
        <w:ind w:firstLine="851"/>
        <w:jc w:val="center"/>
        <w:rPr>
          <w:sz w:val="28"/>
          <w:szCs w:val="28"/>
          <w:lang w:val="uk-UA"/>
        </w:rPr>
      </w:pPr>
    </w:p>
    <w:p w14:paraId="044634AD" w14:textId="77777777" w:rsidR="00BE57CA" w:rsidRPr="00553869" w:rsidRDefault="00553869" w:rsidP="00BE57CA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>При голосуванні: за – 10</w:t>
      </w:r>
      <w:r w:rsidR="00BE57CA" w:rsidRPr="00553869">
        <w:rPr>
          <w:sz w:val="28"/>
          <w:szCs w:val="28"/>
          <w:lang w:val="uk-UA"/>
        </w:rPr>
        <w:t>, проти - немає, утримались - немає.</w:t>
      </w:r>
    </w:p>
    <w:p w14:paraId="145F812E" w14:textId="77777777" w:rsidR="00BE57CA" w:rsidRPr="00553869" w:rsidRDefault="00BE57CA" w:rsidP="00BE57CA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>(Приймається)</w:t>
      </w:r>
    </w:p>
    <w:p w14:paraId="2EEB7B42" w14:textId="77777777" w:rsidR="00BE57CA" w:rsidRPr="00553869" w:rsidRDefault="00BE57CA" w:rsidP="00BE57CA">
      <w:pPr>
        <w:pStyle w:val="a3"/>
        <w:ind w:firstLine="720"/>
        <w:rPr>
          <w:szCs w:val="28"/>
        </w:rPr>
      </w:pPr>
    </w:p>
    <w:p w14:paraId="1AE459A3" w14:textId="77777777" w:rsidR="00553869" w:rsidRPr="00553869" w:rsidRDefault="00553869" w:rsidP="00553869">
      <w:pPr>
        <w:jc w:val="both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 xml:space="preserve">           </w:t>
      </w:r>
      <w:r w:rsidR="00BE57CA" w:rsidRPr="00553869">
        <w:rPr>
          <w:sz w:val="28"/>
          <w:szCs w:val="28"/>
        </w:rPr>
        <w:t xml:space="preserve">2.3. </w:t>
      </w:r>
      <w:r w:rsidR="00A7175C">
        <w:rPr>
          <w:sz w:val="28"/>
          <w:szCs w:val="28"/>
          <w:lang w:val="uk-UA"/>
        </w:rPr>
        <w:t>«</w:t>
      </w:r>
      <w:r w:rsidRPr="00553869">
        <w:rPr>
          <w:sz w:val="28"/>
          <w:szCs w:val="28"/>
          <w:lang w:val="uk-UA"/>
        </w:rPr>
        <w:t>Про надання допомоги внутрішньо переміщеним особам</w:t>
      </w:r>
      <w:r w:rsidR="00A7175C">
        <w:rPr>
          <w:sz w:val="28"/>
          <w:szCs w:val="28"/>
          <w:lang w:val="uk-UA"/>
        </w:rPr>
        <w:t>».</w:t>
      </w:r>
    </w:p>
    <w:p w14:paraId="454F80B4" w14:textId="77777777" w:rsidR="006D18DA" w:rsidRPr="00553869" w:rsidRDefault="006D18DA" w:rsidP="006D18DA">
      <w:pPr>
        <w:ind w:firstLine="709"/>
        <w:jc w:val="both"/>
        <w:rPr>
          <w:sz w:val="28"/>
          <w:szCs w:val="28"/>
          <w:lang w:val="uk-UA"/>
        </w:rPr>
      </w:pPr>
    </w:p>
    <w:p w14:paraId="160965F7" w14:textId="77777777" w:rsidR="006D18DA" w:rsidRPr="00553869" w:rsidRDefault="00553869" w:rsidP="006D18DA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>При голосуванні: за – 10</w:t>
      </w:r>
      <w:r w:rsidR="006D18DA" w:rsidRPr="00553869">
        <w:rPr>
          <w:sz w:val="28"/>
          <w:szCs w:val="28"/>
          <w:lang w:val="uk-UA"/>
        </w:rPr>
        <w:t>, проти - немає, утримались - немає.</w:t>
      </w:r>
    </w:p>
    <w:p w14:paraId="01996FC7" w14:textId="77777777" w:rsidR="00553869" w:rsidRPr="00553869" w:rsidRDefault="006D18DA" w:rsidP="00553869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>(Приймається)</w:t>
      </w:r>
    </w:p>
    <w:p w14:paraId="7661DDDC" w14:textId="77777777" w:rsidR="00553869" w:rsidRPr="00553869" w:rsidRDefault="00553869" w:rsidP="00553869">
      <w:pPr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lastRenderedPageBreak/>
        <w:t xml:space="preserve">           2.4. </w:t>
      </w:r>
      <w:r w:rsidR="00A7175C">
        <w:rPr>
          <w:sz w:val="28"/>
          <w:szCs w:val="28"/>
          <w:lang w:val="uk-UA"/>
        </w:rPr>
        <w:t>«</w:t>
      </w:r>
      <w:r w:rsidRPr="00553869">
        <w:rPr>
          <w:sz w:val="28"/>
          <w:szCs w:val="28"/>
          <w:lang w:val="uk-UA"/>
        </w:rPr>
        <w:t>Про надання грошової компенсації  витрат особам, які потребують транспортування для проведення процедури гемодіалізу від місця проживання до місця надання послуг і в зворотн</w:t>
      </w:r>
      <w:r w:rsidR="00A7175C">
        <w:rPr>
          <w:sz w:val="28"/>
          <w:szCs w:val="28"/>
          <w:lang w:val="uk-UA"/>
        </w:rPr>
        <w:t>ому напрямку».</w:t>
      </w:r>
    </w:p>
    <w:p w14:paraId="23894673" w14:textId="77777777" w:rsidR="006C574C" w:rsidRDefault="006C574C" w:rsidP="006C574C">
      <w:pPr>
        <w:ind w:firstLine="851"/>
        <w:jc w:val="center"/>
        <w:rPr>
          <w:sz w:val="28"/>
          <w:szCs w:val="28"/>
          <w:lang w:val="uk-UA"/>
        </w:rPr>
      </w:pPr>
    </w:p>
    <w:p w14:paraId="64605CA7" w14:textId="77777777" w:rsidR="006C574C" w:rsidRPr="00553869" w:rsidRDefault="006C574C" w:rsidP="006C574C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14:paraId="5FCF5951" w14:textId="77777777" w:rsidR="00553869" w:rsidRDefault="006C574C" w:rsidP="006C574C">
      <w:pPr>
        <w:ind w:firstLine="851"/>
        <w:jc w:val="center"/>
        <w:rPr>
          <w:sz w:val="28"/>
          <w:szCs w:val="28"/>
          <w:lang w:val="uk-UA"/>
        </w:rPr>
      </w:pPr>
      <w:r w:rsidRPr="00553869">
        <w:rPr>
          <w:sz w:val="28"/>
          <w:szCs w:val="28"/>
          <w:lang w:val="uk-UA"/>
        </w:rPr>
        <w:t>(Приймається)</w:t>
      </w:r>
    </w:p>
    <w:p w14:paraId="30A272C9" w14:textId="77777777" w:rsidR="00612FE9" w:rsidRPr="00DE25B9" w:rsidRDefault="00612FE9" w:rsidP="00612FE9">
      <w:pPr>
        <w:ind w:firstLine="851"/>
        <w:jc w:val="center"/>
        <w:rPr>
          <w:sz w:val="28"/>
          <w:szCs w:val="28"/>
          <w:lang w:val="uk-UA"/>
        </w:rPr>
      </w:pPr>
    </w:p>
    <w:p w14:paraId="631A543F" w14:textId="77777777" w:rsidR="00553869" w:rsidRDefault="00612FE9" w:rsidP="005538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E25B9">
        <w:rPr>
          <w:sz w:val="28"/>
          <w:szCs w:val="28"/>
          <w:lang w:val="uk-UA"/>
        </w:rPr>
        <w:t xml:space="preserve">. </w:t>
      </w:r>
      <w:r w:rsidR="00553869">
        <w:rPr>
          <w:sz w:val="28"/>
          <w:szCs w:val="28"/>
          <w:lang w:val="uk-UA"/>
        </w:rPr>
        <w:t>Заступника міського голови з питань діяльності викон</w:t>
      </w:r>
      <w:r w:rsidR="00B53106">
        <w:rPr>
          <w:sz w:val="28"/>
          <w:szCs w:val="28"/>
          <w:lang w:val="uk-UA"/>
        </w:rPr>
        <w:t xml:space="preserve">авчих органів ради </w:t>
      </w:r>
      <w:proofErr w:type="spellStart"/>
      <w:r w:rsidR="00B53106">
        <w:rPr>
          <w:sz w:val="28"/>
          <w:szCs w:val="28"/>
          <w:lang w:val="uk-UA"/>
        </w:rPr>
        <w:t>Ольшанської</w:t>
      </w:r>
      <w:proofErr w:type="spellEnd"/>
      <w:r w:rsidR="00553869">
        <w:rPr>
          <w:sz w:val="28"/>
          <w:szCs w:val="28"/>
          <w:lang w:val="uk-UA"/>
        </w:rPr>
        <w:t xml:space="preserve"> С.Г. додатково внести до порядку денного наступні питання: </w:t>
      </w:r>
    </w:p>
    <w:p w14:paraId="041EDCD1" w14:textId="77777777" w:rsidR="007C0914" w:rsidRDefault="007C0914" w:rsidP="00B21887">
      <w:pPr>
        <w:ind w:firstLine="709"/>
        <w:jc w:val="both"/>
        <w:rPr>
          <w:sz w:val="28"/>
          <w:szCs w:val="28"/>
          <w:lang w:val="uk-UA"/>
        </w:rPr>
      </w:pPr>
    </w:p>
    <w:p w14:paraId="2F09EEEE" w14:textId="19B4EADE" w:rsidR="00612FE9" w:rsidRDefault="007C0914" w:rsidP="007C0914">
      <w:pPr>
        <w:ind w:firstLine="709"/>
        <w:jc w:val="both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3.1</w:t>
      </w:r>
      <w:r w:rsidR="0016252A">
        <w:rPr>
          <w:sz w:val="28"/>
          <w:szCs w:val="28"/>
          <w:lang w:val="uk-UA"/>
        </w:rPr>
        <w:t>.</w:t>
      </w:r>
      <w:r w:rsidR="00553869" w:rsidRPr="00A7175C">
        <w:rPr>
          <w:sz w:val="28"/>
          <w:szCs w:val="28"/>
          <w:lang w:val="uk-UA"/>
        </w:rPr>
        <w:t xml:space="preserve"> </w:t>
      </w:r>
      <w:r w:rsidR="00A7175C">
        <w:rPr>
          <w:sz w:val="28"/>
          <w:szCs w:val="28"/>
          <w:lang w:val="uk-UA"/>
        </w:rPr>
        <w:t>«</w:t>
      </w:r>
      <w:r w:rsidR="00553869" w:rsidRPr="00A7175C">
        <w:rPr>
          <w:sz w:val="28"/>
          <w:szCs w:val="28"/>
          <w:lang w:val="uk-UA"/>
        </w:rPr>
        <w:t>Про перерозподіл видатків бюджету</w:t>
      </w:r>
      <w:r w:rsidR="00A7175C">
        <w:rPr>
          <w:sz w:val="28"/>
          <w:szCs w:val="28"/>
          <w:lang w:val="uk-UA"/>
        </w:rPr>
        <w:t>»</w:t>
      </w:r>
      <w:r w:rsidR="0016252A">
        <w:rPr>
          <w:sz w:val="28"/>
          <w:szCs w:val="28"/>
          <w:lang w:val="uk-UA"/>
        </w:rPr>
        <w:t>.</w:t>
      </w:r>
    </w:p>
    <w:p w14:paraId="2B1FF25C" w14:textId="77777777" w:rsidR="006C574C" w:rsidRPr="00A7175C" w:rsidRDefault="006C574C" w:rsidP="007C0914">
      <w:pPr>
        <w:ind w:firstLine="709"/>
        <w:jc w:val="both"/>
        <w:rPr>
          <w:b/>
          <w:sz w:val="28"/>
          <w:szCs w:val="28"/>
          <w:lang w:val="uk-UA"/>
        </w:rPr>
      </w:pPr>
    </w:p>
    <w:p w14:paraId="03A17B5B" w14:textId="77777777" w:rsidR="00612FE9" w:rsidRPr="00A7175C" w:rsidRDefault="00612FE9" w:rsidP="00612FE9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При голосуванні: за –</w:t>
      </w:r>
      <w:r w:rsidR="00553869" w:rsidRPr="00A7175C">
        <w:rPr>
          <w:sz w:val="28"/>
          <w:szCs w:val="28"/>
          <w:lang w:val="uk-UA"/>
        </w:rPr>
        <w:t xml:space="preserve"> 10</w:t>
      </w:r>
      <w:r w:rsidRPr="00A7175C">
        <w:rPr>
          <w:sz w:val="28"/>
          <w:szCs w:val="28"/>
          <w:lang w:val="uk-UA"/>
        </w:rPr>
        <w:t>, проти - немає, утримались - немає.</w:t>
      </w:r>
    </w:p>
    <w:p w14:paraId="650613EB" w14:textId="77777777" w:rsidR="00612FE9" w:rsidRPr="00A7175C" w:rsidRDefault="00612FE9" w:rsidP="00612FE9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(Приймається)</w:t>
      </w:r>
    </w:p>
    <w:p w14:paraId="3537119D" w14:textId="77777777" w:rsidR="00CB2C27" w:rsidRPr="00A7175C" w:rsidRDefault="00CB2C27" w:rsidP="00CB2C27">
      <w:pPr>
        <w:ind w:firstLine="709"/>
        <w:jc w:val="both"/>
        <w:rPr>
          <w:sz w:val="28"/>
          <w:szCs w:val="28"/>
          <w:lang w:val="uk-UA"/>
        </w:rPr>
      </w:pPr>
    </w:p>
    <w:p w14:paraId="1CAB7573" w14:textId="4CA316BF" w:rsidR="00553869" w:rsidRDefault="00076B2A" w:rsidP="00553869">
      <w:pPr>
        <w:ind w:firstLine="709"/>
        <w:jc w:val="both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3.2. «</w:t>
      </w:r>
      <w:r w:rsidR="00553869" w:rsidRPr="00A7175C">
        <w:rPr>
          <w:sz w:val="28"/>
          <w:szCs w:val="28"/>
          <w:lang w:val="uk-UA"/>
        </w:rPr>
        <w:t>Про підтвердження та надання нових адрес об’єктам нерухомості (крім земельних ділянок)</w:t>
      </w:r>
      <w:r w:rsidR="00A7175C">
        <w:rPr>
          <w:sz w:val="28"/>
          <w:szCs w:val="28"/>
          <w:lang w:val="uk-UA"/>
        </w:rPr>
        <w:t>»</w:t>
      </w:r>
      <w:r w:rsidR="0016252A">
        <w:rPr>
          <w:sz w:val="28"/>
          <w:szCs w:val="28"/>
          <w:lang w:val="uk-UA"/>
        </w:rPr>
        <w:t>.</w:t>
      </w:r>
    </w:p>
    <w:p w14:paraId="78C58634" w14:textId="77777777" w:rsidR="006C574C" w:rsidRPr="00A7175C" w:rsidRDefault="006C574C" w:rsidP="00553869">
      <w:pPr>
        <w:ind w:firstLine="709"/>
        <w:jc w:val="both"/>
        <w:rPr>
          <w:sz w:val="28"/>
          <w:szCs w:val="28"/>
          <w:lang w:val="uk-UA"/>
        </w:rPr>
      </w:pPr>
    </w:p>
    <w:p w14:paraId="4CBA7964" w14:textId="77777777" w:rsidR="00076B2A" w:rsidRPr="00A7175C" w:rsidRDefault="00CB2C27" w:rsidP="00553869">
      <w:pPr>
        <w:ind w:firstLine="709"/>
        <w:jc w:val="both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П</w:t>
      </w:r>
      <w:r w:rsidR="00553869" w:rsidRPr="00A7175C">
        <w:rPr>
          <w:sz w:val="28"/>
          <w:szCs w:val="28"/>
          <w:lang w:val="uk-UA"/>
        </w:rPr>
        <w:t xml:space="preserve">ри голосуванні: за – 10 </w:t>
      </w:r>
      <w:r w:rsidR="00076B2A" w:rsidRPr="00A7175C">
        <w:rPr>
          <w:sz w:val="28"/>
          <w:szCs w:val="28"/>
          <w:lang w:val="uk-UA"/>
        </w:rPr>
        <w:t>, проти - немає, утримались - немає.</w:t>
      </w:r>
    </w:p>
    <w:p w14:paraId="28CFDEF3" w14:textId="77777777" w:rsidR="00076B2A" w:rsidRPr="00A7175C" w:rsidRDefault="00076B2A" w:rsidP="00076B2A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(Приймається)</w:t>
      </w:r>
    </w:p>
    <w:p w14:paraId="49A8E027" w14:textId="77777777" w:rsidR="00076B2A" w:rsidRPr="00A7175C" w:rsidRDefault="00076B2A" w:rsidP="00076B2A">
      <w:pPr>
        <w:pStyle w:val="a3"/>
        <w:ind w:firstLine="720"/>
        <w:rPr>
          <w:szCs w:val="28"/>
        </w:rPr>
      </w:pPr>
    </w:p>
    <w:p w14:paraId="6EAC03C5" w14:textId="77777777" w:rsidR="00094870" w:rsidRDefault="00094870" w:rsidP="00F63665">
      <w:pPr>
        <w:ind w:firstLine="709"/>
        <w:jc w:val="both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3.</w:t>
      </w:r>
      <w:r w:rsidR="00DD33A9" w:rsidRPr="00A7175C">
        <w:rPr>
          <w:sz w:val="28"/>
          <w:szCs w:val="28"/>
          <w:lang w:val="uk-UA"/>
        </w:rPr>
        <w:t>3</w:t>
      </w:r>
      <w:r w:rsidRPr="00A7175C">
        <w:rPr>
          <w:sz w:val="28"/>
          <w:szCs w:val="28"/>
          <w:lang w:val="uk-UA"/>
        </w:rPr>
        <w:t xml:space="preserve">. </w:t>
      </w:r>
      <w:r w:rsidR="00A7175C">
        <w:rPr>
          <w:sz w:val="28"/>
          <w:szCs w:val="28"/>
          <w:lang w:val="uk-UA"/>
        </w:rPr>
        <w:t>«</w:t>
      </w:r>
      <w:r w:rsidR="00553869" w:rsidRPr="00A7175C">
        <w:rPr>
          <w:sz w:val="28"/>
          <w:szCs w:val="28"/>
          <w:lang w:val="uk-UA"/>
        </w:rPr>
        <w:t>Про визнання таким, що втратило чинність рішення виконкому від 20.12.2017 №1237</w:t>
      </w:r>
      <w:r w:rsidR="00A7175C">
        <w:rPr>
          <w:sz w:val="28"/>
          <w:szCs w:val="28"/>
          <w:lang w:val="uk-UA"/>
        </w:rPr>
        <w:t>».</w:t>
      </w:r>
    </w:p>
    <w:p w14:paraId="581980F8" w14:textId="77777777" w:rsidR="006C574C" w:rsidRPr="00A7175C" w:rsidRDefault="006C574C" w:rsidP="00F63665">
      <w:pPr>
        <w:ind w:firstLine="709"/>
        <w:jc w:val="both"/>
        <w:rPr>
          <w:sz w:val="28"/>
          <w:szCs w:val="28"/>
          <w:lang w:val="uk-UA"/>
        </w:rPr>
      </w:pPr>
    </w:p>
    <w:p w14:paraId="65759337" w14:textId="77777777" w:rsidR="00094870" w:rsidRPr="00A7175C" w:rsidRDefault="00A7175C" w:rsidP="0009487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10</w:t>
      </w:r>
      <w:r w:rsidR="00094870" w:rsidRPr="00A7175C">
        <w:rPr>
          <w:sz w:val="28"/>
          <w:szCs w:val="28"/>
          <w:lang w:val="uk-UA"/>
        </w:rPr>
        <w:t>, проти - немає, утримались - немає.</w:t>
      </w:r>
    </w:p>
    <w:p w14:paraId="6A9D9F1C" w14:textId="77777777" w:rsidR="00094870" w:rsidRDefault="00094870" w:rsidP="00094870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(Приймається)</w:t>
      </w:r>
    </w:p>
    <w:p w14:paraId="3BEDF839" w14:textId="77777777" w:rsidR="006C574C" w:rsidRPr="00A7175C" w:rsidRDefault="006C574C" w:rsidP="00094870">
      <w:pPr>
        <w:ind w:firstLine="851"/>
        <w:jc w:val="center"/>
        <w:rPr>
          <w:sz w:val="28"/>
          <w:szCs w:val="28"/>
          <w:lang w:val="uk-UA"/>
        </w:rPr>
      </w:pPr>
    </w:p>
    <w:p w14:paraId="335870A2" w14:textId="77777777" w:rsidR="00A7175C" w:rsidRDefault="00A7175C" w:rsidP="00A717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E25B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ступника міського голови з питань діяльності виконавчих органів ради Кондратюк</w:t>
      </w:r>
      <w:r w:rsidR="00B5310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.М. додатково внести до порядку денного наступні питання:</w:t>
      </w:r>
    </w:p>
    <w:p w14:paraId="62E5CD18" w14:textId="77777777" w:rsidR="00A7175C" w:rsidRDefault="00A7175C" w:rsidP="00A717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4F9EE2F" w14:textId="77777777" w:rsidR="00A7175C" w:rsidRPr="00A7175C" w:rsidRDefault="00A7175C" w:rsidP="00A7175C">
      <w:pPr>
        <w:ind w:firstLine="709"/>
        <w:jc w:val="both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 xml:space="preserve">4.1. </w:t>
      </w:r>
      <w:r>
        <w:rPr>
          <w:sz w:val="28"/>
          <w:szCs w:val="28"/>
          <w:lang w:val="uk-UA"/>
        </w:rPr>
        <w:t>«</w:t>
      </w:r>
      <w:r w:rsidRPr="00A7175C">
        <w:rPr>
          <w:sz w:val="28"/>
          <w:szCs w:val="28"/>
          <w:lang w:val="uk-UA"/>
        </w:rPr>
        <w:t>Про призупинення нарахування плати за поливання присадибних ділянок у приватному секторі Житомирської міської об’єднаної територіальної громади у вересні 2020 року</w:t>
      </w:r>
      <w:r>
        <w:rPr>
          <w:sz w:val="28"/>
          <w:szCs w:val="28"/>
          <w:lang w:val="uk-UA"/>
        </w:rPr>
        <w:t>».</w:t>
      </w:r>
    </w:p>
    <w:p w14:paraId="23333A19" w14:textId="77777777" w:rsid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</w:p>
    <w:p w14:paraId="7F488D52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10</w:t>
      </w:r>
      <w:r w:rsidRPr="00A7175C">
        <w:rPr>
          <w:sz w:val="28"/>
          <w:szCs w:val="28"/>
          <w:lang w:val="uk-UA"/>
        </w:rPr>
        <w:t>, проти - немає, утримались - немає.</w:t>
      </w:r>
    </w:p>
    <w:p w14:paraId="1D62847E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(Приймається)</w:t>
      </w:r>
    </w:p>
    <w:p w14:paraId="6781996E" w14:textId="77777777" w:rsidR="00A7175C" w:rsidRDefault="00A7175C" w:rsidP="00A7175C">
      <w:pPr>
        <w:ind w:firstLine="709"/>
        <w:jc w:val="both"/>
        <w:rPr>
          <w:sz w:val="28"/>
          <w:szCs w:val="28"/>
          <w:lang w:val="uk-UA"/>
        </w:rPr>
      </w:pPr>
    </w:p>
    <w:p w14:paraId="71E811FC" w14:textId="77777777" w:rsidR="00A7175C" w:rsidRDefault="00A7175C" w:rsidP="00A7175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4.2.</w:t>
      </w:r>
      <w:r w:rsidRPr="00A717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A7175C">
        <w:rPr>
          <w:sz w:val="28"/>
          <w:szCs w:val="28"/>
          <w:lang w:val="uk-UA"/>
        </w:rPr>
        <w:t>Про списання комунального майна</w:t>
      </w:r>
      <w:r>
        <w:rPr>
          <w:sz w:val="28"/>
          <w:szCs w:val="28"/>
          <w:lang w:val="uk-UA"/>
        </w:rPr>
        <w:t>»</w:t>
      </w:r>
      <w:r>
        <w:rPr>
          <w:lang w:val="uk-UA"/>
        </w:rPr>
        <w:t>.</w:t>
      </w:r>
    </w:p>
    <w:p w14:paraId="6F06E881" w14:textId="77777777" w:rsid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71295B8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10</w:t>
      </w:r>
      <w:r w:rsidRPr="00A7175C">
        <w:rPr>
          <w:sz w:val="28"/>
          <w:szCs w:val="28"/>
          <w:lang w:val="uk-UA"/>
        </w:rPr>
        <w:t>, проти - немає, утримались - немає.</w:t>
      </w:r>
    </w:p>
    <w:p w14:paraId="1F06B399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(Приймається)</w:t>
      </w:r>
    </w:p>
    <w:p w14:paraId="5F24C2E1" w14:textId="77777777" w:rsidR="00A7175C" w:rsidRDefault="00A7175C" w:rsidP="00A7175C">
      <w:pPr>
        <w:ind w:firstLine="709"/>
        <w:jc w:val="both"/>
        <w:rPr>
          <w:sz w:val="28"/>
          <w:szCs w:val="28"/>
          <w:lang w:val="uk-UA"/>
        </w:rPr>
      </w:pPr>
    </w:p>
    <w:p w14:paraId="20552AD3" w14:textId="77777777" w:rsidR="00A7175C" w:rsidRPr="00A7175C" w:rsidRDefault="00A7175C" w:rsidP="00A717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A7175C">
        <w:rPr>
          <w:sz w:val="28"/>
          <w:szCs w:val="28"/>
          <w:lang w:val="uk-UA"/>
        </w:rPr>
        <w:t xml:space="preserve">4.3. </w:t>
      </w:r>
      <w:r>
        <w:rPr>
          <w:sz w:val="28"/>
          <w:szCs w:val="28"/>
          <w:lang w:val="uk-UA"/>
        </w:rPr>
        <w:t>«</w:t>
      </w:r>
      <w:r w:rsidRPr="00A7175C">
        <w:rPr>
          <w:sz w:val="28"/>
          <w:szCs w:val="28"/>
          <w:lang w:val="uk-UA"/>
        </w:rPr>
        <w:t>Про зміну призначення об’єкта нерухомості комунального майна</w:t>
      </w:r>
      <w:r>
        <w:rPr>
          <w:sz w:val="28"/>
          <w:szCs w:val="28"/>
          <w:lang w:val="uk-UA"/>
        </w:rPr>
        <w:t>».</w:t>
      </w:r>
    </w:p>
    <w:p w14:paraId="7E58A881" w14:textId="77777777" w:rsidR="00A7175C" w:rsidRDefault="00A7175C" w:rsidP="00A7175C">
      <w:pPr>
        <w:ind w:firstLine="709"/>
        <w:jc w:val="both"/>
        <w:rPr>
          <w:sz w:val="28"/>
          <w:szCs w:val="28"/>
          <w:lang w:val="uk-UA"/>
        </w:rPr>
      </w:pPr>
    </w:p>
    <w:p w14:paraId="2A45647C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 голосуванні: за – 10</w:t>
      </w:r>
      <w:r w:rsidRPr="00A7175C">
        <w:rPr>
          <w:sz w:val="28"/>
          <w:szCs w:val="28"/>
          <w:lang w:val="uk-UA"/>
        </w:rPr>
        <w:t>, проти - немає, утримались - немає.</w:t>
      </w:r>
    </w:p>
    <w:p w14:paraId="432CBA32" w14:textId="77777777" w:rsid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(Приймається)</w:t>
      </w:r>
    </w:p>
    <w:p w14:paraId="25EFDF24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</w:p>
    <w:p w14:paraId="7E502CC9" w14:textId="77777777" w:rsidR="00A7175C" w:rsidRPr="00A7175C" w:rsidRDefault="00A7175C" w:rsidP="00A717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A7175C">
        <w:rPr>
          <w:sz w:val="28"/>
          <w:szCs w:val="28"/>
          <w:lang w:val="uk-UA"/>
        </w:rPr>
        <w:t>4.4.</w:t>
      </w:r>
      <w:r>
        <w:rPr>
          <w:sz w:val="28"/>
          <w:szCs w:val="28"/>
          <w:lang w:val="uk-UA"/>
        </w:rPr>
        <w:t xml:space="preserve"> «</w:t>
      </w:r>
      <w:r w:rsidRPr="00A7175C">
        <w:rPr>
          <w:sz w:val="28"/>
          <w:szCs w:val="28"/>
          <w:lang w:val="uk-UA"/>
        </w:rPr>
        <w:t>Про надання дозволу комунальному підприємству «</w:t>
      </w:r>
      <w:proofErr w:type="spellStart"/>
      <w:r w:rsidRPr="00A7175C">
        <w:rPr>
          <w:sz w:val="28"/>
          <w:szCs w:val="28"/>
          <w:lang w:val="uk-UA"/>
        </w:rPr>
        <w:t>Житомиртеплокомуненерго</w:t>
      </w:r>
      <w:proofErr w:type="spellEnd"/>
      <w:r w:rsidRPr="00A7175C">
        <w:rPr>
          <w:sz w:val="28"/>
          <w:szCs w:val="28"/>
          <w:lang w:val="uk-UA"/>
        </w:rPr>
        <w:t>» Житомирської  міської ради на безоплатну передачу труб, що були використані</w:t>
      </w:r>
      <w:r>
        <w:rPr>
          <w:sz w:val="28"/>
          <w:szCs w:val="28"/>
          <w:lang w:val="uk-UA"/>
        </w:rPr>
        <w:t>».</w:t>
      </w:r>
    </w:p>
    <w:p w14:paraId="64D30A83" w14:textId="77777777" w:rsid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</w:p>
    <w:p w14:paraId="0F472839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10</w:t>
      </w:r>
      <w:r w:rsidRPr="00A7175C">
        <w:rPr>
          <w:sz w:val="28"/>
          <w:szCs w:val="28"/>
          <w:lang w:val="uk-UA"/>
        </w:rPr>
        <w:t>, проти - немає, утримались - немає.</w:t>
      </w:r>
    </w:p>
    <w:p w14:paraId="37DEC403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(Приймається)</w:t>
      </w:r>
    </w:p>
    <w:p w14:paraId="78126E7E" w14:textId="77777777" w:rsidR="00A7175C" w:rsidRPr="00A7175C" w:rsidRDefault="00A7175C" w:rsidP="00A7175C">
      <w:pPr>
        <w:ind w:firstLine="709"/>
        <w:jc w:val="both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 xml:space="preserve">4.5. </w:t>
      </w:r>
      <w:r>
        <w:rPr>
          <w:sz w:val="28"/>
          <w:szCs w:val="28"/>
          <w:lang w:val="uk-UA"/>
        </w:rPr>
        <w:t>«</w:t>
      </w:r>
      <w:r w:rsidRPr="00A7175C">
        <w:rPr>
          <w:sz w:val="28"/>
          <w:szCs w:val="28"/>
          <w:lang w:val="uk-UA"/>
        </w:rPr>
        <w:t>Про видалення зелених насаджень</w:t>
      </w:r>
      <w:r>
        <w:rPr>
          <w:sz w:val="28"/>
          <w:szCs w:val="28"/>
          <w:lang w:val="uk-UA"/>
        </w:rPr>
        <w:t>».</w:t>
      </w:r>
    </w:p>
    <w:p w14:paraId="7625DBF2" w14:textId="77777777" w:rsid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</w:p>
    <w:p w14:paraId="2573BCA4" w14:textId="77777777" w:rsidR="00A7175C" w:rsidRPr="00A7175C" w:rsidRDefault="00A7175C" w:rsidP="00A7175C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10</w:t>
      </w:r>
      <w:r w:rsidRPr="00A7175C">
        <w:rPr>
          <w:sz w:val="28"/>
          <w:szCs w:val="28"/>
          <w:lang w:val="uk-UA"/>
        </w:rPr>
        <w:t>, проти - немає, утримались - немає.</w:t>
      </w:r>
    </w:p>
    <w:p w14:paraId="1F833E1A" w14:textId="6087124E" w:rsidR="00A7175C" w:rsidRPr="00A7175C" w:rsidRDefault="00A7175C" w:rsidP="0016252A">
      <w:pPr>
        <w:ind w:firstLine="851"/>
        <w:jc w:val="center"/>
        <w:rPr>
          <w:sz w:val="28"/>
          <w:szCs w:val="28"/>
          <w:lang w:val="uk-UA"/>
        </w:rPr>
      </w:pPr>
      <w:r w:rsidRPr="00A7175C">
        <w:rPr>
          <w:sz w:val="28"/>
          <w:szCs w:val="28"/>
          <w:lang w:val="uk-UA"/>
        </w:rPr>
        <w:t>(Приймається)</w:t>
      </w:r>
    </w:p>
    <w:p w14:paraId="08F23840" w14:textId="77777777" w:rsidR="004B27F9" w:rsidRDefault="004B27F9" w:rsidP="00A7175C">
      <w:pPr>
        <w:pStyle w:val="a3"/>
        <w:ind w:firstLine="720"/>
        <w:rPr>
          <w:szCs w:val="28"/>
        </w:rPr>
      </w:pPr>
      <w:r>
        <w:rPr>
          <w:szCs w:val="28"/>
        </w:rPr>
        <w:t>Члени виконавчого комітету міської ради  затвердили порядок денний в цілому зі змінами та доповненнями.</w:t>
      </w:r>
    </w:p>
    <w:p w14:paraId="0C2941F9" w14:textId="77777777" w:rsidR="0016252A" w:rsidRDefault="0016252A" w:rsidP="004B27F9">
      <w:pPr>
        <w:jc w:val="center"/>
        <w:rPr>
          <w:sz w:val="28"/>
          <w:szCs w:val="28"/>
          <w:lang w:val="uk-UA"/>
        </w:rPr>
      </w:pPr>
    </w:p>
    <w:p w14:paraId="4F64A9B2" w14:textId="38D6312C" w:rsidR="004B27F9" w:rsidRDefault="004B27F9" w:rsidP="004B27F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7175C">
        <w:rPr>
          <w:sz w:val="28"/>
          <w:szCs w:val="28"/>
          <w:lang w:val="uk-UA"/>
        </w:rPr>
        <w:t>ри голосуванні: за – 10</w:t>
      </w:r>
      <w:r>
        <w:rPr>
          <w:sz w:val="28"/>
          <w:szCs w:val="28"/>
          <w:lang w:val="uk-UA"/>
        </w:rPr>
        <w:t>, проти - немає, утримались - немає.</w:t>
      </w:r>
    </w:p>
    <w:p w14:paraId="63CEDF37" w14:textId="77777777" w:rsidR="004B27F9" w:rsidRDefault="004B27F9" w:rsidP="004B27F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14:paraId="12561ABF" w14:textId="77777777" w:rsidR="00A7175C" w:rsidRDefault="00A7175C" w:rsidP="003346B3">
      <w:pPr>
        <w:jc w:val="center"/>
        <w:rPr>
          <w:sz w:val="28"/>
          <w:szCs w:val="28"/>
          <w:lang w:val="uk-UA"/>
        </w:rPr>
      </w:pPr>
    </w:p>
    <w:p w14:paraId="0C4CDC18" w14:textId="77777777" w:rsidR="006865E3" w:rsidRDefault="00C56A1E" w:rsidP="003346B3">
      <w:pPr>
        <w:jc w:val="center"/>
        <w:rPr>
          <w:sz w:val="28"/>
          <w:szCs w:val="28"/>
          <w:lang w:val="uk-UA"/>
        </w:rPr>
      </w:pPr>
      <w:r w:rsidRPr="00F65EAC">
        <w:rPr>
          <w:sz w:val="28"/>
          <w:szCs w:val="28"/>
          <w:lang w:val="uk-UA"/>
        </w:rPr>
        <w:t>П</w:t>
      </w:r>
      <w:r w:rsidR="006865E3" w:rsidRPr="00F65EAC">
        <w:rPr>
          <w:sz w:val="28"/>
          <w:szCs w:val="28"/>
          <w:lang w:val="uk-UA"/>
        </w:rPr>
        <w:t>ОРЯДОК ДЕННИЙ:</w:t>
      </w:r>
    </w:p>
    <w:p w14:paraId="7BA43BDD" w14:textId="77777777" w:rsidR="00D543FD" w:rsidRPr="00F65EAC" w:rsidRDefault="00D543FD" w:rsidP="0093330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33324" w14:paraId="571D9E62" w14:textId="777777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699817F" w14:textId="77777777" w:rsidR="00157D63" w:rsidRPr="00F65EAC" w:rsidRDefault="00157D63" w:rsidP="009333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A09DADA" w14:textId="77777777" w:rsidR="00EE1B66" w:rsidRPr="00F65EAC" w:rsidRDefault="00EE1B66" w:rsidP="00933300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готовності об</w:t>
            </w:r>
            <w:r w:rsidRPr="001837B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Житомирської міської об</w:t>
            </w:r>
            <w:r w:rsidRPr="001837B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ої територіальної громади до роботи в осінньо-зимовий період 2020-2021 років</w:t>
            </w:r>
          </w:p>
        </w:tc>
      </w:tr>
      <w:tr w:rsidR="00940BF9" w:rsidRPr="0072571A" w14:paraId="7BFB081D" w14:textId="77777777" w:rsidTr="000D76DA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651F07E" w14:textId="77777777" w:rsidR="00940BF9" w:rsidRPr="00F65EAC" w:rsidRDefault="00940BF9" w:rsidP="009333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083D1EA" w14:textId="77777777" w:rsidR="00EE1B66" w:rsidRDefault="00940BF9" w:rsidP="0093330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E1B6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E1B66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  <w:p w14:paraId="4C18C411" w14:textId="77777777" w:rsidR="0072571A" w:rsidRDefault="0072571A" w:rsidP="0093330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  <w:p w14:paraId="6D2693A5" w14:textId="77777777" w:rsidR="005242A4" w:rsidRPr="00F65EAC" w:rsidRDefault="005242A4" w:rsidP="00933300">
            <w:pPr>
              <w:ind w:left="1413" w:hanging="1413"/>
              <w:rPr>
                <w:sz w:val="28"/>
                <w:szCs w:val="28"/>
                <w:lang w:val="uk-UA"/>
              </w:rPr>
            </w:pPr>
          </w:p>
        </w:tc>
      </w:tr>
      <w:tr w:rsidR="00157D63" w:rsidRPr="0072571A" w14:paraId="11D8AD15" w14:textId="777777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8734562" w14:textId="77777777" w:rsidR="00157D63" w:rsidRPr="00F65EAC" w:rsidRDefault="00157D63" w:rsidP="009333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9399C64" w14:textId="77777777" w:rsidR="00157D63" w:rsidRPr="00F65EAC" w:rsidRDefault="00AB348F" w:rsidP="0093330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A7639C">
              <w:rPr>
                <w:sz w:val="28"/>
                <w:szCs w:val="28"/>
                <w:lang w:val="uk-UA"/>
              </w:rPr>
              <w:t>1159</w:t>
            </w:r>
            <w:r w:rsidR="00F20487">
              <w:rPr>
                <w:sz w:val="28"/>
                <w:szCs w:val="28"/>
                <w:lang w:val="uk-UA"/>
              </w:rPr>
              <w:t xml:space="preserve">  </w:t>
            </w:r>
            <w:r w:rsidR="00157D63"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2316F5D" w14:textId="77777777" w:rsidR="00157D63" w:rsidRPr="00F65EAC" w:rsidRDefault="00367AD2" w:rsidP="00933300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При г</w:t>
            </w:r>
            <w:r w:rsidR="003E03B4" w:rsidRPr="00F65EAC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EE1B66">
              <w:rPr>
                <w:sz w:val="28"/>
                <w:szCs w:val="28"/>
                <w:lang w:val="uk-UA"/>
              </w:rPr>
              <w:t>–</w:t>
            </w:r>
            <w:r w:rsidR="003E03B4" w:rsidRPr="00F65EAC">
              <w:rPr>
                <w:sz w:val="28"/>
                <w:szCs w:val="28"/>
                <w:lang w:val="uk-UA"/>
              </w:rPr>
              <w:t xml:space="preserve"> </w:t>
            </w:r>
            <w:r w:rsidR="00EE1B66">
              <w:rPr>
                <w:sz w:val="28"/>
                <w:szCs w:val="28"/>
                <w:lang w:val="uk-UA"/>
              </w:rPr>
              <w:t>10 ,</w:t>
            </w:r>
            <w:r w:rsidR="00CA0D07" w:rsidRPr="00F65EAC">
              <w:rPr>
                <w:sz w:val="28"/>
                <w:szCs w:val="28"/>
                <w:lang w:val="uk-UA"/>
              </w:rPr>
              <w:t xml:space="preserve"> проти - немає, утримались - немає</w:t>
            </w:r>
            <w:r w:rsidR="00157D63" w:rsidRPr="00F65EAC">
              <w:rPr>
                <w:sz w:val="28"/>
                <w:szCs w:val="28"/>
                <w:lang w:val="uk-UA"/>
              </w:rPr>
              <w:t>.</w:t>
            </w:r>
          </w:p>
          <w:p w14:paraId="5D89FDC1" w14:textId="77777777" w:rsidR="00157D63" w:rsidRPr="00F65EAC" w:rsidRDefault="00157D63" w:rsidP="009333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074BB8C" w14:textId="77777777" w:rsidR="00E20D5F" w:rsidRDefault="00E20D5F" w:rsidP="00E4159B">
      <w:pPr>
        <w:jc w:val="both"/>
        <w:rPr>
          <w:sz w:val="28"/>
          <w:szCs w:val="28"/>
          <w:lang w:val="uk-UA"/>
        </w:rPr>
      </w:pPr>
    </w:p>
    <w:p w14:paraId="594BB72F" w14:textId="77777777" w:rsidR="006C0BEE" w:rsidRPr="00F65EAC" w:rsidRDefault="006C0BEE" w:rsidP="00E415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0D76DA" w14:paraId="47DF9A49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8BF714C" w14:textId="77777777" w:rsidR="00973B80" w:rsidRPr="00F65EAC" w:rsidRDefault="00973B80" w:rsidP="00C14F0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36A47AC" w14:textId="77777777" w:rsidR="00EE1B66" w:rsidRDefault="00EE1B66" w:rsidP="00EE1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чаток опалювального сезону 2020-2021 років на території Житомирської міської об</w:t>
            </w:r>
            <w:r w:rsidRPr="001837B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ої територіальної громади</w:t>
            </w:r>
          </w:p>
          <w:p w14:paraId="4F4C943C" w14:textId="77777777" w:rsidR="00973B80" w:rsidRPr="00F65EAC" w:rsidRDefault="00973B80" w:rsidP="00541D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5F85" w:rsidRPr="00FC283C" w14:paraId="77572861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82ED036" w14:textId="77777777" w:rsidR="00BA5F85" w:rsidRPr="00F65EAC" w:rsidRDefault="00BA5F85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6F6A4D2" w14:textId="77777777" w:rsidR="00EE1B66" w:rsidRDefault="00BA5F85" w:rsidP="00EE1B6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E1B6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E1B66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  <w:p w14:paraId="1F1DFA23" w14:textId="77777777" w:rsidR="00EE1B66" w:rsidRDefault="00EE1B66" w:rsidP="00EE1B6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  <w:p w14:paraId="5C11CF21" w14:textId="77777777" w:rsidR="0072571A" w:rsidRDefault="0072571A" w:rsidP="0072571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  <w:p w14:paraId="32440A98" w14:textId="77777777" w:rsidR="00BA5F85" w:rsidRPr="00F65EAC" w:rsidRDefault="00BA5F85" w:rsidP="005D457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5B51629" w14:textId="25D4B0E5" w:rsidR="00721EA5" w:rsidRDefault="00721EA5" w:rsidP="0048741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21EA5" w:rsidRPr="0072571A" w14:paraId="4593103E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F2005B9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A887A73" w14:textId="77777777" w:rsidR="00721EA5" w:rsidRPr="00F65EAC" w:rsidRDefault="00721EA5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A7639C">
              <w:rPr>
                <w:sz w:val="28"/>
                <w:szCs w:val="28"/>
                <w:lang w:val="uk-UA"/>
              </w:rPr>
              <w:t xml:space="preserve"> 1160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0CE6B84" w14:textId="77777777" w:rsidR="00EE1B66" w:rsidRDefault="00721EA5" w:rsidP="00EE1B6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EE1B66"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14:paraId="29FF6359" w14:textId="77777777" w:rsidR="00721EA5" w:rsidRPr="00F65EAC" w:rsidRDefault="00721EA5" w:rsidP="00EE1B6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5E2FC3B" w14:textId="77777777" w:rsidR="00AB348F" w:rsidRDefault="00AB348F" w:rsidP="00487419">
      <w:pPr>
        <w:jc w:val="both"/>
        <w:rPr>
          <w:sz w:val="28"/>
          <w:szCs w:val="28"/>
          <w:lang w:val="uk-UA"/>
        </w:rPr>
      </w:pPr>
    </w:p>
    <w:p w14:paraId="5FF337E0" w14:textId="77777777" w:rsidR="00721EA5" w:rsidRDefault="00721EA5" w:rsidP="0048741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1D60" w:rsidRPr="0017139F" w14:paraId="5213EC47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0B3816B" w14:textId="77777777" w:rsidR="00541D60" w:rsidRPr="00F65EAC" w:rsidRDefault="00541D60" w:rsidP="00A20C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1788EB5" w14:textId="77777777" w:rsidR="00EE1B66" w:rsidRDefault="00EE1B66" w:rsidP="00EE1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ів на теплову енергію, її виробництво, транспортування та постачання, послугу з постачання теплової енергії</w:t>
            </w:r>
          </w:p>
          <w:p w14:paraId="19078F5F" w14:textId="77777777" w:rsidR="00541D60" w:rsidRPr="00F65EAC" w:rsidRDefault="00541D60" w:rsidP="005916B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41D60" w:rsidRPr="0072571A" w14:paraId="6EECBC00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15C458B" w14:textId="77777777" w:rsidR="00541D60" w:rsidRPr="00F65EAC" w:rsidRDefault="00541D60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BE4D8F6" w14:textId="77777777" w:rsidR="00EE1B66" w:rsidRDefault="00541D60" w:rsidP="00EE1B6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E1B6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E1B66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  <w:p w14:paraId="05642BB0" w14:textId="77777777" w:rsidR="00541D60" w:rsidRPr="00F65EAC" w:rsidRDefault="00541D60" w:rsidP="00A20CA6">
            <w:pPr>
              <w:ind w:left="1413" w:hanging="1413"/>
              <w:rPr>
                <w:sz w:val="28"/>
                <w:szCs w:val="28"/>
                <w:lang w:val="uk-UA"/>
              </w:rPr>
            </w:pPr>
          </w:p>
        </w:tc>
      </w:tr>
      <w:tr w:rsidR="00721EA5" w:rsidRPr="0072571A" w14:paraId="494ECD4F" w14:textId="77777777" w:rsidTr="00721EA5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AF54DA1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FAFD640" w14:textId="77777777" w:rsidR="00721EA5" w:rsidRPr="00F65EAC" w:rsidRDefault="00721EA5" w:rsidP="00721EA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A7639C">
              <w:rPr>
                <w:sz w:val="28"/>
                <w:szCs w:val="28"/>
                <w:lang w:val="uk-UA"/>
              </w:rPr>
              <w:t>116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7BB615E" w14:textId="771391F8" w:rsidR="00721EA5" w:rsidRPr="00F65EAC" w:rsidRDefault="00721EA5" w:rsidP="0016252A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E1B66">
              <w:rPr>
                <w:sz w:val="28"/>
                <w:szCs w:val="28"/>
                <w:lang w:val="uk-UA"/>
              </w:rPr>
              <w:t>10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немає.</w:t>
            </w:r>
          </w:p>
          <w:p w14:paraId="0A932067" w14:textId="77777777" w:rsidR="00721EA5" w:rsidRPr="00F65EAC" w:rsidRDefault="00721EA5" w:rsidP="00721EA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F272AE2" w14:textId="77777777" w:rsidR="005916B4" w:rsidRDefault="005916B4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14:paraId="4CA5227A" w14:textId="77777777" w:rsidR="00721EA5" w:rsidRPr="00541D60" w:rsidRDefault="00721EA5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16B4" w:rsidRPr="0017139F" w14:paraId="642135D1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287E41" w14:textId="77777777" w:rsidR="005916B4" w:rsidRPr="00F65EAC" w:rsidRDefault="005916B4" w:rsidP="00A20C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A807EF3" w14:textId="77777777" w:rsidR="00EE1B66" w:rsidRDefault="00EE1B66" w:rsidP="00EE1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писання основних засобів комунального підприємства «Експлуатація штучних споруд» Житомирської міської ради </w:t>
            </w:r>
          </w:p>
          <w:p w14:paraId="7E92E326" w14:textId="77777777" w:rsidR="005916B4" w:rsidRPr="00F65EAC" w:rsidRDefault="005916B4" w:rsidP="004529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16B4" w:rsidRPr="0072571A" w14:paraId="2808FF18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91A8D6E" w14:textId="77777777" w:rsidR="005916B4" w:rsidRPr="00F65EAC" w:rsidRDefault="005916B4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AB0B47D" w14:textId="77777777" w:rsidR="005916B4" w:rsidRPr="00F65EAC" w:rsidRDefault="005916B4" w:rsidP="00EE1B6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E1B6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E1B66">
              <w:rPr>
                <w:sz w:val="28"/>
                <w:szCs w:val="28"/>
                <w:lang w:val="uk-UA"/>
              </w:rPr>
              <w:t xml:space="preserve"> О. В. - начальник управління комунального господарства міської ради</w:t>
            </w:r>
          </w:p>
        </w:tc>
      </w:tr>
    </w:tbl>
    <w:p w14:paraId="7C2F13D5" w14:textId="77777777" w:rsidR="00B903C2" w:rsidRDefault="00B903C2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21EA5" w:rsidRPr="0072571A" w14:paraId="61163BBF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518C399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21489BE" w14:textId="77777777" w:rsidR="00721EA5" w:rsidRPr="00F65EAC" w:rsidRDefault="00721EA5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A7639C">
              <w:rPr>
                <w:sz w:val="28"/>
                <w:szCs w:val="28"/>
                <w:lang w:val="uk-UA"/>
              </w:rPr>
              <w:t xml:space="preserve">1162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8F50A9A" w14:textId="77777777" w:rsidR="00721EA5" w:rsidRPr="00F65EAC" w:rsidRDefault="00721EA5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E1B66"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BA481D9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CFEE707" w14:textId="77777777" w:rsidR="00721EA5" w:rsidRDefault="00721EA5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14:paraId="49F1CCD0" w14:textId="77777777" w:rsidR="00452941" w:rsidRPr="005916B4" w:rsidRDefault="00452941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52941" w:rsidRPr="0017139F" w14:paraId="42EB5C32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C4B1629" w14:textId="77777777" w:rsidR="00452941" w:rsidRPr="00F65EAC" w:rsidRDefault="00452941" w:rsidP="00A20C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79E117D" w14:textId="77777777" w:rsidR="00EE1B66" w:rsidRDefault="00EE1B66" w:rsidP="00EE1B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на баланс виконаних робіт з будівництва</w:t>
            </w:r>
          </w:p>
          <w:p w14:paraId="1611C626" w14:textId="77777777" w:rsidR="00452941" w:rsidRPr="00F65EAC" w:rsidRDefault="00452941" w:rsidP="004529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52941" w:rsidRPr="0072571A" w14:paraId="0AA76424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A3CD370" w14:textId="77777777" w:rsidR="00452941" w:rsidRPr="00F65EAC" w:rsidRDefault="00452941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A885164" w14:textId="77777777" w:rsidR="00452941" w:rsidRPr="00F65EAC" w:rsidRDefault="00452941" w:rsidP="006364D4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21EA5" w:rsidRPr="00721EA5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721EA5" w:rsidRPr="00721EA5">
              <w:rPr>
                <w:sz w:val="28"/>
                <w:szCs w:val="28"/>
                <w:lang w:val="uk-UA"/>
              </w:rPr>
              <w:t xml:space="preserve"> О</w:t>
            </w:r>
            <w:r w:rsidR="00721EA5">
              <w:rPr>
                <w:sz w:val="28"/>
                <w:szCs w:val="28"/>
                <w:lang w:val="uk-UA"/>
              </w:rPr>
              <w:t>.</w:t>
            </w:r>
            <w:r w:rsidR="00721EA5" w:rsidRPr="00721EA5">
              <w:rPr>
                <w:sz w:val="28"/>
                <w:szCs w:val="28"/>
                <w:lang w:val="uk-UA"/>
              </w:rPr>
              <w:t xml:space="preserve"> В</w:t>
            </w:r>
            <w:r w:rsidR="00721EA5">
              <w:rPr>
                <w:sz w:val="28"/>
                <w:szCs w:val="28"/>
                <w:lang w:val="uk-UA"/>
              </w:rPr>
              <w:t xml:space="preserve">. </w:t>
            </w:r>
            <w:r w:rsidR="00721EA5" w:rsidRPr="00721EA5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14:paraId="52B96164" w14:textId="77777777" w:rsidR="00B903C2" w:rsidRDefault="00B903C2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21EA5" w:rsidRPr="0072571A" w14:paraId="51BCCB68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CDA0887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385FCA8" w14:textId="77777777" w:rsidR="00721EA5" w:rsidRPr="00F65EAC" w:rsidRDefault="00721EA5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A7639C">
              <w:rPr>
                <w:sz w:val="28"/>
                <w:szCs w:val="28"/>
                <w:lang w:val="uk-UA"/>
              </w:rPr>
              <w:t>116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7639C">
              <w:rPr>
                <w:sz w:val="28"/>
                <w:szCs w:val="28"/>
                <w:lang w:val="uk-UA"/>
              </w:rPr>
              <w:t xml:space="preserve">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063A9C2A" w14:textId="77777777" w:rsidR="00721EA5" w:rsidRPr="00F65EAC" w:rsidRDefault="00721EA5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E1B66"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14:paraId="1185B6A6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2D42B19" w14:textId="77777777" w:rsidR="00721EA5" w:rsidRDefault="00721EA5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B1A39" w:rsidRPr="0017139F" w14:paraId="7EC8A32C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864183" w14:textId="77777777" w:rsidR="00AB1A39" w:rsidRPr="00F65EAC" w:rsidRDefault="00AB1A39" w:rsidP="00AB1A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98C19DB" w14:textId="77777777" w:rsidR="00AB1A39" w:rsidRPr="004D4B2E" w:rsidRDefault="00AB1A39" w:rsidP="00AB1A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553869">
              <w:rPr>
                <w:sz w:val="28"/>
                <w:szCs w:val="28"/>
                <w:lang w:val="uk-UA"/>
              </w:rPr>
              <w:t xml:space="preserve">Про проведення добровільного страхування працівників закладів охорони здоров’я на випадок захворювання </w:t>
            </w:r>
            <w:r w:rsidRPr="00553869">
              <w:rPr>
                <w:sz w:val="28"/>
                <w:szCs w:val="28"/>
                <w:lang w:val="en-US"/>
              </w:rPr>
              <w:t>COVID</w:t>
            </w:r>
            <w:r w:rsidRPr="00553869">
              <w:rPr>
                <w:sz w:val="28"/>
                <w:szCs w:val="28"/>
                <w:lang w:val="uk-UA"/>
              </w:rPr>
              <w:t>-19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AB1A39" w:rsidRPr="0072571A" w14:paraId="7C387E96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228CD29" w14:textId="77777777" w:rsidR="00AB1A39" w:rsidRPr="00F65EAC" w:rsidRDefault="00AB1A39" w:rsidP="00AB1A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53999A" w14:textId="77777777" w:rsidR="00AB1A39" w:rsidRPr="00F65EAC" w:rsidRDefault="00AB1A39" w:rsidP="00AB1A3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Румянцева А.Б. –</w:t>
            </w:r>
            <w:r w:rsidRPr="00721E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управління охорони здоров’я </w:t>
            </w:r>
            <w:r w:rsidRPr="00721EA5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14:paraId="1E5D31F0" w14:textId="77777777" w:rsidR="00AB1A39" w:rsidRDefault="00AB1A39" w:rsidP="00AB1A3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1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  <w:gridCol w:w="7123"/>
      </w:tblGrid>
      <w:tr w:rsidR="00AB1A39" w:rsidRPr="0072571A" w14:paraId="39EB6713" w14:textId="77777777" w:rsidTr="00AB1A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85177F6" w14:textId="77777777" w:rsidR="00AB1A39" w:rsidRPr="00F65EAC" w:rsidRDefault="00AB1A39" w:rsidP="00AB1A39">
            <w:pPr>
              <w:rPr>
                <w:sz w:val="28"/>
                <w:szCs w:val="28"/>
                <w:lang w:val="uk-UA"/>
              </w:rPr>
            </w:pPr>
            <w:bookmarkStart w:id="0" w:name="_Hlk56065926"/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87405E9" w14:textId="77777777" w:rsidR="00AB1A39" w:rsidRPr="00F65EAC" w:rsidRDefault="00AB1A39" w:rsidP="00AE341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A7639C">
              <w:rPr>
                <w:sz w:val="28"/>
                <w:szCs w:val="28"/>
                <w:lang w:val="uk-UA"/>
              </w:rPr>
              <w:t>11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7639C">
              <w:rPr>
                <w:sz w:val="28"/>
                <w:szCs w:val="28"/>
                <w:lang w:val="uk-UA"/>
              </w:rPr>
              <w:t xml:space="preserve">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4613AB10" w14:textId="77777777" w:rsidR="00AB1A39" w:rsidRPr="00F65EAC" w:rsidRDefault="00AB1A39" w:rsidP="00AE341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14:paraId="7B966278" w14:textId="77777777" w:rsidR="00AB1A39" w:rsidRPr="00F65EAC" w:rsidRDefault="00AB1A39" w:rsidP="00AE341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34C97BE" w14:textId="77777777" w:rsidR="00AB1A39" w:rsidRDefault="00AB1A39" w:rsidP="00AB1A39">
            <w:pPr>
              <w:rPr>
                <w:sz w:val="28"/>
                <w:szCs w:val="28"/>
                <w:lang w:val="uk-UA"/>
              </w:rPr>
            </w:pPr>
          </w:p>
          <w:p w14:paraId="3C66417F" w14:textId="77777777" w:rsidR="00AB1A39" w:rsidRPr="00F65EAC" w:rsidRDefault="00AB1A39" w:rsidP="00AB1A39">
            <w:pPr>
              <w:rPr>
                <w:sz w:val="28"/>
                <w:szCs w:val="28"/>
                <w:lang w:val="uk-UA"/>
              </w:rPr>
            </w:pPr>
          </w:p>
        </w:tc>
      </w:tr>
      <w:bookmarkEnd w:id="0"/>
    </w:tbl>
    <w:p w14:paraId="16DE17C0" w14:textId="77777777" w:rsidR="00AB1A39" w:rsidRDefault="00AB1A39" w:rsidP="00AB1A3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B1A39" w:rsidRPr="0017139F" w14:paraId="33813017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141DE0A" w14:textId="77777777" w:rsidR="00AB1A39" w:rsidRPr="00F65EAC" w:rsidRDefault="00AB1A39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6F015CD" w14:textId="06994526" w:rsidR="00AB1A39" w:rsidRPr="004D4B2E" w:rsidRDefault="00AB1A39" w:rsidP="00D73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553869">
              <w:rPr>
                <w:sz w:val="28"/>
                <w:szCs w:val="28"/>
                <w:lang w:val="uk-UA"/>
              </w:rPr>
              <w:t>Про проведення соціальної акції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AB1A39" w:rsidRPr="0072571A" w14:paraId="44E84398" w14:textId="77777777" w:rsidTr="00AB1A39">
        <w:trPr>
          <w:trHeight w:val="9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1EBB4B" w14:textId="32A5C2E1" w:rsidR="00AB1A39" w:rsidRPr="00F65EAC" w:rsidRDefault="00AB1A39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C041D62" w14:textId="77777777" w:rsidR="00AB1A39" w:rsidRPr="00AB1A39" w:rsidRDefault="00AB1A39" w:rsidP="00AB1A39">
            <w:pPr>
              <w:jc w:val="both"/>
              <w:rPr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Pr="008C7ABF">
              <w:rPr>
                <w:sz w:val="28"/>
                <w:szCs w:val="28"/>
                <w:lang w:val="uk-UA"/>
              </w:rPr>
              <w:t>Іваницька О. А.</w:t>
            </w:r>
            <w:r w:rsidRPr="008C7ABF">
              <w:rPr>
                <w:color w:val="010101"/>
                <w:sz w:val="28"/>
                <w:szCs w:val="28"/>
                <w:lang w:val="uk-UA"/>
              </w:rPr>
              <w:t xml:space="preserve"> - начальник відділу</w:t>
            </w:r>
            <w:r w:rsidR="008C7ABF">
              <w:rPr>
                <w:color w:val="010101"/>
                <w:sz w:val="28"/>
                <w:szCs w:val="28"/>
                <w:lang w:val="uk-UA"/>
              </w:rPr>
              <w:t xml:space="preserve"> соціальної роботи </w:t>
            </w:r>
            <w:r w:rsidR="009B0194">
              <w:rPr>
                <w:color w:val="010101"/>
                <w:sz w:val="28"/>
                <w:szCs w:val="28"/>
                <w:lang w:val="uk-UA"/>
              </w:rPr>
              <w:t>Житомирського міського центру соціальних служб для сім’ї , дітей та молоді</w:t>
            </w:r>
          </w:p>
        </w:tc>
      </w:tr>
    </w:tbl>
    <w:p w14:paraId="64F33DCA" w14:textId="77777777" w:rsidR="00B903C2" w:rsidRPr="00EE1B66" w:rsidRDefault="00B903C2" w:rsidP="00363602">
      <w:pPr>
        <w:pStyle w:val="Standard"/>
        <w:tabs>
          <w:tab w:val="left" w:pos="733"/>
          <w:tab w:val="left" w:pos="1074"/>
          <w:tab w:val="left" w:pos="1241"/>
        </w:tabs>
        <w:ind w:right="15"/>
        <w:jc w:val="both"/>
        <w:rPr>
          <w:sz w:val="28"/>
          <w:szCs w:val="28"/>
          <w:lang w:val="uk-UA"/>
        </w:rPr>
      </w:pPr>
    </w:p>
    <w:p w14:paraId="62964B84" w14:textId="77777777" w:rsidR="00114D25" w:rsidRDefault="00114D25" w:rsidP="00114D2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виконавчого комітету підтримали наступні пропозиції </w:t>
      </w:r>
      <w:r w:rsidR="009B0194" w:rsidRPr="008C7ABF">
        <w:rPr>
          <w:color w:val="010101"/>
          <w:sz w:val="28"/>
          <w:szCs w:val="28"/>
          <w:lang w:val="uk-UA"/>
        </w:rPr>
        <w:t>н</w:t>
      </w:r>
      <w:r w:rsidR="00934EA1">
        <w:rPr>
          <w:color w:val="010101"/>
          <w:sz w:val="28"/>
          <w:szCs w:val="28"/>
          <w:lang w:val="uk-UA"/>
        </w:rPr>
        <w:t xml:space="preserve">ачальника </w:t>
      </w:r>
      <w:r w:rsidR="009B0194" w:rsidRPr="008C7ABF">
        <w:rPr>
          <w:color w:val="010101"/>
          <w:sz w:val="28"/>
          <w:szCs w:val="28"/>
          <w:lang w:val="uk-UA"/>
        </w:rPr>
        <w:t>відділу</w:t>
      </w:r>
      <w:r w:rsidR="009B0194">
        <w:rPr>
          <w:color w:val="010101"/>
          <w:sz w:val="28"/>
          <w:szCs w:val="28"/>
          <w:lang w:val="uk-UA"/>
        </w:rPr>
        <w:t xml:space="preserve"> соціальної роботи Житомирського міського центру соціальних служб для сім’ї , дітей та молоді </w:t>
      </w:r>
      <w:r w:rsidR="00B53106">
        <w:rPr>
          <w:sz w:val="28"/>
          <w:szCs w:val="28"/>
          <w:lang w:val="uk-UA"/>
        </w:rPr>
        <w:t xml:space="preserve">Іваницької </w:t>
      </w:r>
      <w:r w:rsidR="009B0194" w:rsidRPr="008C7ABF">
        <w:rPr>
          <w:sz w:val="28"/>
          <w:szCs w:val="28"/>
          <w:lang w:val="uk-UA"/>
        </w:rPr>
        <w:t>О. А.</w:t>
      </w:r>
      <w:r w:rsidR="00B53106">
        <w:rPr>
          <w:sz w:val="28"/>
          <w:szCs w:val="28"/>
          <w:lang w:val="uk-UA"/>
        </w:rPr>
        <w:t>:</w:t>
      </w:r>
    </w:p>
    <w:p w14:paraId="48127181" w14:textId="77777777" w:rsidR="00014AEE" w:rsidRDefault="00114D25" w:rsidP="00114D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ADBFEB0" w14:textId="71A07815" w:rsidR="00114D25" w:rsidRDefault="00933300" w:rsidP="00114D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14D25">
        <w:rPr>
          <w:sz w:val="28"/>
          <w:szCs w:val="28"/>
          <w:lang w:val="uk-UA"/>
        </w:rPr>
        <w:t>1. Прийняти проєкт рішення за основу.</w:t>
      </w:r>
    </w:p>
    <w:p w14:paraId="24C689D2" w14:textId="77777777" w:rsidR="00114D25" w:rsidRDefault="00934EA1" w:rsidP="00114D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="00114D25">
        <w:rPr>
          <w:sz w:val="28"/>
          <w:szCs w:val="28"/>
          <w:lang w:val="uk-UA"/>
        </w:rPr>
        <w:t>, проти - немає, утримались - немає.</w:t>
      </w:r>
    </w:p>
    <w:p w14:paraId="6FA1F5A2" w14:textId="77777777" w:rsidR="00114D25" w:rsidRDefault="00114D25" w:rsidP="00F65A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14:paraId="33593878" w14:textId="77777777" w:rsidR="00F65A65" w:rsidRPr="00F65A65" w:rsidRDefault="00F65A65" w:rsidP="00F65A65">
      <w:pPr>
        <w:jc w:val="center"/>
        <w:rPr>
          <w:sz w:val="28"/>
          <w:szCs w:val="28"/>
          <w:lang w:val="uk-UA"/>
        </w:rPr>
      </w:pPr>
    </w:p>
    <w:p w14:paraId="00D82DBD" w14:textId="77777777" w:rsidR="00114D25" w:rsidRPr="0049281D" w:rsidRDefault="00114D25" w:rsidP="00114D25">
      <w:pPr>
        <w:jc w:val="both"/>
        <w:rPr>
          <w:sz w:val="28"/>
          <w:szCs w:val="28"/>
          <w:lang w:val="uk-UA"/>
        </w:rPr>
      </w:pPr>
      <w:r w:rsidRPr="004D4B2E">
        <w:rPr>
          <w:b/>
          <w:sz w:val="28"/>
          <w:szCs w:val="28"/>
          <w:lang w:val="uk-UA"/>
        </w:rPr>
        <w:tab/>
      </w:r>
      <w:r w:rsidRPr="0049281D">
        <w:rPr>
          <w:sz w:val="28"/>
          <w:szCs w:val="28"/>
          <w:lang w:val="uk-UA"/>
        </w:rPr>
        <w:t>2. Внести зміни до пункту</w:t>
      </w:r>
      <w:r w:rsidR="00B53106">
        <w:rPr>
          <w:sz w:val="28"/>
          <w:szCs w:val="28"/>
          <w:lang w:val="uk-UA"/>
        </w:rPr>
        <w:t xml:space="preserve"> 1</w:t>
      </w:r>
      <w:r w:rsidR="00125F44">
        <w:rPr>
          <w:sz w:val="28"/>
          <w:szCs w:val="28"/>
          <w:lang w:val="uk-UA"/>
        </w:rPr>
        <w:t xml:space="preserve"> щодо перенесення дати</w:t>
      </w:r>
      <w:r w:rsidR="00B53106">
        <w:rPr>
          <w:sz w:val="28"/>
          <w:szCs w:val="28"/>
          <w:lang w:val="uk-UA"/>
        </w:rPr>
        <w:t xml:space="preserve"> з 13 жовтня</w:t>
      </w:r>
      <w:r w:rsidR="00125F44">
        <w:rPr>
          <w:sz w:val="28"/>
          <w:szCs w:val="28"/>
          <w:lang w:val="uk-UA"/>
        </w:rPr>
        <w:t xml:space="preserve"> на 12 жовтня.</w:t>
      </w:r>
    </w:p>
    <w:p w14:paraId="005F4C7C" w14:textId="77777777" w:rsidR="00114D25" w:rsidRPr="0049281D" w:rsidRDefault="00125F44" w:rsidP="00114D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10</w:t>
      </w:r>
      <w:r w:rsidR="00114D25" w:rsidRPr="0049281D">
        <w:rPr>
          <w:sz w:val="28"/>
          <w:szCs w:val="28"/>
          <w:lang w:val="uk-UA"/>
        </w:rPr>
        <w:t>, проти - немає, утримались - немає.</w:t>
      </w:r>
    </w:p>
    <w:p w14:paraId="71932313" w14:textId="631BD92B" w:rsidR="001E50A6" w:rsidRDefault="00114D25" w:rsidP="00014AEE">
      <w:pPr>
        <w:jc w:val="center"/>
        <w:rPr>
          <w:sz w:val="28"/>
          <w:szCs w:val="28"/>
          <w:lang w:val="uk-UA"/>
        </w:rPr>
      </w:pPr>
      <w:r w:rsidRPr="0049281D">
        <w:rPr>
          <w:sz w:val="28"/>
          <w:szCs w:val="28"/>
          <w:lang w:val="uk-UA"/>
        </w:rPr>
        <w:t>(Приймається)</w:t>
      </w:r>
    </w:p>
    <w:p w14:paraId="3E674480" w14:textId="77777777" w:rsidR="00363602" w:rsidRDefault="00363602" w:rsidP="00014AEE">
      <w:pPr>
        <w:jc w:val="center"/>
        <w:rPr>
          <w:sz w:val="28"/>
          <w:szCs w:val="28"/>
          <w:lang w:val="uk-UA"/>
        </w:rPr>
      </w:pPr>
    </w:p>
    <w:tbl>
      <w:tblPr>
        <w:tblW w:w="1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318"/>
      </w:tblGrid>
      <w:tr w:rsidR="00363602" w:rsidRPr="00F65EAC" w14:paraId="1843262A" w14:textId="77777777" w:rsidTr="00620D6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1EE27DE" w14:textId="07B9F7C1" w:rsidR="009205C2" w:rsidRPr="009205C2" w:rsidRDefault="00AE3418" w:rsidP="009205C2">
            <w:pPr>
              <w:jc w:val="both"/>
              <w:rPr>
                <w:sz w:val="28"/>
                <w:szCs w:val="28"/>
                <w:lang w:val="uk-UA"/>
              </w:rPr>
            </w:pPr>
            <w:r w:rsidRPr="009205C2">
              <w:rPr>
                <w:sz w:val="28"/>
                <w:szCs w:val="28"/>
                <w:lang w:val="uk-UA"/>
              </w:rPr>
              <w:t>ВИРІШИЛИ:</w:t>
            </w:r>
            <w:r w:rsidR="009205C2" w:rsidRPr="009205C2">
              <w:rPr>
                <w:sz w:val="28"/>
                <w:szCs w:val="28"/>
                <w:lang w:val="uk-UA"/>
              </w:rPr>
              <w:t xml:space="preserve"> </w:t>
            </w:r>
            <w:r w:rsidR="009205C2">
              <w:rPr>
                <w:sz w:val="28"/>
                <w:szCs w:val="28"/>
                <w:lang w:val="uk-UA"/>
              </w:rPr>
              <w:t xml:space="preserve">     </w:t>
            </w:r>
          </w:p>
          <w:p w14:paraId="477759BF" w14:textId="0AEF3244" w:rsidR="00363602" w:rsidRPr="009205C2" w:rsidRDefault="00363602" w:rsidP="009205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318" w:type="dxa"/>
            <w:tcBorders>
              <w:top w:val="nil"/>
              <w:left w:val="nil"/>
              <w:bottom w:val="nil"/>
              <w:right w:val="nil"/>
            </w:tcBorders>
          </w:tcPr>
          <w:p w14:paraId="2B76AD9A" w14:textId="71DB6317" w:rsidR="00620D6F" w:rsidRPr="00F65EAC" w:rsidRDefault="00620D6F" w:rsidP="00620D6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1165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08755B07" w14:textId="5E3EA5F2" w:rsidR="00620D6F" w:rsidRDefault="00620D6F" w:rsidP="00620D6F">
            <w:pPr>
              <w:tabs>
                <w:tab w:val="left" w:pos="7719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 xml:space="preserve">  проти - немає, утримались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</w:p>
          <w:p w14:paraId="02EEBFE5" w14:textId="1931BDCA" w:rsidR="00620D6F" w:rsidRPr="00F65EAC" w:rsidRDefault="00620D6F" w:rsidP="00620D6F">
            <w:pPr>
              <w:tabs>
                <w:tab w:val="left" w:pos="7719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немає.</w:t>
            </w:r>
          </w:p>
          <w:p w14:paraId="24F9A532" w14:textId="1C446A98" w:rsidR="00363602" w:rsidRPr="00F65EAC" w:rsidRDefault="00620D6F" w:rsidP="00620D6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4B594D3" w14:textId="77777777" w:rsidR="00721EA5" w:rsidRPr="00721EA5" w:rsidRDefault="00721EA5" w:rsidP="009205C2">
      <w:pPr>
        <w:pStyle w:val="Standard"/>
        <w:tabs>
          <w:tab w:val="left" w:pos="733"/>
          <w:tab w:val="left" w:pos="1074"/>
          <w:tab w:val="left" w:pos="1241"/>
        </w:tabs>
        <w:ind w:right="15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21EA5" w:rsidRPr="0017139F" w14:paraId="76977277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51B457C" w14:textId="77777777" w:rsidR="00721EA5" w:rsidRPr="00F65EAC" w:rsidRDefault="005957B7" w:rsidP="00A20C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721EA5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2456FEC" w14:textId="77777777" w:rsidR="00125F44" w:rsidRDefault="00125F44" w:rsidP="00125F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списання паливно-мастильних матеріалів</w:t>
            </w:r>
          </w:p>
          <w:p w14:paraId="6CE3B4AE" w14:textId="77777777" w:rsidR="00721EA5" w:rsidRPr="00F65EAC" w:rsidRDefault="00721EA5" w:rsidP="00721EA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21EA5" w:rsidRPr="0072571A" w14:paraId="7567FD0C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0F37CB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1DC2444" w14:textId="77777777" w:rsidR="00721EA5" w:rsidRPr="00F65EAC" w:rsidRDefault="00721EA5" w:rsidP="00125F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125F4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5F44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125F44">
              <w:rPr>
                <w:sz w:val="28"/>
                <w:szCs w:val="28"/>
                <w:lang w:val="uk-UA"/>
              </w:rPr>
              <w:t xml:space="preserve"> А. А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F5079">
              <w:rPr>
                <w:sz w:val="28"/>
                <w:szCs w:val="28"/>
                <w:lang w:val="uk-UA"/>
              </w:rPr>
              <w:t>–</w:t>
            </w:r>
            <w:r w:rsidR="00125F44">
              <w:rPr>
                <w:sz w:val="28"/>
                <w:szCs w:val="28"/>
                <w:lang w:val="uk-UA"/>
              </w:rPr>
              <w:t xml:space="preserve"> заступник </w:t>
            </w:r>
            <w:r w:rsidRPr="00721EA5">
              <w:rPr>
                <w:sz w:val="28"/>
                <w:szCs w:val="28"/>
                <w:lang w:val="uk-UA"/>
              </w:rPr>
              <w:t>начальник</w:t>
            </w:r>
            <w:r w:rsidR="005F5079">
              <w:rPr>
                <w:sz w:val="28"/>
                <w:szCs w:val="28"/>
                <w:lang w:val="uk-UA"/>
              </w:rPr>
              <w:t>а</w:t>
            </w:r>
            <w:r w:rsidRPr="00721EA5">
              <w:rPr>
                <w:sz w:val="28"/>
                <w:szCs w:val="28"/>
                <w:lang w:val="uk-UA"/>
              </w:rPr>
              <w:t xml:space="preserve"> управління </w:t>
            </w:r>
            <w:r w:rsidR="005F5079">
              <w:rPr>
                <w:sz w:val="28"/>
                <w:szCs w:val="28"/>
                <w:lang w:val="uk-UA"/>
              </w:rPr>
              <w:t>житлового</w:t>
            </w:r>
            <w:r w:rsidRPr="00721EA5">
              <w:rPr>
                <w:sz w:val="28"/>
                <w:szCs w:val="28"/>
                <w:lang w:val="uk-UA"/>
              </w:rPr>
              <w:t xml:space="preserve"> господарства міської ради</w:t>
            </w:r>
          </w:p>
        </w:tc>
      </w:tr>
    </w:tbl>
    <w:p w14:paraId="3163A5FB" w14:textId="77777777" w:rsidR="00B903C2" w:rsidRPr="00721EA5" w:rsidRDefault="00B903C2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21EA5" w:rsidRPr="0072571A" w14:paraId="67AF94ED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E358E3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AD5D9F9" w14:textId="77777777" w:rsidR="00721EA5" w:rsidRPr="00F65EAC" w:rsidRDefault="00721EA5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A7639C">
              <w:rPr>
                <w:sz w:val="28"/>
                <w:szCs w:val="28"/>
                <w:lang w:val="uk-UA"/>
              </w:rPr>
              <w:t>1166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91819AC" w14:textId="77777777" w:rsidR="00721EA5" w:rsidRPr="00F65EAC" w:rsidRDefault="00721EA5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25F44"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 w:rsidR="00125F44"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1C9DAAD6" w14:textId="77777777" w:rsidR="00721EA5" w:rsidRPr="00F65EAC" w:rsidRDefault="00721EA5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5F14959" w14:textId="77777777" w:rsidR="00B903C2" w:rsidRDefault="00B903C2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5F44" w:rsidRPr="0017139F" w14:paraId="235317E1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497C1D6" w14:textId="77777777" w:rsidR="00125F44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25F44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CF3F4CC" w14:textId="77777777" w:rsidR="00125F44" w:rsidRDefault="00125F44" w:rsidP="00125F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писання та передачу основних засобів комунальних підприємств </w:t>
            </w:r>
          </w:p>
          <w:p w14:paraId="66032FF1" w14:textId="77777777" w:rsidR="00125F44" w:rsidRPr="00F65EAC" w:rsidRDefault="00125F44" w:rsidP="0012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5F44" w:rsidRPr="0072571A" w14:paraId="78FEF40C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5C7D8B9" w14:textId="77777777" w:rsidR="00125F44" w:rsidRPr="00F65EAC" w:rsidRDefault="00125F44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ED1FDB6" w14:textId="4853EDB6" w:rsidR="00125F44" w:rsidRPr="00F65EAC" w:rsidRDefault="00125F44" w:rsidP="00D739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А.  – заступник </w:t>
            </w:r>
            <w:r w:rsidRPr="00721EA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1EA5">
              <w:rPr>
                <w:sz w:val="28"/>
                <w:szCs w:val="28"/>
                <w:lang w:val="uk-UA"/>
              </w:rPr>
              <w:t xml:space="preserve"> управління </w:t>
            </w:r>
            <w:r>
              <w:rPr>
                <w:sz w:val="28"/>
                <w:szCs w:val="28"/>
                <w:lang w:val="uk-UA"/>
              </w:rPr>
              <w:t>житлового</w:t>
            </w:r>
            <w:r w:rsidRPr="00721EA5">
              <w:rPr>
                <w:sz w:val="28"/>
                <w:szCs w:val="28"/>
                <w:lang w:val="uk-UA"/>
              </w:rPr>
              <w:t xml:space="preserve"> господарства місько</w:t>
            </w:r>
            <w:r w:rsidR="009205C2">
              <w:rPr>
                <w:sz w:val="28"/>
                <w:szCs w:val="28"/>
                <w:lang w:val="uk-UA"/>
              </w:rPr>
              <w:t xml:space="preserve">ї </w:t>
            </w:r>
            <w:r w:rsidRPr="00721EA5">
              <w:rPr>
                <w:sz w:val="28"/>
                <w:szCs w:val="28"/>
                <w:lang w:val="uk-UA"/>
              </w:rPr>
              <w:t>ради</w:t>
            </w:r>
          </w:p>
        </w:tc>
      </w:tr>
    </w:tbl>
    <w:p w14:paraId="2C7051DE" w14:textId="77777777" w:rsidR="00055499" w:rsidRDefault="00055499" w:rsidP="00BF30B3">
      <w:pPr>
        <w:jc w:val="both"/>
        <w:rPr>
          <w:sz w:val="28"/>
          <w:szCs w:val="28"/>
          <w:lang w:val="uk-UA"/>
        </w:rPr>
      </w:pPr>
    </w:p>
    <w:p w14:paraId="6C016D37" w14:textId="77777777" w:rsidR="00E83F1C" w:rsidRDefault="00E83F1C" w:rsidP="00E83F1C">
      <w:pPr>
        <w:ind w:firstLine="709"/>
        <w:jc w:val="both"/>
        <w:rPr>
          <w:color w:val="01010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виконавчого комітету підтримали наступні пропозиції заступника </w:t>
      </w:r>
      <w:r w:rsidRPr="008C7ABF">
        <w:rPr>
          <w:color w:val="010101"/>
          <w:sz w:val="28"/>
          <w:szCs w:val="28"/>
          <w:lang w:val="uk-UA"/>
        </w:rPr>
        <w:t>н</w:t>
      </w:r>
      <w:r>
        <w:rPr>
          <w:color w:val="010101"/>
          <w:sz w:val="28"/>
          <w:szCs w:val="28"/>
          <w:lang w:val="uk-UA"/>
        </w:rPr>
        <w:t>ачальника управління комунального господарства міської рад</w:t>
      </w:r>
      <w:r w:rsidR="00B53106">
        <w:rPr>
          <w:color w:val="010101"/>
          <w:sz w:val="28"/>
          <w:szCs w:val="28"/>
          <w:lang w:val="uk-UA"/>
        </w:rPr>
        <w:t>и</w:t>
      </w:r>
      <w:r>
        <w:rPr>
          <w:color w:val="010101"/>
          <w:sz w:val="28"/>
          <w:szCs w:val="28"/>
          <w:lang w:val="uk-UA"/>
        </w:rPr>
        <w:t xml:space="preserve"> </w:t>
      </w:r>
      <w:proofErr w:type="spellStart"/>
      <w:r>
        <w:rPr>
          <w:color w:val="010101"/>
          <w:sz w:val="28"/>
          <w:szCs w:val="28"/>
          <w:lang w:val="uk-UA"/>
        </w:rPr>
        <w:t>Оніщенка</w:t>
      </w:r>
      <w:proofErr w:type="spellEnd"/>
      <w:r>
        <w:rPr>
          <w:color w:val="010101"/>
          <w:sz w:val="28"/>
          <w:szCs w:val="28"/>
          <w:lang w:val="uk-UA"/>
        </w:rPr>
        <w:t xml:space="preserve"> А.А. </w:t>
      </w:r>
    </w:p>
    <w:p w14:paraId="0DC7C055" w14:textId="77777777" w:rsidR="00E83F1C" w:rsidRDefault="00E83F1C" w:rsidP="000554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 Прийняти проєкт рішення за основу.</w:t>
      </w:r>
    </w:p>
    <w:p w14:paraId="432A3F57" w14:textId="77777777" w:rsidR="00E83F1C" w:rsidRDefault="00E83F1C" w:rsidP="00E83F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10, проти - немає, утримались - немає.</w:t>
      </w:r>
    </w:p>
    <w:p w14:paraId="46CCCADD" w14:textId="77777777" w:rsidR="00E83F1C" w:rsidRDefault="00E83F1C" w:rsidP="00E83F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14:paraId="398F6D75" w14:textId="77777777" w:rsidR="00E83F1C" w:rsidRPr="00F65A65" w:rsidRDefault="00E83F1C" w:rsidP="00E83F1C">
      <w:pPr>
        <w:jc w:val="center"/>
        <w:rPr>
          <w:sz w:val="28"/>
          <w:szCs w:val="28"/>
          <w:lang w:val="uk-UA"/>
        </w:rPr>
      </w:pPr>
    </w:p>
    <w:p w14:paraId="4E66EDEE" w14:textId="178048D1" w:rsidR="00E83F1C" w:rsidRPr="0049281D" w:rsidRDefault="00E83F1C" w:rsidP="00E83F1C">
      <w:pPr>
        <w:jc w:val="both"/>
        <w:rPr>
          <w:sz w:val="28"/>
          <w:szCs w:val="28"/>
          <w:lang w:val="uk-UA"/>
        </w:rPr>
      </w:pPr>
      <w:r w:rsidRPr="004D4B2E">
        <w:rPr>
          <w:b/>
          <w:sz w:val="28"/>
          <w:szCs w:val="28"/>
          <w:lang w:val="uk-UA"/>
        </w:rPr>
        <w:tab/>
      </w:r>
      <w:r w:rsidRPr="0049281D">
        <w:rPr>
          <w:sz w:val="28"/>
          <w:szCs w:val="28"/>
          <w:lang w:val="uk-UA"/>
        </w:rPr>
        <w:t>2. Внести зміни</w:t>
      </w:r>
      <w:r w:rsidR="00097F1C">
        <w:rPr>
          <w:sz w:val="28"/>
          <w:szCs w:val="28"/>
          <w:lang w:val="uk-UA"/>
        </w:rPr>
        <w:t xml:space="preserve">, </w:t>
      </w:r>
      <w:r w:rsidR="00F555CE">
        <w:rPr>
          <w:sz w:val="28"/>
          <w:szCs w:val="28"/>
          <w:lang w:val="uk-UA"/>
        </w:rPr>
        <w:t>до констатуючої частини рішення та прописати:</w:t>
      </w:r>
      <w:r w:rsidR="00F555CE" w:rsidRPr="00F555CE">
        <w:rPr>
          <w:sz w:val="28"/>
          <w:szCs w:val="28"/>
          <w:lang w:val="uk-UA"/>
        </w:rPr>
        <w:t xml:space="preserve"> </w:t>
      </w:r>
      <w:r w:rsidR="00933300">
        <w:rPr>
          <w:sz w:val="28"/>
          <w:szCs w:val="28"/>
          <w:lang w:val="uk-UA"/>
        </w:rPr>
        <w:t>«</w:t>
      </w:r>
      <w:r w:rsidR="00F555CE" w:rsidRPr="00E2767A">
        <w:rPr>
          <w:sz w:val="28"/>
          <w:szCs w:val="28"/>
          <w:lang w:val="uk-UA"/>
        </w:rPr>
        <w:t>Розглянувши лист</w:t>
      </w:r>
      <w:r w:rsidR="00F555CE">
        <w:rPr>
          <w:sz w:val="28"/>
          <w:szCs w:val="28"/>
          <w:lang w:val="uk-UA"/>
        </w:rPr>
        <w:t xml:space="preserve">и та </w:t>
      </w:r>
      <w:r w:rsidR="00F555CE" w:rsidRPr="00E2767A">
        <w:rPr>
          <w:sz w:val="28"/>
          <w:szCs w:val="28"/>
          <w:lang w:val="uk-UA"/>
        </w:rPr>
        <w:t xml:space="preserve">акти </w:t>
      </w:r>
      <w:r w:rsidR="00F555CE">
        <w:rPr>
          <w:sz w:val="28"/>
          <w:szCs w:val="28"/>
          <w:lang w:val="uk-UA"/>
        </w:rPr>
        <w:t>ліквідаційної комісії комунального підприємства</w:t>
      </w:r>
      <w:r w:rsidR="00933300">
        <w:rPr>
          <w:sz w:val="28"/>
          <w:szCs w:val="28"/>
          <w:lang w:val="uk-UA"/>
        </w:rPr>
        <w:t>».</w:t>
      </w:r>
      <w:r w:rsidR="00F555CE">
        <w:rPr>
          <w:sz w:val="28"/>
          <w:szCs w:val="28"/>
          <w:lang w:val="uk-UA"/>
        </w:rPr>
        <w:t xml:space="preserve"> </w:t>
      </w:r>
    </w:p>
    <w:p w14:paraId="5DC2A7CA" w14:textId="77777777" w:rsidR="00E83F1C" w:rsidRPr="0049281D" w:rsidRDefault="00E83F1C" w:rsidP="00E83F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10</w:t>
      </w:r>
      <w:r w:rsidRPr="0049281D">
        <w:rPr>
          <w:sz w:val="28"/>
          <w:szCs w:val="28"/>
          <w:lang w:val="uk-UA"/>
        </w:rPr>
        <w:t>, проти - немає, утримались - немає.</w:t>
      </w:r>
    </w:p>
    <w:p w14:paraId="0FABD28B" w14:textId="33191F6C" w:rsidR="00125F44" w:rsidRDefault="00E83F1C" w:rsidP="00097F1C">
      <w:pPr>
        <w:jc w:val="center"/>
        <w:rPr>
          <w:sz w:val="28"/>
          <w:szCs w:val="28"/>
          <w:lang w:val="uk-UA"/>
        </w:rPr>
      </w:pPr>
      <w:r w:rsidRPr="0049281D">
        <w:rPr>
          <w:sz w:val="28"/>
          <w:szCs w:val="28"/>
          <w:lang w:val="uk-UA"/>
        </w:rPr>
        <w:t>(Приймається)</w:t>
      </w:r>
    </w:p>
    <w:p w14:paraId="65D74D58" w14:textId="77777777" w:rsidR="00BF30B3" w:rsidRDefault="00BF30B3" w:rsidP="00097F1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0B3" w:rsidRPr="00F65EAC" w14:paraId="6169CE38" w14:textId="77777777" w:rsidTr="00306ED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22F2914" w14:textId="77777777" w:rsidR="00BF30B3" w:rsidRPr="00F65EAC" w:rsidRDefault="00BF30B3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647CB72" w14:textId="77777777" w:rsidR="00BF30B3" w:rsidRPr="00F65EAC" w:rsidRDefault="00BF30B3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1167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B548C76" w14:textId="77777777" w:rsidR="00BF30B3" w:rsidRPr="00F65EAC" w:rsidRDefault="00BF30B3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659D5F9C" w14:textId="77777777" w:rsidR="00BF30B3" w:rsidRPr="00F65EAC" w:rsidRDefault="00BF30B3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DB8D006" w14:textId="02382297" w:rsidR="00E83F1C" w:rsidRDefault="00E83F1C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14:paraId="3E93ABB6" w14:textId="77777777" w:rsidR="00BF30B3" w:rsidRDefault="00BF30B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5F44" w:rsidRPr="0017139F" w14:paraId="57FD0A63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611527E" w14:textId="77777777" w:rsidR="00125F44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125F44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1967D39" w14:textId="77777777" w:rsidR="00125F44" w:rsidRDefault="00125F44" w:rsidP="00125F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  <w:p w14:paraId="254EB832" w14:textId="77777777" w:rsidR="00125F44" w:rsidRPr="00F65EAC" w:rsidRDefault="00125F44" w:rsidP="0012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5F44" w:rsidRPr="0072571A" w14:paraId="00CDADD6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18468F5" w14:textId="77777777" w:rsidR="00125F44" w:rsidRPr="00F65EAC" w:rsidRDefault="00125F44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FBB558B" w14:textId="77777777" w:rsidR="005957B7" w:rsidRPr="00F65EAC" w:rsidRDefault="00125F44" w:rsidP="00D739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А.  – заступник </w:t>
            </w:r>
            <w:r w:rsidRPr="00721EA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1EA5">
              <w:rPr>
                <w:sz w:val="28"/>
                <w:szCs w:val="28"/>
                <w:lang w:val="uk-UA"/>
              </w:rPr>
              <w:t xml:space="preserve"> управління </w:t>
            </w:r>
            <w:r>
              <w:rPr>
                <w:sz w:val="28"/>
                <w:szCs w:val="28"/>
                <w:lang w:val="uk-UA"/>
              </w:rPr>
              <w:t>житлового</w:t>
            </w:r>
            <w:r w:rsidRPr="00721EA5">
              <w:rPr>
                <w:sz w:val="28"/>
                <w:szCs w:val="28"/>
                <w:lang w:val="uk-UA"/>
              </w:rPr>
              <w:t xml:space="preserve"> господарства міської ради</w:t>
            </w:r>
          </w:p>
        </w:tc>
      </w:tr>
    </w:tbl>
    <w:p w14:paraId="6D92936D" w14:textId="77777777" w:rsidR="00125F44" w:rsidRPr="00721EA5" w:rsidRDefault="00125F44" w:rsidP="00125F44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5F44" w:rsidRPr="0072571A" w14:paraId="7EBC2B8B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2EAEA4" w14:textId="77777777" w:rsidR="00125F44" w:rsidRPr="00F65EAC" w:rsidRDefault="00125F44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8EE9A20" w14:textId="77777777" w:rsidR="00125F44" w:rsidRPr="00F65EAC" w:rsidRDefault="00125F44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B23E9B">
              <w:rPr>
                <w:sz w:val="28"/>
                <w:szCs w:val="28"/>
                <w:lang w:val="uk-UA"/>
              </w:rPr>
              <w:t>1168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49BA195" w14:textId="77777777" w:rsidR="00125F44" w:rsidRPr="00F65EAC" w:rsidRDefault="00125F44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51929071" w14:textId="77777777" w:rsidR="005957B7" w:rsidRPr="00F65EAC" w:rsidRDefault="00125F44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3DF744D" w14:textId="77777777" w:rsidR="00125F44" w:rsidRDefault="00125F44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7B7" w:rsidRPr="00333324" w14:paraId="152041C3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7D6ABC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C74BA6A" w14:textId="77777777" w:rsidR="005957B7" w:rsidRPr="00F65EAC" w:rsidRDefault="005957B7" w:rsidP="005957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цільової соціальної програми «Житомирська міська об</w:t>
            </w:r>
            <w:r w:rsidRPr="001837B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а територіальна громада – територія самореалізації молоді та підтримки сім</w:t>
            </w:r>
            <w:r w:rsidRPr="001837B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» на 2021-2025 роки</w:t>
            </w:r>
          </w:p>
        </w:tc>
      </w:tr>
      <w:tr w:rsidR="005957B7" w:rsidRPr="0072571A" w14:paraId="124AA947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18793BC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93B4820" w14:textId="77777777" w:rsidR="005957B7" w:rsidRPr="00F65EAC" w:rsidRDefault="005957B7" w:rsidP="005957B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овальчук І. А. – начальник управління у справах сім'ї, молоді та спорту міської ради</w:t>
            </w:r>
          </w:p>
        </w:tc>
      </w:tr>
    </w:tbl>
    <w:p w14:paraId="554CBE5E" w14:textId="77777777" w:rsidR="005957B7" w:rsidRPr="00721EA5" w:rsidRDefault="005957B7" w:rsidP="005957B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7B7" w:rsidRPr="0072571A" w14:paraId="0504A829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C2FF11D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641E4FD" w14:textId="77777777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B23E9B">
              <w:rPr>
                <w:sz w:val="28"/>
                <w:szCs w:val="28"/>
                <w:lang w:val="uk-UA"/>
              </w:rPr>
              <w:t>1169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8FA96B3" w14:textId="77777777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0074343D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EB3CF84" w14:textId="77777777" w:rsidR="005957B7" w:rsidRDefault="005957B7" w:rsidP="005957B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7B7" w:rsidRPr="005957B7" w14:paraId="1DD8F96D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32CB6C7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B88E57F" w14:textId="74DE293F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рядку використання коштів</w:t>
            </w:r>
          </w:p>
        </w:tc>
      </w:tr>
      <w:tr w:rsidR="005957B7" w:rsidRPr="0072571A" w14:paraId="79A51556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7E59E98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F01F873" w14:textId="77777777" w:rsidR="005957B7" w:rsidRPr="00F65EAC" w:rsidRDefault="005957B7" w:rsidP="00D739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овальчук І. А. – начальник управління у справах сім'ї, молоді та спорту міської ради</w:t>
            </w:r>
          </w:p>
        </w:tc>
      </w:tr>
    </w:tbl>
    <w:p w14:paraId="4D3081F9" w14:textId="77777777" w:rsidR="005957B7" w:rsidRPr="00721EA5" w:rsidRDefault="005957B7" w:rsidP="005957B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7B7" w:rsidRPr="0072571A" w14:paraId="2419595F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8F6FF81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6B4CDBC" w14:textId="77777777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B23E9B">
              <w:rPr>
                <w:sz w:val="28"/>
                <w:szCs w:val="28"/>
                <w:lang w:val="uk-UA"/>
              </w:rPr>
              <w:t>1170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1455EEB" w14:textId="77777777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4D572AFF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B865817" w14:textId="77777777" w:rsidR="00125F44" w:rsidRDefault="00125F44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7B7" w:rsidRPr="005957B7" w14:paraId="27400032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BEE6E9A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515FAB7" w14:textId="77777777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комунальному підприємству «Футбольний клуб «Полісся» Житомирської міської ради на проведення домашніх матчів ФК «Полісся» на стадіоні «Спартак Арена»</w:t>
            </w:r>
          </w:p>
        </w:tc>
      </w:tr>
      <w:tr w:rsidR="005957B7" w:rsidRPr="0072571A" w14:paraId="6B06E3E9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D543D1A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3B8FE78" w14:textId="77777777" w:rsidR="005957B7" w:rsidRPr="00F65EAC" w:rsidRDefault="005957B7" w:rsidP="00D739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овальчук І. А. – начальник управління у справах сім'ї, молоді та спорту міської ради</w:t>
            </w:r>
          </w:p>
        </w:tc>
      </w:tr>
    </w:tbl>
    <w:p w14:paraId="026242D5" w14:textId="77777777" w:rsidR="005957B7" w:rsidRPr="00721EA5" w:rsidRDefault="005957B7" w:rsidP="005957B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7B7" w:rsidRPr="0072571A" w14:paraId="1C7B8770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EAA891F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F5B3664" w14:textId="77777777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B23E9B">
              <w:rPr>
                <w:sz w:val="28"/>
                <w:szCs w:val="28"/>
                <w:lang w:val="uk-UA"/>
              </w:rPr>
              <w:t>117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94279CA" w14:textId="77777777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7646FD97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A0797A6" w14:textId="77777777" w:rsidR="005957B7" w:rsidRDefault="005957B7" w:rsidP="005957B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7B7" w:rsidRPr="005957B7" w14:paraId="5F1E9C07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0518B7B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360AECB" w14:textId="77777777" w:rsidR="005957B7" w:rsidRPr="00F65EAC" w:rsidRDefault="005957B7" w:rsidP="00D73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міщення  інформаційно-</w:t>
            </w:r>
            <w:r w:rsidR="00EE7128">
              <w:rPr>
                <w:sz w:val="28"/>
                <w:szCs w:val="28"/>
                <w:lang w:val="uk-UA"/>
              </w:rPr>
              <w:t xml:space="preserve">навігаційної стели за адресою: </w:t>
            </w:r>
            <w:r>
              <w:rPr>
                <w:sz w:val="28"/>
                <w:szCs w:val="28"/>
                <w:lang w:val="uk-UA"/>
              </w:rPr>
              <w:t>м. Житомир, майдан ім. С. П. Корольова, 1</w:t>
            </w:r>
          </w:p>
        </w:tc>
      </w:tr>
      <w:tr w:rsidR="005957B7" w:rsidRPr="005957B7" w14:paraId="7B087D53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454A32B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E046E4E" w14:textId="77777777" w:rsidR="005957B7" w:rsidRPr="00F65EAC" w:rsidRDefault="005957B7" w:rsidP="005957B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53106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І. Й. директор департаменту містобудування та земельних відносин міської ради</w:t>
            </w:r>
          </w:p>
        </w:tc>
      </w:tr>
    </w:tbl>
    <w:p w14:paraId="0FBCD4F0" w14:textId="77777777" w:rsidR="005957B7" w:rsidRPr="005957B7" w:rsidRDefault="005957B7" w:rsidP="005957B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57B7" w:rsidRPr="005957B7" w14:paraId="461896C5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A41B15C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53DFCC7" w14:textId="77777777" w:rsidR="00B53106" w:rsidRDefault="00EE7128" w:rsidP="00D73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 члени виконавчого комітету вирішили зняти дане питання на</w:t>
            </w:r>
            <w:r w:rsidR="00B5310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ови</w:t>
            </w:r>
            <w:r w:rsidR="00B5310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чення</w:t>
            </w:r>
            <w:proofErr w:type="spellEnd"/>
          </w:p>
          <w:p w14:paraId="5617166A" w14:textId="77777777" w:rsidR="005957B7" w:rsidRPr="00F65EAC" w:rsidRDefault="00EE7128" w:rsidP="00D73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957B7" w:rsidRPr="00F65EAC">
              <w:rPr>
                <w:sz w:val="28"/>
                <w:szCs w:val="28"/>
                <w:lang w:val="uk-UA"/>
              </w:rPr>
              <w:t xml:space="preserve">за </w:t>
            </w:r>
            <w:r w:rsidR="005957B7">
              <w:rPr>
                <w:sz w:val="28"/>
                <w:szCs w:val="28"/>
                <w:lang w:val="uk-UA"/>
              </w:rPr>
              <w:t>–</w:t>
            </w:r>
            <w:r w:rsidR="005957B7" w:rsidRPr="00F65EAC">
              <w:rPr>
                <w:sz w:val="28"/>
                <w:szCs w:val="28"/>
                <w:lang w:val="uk-UA"/>
              </w:rPr>
              <w:t xml:space="preserve"> </w:t>
            </w:r>
            <w:r w:rsidR="005957B7">
              <w:rPr>
                <w:sz w:val="28"/>
                <w:szCs w:val="28"/>
                <w:lang w:val="uk-UA"/>
              </w:rPr>
              <w:t>10 ,</w:t>
            </w:r>
            <w:r w:rsidR="005957B7"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4EC3BC38" w14:textId="77777777" w:rsidR="005957B7" w:rsidRPr="00F65EAC" w:rsidRDefault="005957B7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(Рішення </w:t>
            </w:r>
            <w:r w:rsidR="00EE7128">
              <w:rPr>
                <w:sz w:val="28"/>
                <w:szCs w:val="28"/>
                <w:lang w:val="uk-UA"/>
              </w:rPr>
              <w:t xml:space="preserve">не </w:t>
            </w:r>
            <w:r w:rsidRPr="00F65EAC">
              <w:rPr>
                <w:sz w:val="28"/>
                <w:szCs w:val="28"/>
                <w:lang w:val="uk-UA"/>
              </w:rPr>
              <w:t>прийнято)</w:t>
            </w:r>
          </w:p>
        </w:tc>
      </w:tr>
    </w:tbl>
    <w:p w14:paraId="385CE905" w14:textId="77777777" w:rsidR="005957B7" w:rsidRDefault="005957B7" w:rsidP="005957B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E7128" w:rsidRPr="005957B7" w14:paraId="58E35E0F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F643C68" w14:textId="77777777" w:rsidR="00EE7128" w:rsidRPr="00F65EAC" w:rsidRDefault="00EE7128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36E4896" w14:textId="77777777" w:rsidR="00EE7128" w:rsidRPr="00F65EAC" w:rsidRDefault="00EE7128" w:rsidP="00D73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 в м. Житомирі</w:t>
            </w:r>
          </w:p>
        </w:tc>
      </w:tr>
      <w:tr w:rsidR="00EE7128" w:rsidRPr="005957B7" w14:paraId="0D617F59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59C4ECD" w14:textId="77777777" w:rsidR="00EE7128" w:rsidRPr="00F65EAC" w:rsidRDefault="00EE7128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887D0C8" w14:textId="77777777" w:rsidR="00EE7128" w:rsidRPr="00F65EAC" w:rsidRDefault="00EE7128" w:rsidP="00D739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0D05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B53106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І. Й. директор департаменту містобудування та земельних відносин міської ради</w:t>
            </w:r>
          </w:p>
        </w:tc>
      </w:tr>
    </w:tbl>
    <w:p w14:paraId="06A730F6" w14:textId="77777777" w:rsidR="00B53106" w:rsidRPr="00B27C18" w:rsidRDefault="00B53106" w:rsidP="00363602">
      <w:pPr>
        <w:jc w:val="both"/>
        <w:rPr>
          <w:sz w:val="28"/>
          <w:szCs w:val="28"/>
          <w:lang w:val="uk-UA"/>
        </w:rPr>
      </w:pPr>
    </w:p>
    <w:p w14:paraId="570DFC45" w14:textId="77777777" w:rsidR="006A15B3" w:rsidRPr="00B27C18" w:rsidRDefault="006A15B3" w:rsidP="006A15B3">
      <w:pPr>
        <w:ind w:firstLine="709"/>
        <w:jc w:val="both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 xml:space="preserve">Члени виконавчого комітету підтримали наступні пропозиції міського голови </w:t>
      </w:r>
      <w:proofErr w:type="spellStart"/>
      <w:r w:rsidRPr="00B27C18">
        <w:rPr>
          <w:sz w:val="28"/>
          <w:szCs w:val="28"/>
          <w:lang w:val="uk-UA"/>
        </w:rPr>
        <w:t>Сухомлина</w:t>
      </w:r>
      <w:proofErr w:type="spellEnd"/>
      <w:r w:rsidRPr="00B27C18">
        <w:rPr>
          <w:sz w:val="28"/>
          <w:szCs w:val="28"/>
          <w:lang w:val="uk-UA"/>
        </w:rPr>
        <w:t xml:space="preserve"> С.І. </w:t>
      </w:r>
      <w:r w:rsidR="00B53106" w:rsidRPr="00B27C18">
        <w:rPr>
          <w:sz w:val="28"/>
          <w:szCs w:val="28"/>
          <w:lang w:val="uk-UA"/>
        </w:rPr>
        <w:t>:</w:t>
      </w:r>
    </w:p>
    <w:p w14:paraId="4E93D807" w14:textId="77777777" w:rsidR="006A15B3" w:rsidRPr="00B27C18" w:rsidRDefault="006A15B3" w:rsidP="006A15B3">
      <w:pPr>
        <w:jc w:val="both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 xml:space="preserve">          1. Прийняти проєкт рішення за основу.</w:t>
      </w:r>
    </w:p>
    <w:p w14:paraId="18D37324" w14:textId="77777777" w:rsidR="006A15B3" w:rsidRPr="00B27C18" w:rsidRDefault="006A15B3" w:rsidP="006A15B3">
      <w:pPr>
        <w:jc w:val="center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>При голосуванні: за - 10, проти - немає, утримались - немає.</w:t>
      </w:r>
    </w:p>
    <w:p w14:paraId="07C69589" w14:textId="35901E10" w:rsidR="006A15B3" w:rsidRPr="00B27C18" w:rsidRDefault="006A15B3" w:rsidP="00363602">
      <w:pPr>
        <w:jc w:val="center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>(Приймається)</w:t>
      </w:r>
    </w:p>
    <w:p w14:paraId="68636BAE" w14:textId="77777777" w:rsidR="00EA59AB" w:rsidRPr="00B27C18" w:rsidRDefault="006A15B3" w:rsidP="00EA59AB">
      <w:pPr>
        <w:jc w:val="both"/>
        <w:rPr>
          <w:sz w:val="28"/>
          <w:szCs w:val="28"/>
          <w:lang w:val="uk-UA"/>
        </w:rPr>
      </w:pPr>
      <w:r w:rsidRPr="00B27C18">
        <w:rPr>
          <w:b/>
          <w:sz w:val="28"/>
          <w:szCs w:val="28"/>
          <w:lang w:val="uk-UA"/>
        </w:rPr>
        <w:lastRenderedPageBreak/>
        <w:tab/>
      </w:r>
      <w:r w:rsidR="00EA34C1">
        <w:rPr>
          <w:sz w:val="28"/>
          <w:szCs w:val="28"/>
          <w:lang w:val="uk-UA"/>
        </w:rPr>
        <w:t xml:space="preserve">2. </w:t>
      </w:r>
      <w:r w:rsidR="00EA59AB">
        <w:rPr>
          <w:sz w:val="28"/>
          <w:szCs w:val="28"/>
          <w:lang w:val="uk-UA"/>
        </w:rPr>
        <w:t>З додатка 1</w:t>
      </w:r>
      <w:r w:rsidR="00EA59AB" w:rsidRPr="00B27C18">
        <w:rPr>
          <w:sz w:val="28"/>
          <w:szCs w:val="28"/>
          <w:lang w:val="uk-UA"/>
        </w:rPr>
        <w:t xml:space="preserve">, </w:t>
      </w:r>
      <w:r w:rsidR="00EA59AB">
        <w:rPr>
          <w:sz w:val="28"/>
          <w:szCs w:val="28"/>
          <w:lang w:val="uk-UA"/>
        </w:rPr>
        <w:t xml:space="preserve">зняти на доопрацювання рекламні засоби, які потребують пофарбування та приведення до відповідного </w:t>
      </w:r>
      <w:r w:rsidR="00295CE6">
        <w:rPr>
          <w:sz w:val="28"/>
          <w:szCs w:val="28"/>
          <w:lang w:val="uk-UA"/>
        </w:rPr>
        <w:t xml:space="preserve">технічного </w:t>
      </w:r>
      <w:r w:rsidR="00EA59AB">
        <w:rPr>
          <w:sz w:val="28"/>
          <w:szCs w:val="28"/>
          <w:lang w:val="uk-UA"/>
        </w:rPr>
        <w:t xml:space="preserve">стану </w:t>
      </w:r>
      <w:r w:rsidR="00EA59AB" w:rsidRPr="00B27C18">
        <w:rPr>
          <w:sz w:val="28"/>
          <w:szCs w:val="28"/>
          <w:lang w:val="uk-UA"/>
        </w:rPr>
        <w:t>протягом двох тижнів. Через д</w:t>
      </w:r>
      <w:r w:rsidR="00EA59AB">
        <w:rPr>
          <w:sz w:val="28"/>
          <w:szCs w:val="28"/>
          <w:lang w:val="uk-UA"/>
        </w:rPr>
        <w:t xml:space="preserve">ва тижні розглянути питання на </w:t>
      </w:r>
      <w:r w:rsidR="00EA59AB" w:rsidRPr="00B27C18">
        <w:rPr>
          <w:sz w:val="28"/>
          <w:szCs w:val="28"/>
          <w:lang w:val="uk-UA"/>
        </w:rPr>
        <w:t>черговому засіданні виконкому, а у разі невиконання прийняти рішення про демонтаж цих конструкцій.</w:t>
      </w:r>
    </w:p>
    <w:p w14:paraId="4926EAE9" w14:textId="77777777" w:rsidR="006A15B3" w:rsidRPr="00B27C18" w:rsidRDefault="006A15B3" w:rsidP="006A15B3">
      <w:pPr>
        <w:jc w:val="both"/>
        <w:rPr>
          <w:sz w:val="28"/>
          <w:szCs w:val="28"/>
          <w:lang w:val="uk-UA"/>
        </w:rPr>
      </w:pPr>
    </w:p>
    <w:p w14:paraId="750ECF19" w14:textId="77777777" w:rsidR="006A15B3" w:rsidRPr="00B27C18" w:rsidRDefault="006A15B3" w:rsidP="006A15B3">
      <w:pPr>
        <w:jc w:val="center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>При голосуванні: за - 10, проти - немає, утримались - немає.</w:t>
      </w:r>
    </w:p>
    <w:p w14:paraId="542BE5D8" w14:textId="77777777" w:rsidR="006A15B3" w:rsidRPr="00B27C18" w:rsidRDefault="006A15B3" w:rsidP="006A15B3">
      <w:pPr>
        <w:jc w:val="center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>(Приймається)</w:t>
      </w:r>
    </w:p>
    <w:p w14:paraId="331D81BC" w14:textId="77777777" w:rsidR="006A15B3" w:rsidRPr="00B27C18" w:rsidRDefault="006A15B3" w:rsidP="00B65664">
      <w:pPr>
        <w:jc w:val="both"/>
        <w:rPr>
          <w:sz w:val="28"/>
          <w:szCs w:val="28"/>
          <w:lang w:val="uk-UA"/>
        </w:rPr>
      </w:pPr>
    </w:p>
    <w:p w14:paraId="39476742" w14:textId="5AC86917" w:rsidR="00B65664" w:rsidRPr="00B27C18" w:rsidRDefault="006A15B3" w:rsidP="001D006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 xml:space="preserve">           3.</w:t>
      </w:r>
      <w:r w:rsidR="0043090D" w:rsidRPr="00B27C18">
        <w:rPr>
          <w:sz w:val="28"/>
          <w:szCs w:val="28"/>
          <w:lang w:val="uk-UA"/>
        </w:rPr>
        <w:t xml:space="preserve"> </w:t>
      </w:r>
      <w:r w:rsidRPr="00B27C18">
        <w:rPr>
          <w:sz w:val="28"/>
          <w:szCs w:val="28"/>
          <w:lang w:val="uk-UA"/>
        </w:rPr>
        <w:t xml:space="preserve">За дорученням міського голови </w:t>
      </w:r>
      <w:proofErr w:type="spellStart"/>
      <w:r w:rsidRPr="00B27C18">
        <w:rPr>
          <w:sz w:val="28"/>
          <w:szCs w:val="28"/>
          <w:lang w:val="uk-UA"/>
        </w:rPr>
        <w:t>Сухомлина</w:t>
      </w:r>
      <w:proofErr w:type="spellEnd"/>
      <w:r w:rsidRPr="00B27C18">
        <w:rPr>
          <w:sz w:val="28"/>
          <w:szCs w:val="28"/>
          <w:lang w:val="uk-UA"/>
        </w:rPr>
        <w:t xml:space="preserve"> С.І.</w:t>
      </w:r>
      <w:r w:rsidR="001D006E">
        <w:rPr>
          <w:sz w:val="28"/>
          <w:szCs w:val="28"/>
          <w:lang w:val="uk-UA"/>
        </w:rPr>
        <w:t xml:space="preserve"> </w:t>
      </w:r>
      <w:r w:rsidR="0043090D" w:rsidRPr="00B27C18">
        <w:rPr>
          <w:sz w:val="28"/>
          <w:szCs w:val="28"/>
          <w:lang w:val="uk-UA"/>
        </w:rPr>
        <w:t xml:space="preserve">У зв’язку </w:t>
      </w:r>
      <w:r w:rsidR="00B65664" w:rsidRPr="00B27C18">
        <w:rPr>
          <w:sz w:val="28"/>
          <w:szCs w:val="28"/>
          <w:lang w:val="uk-UA"/>
        </w:rPr>
        <w:t>із закінченням терміну дії дозволу на час проведення реконструкції за адресою Київська, 20 (нічний клуб) доручити муніципальній інспекції міської ради (</w:t>
      </w:r>
      <w:proofErr w:type="spellStart"/>
      <w:r w:rsidR="00B65664" w:rsidRPr="00B27C18">
        <w:rPr>
          <w:sz w:val="28"/>
          <w:szCs w:val="28"/>
          <w:lang w:val="uk-UA"/>
        </w:rPr>
        <w:t>Грибук</w:t>
      </w:r>
      <w:proofErr w:type="spellEnd"/>
      <w:r w:rsidR="00B65664" w:rsidRPr="00B27C18">
        <w:rPr>
          <w:sz w:val="28"/>
          <w:szCs w:val="28"/>
          <w:lang w:val="uk-UA"/>
        </w:rPr>
        <w:t xml:space="preserve"> В.В.) </w:t>
      </w:r>
      <w:r w:rsidR="00F318D2">
        <w:rPr>
          <w:sz w:val="28"/>
          <w:szCs w:val="28"/>
          <w:lang w:val="uk-UA"/>
        </w:rPr>
        <w:t>перевірити демонтаж, а</w:t>
      </w:r>
      <w:r w:rsidR="00B53106" w:rsidRPr="00B27C18">
        <w:rPr>
          <w:sz w:val="28"/>
          <w:szCs w:val="28"/>
          <w:lang w:val="uk-UA"/>
        </w:rPr>
        <w:t xml:space="preserve"> у разі</w:t>
      </w:r>
      <w:r w:rsidR="00B65664" w:rsidRPr="00B27C18">
        <w:rPr>
          <w:sz w:val="28"/>
          <w:szCs w:val="28"/>
          <w:lang w:val="uk-UA"/>
        </w:rPr>
        <w:t xml:space="preserve"> невиконання демонтувати рекламу.</w:t>
      </w:r>
    </w:p>
    <w:p w14:paraId="03512440" w14:textId="77777777" w:rsidR="006A15B3" w:rsidRPr="00B27C18" w:rsidRDefault="006A15B3" w:rsidP="006A15B3">
      <w:pPr>
        <w:jc w:val="center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>При голосуванні: за - 10, проти - немає, утримались - немає.</w:t>
      </w:r>
    </w:p>
    <w:p w14:paraId="5AE8537C" w14:textId="0FBF2461" w:rsidR="006A15B3" w:rsidRDefault="006A15B3" w:rsidP="00B65664">
      <w:pPr>
        <w:jc w:val="center"/>
        <w:rPr>
          <w:sz w:val="28"/>
          <w:szCs w:val="28"/>
          <w:lang w:val="uk-UA"/>
        </w:rPr>
      </w:pPr>
      <w:r w:rsidRPr="00B27C18">
        <w:rPr>
          <w:sz w:val="28"/>
          <w:szCs w:val="28"/>
          <w:lang w:val="uk-UA"/>
        </w:rPr>
        <w:t xml:space="preserve">(Приймається)  </w:t>
      </w:r>
    </w:p>
    <w:p w14:paraId="32E356EF" w14:textId="77777777" w:rsidR="00BF30B3" w:rsidRPr="00B27C18" w:rsidRDefault="00BF30B3" w:rsidP="00B65664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3602" w:rsidRPr="005957B7" w14:paraId="4AF2A086" w14:textId="77777777" w:rsidTr="00306ED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9E14323" w14:textId="77777777" w:rsidR="00363602" w:rsidRPr="00F65EAC" w:rsidRDefault="00363602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1D942E6" w14:textId="77777777" w:rsidR="00363602" w:rsidRPr="00F65EAC" w:rsidRDefault="00363602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1172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6E83956" w14:textId="77777777" w:rsidR="00363602" w:rsidRPr="00F65EAC" w:rsidRDefault="00363602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3404BF3A" w14:textId="77777777" w:rsidR="00363602" w:rsidRDefault="00363602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  <w:p w14:paraId="35EC7288" w14:textId="59051BB4" w:rsidR="00363602" w:rsidRPr="00F65EAC" w:rsidRDefault="00363602" w:rsidP="00306EDE">
            <w:pPr>
              <w:rPr>
                <w:sz w:val="28"/>
                <w:szCs w:val="28"/>
                <w:lang w:val="uk-UA"/>
              </w:rPr>
            </w:pPr>
          </w:p>
        </w:tc>
      </w:tr>
      <w:tr w:rsidR="000D0569" w:rsidRPr="005957B7" w14:paraId="569945B5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5BA4A50" w14:textId="77777777" w:rsidR="000D0569" w:rsidRPr="00F65EAC" w:rsidRDefault="000D0569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6C1DF1E" w14:textId="77777777" w:rsidR="000D0569" w:rsidRPr="00F65EAC" w:rsidRDefault="000D0569" w:rsidP="000D0569">
            <w:pPr>
              <w:ind w:left="-4"/>
              <w:jc w:val="both"/>
              <w:rPr>
                <w:sz w:val="28"/>
                <w:szCs w:val="28"/>
                <w:lang w:val="uk-UA"/>
              </w:rPr>
            </w:pPr>
            <w:r w:rsidRPr="00A7175C">
              <w:rPr>
                <w:sz w:val="28"/>
                <w:szCs w:val="28"/>
                <w:lang w:val="uk-UA"/>
              </w:rPr>
              <w:t>«Про підтвердження та надання нових адрес об’єктам нерухомості (крім земельних ділянок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D0569" w:rsidRPr="005957B7" w14:paraId="05FA92AF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114195A" w14:textId="77777777" w:rsidR="000D0569" w:rsidRPr="00F65EAC" w:rsidRDefault="000D0569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B1D816B" w14:textId="77777777" w:rsidR="000D0569" w:rsidRPr="00F65EAC" w:rsidRDefault="000D0569" w:rsidP="00D739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Й. -  директор департаменту містобудування та земельних відносин міської ради</w:t>
            </w:r>
          </w:p>
        </w:tc>
      </w:tr>
    </w:tbl>
    <w:p w14:paraId="78D9E883" w14:textId="77777777" w:rsidR="000D0569" w:rsidRPr="005957B7" w:rsidRDefault="000D0569" w:rsidP="000D056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D0569" w:rsidRPr="005957B7" w14:paraId="2AEA8431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AB9D87B" w14:textId="77777777" w:rsidR="000D0569" w:rsidRPr="00F65EAC" w:rsidRDefault="000D0569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6B2E04B" w14:textId="77777777" w:rsidR="000D0569" w:rsidRPr="00F65EAC" w:rsidRDefault="000D0569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B23E9B">
              <w:rPr>
                <w:sz w:val="28"/>
                <w:szCs w:val="28"/>
                <w:lang w:val="uk-UA"/>
              </w:rPr>
              <w:t>117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7536F85" w14:textId="77777777" w:rsidR="000D0569" w:rsidRPr="00F65EAC" w:rsidRDefault="000D0569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16EA05BB" w14:textId="77777777" w:rsidR="000D0569" w:rsidRPr="00F65EAC" w:rsidRDefault="000D0569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1DE1A8E" w14:textId="77777777" w:rsidR="00125F44" w:rsidRPr="00A27CF0" w:rsidRDefault="00125F44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D0569" w:rsidRPr="005957B7" w14:paraId="1CCBFB47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0AD6964" w14:textId="77777777" w:rsidR="000D0569" w:rsidRPr="00F65EAC" w:rsidRDefault="000D0569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B0F6D3" w14:textId="77777777" w:rsidR="000D0569" w:rsidRPr="00A7175C" w:rsidRDefault="000D0569" w:rsidP="000D05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діл об</w:t>
            </w:r>
            <w:r w:rsidRPr="001837B7">
              <w:rPr>
                <w:sz w:val="28"/>
                <w:szCs w:val="28"/>
                <w:lang w:val="uk-UA"/>
              </w:rPr>
              <w:t>’є</w:t>
            </w:r>
            <w:r>
              <w:rPr>
                <w:sz w:val="28"/>
                <w:szCs w:val="28"/>
                <w:lang w:val="uk-UA"/>
              </w:rPr>
              <w:t>ктів нерухомого майна</w:t>
            </w:r>
          </w:p>
          <w:p w14:paraId="3AF9D0CC" w14:textId="77777777" w:rsidR="000D0569" w:rsidRPr="00F65EAC" w:rsidRDefault="000D0569" w:rsidP="00D739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0569" w:rsidRPr="005957B7" w14:paraId="39CC4ED0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8738C1D" w14:textId="77777777" w:rsidR="000D0569" w:rsidRPr="00F65EAC" w:rsidRDefault="000D0569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3D30CA6" w14:textId="27627330" w:rsidR="009E4420" w:rsidRDefault="000D0569" w:rsidP="009E4420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9E442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равчук О.Б</w:t>
            </w:r>
            <w:r w:rsidR="00306EDE">
              <w:rPr>
                <w:sz w:val="28"/>
                <w:szCs w:val="28"/>
                <w:lang w:val="uk-UA"/>
              </w:rPr>
              <w:t>.</w:t>
            </w:r>
            <w:r w:rsidR="009E4420">
              <w:rPr>
                <w:sz w:val="28"/>
                <w:szCs w:val="28"/>
                <w:lang w:val="uk-UA"/>
              </w:rPr>
              <w:t xml:space="preserve"> - начальник відділу по управлінню та приватизації комунального майна </w:t>
            </w:r>
          </w:p>
          <w:p w14:paraId="32992D86" w14:textId="77777777" w:rsidR="009E4420" w:rsidRDefault="009E4420" w:rsidP="009E44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  <w:p w14:paraId="397432C4" w14:textId="77777777" w:rsidR="000D0569" w:rsidRPr="00F65EAC" w:rsidRDefault="000D0569" w:rsidP="009E44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DF85195" w14:textId="77777777" w:rsidR="000D0569" w:rsidRPr="005957B7" w:rsidRDefault="000D0569" w:rsidP="000D056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D0569" w:rsidRPr="005957B7" w14:paraId="4D624AE5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A5EC107" w14:textId="77777777" w:rsidR="000D0569" w:rsidRPr="00F65EAC" w:rsidRDefault="000D0569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0202C24" w14:textId="77777777" w:rsidR="000D0569" w:rsidRPr="00F65EAC" w:rsidRDefault="000D0569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B23E9B">
              <w:rPr>
                <w:sz w:val="28"/>
                <w:szCs w:val="28"/>
                <w:lang w:val="uk-UA"/>
              </w:rPr>
              <w:t>117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D4A51EB" w14:textId="77777777" w:rsidR="000D0569" w:rsidRPr="00F65EAC" w:rsidRDefault="000D0569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F65E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 ,</w:t>
            </w:r>
            <w:r w:rsidRPr="00F65EAC">
              <w:rPr>
                <w:sz w:val="28"/>
                <w:szCs w:val="28"/>
                <w:lang w:val="uk-UA"/>
              </w:rPr>
              <w:t xml:space="preserve"> проти - немає, утримались - немає.</w:t>
            </w:r>
          </w:p>
          <w:p w14:paraId="27359357" w14:textId="77777777" w:rsidR="000D0569" w:rsidRPr="00F65EAC" w:rsidRDefault="000D0569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EE0084F" w14:textId="77777777" w:rsidR="005957B7" w:rsidRDefault="005957B7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476" w:rsidRPr="0017139F" w14:paraId="6DE82A0E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3ABA5BB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B01A10A" w14:textId="77777777" w:rsidR="00D10476" w:rsidRDefault="00D10476" w:rsidP="00D10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КП «Регулювання орендних відносин» Житомирської міської ради на списання основних засобів</w:t>
            </w:r>
          </w:p>
          <w:p w14:paraId="388BFFFC" w14:textId="77777777" w:rsidR="00D10476" w:rsidRPr="00F65EAC" w:rsidRDefault="00D10476" w:rsidP="00D739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476" w:rsidRPr="0072571A" w14:paraId="1B80E06F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A24E2C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39DEE30" w14:textId="1467CC24" w:rsidR="00D10476" w:rsidRPr="00CB083D" w:rsidRDefault="00D10476" w:rsidP="00D1047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083D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Pr="00CB083D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.</w:t>
            </w:r>
            <w:r w:rsidRPr="00CB083D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.</w:t>
            </w:r>
            <w:r w:rsidRPr="00CB083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CB083D">
              <w:rPr>
                <w:sz w:val="28"/>
                <w:szCs w:val="28"/>
                <w:lang w:val="uk-UA"/>
              </w:rPr>
              <w:t xml:space="preserve"> директор КП</w:t>
            </w:r>
          </w:p>
          <w:p w14:paraId="4CC7792F" w14:textId="77777777" w:rsidR="00D10476" w:rsidRPr="00F65EAC" w:rsidRDefault="00D10476" w:rsidP="00D10476">
            <w:pPr>
              <w:rPr>
                <w:sz w:val="28"/>
                <w:szCs w:val="28"/>
                <w:lang w:val="uk-UA"/>
              </w:rPr>
            </w:pPr>
            <w:r w:rsidRPr="00CB083D">
              <w:rPr>
                <w:sz w:val="28"/>
                <w:szCs w:val="28"/>
                <w:lang w:val="uk-UA"/>
              </w:rPr>
              <w:t>«Регулювання орендних відносин»  міської ради</w:t>
            </w:r>
          </w:p>
        </w:tc>
      </w:tr>
    </w:tbl>
    <w:p w14:paraId="3A2ECC6E" w14:textId="77777777" w:rsidR="00D10476" w:rsidRDefault="00D10476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476" w:rsidRPr="0072571A" w14:paraId="0F15BD8A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656417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CBD8ED0" w14:textId="77777777" w:rsidR="00D10476" w:rsidRPr="00F65EAC" w:rsidRDefault="00D10476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B23E9B">
              <w:rPr>
                <w:sz w:val="28"/>
                <w:szCs w:val="28"/>
                <w:lang w:val="uk-UA"/>
              </w:rPr>
              <w:t xml:space="preserve"> 1175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4F1C8DD7" w14:textId="77777777" w:rsidR="00D10476" w:rsidRPr="00F65EAC" w:rsidRDefault="00D10476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57A4780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01507E9" w14:textId="77777777" w:rsidR="000D0569" w:rsidRDefault="000D0569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476" w:rsidRPr="0017139F" w14:paraId="4BA872C6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1DD5900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3AC294C" w14:textId="77777777" w:rsidR="00D10476" w:rsidRDefault="00D10476" w:rsidP="00D10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переліку проєктів для реалізації  на основі механізму державно-приватного партнерства </w:t>
            </w:r>
          </w:p>
          <w:p w14:paraId="6EB90958" w14:textId="77777777" w:rsidR="00D10476" w:rsidRPr="00F65EAC" w:rsidRDefault="00D10476" w:rsidP="00D104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476" w:rsidRPr="0072571A" w14:paraId="140248DD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847EEDF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AA3ABCB" w14:textId="59986416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6F6064">
              <w:rPr>
                <w:sz w:val="28"/>
                <w:szCs w:val="28"/>
                <w:lang w:val="uk-UA"/>
              </w:rPr>
              <w:t xml:space="preserve"> </w:t>
            </w:r>
            <w:r w:rsidRPr="001A2DFD">
              <w:rPr>
                <w:sz w:val="28"/>
                <w:szCs w:val="28"/>
                <w:lang w:val="uk-UA"/>
              </w:rPr>
              <w:t>Костриця М</w:t>
            </w:r>
            <w:r>
              <w:rPr>
                <w:sz w:val="28"/>
                <w:szCs w:val="28"/>
                <w:lang w:val="uk-UA"/>
              </w:rPr>
              <w:t>.</w:t>
            </w:r>
            <w:r w:rsidRPr="001A2DFD"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</w:t>
            </w:r>
            <w:r w:rsidRPr="001A2DFD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</w:t>
            </w:r>
            <w:r>
              <w:rPr>
                <w:sz w:val="28"/>
                <w:szCs w:val="28"/>
                <w:lang w:val="uk-UA"/>
              </w:rPr>
              <w:t xml:space="preserve"> ради </w:t>
            </w:r>
          </w:p>
        </w:tc>
      </w:tr>
    </w:tbl>
    <w:p w14:paraId="36B21004" w14:textId="77777777" w:rsidR="00D10476" w:rsidRDefault="00D10476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476" w:rsidRPr="0072571A" w14:paraId="77B901BE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81D391A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4247782" w14:textId="77777777" w:rsidR="00D10476" w:rsidRPr="00F65EAC" w:rsidRDefault="00D10476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B23E9B">
              <w:rPr>
                <w:sz w:val="28"/>
                <w:szCs w:val="28"/>
                <w:lang w:val="uk-UA"/>
              </w:rPr>
              <w:t xml:space="preserve"> 1176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460980A1" w14:textId="77777777" w:rsidR="00D10476" w:rsidRPr="00F65EAC" w:rsidRDefault="00D10476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598887C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F84CA3E" w14:textId="77777777" w:rsidR="00AC4C41" w:rsidRDefault="00AC4C41" w:rsidP="002F636B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10476" w:rsidRPr="0017139F" w14:paraId="13850455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44F5582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9043C8" w14:textId="77777777" w:rsidR="00D10476" w:rsidRPr="00F65EAC" w:rsidRDefault="00D10476" w:rsidP="00D10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режиму роботи об</w:t>
            </w:r>
            <w:r w:rsidRPr="001837B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торгівлі, закладів ресторанного господарства та сфери послуг у нічний час на території Житомирської міської об</w:t>
            </w:r>
            <w:r w:rsidRPr="001837B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ої територіальної  громади</w:t>
            </w:r>
          </w:p>
        </w:tc>
      </w:tr>
      <w:tr w:rsidR="00D10476" w:rsidRPr="0072571A" w14:paraId="0403DE96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103FEF4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158BAD2" w14:textId="77777777" w:rsidR="00D10476" w:rsidRPr="00F65EAC" w:rsidRDefault="00D10476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Pr="00CB083D">
              <w:rPr>
                <w:sz w:val="28"/>
                <w:szCs w:val="28"/>
                <w:lang w:val="uk-UA"/>
              </w:rPr>
              <w:t xml:space="preserve"> </w:t>
            </w:r>
            <w:r w:rsidRPr="001A2DFD">
              <w:rPr>
                <w:sz w:val="28"/>
                <w:szCs w:val="28"/>
                <w:lang w:val="uk-UA"/>
              </w:rPr>
              <w:t>Костриця М</w:t>
            </w:r>
            <w:r>
              <w:rPr>
                <w:sz w:val="28"/>
                <w:szCs w:val="28"/>
                <w:lang w:val="uk-UA"/>
              </w:rPr>
              <w:t>.</w:t>
            </w:r>
            <w:r w:rsidRPr="001A2DFD">
              <w:rPr>
                <w:sz w:val="28"/>
                <w:szCs w:val="28"/>
                <w:lang w:val="uk-UA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</w:t>
            </w:r>
            <w:r w:rsidRPr="001A2DFD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</w:t>
            </w:r>
            <w:r>
              <w:rPr>
                <w:sz w:val="28"/>
                <w:szCs w:val="28"/>
                <w:lang w:val="uk-UA"/>
              </w:rPr>
              <w:t xml:space="preserve"> ради </w:t>
            </w:r>
          </w:p>
        </w:tc>
      </w:tr>
    </w:tbl>
    <w:p w14:paraId="009A8817" w14:textId="77777777" w:rsidR="0043090D" w:rsidRPr="00BF30B3" w:rsidRDefault="0043090D" w:rsidP="00BF30B3">
      <w:pPr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43637F5F" w14:textId="77777777" w:rsidR="00E9157B" w:rsidRDefault="00DB4FFE" w:rsidP="0043090D">
      <w:pPr>
        <w:pStyle w:val="af3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9157B" w:rsidRPr="00E9157B">
        <w:rPr>
          <w:sz w:val="28"/>
          <w:szCs w:val="28"/>
          <w:lang w:val="uk-UA"/>
        </w:rPr>
        <w:t xml:space="preserve">Після обговорення зазначеного </w:t>
      </w:r>
      <w:proofErr w:type="spellStart"/>
      <w:r w:rsidR="00AA0C28">
        <w:rPr>
          <w:sz w:val="28"/>
          <w:szCs w:val="28"/>
          <w:lang w:val="uk-UA"/>
        </w:rPr>
        <w:t>проє</w:t>
      </w:r>
      <w:r w:rsidR="00E9157B" w:rsidRPr="004A25BF">
        <w:rPr>
          <w:sz w:val="28"/>
          <w:szCs w:val="28"/>
          <w:lang w:val="uk-UA"/>
        </w:rPr>
        <w:t>кту</w:t>
      </w:r>
      <w:proofErr w:type="spellEnd"/>
      <w:r w:rsidR="00E9157B" w:rsidRPr="004A25BF">
        <w:rPr>
          <w:sz w:val="28"/>
          <w:szCs w:val="28"/>
          <w:lang w:val="uk-UA"/>
        </w:rPr>
        <w:t xml:space="preserve"> рішення члени виконавчого комітету міської ради підтримали наступні пропозиції:</w:t>
      </w:r>
    </w:p>
    <w:p w14:paraId="5B1A2F03" w14:textId="77777777" w:rsidR="00E16437" w:rsidRPr="004A25BF" w:rsidRDefault="00E16437" w:rsidP="0043090D">
      <w:pPr>
        <w:pStyle w:val="af3"/>
        <w:ind w:left="360"/>
        <w:jc w:val="both"/>
        <w:rPr>
          <w:sz w:val="28"/>
          <w:szCs w:val="28"/>
          <w:lang w:val="uk-UA"/>
        </w:rPr>
      </w:pPr>
    </w:p>
    <w:p w14:paraId="168A60AE" w14:textId="77777777" w:rsidR="009B30C0" w:rsidRPr="006F6064" w:rsidRDefault="009B30C0" w:rsidP="009B30C0">
      <w:pPr>
        <w:jc w:val="both"/>
        <w:rPr>
          <w:color w:val="000000" w:themeColor="text1"/>
          <w:sz w:val="28"/>
          <w:szCs w:val="28"/>
          <w:lang w:val="uk-UA"/>
        </w:rPr>
      </w:pPr>
      <w:r w:rsidRPr="006F6064">
        <w:rPr>
          <w:color w:val="000000" w:themeColor="text1"/>
          <w:sz w:val="28"/>
          <w:szCs w:val="28"/>
          <w:lang w:val="uk-UA"/>
        </w:rPr>
        <w:t xml:space="preserve"> </w:t>
      </w:r>
      <w:r w:rsidR="00DB4FFE" w:rsidRPr="006F6064">
        <w:rPr>
          <w:color w:val="000000" w:themeColor="text1"/>
          <w:sz w:val="28"/>
          <w:szCs w:val="28"/>
          <w:lang w:val="uk-UA"/>
        </w:rPr>
        <w:t xml:space="preserve">       </w:t>
      </w:r>
      <w:r w:rsidRPr="006F6064">
        <w:rPr>
          <w:color w:val="000000" w:themeColor="text1"/>
          <w:sz w:val="28"/>
          <w:szCs w:val="28"/>
          <w:lang w:val="uk-UA"/>
        </w:rPr>
        <w:t>1. Прийняти проєкт рішення за основу.</w:t>
      </w:r>
    </w:p>
    <w:p w14:paraId="55ABBDD7" w14:textId="77777777" w:rsidR="009B30C0" w:rsidRPr="006F6064" w:rsidRDefault="009B30C0" w:rsidP="009B30C0">
      <w:pPr>
        <w:jc w:val="center"/>
        <w:rPr>
          <w:color w:val="000000" w:themeColor="text1"/>
          <w:sz w:val="28"/>
          <w:szCs w:val="28"/>
          <w:lang w:val="uk-UA"/>
        </w:rPr>
      </w:pPr>
      <w:r w:rsidRPr="006F6064">
        <w:rPr>
          <w:color w:val="000000" w:themeColor="text1"/>
          <w:sz w:val="28"/>
          <w:szCs w:val="28"/>
          <w:lang w:val="uk-UA"/>
        </w:rPr>
        <w:t>При голосуванні: за - 10, проти - немає, утримались - немає.</w:t>
      </w:r>
    </w:p>
    <w:p w14:paraId="389EB7A6" w14:textId="0067E6F1" w:rsidR="009B30C0" w:rsidRDefault="009B30C0" w:rsidP="009B30C0">
      <w:pPr>
        <w:jc w:val="center"/>
        <w:rPr>
          <w:color w:val="000000" w:themeColor="text1"/>
          <w:sz w:val="28"/>
          <w:szCs w:val="28"/>
          <w:lang w:val="uk-UA"/>
        </w:rPr>
      </w:pPr>
      <w:r w:rsidRPr="006F6064">
        <w:rPr>
          <w:color w:val="000000" w:themeColor="text1"/>
          <w:sz w:val="28"/>
          <w:szCs w:val="28"/>
          <w:lang w:val="uk-UA"/>
        </w:rPr>
        <w:t>(Приймається)</w:t>
      </w:r>
    </w:p>
    <w:p w14:paraId="2D135609" w14:textId="77777777" w:rsidR="00BF30B3" w:rsidRPr="006F6064" w:rsidRDefault="00BF30B3" w:rsidP="009B30C0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BF82D47" w14:textId="77777777" w:rsidR="00F646F3" w:rsidRPr="006F6064" w:rsidRDefault="00DB4FFE" w:rsidP="00F646F3">
      <w:pPr>
        <w:tabs>
          <w:tab w:val="left" w:pos="567"/>
        </w:tabs>
        <w:rPr>
          <w:color w:val="000000" w:themeColor="text1"/>
          <w:sz w:val="28"/>
          <w:szCs w:val="28"/>
          <w:lang w:val="uk-UA"/>
        </w:rPr>
      </w:pPr>
      <w:r w:rsidRPr="006F6064">
        <w:rPr>
          <w:color w:val="000000" w:themeColor="text1"/>
          <w:sz w:val="28"/>
          <w:szCs w:val="28"/>
          <w:lang w:val="uk-UA"/>
        </w:rPr>
        <w:t xml:space="preserve">        2.</w:t>
      </w:r>
      <w:r w:rsidR="00F646F3" w:rsidRPr="006F6064">
        <w:rPr>
          <w:color w:val="000000" w:themeColor="text1"/>
          <w:sz w:val="28"/>
          <w:szCs w:val="28"/>
          <w:lang w:val="uk-UA"/>
        </w:rPr>
        <w:t xml:space="preserve"> </w:t>
      </w:r>
      <w:r w:rsidRPr="006F6064">
        <w:rPr>
          <w:color w:val="000000" w:themeColor="text1"/>
          <w:sz w:val="28"/>
          <w:szCs w:val="28"/>
          <w:lang w:val="uk-UA"/>
        </w:rPr>
        <w:t xml:space="preserve">За дорученням міського голови </w:t>
      </w:r>
      <w:proofErr w:type="spellStart"/>
      <w:r w:rsidRPr="006F6064">
        <w:rPr>
          <w:color w:val="000000" w:themeColor="text1"/>
          <w:sz w:val="28"/>
          <w:szCs w:val="28"/>
          <w:lang w:val="uk-UA"/>
        </w:rPr>
        <w:t>Сухомлина</w:t>
      </w:r>
      <w:proofErr w:type="spellEnd"/>
      <w:r w:rsidRPr="006F6064">
        <w:rPr>
          <w:color w:val="000000" w:themeColor="text1"/>
          <w:sz w:val="28"/>
          <w:szCs w:val="28"/>
          <w:lang w:val="uk-UA"/>
        </w:rPr>
        <w:t xml:space="preserve"> С.І. </w:t>
      </w:r>
      <w:r w:rsidR="0043090D" w:rsidRPr="006F6064">
        <w:rPr>
          <w:color w:val="000000" w:themeColor="text1"/>
          <w:sz w:val="28"/>
          <w:szCs w:val="28"/>
          <w:lang w:val="uk-UA"/>
        </w:rPr>
        <w:t>департам</w:t>
      </w:r>
      <w:r w:rsidR="00E16437" w:rsidRPr="006F6064">
        <w:rPr>
          <w:color w:val="000000" w:themeColor="text1"/>
          <w:sz w:val="28"/>
          <w:szCs w:val="28"/>
          <w:lang w:val="uk-UA"/>
        </w:rPr>
        <w:t>енту</w:t>
      </w:r>
      <w:r w:rsidR="0043090D" w:rsidRPr="006F6064">
        <w:rPr>
          <w:color w:val="000000" w:themeColor="text1"/>
          <w:sz w:val="28"/>
          <w:szCs w:val="28"/>
          <w:lang w:val="uk-UA"/>
        </w:rPr>
        <w:t xml:space="preserve"> економічного розвитку міської ради спільно з </w:t>
      </w:r>
      <w:r w:rsidR="004A25BF" w:rsidRPr="006F6064">
        <w:rPr>
          <w:color w:val="000000" w:themeColor="text1"/>
          <w:sz w:val="28"/>
          <w:szCs w:val="28"/>
          <w:lang w:val="uk-UA"/>
        </w:rPr>
        <w:t xml:space="preserve">департаментом містобудування та земельних відносин </w:t>
      </w:r>
      <w:r w:rsidR="0043090D" w:rsidRPr="006F6064">
        <w:rPr>
          <w:color w:val="000000" w:themeColor="text1"/>
          <w:sz w:val="28"/>
          <w:szCs w:val="28"/>
          <w:lang w:val="uk-UA"/>
        </w:rPr>
        <w:t xml:space="preserve">міської ради відпрацювати питання </w:t>
      </w:r>
      <w:r w:rsidR="004A25BF" w:rsidRPr="006F6064">
        <w:rPr>
          <w:color w:val="000000" w:themeColor="text1"/>
          <w:sz w:val="28"/>
          <w:szCs w:val="28"/>
          <w:lang w:val="uk-UA"/>
        </w:rPr>
        <w:t xml:space="preserve">щодо </w:t>
      </w:r>
      <w:r w:rsidR="00F646F3" w:rsidRPr="006F6064">
        <w:rPr>
          <w:color w:val="000000" w:themeColor="text1"/>
          <w:sz w:val="28"/>
          <w:szCs w:val="28"/>
          <w:lang w:val="uk-UA"/>
        </w:rPr>
        <w:t>зовнішнього вигляду</w:t>
      </w:r>
      <w:r w:rsidR="004A25BF" w:rsidRPr="006F6064">
        <w:rPr>
          <w:color w:val="000000" w:themeColor="text1"/>
          <w:sz w:val="28"/>
          <w:szCs w:val="28"/>
          <w:lang w:val="uk-UA"/>
        </w:rPr>
        <w:t xml:space="preserve"> фасаду </w:t>
      </w:r>
      <w:r w:rsidR="00B73BA9" w:rsidRPr="006F6064">
        <w:rPr>
          <w:color w:val="000000" w:themeColor="text1"/>
          <w:sz w:val="28"/>
          <w:szCs w:val="28"/>
          <w:lang w:val="uk-UA"/>
        </w:rPr>
        <w:t>даного об’єкта</w:t>
      </w:r>
    </w:p>
    <w:p w14:paraId="3AEDCBB1" w14:textId="77777777" w:rsidR="00983F32" w:rsidRDefault="00F646F3" w:rsidP="00983F32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2127"/>
        <w:gridCol w:w="2126"/>
        <w:gridCol w:w="1843"/>
        <w:gridCol w:w="1842"/>
      </w:tblGrid>
      <w:tr w:rsidR="00983F32" w:rsidRPr="00757B4B" w14:paraId="7CCBB45D" w14:textId="77777777" w:rsidTr="006A15B3">
        <w:tc>
          <w:tcPr>
            <w:tcW w:w="567" w:type="dxa"/>
          </w:tcPr>
          <w:p w14:paraId="4FAC2968" w14:textId="77777777" w:rsidR="00983F32" w:rsidRPr="00757B4B" w:rsidRDefault="00983F32" w:rsidP="006A15B3">
            <w:pPr>
              <w:ind w:right="59"/>
              <w:jc w:val="center"/>
            </w:pPr>
            <w:r w:rsidRPr="00757B4B">
              <w:t>7</w:t>
            </w:r>
          </w:p>
        </w:tc>
        <w:tc>
          <w:tcPr>
            <w:tcW w:w="1134" w:type="dxa"/>
          </w:tcPr>
          <w:p w14:paraId="1ABD4809" w14:textId="77777777" w:rsidR="00983F32" w:rsidRPr="00757B4B" w:rsidRDefault="00983F32" w:rsidP="006A15B3">
            <w:pPr>
              <w:jc w:val="center"/>
            </w:pPr>
            <w:r w:rsidRPr="00757B4B">
              <w:t>магазин</w:t>
            </w:r>
          </w:p>
        </w:tc>
        <w:tc>
          <w:tcPr>
            <w:tcW w:w="2127" w:type="dxa"/>
          </w:tcPr>
          <w:p w14:paraId="6A813F28" w14:textId="77777777" w:rsidR="00983F32" w:rsidRPr="00757B4B" w:rsidRDefault="00983F32" w:rsidP="006A15B3">
            <w:pPr>
              <w:ind w:right="59"/>
              <w:jc w:val="center"/>
            </w:pPr>
            <w:proofErr w:type="spellStart"/>
            <w:r w:rsidRPr="00757B4B">
              <w:t>вул</w:t>
            </w:r>
            <w:proofErr w:type="spellEnd"/>
            <w:r w:rsidRPr="00757B4B">
              <w:t xml:space="preserve">. </w:t>
            </w:r>
            <w:proofErr w:type="spellStart"/>
            <w:r w:rsidRPr="00757B4B">
              <w:t>Київська</w:t>
            </w:r>
            <w:proofErr w:type="spellEnd"/>
            <w:r w:rsidRPr="00757B4B">
              <w:t xml:space="preserve">, 120, </w:t>
            </w:r>
          </w:p>
          <w:p w14:paraId="7B60E314" w14:textId="77777777" w:rsidR="00983F32" w:rsidRPr="00757B4B" w:rsidRDefault="00983F32" w:rsidP="006A15B3">
            <w:pPr>
              <w:ind w:right="59"/>
              <w:jc w:val="center"/>
            </w:pPr>
            <w:r w:rsidRPr="00757B4B">
              <w:t>м. Житомир</w:t>
            </w:r>
          </w:p>
        </w:tc>
        <w:tc>
          <w:tcPr>
            <w:tcW w:w="2126" w:type="dxa"/>
          </w:tcPr>
          <w:p w14:paraId="4EF478A4" w14:textId="77777777" w:rsidR="00983F32" w:rsidRPr="00757B4B" w:rsidRDefault="00983F32" w:rsidP="006A15B3">
            <w:pPr>
              <w:jc w:val="center"/>
            </w:pPr>
            <w:proofErr w:type="spellStart"/>
            <w:r w:rsidRPr="00757B4B">
              <w:t>фізична</w:t>
            </w:r>
            <w:proofErr w:type="spellEnd"/>
            <w:r w:rsidRPr="00757B4B">
              <w:t xml:space="preserve"> особа-</w:t>
            </w:r>
            <w:proofErr w:type="spellStart"/>
            <w:r w:rsidRPr="00757B4B">
              <w:t>підприємець</w:t>
            </w:r>
            <w:proofErr w:type="spellEnd"/>
            <w:r w:rsidRPr="00757B4B">
              <w:t xml:space="preserve"> </w:t>
            </w:r>
            <w:proofErr w:type="spellStart"/>
            <w:r w:rsidRPr="00757B4B">
              <w:t>Танська</w:t>
            </w:r>
            <w:proofErr w:type="spellEnd"/>
            <w:r w:rsidRPr="00757B4B">
              <w:t xml:space="preserve"> Катерина </w:t>
            </w:r>
            <w:proofErr w:type="spellStart"/>
            <w:r w:rsidRPr="00757B4B">
              <w:lastRenderedPageBreak/>
              <w:t>Ігорівна</w:t>
            </w:r>
            <w:proofErr w:type="spellEnd"/>
          </w:p>
        </w:tc>
        <w:tc>
          <w:tcPr>
            <w:tcW w:w="1843" w:type="dxa"/>
          </w:tcPr>
          <w:p w14:paraId="13C50785" w14:textId="77777777" w:rsidR="00983F32" w:rsidRPr="00757B4B" w:rsidRDefault="00983F32" w:rsidP="006A15B3">
            <w:pPr>
              <w:jc w:val="center"/>
            </w:pPr>
            <w:proofErr w:type="spellStart"/>
            <w:r>
              <w:lastRenderedPageBreak/>
              <w:t>вул</w:t>
            </w:r>
            <w:proofErr w:type="spellEnd"/>
            <w:r>
              <w:t xml:space="preserve">. </w:t>
            </w:r>
            <w:proofErr w:type="spellStart"/>
            <w:r>
              <w:t>Шевченка</w:t>
            </w:r>
            <w:proofErr w:type="spellEnd"/>
            <w:r>
              <w:t xml:space="preserve">, 100, кв. </w:t>
            </w:r>
            <w:proofErr w:type="gramStart"/>
            <w:r>
              <w:t xml:space="preserve">73,   </w:t>
            </w:r>
            <w:proofErr w:type="gramEnd"/>
            <w:r>
              <w:t xml:space="preserve">            м. Житомир</w:t>
            </w:r>
          </w:p>
        </w:tc>
        <w:tc>
          <w:tcPr>
            <w:tcW w:w="1842" w:type="dxa"/>
          </w:tcPr>
          <w:p w14:paraId="08BE27ED" w14:textId="77777777" w:rsidR="00983F32" w:rsidRDefault="00983F32" w:rsidP="006A15B3">
            <w:pPr>
              <w:ind w:firstLine="33"/>
              <w:jc w:val="center"/>
            </w:pPr>
            <w:proofErr w:type="spellStart"/>
            <w:r w:rsidRPr="00757B4B">
              <w:t>цілодобово</w:t>
            </w:r>
            <w:proofErr w:type="spellEnd"/>
          </w:p>
          <w:p w14:paraId="020E61D4" w14:textId="77777777" w:rsidR="00983F32" w:rsidRPr="00757B4B" w:rsidRDefault="00983F32" w:rsidP="006A15B3">
            <w:pPr>
              <w:ind w:firstLine="33"/>
              <w:jc w:val="center"/>
            </w:pPr>
            <w:r>
              <w:t xml:space="preserve">(режим </w:t>
            </w:r>
            <w:proofErr w:type="spellStart"/>
            <w:r>
              <w:t>роботи</w:t>
            </w:r>
            <w:proofErr w:type="spellEnd"/>
            <w:r>
              <w:t xml:space="preserve"> у </w:t>
            </w:r>
            <w:proofErr w:type="spellStart"/>
            <w:r>
              <w:t>нічний</w:t>
            </w:r>
            <w:proofErr w:type="spellEnd"/>
            <w:r>
              <w:t xml:space="preserve"> час </w:t>
            </w:r>
            <w:proofErr w:type="spellStart"/>
            <w:r>
              <w:lastRenderedPageBreak/>
              <w:t>встанов-люється</w:t>
            </w:r>
            <w:proofErr w:type="spellEnd"/>
            <w:r>
              <w:t xml:space="preserve"> </w:t>
            </w:r>
            <w:proofErr w:type="spellStart"/>
            <w:r>
              <w:t>після</w:t>
            </w:r>
            <w:proofErr w:type="spellEnd"/>
            <w:r>
              <w:t xml:space="preserve"> </w:t>
            </w:r>
            <w:proofErr w:type="spellStart"/>
            <w:r>
              <w:t>приведення</w:t>
            </w:r>
            <w:proofErr w:type="spellEnd"/>
            <w:r>
              <w:t xml:space="preserve"> фасаду </w:t>
            </w:r>
            <w:proofErr w:type="spellStart"/>
            <w:r>
              <w:t>будівлі</w:t>
            </w:r>
            <w:proofErr w:type="spellEnd"/>
            <w:r>
              <w:t xml:space="preserve"> у </w:t>
            </w:r>
            <w:proofErr w:type="spellStart"/>
            <w:r>
              <w:t>відповідність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Архітектурно-художньої</w:t>
            </w:r>
            <w:proofErr w:type="spellEnd"/>
            <w:r>
              <w:t xml:space="preserve"> </w:t>
            </w:r>
            <w:proofErr w:type="spellStart"/>
            <w:r>
              <w:t>концепції</w:t>
            </w:r>
            <w:proofErr w:type="spellEnd"/>
            <w:r>
              <w:t xml:space="preserve"> </w:t>
            </w:r>
            <w:proofErr w:type="spellStart"/>
            <w:r>
              <w:t>зовнішнього</w:t>
            </w:r>
            <w:proofErr w:type="spellEnd"/>
            <w:r>
              <w:t xml:space="preserve"> </w:t>
            </w:r>
            <w:proofErr w:type="spellStart"/>
            <w:r>
              <w:t>вигляду</w:t>
            </w:r>
            <w:proofErr w:type="spellEnd"/>
            <w:r>
              <w:t xml:space="preserve"> </w:t>
            </w:r>
            <w:proofErr w:type="spellStart"/>
            <w:r>
              <w:t>вулиць</w:t>
            </w:r>
            <w:proofErr w:type="spellEnd"/>
            <w:r>
              <w:t xml:space="preserve"> і </w:t>
            </w:r>
            <w:proofErr w:type="spellStart"/>
            <w:r>
              <w:t>територій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Житомира)</w:t>
            </w:r>
          </w:p>
        </w:tc>
      </w:tr>
    </w:tbl>
    <w:p w14:paraId="1FA5F573" w14:textId="1EAA668D" w:rsidR="00AC4C41" w:rsidRDefault="00AC4C41" w:rsidP="00983F32">
      <w:pPr>
        <w:tabs>
          <w:tab w:val="left" w:pos="567"/>
          <w:tab w:val="left" w:pos="709"/>
        </w:tabs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3602" w:rsidRPr="00F65EAC" w14:paraId="0F8D4B1B" w14:textId="77777777" w:rsidTr="00306ED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93DC4F6" w14:textId="77777777" w:rsidR="00363602" w:rsidRPr="00F65EAC" w:rsidRDefault="00363602" w:rsidP="00306EDE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1BA02A8" w14:textId="77777777" w:rsidR="00363602" w:rsidRPr="00F65EAC" w:rsidRDefault="00363602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1177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804D972" w14:textId="77777777" w:rsidR="00363602" w:rsidRPr="00F65EAC" w:rsidRDefault="00363602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D16D244" w14:textId="77777777" w:rsidR="00363602" w:rsidRPr="00F65EAC" w:rsidRDefault="00363602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A2CF19D" w14:textId="77777777" w:rsidR="00363602" w:rsidRDefault="00363602" w:rsidP="00983F32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</w:p>
    <w:p w14:paraId="3CC5FC51" w14:textId="77777777" w:rsidR="00983F32" w:rsidRDefault="00983F32" w:rsidP="00983F32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46F3" w:rsidRPr="0017139F" w14:paraId="4E4F2584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26D8A77" w14:textId="77777777" w:rsidR="00F646F3" w:rsidRPr="00F65EAC" w:rsidRDefault="00F646F3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F65C54F" w14:textId="77777777" w:rsidR="00F646F3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 </w:t>
            </w:r>
          </w:p>
        </w:tc>
      </w:tr>
      <w:tr w:rsidR="00F646F3" w:rsidRPr="0072571A" w14:paraId="742E2775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D5F0D2C" w14:textId="77777777" w:rsidR="00F646F3" w:rsidRPr="00F65EAC" w:rsidRDefault="00F646F3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289311E" w14:textId="3E606DF9" w:rsidR="00F646F3" w:rsidRPr="00F65EAC" w:rsidRDefault="00F646F3" w:rsidP="00F03B6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6F6064">
              <w:rPr>
                <w:sz w:val="28"/>
                <w:szCs w:val="28"/>
                <w:lang w:val="uk-UA"/>
              </w:rPr>
              <w:t xml:space="preserve"> </w:t>
            </w:r>
            <w:r w:rsidR="00F03B68">
              <w:rPr>
                <w:sz w:val="28"/>
                <w:szCs w:val="28"/>
                <w:lang w:val="uk-UA"/>
              </w:rPr>
              <w:t>Кондратюк С.М.</w:t>
            </w:r>
            <w:r w:rsidRPr="001A2DFD">
              <w:rPr>
                <w:sz w:val="28"/>
                <w:szCs w:val="28"/>
                <w:lang w:val="uk-UA"/>
              </w:rPr>
              <w:t xml:space="preserve"> –</w:t>
            </w:r>
            <w:r w:rsidR="00F03B68">
              <w:rPr>
                <w:sz w:val="28"/>
                <w:szCs w:val="28"/>
                <w:lang w:val="uk-UA"/>
              </w:rPr>
              <w:t xml:space="preserve"> заступника міського голови з питань діяльності виконавчих органів ради</w:t>
            </w:r>
          </w:p>
        </w:tc>
      </w:tr>
    </w:tbl>
    <w:p w14:paraId="29ACB25C" w14:textId="77777777" w:rsidR="00F646F3" w:rsidRDefault="00F646F3" w:rsidP="00F646F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14:paraId="61433AD4" w14:textId="77777777" w:rsidR="00F646F3" w:rsidRDefault="00F646F3" w:rsidP="00F646F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46F3" w:rsidRPr="0072571A" w14:paraId="37F3CF17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B34B4D3" w14:textId="77777777" w:rsidR="00F646F3" w:rsidRPr="00F65EAC" w:rsidRDefault="00F646F3" w:rsidP="00D73923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009EC60" w14:textId="77777777" w:rsidR="00F646F3" w:rsidRPr="00F65EAC" w:rsidRDefault="00F646F3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B23E9B">
              <w:rPr>
                <w:sz w:val="28"/>
                <w:szCs w:val="28"/>
                <w:lang w:val="uk-UA"/>
              </w:rPr>
              <w:t xml:space="preserve"> 1178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7BE041A" w14:textId="77777777" w:rsidR="00F646F3" w:rsidRPr="00F65EAC" w:rsidRDefault="00F646F3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FB0427F" w14:textId="77777777" w:rsidR="00F646F3" w:rsidRPr="00F65EAC" w:rsidRDefault="00F646F3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F5C6DBD" w14:textId="77777777" w:rsidR="00F646F3" w:rsidRDefault="00F646F3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3B68" w:rsidRPr="0017139F" w14:paraId="641BC855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7EAB0F8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  <w:r w:rsidRPr="00F65EAC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193F49B" w14:textId="77777777" w:rsidR="00F03B68" w:rsidRDefault="00F03B68" w:rsidP="00F03B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зяття громадян на квартирний облік за місцем їх роботи</w:t>
            </w:r>
          </w:p>
        </w:tc>
      </w:tr>
      <w:tr w:rsidR="00F03B68" w:rsidRPr="0072571A" w14:paraId="4A4B3024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8E13F8B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44F8919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73521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юк С.М.</w:t>
            </w:r>
            <w:r w:rsidRPr="001A2DFD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заступника міського голови з питань діяльності виконавчих органів ради</w:t>
            </w:r>
          </w:p>
        </w:tc>
      </w:tr>
    </w:tbl>
    <w:p w14:paraId="4182A76D" w14:textId="77777777" w:rsidR="00F03B68" w:rsidRDefault="00F03B68" w:rsidP="00F03B6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14:paraId="4C5DCBFA" w14:textId="77777777" w:rsidR="00F03B68" w:rsidRDefault="00F03B68" w:rsidP="00F03B6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3B68" w:rsidRPr="0072571A" w14:paraId="4FB0FDE6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5670552" w14:textId="77777777" w:rsidR="00F03B68" w:rsidRPr="00F65EAC" w:rsidRDefault="00F03B68" w:rsidP="00D73923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C43E9EA" w14:textId="77777777" w:rsidR="00F03B68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B23E9B">
              <w:rPr>
                <w:sz w:val="28"/>
                <w:szCs w:val="28"/>
                <w:lang w:val="uk-UA"/>
              </w:rPr>
              <w:t xml:space="preserve"> 1179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47188A7" w14:textId="77777777" w:rsidR="00F03B68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29455EB" w14:textId="77777777" w:rsidR="00F03B68" w:rsidRPr="00F65EAC" w:rsidRDefault="00F03B68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4093F1D" w14:textId="77777777" w:rsidR="00F03B68" w:rsidRDefault="00F03B68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3B68" w:rsidRPr="0017139F" w14:paraId="5D010459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1C71E38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EDF0649" w14:textId="77777777" w:rsidR="00F03B68" w:rsidRDefault="00F03B68" w:rsidP="00F03B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ключення жилого приміщення до числа службових</w:t>
            </w:r>
          </w:p>
        </w:tc>
      </w:tr>
      <w:tr w:rsidR="00F03B68" w:rsidRPr="0072571A" w14:paraId="3B311246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10B568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B0C1FEA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73521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юк С.М.</w:t>
            </w:r>
            <w:r w:rsidRPr="001A2DFD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заступника міського голови з питань діяльності виконавчих органів ради</w:t>
            </w:r>
          </w:p>
        </w:tc>
      </w:tr>
    </w:tbl>
    <w:p w14:paraId="6496DF18" w14:textId="77777777" w:rsidR="00F03B68" w:rsidRDefault="00F03B68" w:rsidP="00F03B6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14:paraId="0AF9897E" w14:textId="77777777" w:rsidR="00F03B68" w:rsidRDefault="00F03B68" w:rsidP="00F03B6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3B68" w:rsidRPr="0072571A" w14:paraId="29165395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21C5E39" w14:textId="77777777" w:rsidR="00F03B68" w:rsidRPr="00F65EAC" w:rsidRDefault="00F03B68" w:rsidP="00D73923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5577412" w14:textId="77777777" w:rsidR="00F03B68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B23E9B">
              <w:rPr>
                <w:sz w:val="28"/>
                <w:szCs w:val="28"/>
                <w:lang w:val="uk-UA"/>
              </w:rPr>
              <w:t xml:space="preserve"> 1180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70C9553" w14:textId="77777777" w:rsidR="00F03B68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8C99999" w14:textId="77777777" w:rsidR="00F03B68" w:rsidRPr="00F65EAC" w:rsidRDefault="00F03B68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8913C2A" w14:textId="5A7B5DA4" w:rsidR="00F03B68" w:rsidRDefault="00F03B68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14:paraId="49C43F09" w14:textId="77777777" w:rsidR="0000553E" w:rsidRDefault="0000553E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3B68" w:rsidRPr="0017139F" w14:paraId="0021F155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BE0A92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3A871C8" w14:textId="77777777" w:rsidR="00F03B68" w:rsidRDefault="00F03B68" w:rsidP="00F03B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лужбової жилої площі</w:t>
            </w:r>
          </w:p>
        </w:tc>
      </w:tr>
      <w:tr w:rsidR="00F03B68" w:rsidRPr="0072571A" w14:paraId="08116FBB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33FE08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2A53C92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73521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юк С.М.</w:t>
            </w:r>
            <w:r w:rsidRPr="001A2DFD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заступника міського голови з питань діяльності виконавчих органів ради</w:t>
            </w:r>
          </w:p>
        </w:tc>
      </w:tr>
    </w:tbl>
    <w:p w14:paraId="1FF7FF60" w14:textId="77777777" w:rsidR="00F03B68" w:rsidRDefault="00F03B68" w:rsidP="00F03B6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14:paraId="080CC053" w14:textId="77777777" w:rsidR="00F03B68" w:rsidRDefault="00F03B68" w:rsidP="00F03B6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3B68" w:rsidRPr="0072571A" w14:paraId="2820C768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C3AD756" w14:textId="77777777" w:rsidR="00F03B68" w:rsidRPr="00F65EAC" w:rsidRDefault="00F03B68" w:rsidP="00D73923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863FE5F" w14:textId="77777777" w:rsidR="00F03B68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C9574F">
              <w:rPr>
                <w:sz w:val="28"/>
                <w:szCs w:val="28"/>
                <w:lang w:val="uk-UA"/>
              </w:rPr>
              <w:t xml:space="preserve"> 1181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F224D5E" w14:textId="77777777" w:rsidR="00F03B68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1FED43D" w14:textId="77777777" w:rsidR="00F03B68" w:rsidRPr="00F65EAC" w:rsidRDefault="00F03B68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C8EB0CF" w14:textId="77777777" w:rsidR="00F03B68" w:rsidRDefault="00F03B68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3B68" w:rsidRPr="0017139F" w14:paraId="6A340A93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921BF61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EB7BF55" w14:textId="77777777" w:rsidR="00F03B68" w:rsidRDefault="00F03B68" w:rsidP="00F03B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в додаток 1</w:t>
            </w:r>
            <w:r w:rsidR="00C957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 рішення виконавчого комітету міської ради від 13.12.2007 № 940</w:t>
            </w:r>
          </w:p>
        </w:tc>
      </w:tr>
      <w:tr w:rsidR="00F03B68" w:rsidRPr="0072571A" w14:paraId="5D0359D1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9869C6A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C2B87BD" w14:textId="77777777" w:rsidR="00F03B68" w:rsidRPr="00F65EAC" w:rsidRDefault="00F03B68" w:rsidP="00F03B6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73521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юк С.</w:t>
            </w:r>
            <w:r w:rsidR="00D7392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</w:t>
            </w:r>
            <w:r w:rsidRPr="001A2DFD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заступника міського голови з питань діяльності виконавчих органів ради</w:t>
            </w:r>
          </w:p>
        </w:tc>
      </w:tr>
    </w:tbl>
    <w:p w14:paraId="64998003" w14:textId="77777777" w:rsidR="00F03B68" w:rsidRDefault="00F03B68" w:rsidP="00F03B6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14:paraId="6FD0F22A" w14:textId="77777777" w:rsidR="00F03B68" w:rsidRDefault="00F03B68" w:rsidP="00F03B68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3B68" w:rsidRPr="0072571A" w14:paraId="01C0AA0C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DE737DC" w14:textId="77777777" w:rsidR="00F03B68" w:rsidRPr="00F65EAC" w:rsidRDefault="00F03B68" w:rsidP="00D73923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A56BD79" w14:textId="77777777" w:rsidR="00F03B68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C9574F">
              <w:rPr>
                <w:sz w:val="28"/>
                <w:szCs w:val="28"/>
                <w:lang w:val="uk-UA"/>
              </w:rPr>
              <w:t xml:space="preserve"> 1182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CAFC0E6" w14:textId="77777777" w:rsidR="00F03B68" w:rsidRPr="00F65EAC" w:rsidRDefault="00F03B68" w:rsidP="00D7392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D87E749" w14:textId="77777777" w:rsidR="00F03B68" w:rsidRPr="00F65EAC" w:rsidRDefault="00F03B68" w:rsidP="00D7392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7484F9F" w14:textId="77777777" w:rsidR="00F03B68" w:rsidRDefault="00F03B68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5215" w:rsidRPr="00333324" w14:paraId="2BB3D263" w14:textId="77777777" w:rsidTr="007352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C2368A0" w14:textId="77777777" w:rsidR="00735215" w:rsidRPr="00F65EAC" w:rsidRDefault="00735215" w:rsidP="00735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5716EC8" w14:textId="77777777" w:rsidR="00735215" w:rsidRPr="001837B7" w:rsidRDefault="00735215" w:rsidP="007352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оложення про відшкодування витрат на поховання окремих категорій громадян, які зареєстровані та проживають на території </w:t>
            </w:r>
            <w:r w:rsidRPr="001837B7">
              <w:rPr>
                <w:sz w:val="28"/>
                <w:szCs w:val="28"/>
                <w:lang w:val="uk-UA"/>
              </w:rPr>
              <w:t>Житомирської міської об’єднаної  територіальної гром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35215" w:rsidRPr="0072571A" w14:paraId="0D59B8D9" w14:textId="77777777" w:rsidTr="00735215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C9AF0BD" w14:textId="77777777" w:rsidR="00735215" w:rsidRPr="00F65EAC" w:rsidRDefault="00735215" w:rsidP="007352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F125528" w14:textId="77777777" w:rsidR="00735215" w:rsidRPr="00F65EAC" w:rsidRDefault="00735215" w:rsidP="0073521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раснопір В.В. – директора департаменту соціальної політики міської ради</w:t>
            </w:r>
          </w:p>
        </w:tc>
      </w:tr>
    </w:tbl>
    <w:p w14:paraId="46152417" w14:textId="77777777" w:rsidR="00735215" w:rsidRDefault="00735215" w:rsidP="00735215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5215" w:rsidRPr="0072571A" w14:paraId="04FD1172" w14:textId="77777777" w:rsidTr="007352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416563B" w14:textId="77777777" w:rsidR="00735215" w:rsidRPr="00F65EAC" w:rsidRDefault="00735215" w:rsidP="0073521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F6E109" w14:textId="77777777" w:rsidR="00735215" w:rsidRPr="00F65EAC" w:rsidRDefault="00735215" w:rsidP="00735215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7801CE">
              <w:rPr>
                <w:sz w:val="28"/>
                <w:szCs w:val="28"/>
                <w:lang w:val="uk-UA"/>
              </w:rPr>
              <w:t xml:space="preserve">1183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523FAAD" w14:textId="77777777" w:rsidR="00735215" w:rsidRPr="00F65EAC" w:rsidRDefault="00735215" w:rsidP="00735215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054819C" w14:textId="77777777" w:rsidR="00735215" w:rsidRPr="00F65EAC" w:rsidRDefault="00735215" w:rsidP="0073521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B92F8BC" w14:textId="77777777" w:rsidR="00735215" w:rsidRDefault="00735215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14:paraId="505D3896" w14:textId="77777777" w:rsidR="00735215" w:rsidRDefault="00735215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3923" w:rsidRPr="0017139F" w14:paraId="2E9DC1DD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350A8BD" w14:textId="77777777" w:rsidR="00D73923" w:rsidRPr="00F65EAC" w:rsidRDefault="00735215" w:rsidP="00D739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D7392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86610C2" w14:textId="77777777" w:rsidR="00D73923" w:rsidRDefault="0053562D" w:rsidP="0053562D">
            <w:pPr>
              <w:jc w:val="both"/>
              <w:rPr>
                <w:sz w:val="28"/>
                <w:szCs w:val="28"/>
                <w:lang w:val="uk-UA"/>
              </w:rPr>
            </w:pPr>
            <w:r w:rsidRPr="00A7175C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D73923" w:rsidRPr="0072571A" w14:paraId="71336042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522F786" w14:textId="77777777" w:rsidR="00D73923" w:rsidRPr="00F65EAC" w:rsidRDefault="00D73923" w:rsidP="00D739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97ED161" w14:textId="77777777" w:rsidR="00D73923" w:rsidRPr="00F65EAC" w:rsidRDefault="00D73923" w:rsidP="0053562D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5356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562D">
              <w:rPr>
                <w:sz w:val="28"/>
                <w:szCs w:val="28"/>
                <w:lang w:val="uk-UA"/>
              </w:rPr>
              <w:t>Прохорчук</w:t>
            </w:r>
            <w:proofErr w:type="spellEnd"/>
            <w:r w:rsidR="0053562D">
              <w:rPr>
                <w:sz w:val="28"/>
                <w:szCs w:val="28"/>
                <w:lang w:val="uk-UA"/>
              </w:rPr>
              <w:t xml:space="preserve"> Д.А</w:t>
            </w:r>
            <w:r>
              <w:rPr>
                <w:sz w:val="28"/>
                <w:szCs w:val="28"/>
                <w:lang w:val="uk-UA"/>
              </w:rPr>
              <w:t>.</w:t>
            </w:r>
            <w:r w:rsidRPr="001A2DFD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3562D">
              <w:rPr>
                <w:sz w:val="28"/>
                <w:szCs w:val="28"/>
                <w:lang w:val="uk-UA"/>
              </w:rPr>
              <w:t xml:space="preserve">директор департаменту та фінансів міської ради </w:t>
            </w:r>
          </w:p>
        </w:tc>
      </w:tr>
    </w:tbl>
    <w:p w14:paraId="256E98DE" w14:textId="77777777" w:rsidR="00F646F3" w:rsidRDefault="00F646F3" w:rsidP="00BF30B3">
      <w:pPr>
        <w:pStyle w:val="Standard"/>
        <w:tabs>
          <w:tab w:val="left" w:pos="733"/>
          <w:tab w:val="left" w:pos="1074"/>
          <w:tab w:val="left" w:pos="1241"/>
        </w:tabs>
        <w:ind w:right="15"/>
        <w:jc w:val="both"/>
        <w:rPr>
          <w:sz w:val="28"/>
          <w:szCs w:val="28"/>
          <w:lang w:val="uk-UA"/>
        </w:rPr>
      </w:pPr>
    </w:p>
    <w:p w14:paraId="1EEB542B" w14:textId="77777777" w:rsidR="0053562D" w:rsidRPr="0038465D" w:rsidRDefault="0053562D" w:rsidP="0053562D">
      <w:pPr>
        <w:jc w:val="both"/>
        <w:rPr>
          <w:sz w:val="28"/>
          <w:szCs w:val="28"/>
          <w:lang w:val="uk-UA"/>
        </w:rPr>
      </w:pPr>
      <w:r w:rsidRPr="0038465D">
        <w:rPr>
          <w:sz w:val="28"/>
          <w:szCs w:val="28"/>
          <w:lang w:val="uk-UA"/>
        </w:rPr>
        <w:t xml:space="preserve">Після обговорення зазначеного </w:t>
      </w:r>
      <w:proofErr w:type="spellStart"/>
      <w:r w:rsidRPr="0038465D">
        <w:rPr>
          <w:sz w:val="28"/>
          <w:szCs w:val="28"/>
          <w:lang w:val="uk-UA"/>
        </w:rPr>
        <w:t>проєкту</w:t>
      </w:r>
      <w:proofErr w:type="spellEnd"/>
      <w:r w:rsidRPr="0038465D">
        <w:rPr>
          <w:sz w:val="28"/>
          <w:szCs w:val="28"/>
          <w:lang w:val="uk-UA"/>
        </w:rPr>
        <w:t xml:space="preserve"> рішення члени виконавчого комітету міської ради підтримали наступні пропозиції:</w:t>
      </w:r>
    </w:p>
    <w:p w14:paraId="4508AF17" w14:textId="77777777" w:rsidR="0053562D" w:rsidRPr="0038465D" w:rsidRDefault="0053562D" w:rsidP="0053562D">
      <w:pPr>
        <w:jc w:val="both"/>
        <w:rPr>
          <w:sz w:val="28"/>
          <w:szCs w:val="28"/>
          <w:lang w:val="uk-UA"/>
        </w:rPr>
      </w:pPr>
      <w:r w:rsidRPr="0038465D">
        <w:rPr>
          <w:sz w:val="28"/>
          <w:szCs w:val="28"/>
          <w:lang w:val="uk-UA"/>
        </w:rPr>
        <w:tab/>
        <w:t>1. Прийняти проєкт рішення за основу.</w:t>
      </w:r>
    </w:p>
    <w:p w14:paraId="7931EB68" w14:textId="77777777" w:rsidR="0053562D" w:rsidRPr="0038465D" w:rsidRDefault="0053562D" w:rsidP="0053562D">
      <w:pPr>
        <w:jc w:val="center"/>
        <w:rPr>
          <w:sz w:val="28"/>
          <w:szCs w:val="28"/>
          <w:lang w:val="uk-UA"/>
        </w:rPr>
      </w:pPr>
      <w:r w:rsidRPr="0038465D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14:paraId="0B20DDC2" w14:textId="77777777" w:rsidR="009A02F3" w:rsidRPr="0038465D" w:rsidRDefault="0053562D" w:rsidP="009A02F3">
      <w:pPr>
        <w:jc w:val="center"/>
        <w:rPr>
          <w:sz w:val="28"/>
          <w:szCs w:val="28"/>
          <w:lang w:val="uk-UA"/>
        </w:rPr>
      </w:pPr>
      <w:r w:rsidRPr="0038465D">
        <w:rPr>
          <w:sz w:val="28"/>
          <w:szCs w:val="28"/>
          <w:lang w:val="uk-UA"/>
        </w:rPr>
        <w:t>(Приймається)</w:t>
      </w:r>
    </w:p>
    <w:p w14:paraId="06E82163" w14:textId="74AA4106" w:rsidR="0053562D" w:rsidRPr="00BF30B3" w:rsidRDefault="002D5411" w:rsidP="009A02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в проєкт рішення д</w:t>
      </w:r>
      <w:r w:rsidR="000D4538">
        <w:rPr>
          <w:sz w:val="28"/>
          <w:szCs w:val="28"/>
          <w:lang w:val="uk-UA"/>
        </w:rPr>
        <w:t>од</w:t>
      </w:r>
      <w:r w:rsidR="009A02F3">
        <w:rPr>
          <w:sz w:val="28"/>
          <w:szCs w:val="28"/>
          <w:lang w:val="uk-UA"/>
        </w:rPr>
        <w:t>аткові пропозиції розпорядників</w:t>
      </w:r>
      <w:r w:rsidR="000D4538">
        <w:rPr>
          <w:sz w:val="28"/>
          <w:szCs w:val="28"/>
          <w:lang w:val="uk-UA"/>
        </w:rPr>
        <w:t xml:space="preserve"> в сумі </w:t>
      </w:r>
      <w:r w:rsidR="009A02F3" w:rsidRPr="00BF30B3">
        <w:rPr>
          <w:sz w:val="28"/>
          <w:szCs w:val="28"/>
          <w:lang w:val="uk-UA"/>
        </w:rPr>
        <w:t xml:space="preserve">9767,8 </w:t>
      </w:r>
      <w:r w:rsidR="002504EF" w:rsidRPr="00BF30B3">
        <w:rPr>
          <w:sz w:val="28"/>
          <w:szCs w:val="28"/>
          <w:lang w:val="uk-UA"/>
        </w:rPr>
        <w:t>тис. грн</w:t>
      </w:r>
      <w:r w:rsidR="009A02F3" w:rsidRPr="00BF30B3">
        <w:rPr>
          <w:sz w:val="28"/>
          <w:szCs w:val="28"/>
          <w:lang w:val="uk-UA"/>
        </w:rPr>
        <w:t xml:space="preserve"> </w:t>
      </w:r>
    </w:p>
    <w:p w14:paraId="428D6D21" w14:textId="77777777" w:rsidR="00BF30B3" w:rsidRPr="00BF30B3" w:rsidRDefault="00BF30B3" w:rsidP="009A02F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0B3" w:rsidRPr="00F65EAC" w14:paraId="193053C3" w14:textId="77777777" w:rsidTr="00306ED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0D8DCF" w14:textId="77777777" w:rsidR="00BF30B3" w:rsidRPr="00F65EAC" w:rsidRDefault="00BF30B3" w:rsidP="00306EDE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0061E08" w14:textId="77777777" w:rsidR="00BF30B3" w:rsidRPr="00F65EAC" w:rsidRDefault="00BF30B3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1184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5BAFEF6" w14:textId="77777777" w:rsidR="00BF30B3" w:rsidRPr="00F65EAC" w:rsidRDefault="00BF30B3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1D3E620" w14:textId="77777777" w:rsidR="00BF30B3" w:rsidRPr="00F65EAC" w:rsidRDefault="00BF30B3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2559880" w14:textId="3EAF8594" w:rsidR="007801CE" w:rsidRDefault="007801CE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14:paraId="6EA452E8" w14:textId="77777777" w:rsidR="00BF30B3" w:rsidRDefault="00BF30B3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5FE3" w:rsidRPr="0017139F" w14:paraId="38DBA4D3" w14:textId="77777777" w:rsidTr="000643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8C82F8D" w14:textId="77777777" w:rsidR="00125FE3" w:rsidRPr="00F65EAC" w:rsidRDefault="00735215" w:rsidP="000643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125FE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2D5383F" w14:textId="77777777" w:rsidR="00125FE3" w:rsidRDefault="00125FE3" w:rsidP="00064388">
            <w:pPr>
              <w:jc w:val="both"/>
              <w:rPr>
                <w:sz w:val="28"/>
                <w:szCs w:val="28"/>
                <w:lang w:val="uk-UA"/>
              </w:rPr>
            </w:pPr>
            <w:r w:rsidRPr="00A7175C">
              <w:rPr>
                <w:sz w:val="28"/>
                <w:szCs w:val="28"/>
                <w:lang w:val="uk-UA"/>
              </w:rPr>
              <w:t>Про визнання таким, що втратило чинність рішення виконкому від 20.12.2017 №1237</w:t>
            </w:r>
          </w:p>
        </w:tc>
      </w:tr>
      <w:tr w:rsidR="00125FE3" w:rsidRPr="0072571A" w14:paraId="3D3F7EE9" w14:textId="77777777" w:rsidTr="00064388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D4F079F" w14:textId="77777777" w:rsidR="00125FE3" w:rsidRPr="00F65EAC" w:rsidRDefault="00125FE3" w:rsidP="000643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BE437DA" w14:textId="77777777" w:rsidR="00125FE3" w:rsidRPr="00F65EAC" w:rsidRDefault="00125FE3" w:rsidP="00125FE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 w:rsidR="0073521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ерниш Є.М..</w:t>
            </w:r>
            <w:r w:rsidRPr="001A2DFD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директор департаменту та фінансів міської ради </w:t>
            </w:r>
          </w:p>
        </w:tc>
      </w:tr>
    </w:tbl>
    <w:p w14:paraId="47F48CE2" w14:textId="77777777" w:rsidR="00125FE3" w:rsidRDefault="00125FE3" w:rsidP="00125FE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5FE3" w:rsidRPr="0072571A" w14:paraId="398396CF" w14:textId="77777777" w:rsidTr="000643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CD8495" w14:textId="77777777" w:rsidR="00125FE3" w:rsidRPr="00F65EAC" w:rsidRDefault="00125FE3" w:rsidP="00064388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66410BB" w14:textId="77777777" w:rsidR="00125FE3" w:rsidRPr="00F65EAC" w:rsidRDefault="00125FE3" w:rsidP="00064388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801CE">
              <w:rPr>
                <w:sz w:val="28"/>
                <w:szCs w:val="28"/>
                <w:lang w:val="uk-UA"/>
              </w:rPr>
              <w:t>1185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7E2D683" w14:textId="77777777" w:rsidR="00125FE3" w:rsidRPr="00F65EAC" w:rsidRDefault="00125FE3" w:rsidP="00064388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44C2DBD" w14:textId="77777777" w:rsidR="00125FE3" w:rsidRPr="00F65EAC" w:rsidRDefault="00125FE3" w:rsidP="0006438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83D534D" w14:textId="77777777" w:rsidR="00125FE3" w:rsidRDefault="00125FE3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5215" w:rsidRPr="0017139F" w14:paraId="436EEBE4" w14:textId="77777777" w:rsidTr="007352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3B16B1E" w14:textId="77777777" w:rsidR="00735215" w:rsidRPr="00F65EAC" w:rsidRDefault="00735215" w:rsidP="007352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A8D226F" w14:textId="5E23C9E8" w:rsidR="00735215" w:rsidRDefault="00CC3F32" w:rsidP="00735215">
            <w:pPr>
              <w:jc w:val="both"/>
              <w:rPr>
                <w:sz w:val="28"/>
                <w:szCs w:val="28"/>
                <w:lang w:val="uk-UA"/>
              </w:rPr>
            </w:pPr>
            <w:r w:rsidRPr="00CC3F32">
              <w:rPr>
                <w:sz w:val="28"/>
                <w:szCs w:val="28"/>
                <w:lang w:val="uk-UA"/>
              </w:rPr>
              <w:t>Про призупинення нарахування плати за поливання присадибних ділянок у приватному секторі Житомирської міської об’єднаної територіальної громади у вересні 2020 року</w:t>
            </w:r>
          </w:p>
        </w:tc>
      </w:tr>
      <w:tr w:rsidR="00735215" w:rsidRPr="0072571A" w14:paraId="77B91538" w14:textId="77777777" w:rsidTr="00735215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15C756E" w14:textId="77777777" w:rsidR="00735215" w:rsidRPr="00F65EAC" w:rsidRDefault="00735215" w:rsidP="007352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311AA25" w14:textId="43BF5C80" w:rsidR="00735215" w:rsidRPr="00F65EAC" w:rsidRDefault="0038465D" w:rsidP="0073521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35215">
              <w:rPr>
                <w:sz w:val="28"/>
                <w:szCs w:val="28"/>
                <w:lang w:val="uk-UA"/>
              </w:rPr>
              <w:t>Кондратюк С. М.</w:t>
            </w:r>
            <w:r w:rsidR="00735215" w:rsidRPr="001A2DFD">
              <w:rPr>
                <w:sz w:val="28"/>
                <w:szCs w:val="28"/>
                <w:lang w:val="uk-UA"/>
              </w:rPr>
              <w:t xml:space="preserve"> –</w:t>
            </w:r>
            <w:r w:rsidR="00735215">
              <w:rPr>
                <w:sz w:val="28"/>
                <w:szCs w:val="28"/>
                <w:lang w:val="uk-UA"/>
              </w:rPr>
              <w:t xml:space="preserve"> заступника міського голови з питань діяльності виконавчих органів ради</w:t>
            </w:r>
          </w:p>
        </w:tc>
      </w:tr>
    </w:tbl>
    <w:p w14:paraId="12700600" w14:textId="77777777" w:rsidR="00735215" w:rsidRDefault="00735215" w:rsidP="00735215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5215" w:rsidRPr="0072571A" w14:paraId="3D55304B" w14:textId="77777777" w:rsidTr="0073521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EA2DCD4" w14:textId="77777777" w:rsidR="00735215" w:rsidRPr="00F65EAC" w:rsidRDefault="00735215" w:rsidP="00735215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8FE9F02" w14:textId="77777777" w:rsidR="00735215" w:rsidRPr="00F65EAC" w:rsidRDefault="00735215" w:rsidP="00735215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7801CE">
              <w:rPr>
                <w:sz w:val="28"/>
                <w:szCs w:val="28"/>
                <w:lang w:val="uk-UA"/>
              </w:rPr>
              <w:t xml:space="preserve"> 1186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5B270271" w14:textId="77777777" w:rsidR="00735215" w:rsidRPr="00F65EAC" w:rsidRDefault="00735215" w:rsidP="00735215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295867E" w14:textId="77777777" w:rsidR="00735215" w:rsidRPr="00F65EAC" w:rsidRDefault="00735215" w:rsidP="0073521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82A80A6" w14:textId="77777777" w:rsidR="00735215" w:rsidRDefault="00735215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F32" w:rsidRPr="0017139F" w14:paraId="1FA2462D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1960ACA" w14:textId="77777777" w:rsidR="00CC3F32" w:rsidRPr="00F65EAC" w:rsidRDefault="00CC3F32" w:rsidP="00A44B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A7B1A07" w14:textId="302EECF5" w:rsidR="00CC3F32" w:rsidRPr="00CC3F32" w:rsidRDefault="00CC3F32" w:rsidP="00CC3F32">
            <w:pPr>
              <w:jc w:val="both"/>
              <w:rPr>
                <w:sz w:val="28"/>
                <w:szCs w:val="28"/>
                <w:lang w:val="uk-UA"/>
              </w:rPr>
            </w:pPr>
            <w:r w:rsidRPr="00CC3F32">
              <w:rPr>
                <w:sz w:val="28"/>
                <w:szCs w:val="28"/>
                <w:lang w:val="uk-UA"/>
              </w:rPr>
              <w:t xml:space="preserve">Про списання комунального майна </w:t>
            </w:r>
          </w:p>
        </w:tc>
      </w:tr>
      <w:tr w:rsidR="00CC3F32" w:rsidRPr="0072571A" w14:paraId="18BB643F" w14:textId="77777777" w:rsidTr="00A44BF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F6AF8B3" w14:textId="77777777" w:rsidR="00CC3F32" w:rsidRPr="00F65EAC" w:rsidRDefault="00CC3F32" w:rsidP="00A44B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5D3C864" w14:textId="3CCFA9F7" w:rsidR="00CC3F32" w:rsidRPr="00CC3F32" w:rsidRDefault="0038465D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C3F32" w:rsidRPr="00CC3F32">
              <w:rPr>
                <w:sz w:val="28"/>
                <w:szCs w:val="28"/>
                <w:lang w:val="uk-UA"/>
              </w:rPr>
              <w:t>Кондратюк С. М. – заступника міського голови з питань діяльності виконавчих органів ради</w:t>
            </w:r>
          </w:p>
        </w:tc>
      </w:tr>
    </w:tbl>
    <w:p w14:paraId="6801760A" w14:textId="77777777" w:rsidR="00CC3F32" w:rsidRDefault="00CC3F32" w:rsidP="00CC3F32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F32" w:rsidRPr="0072571A" w14:paraId="62F09500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1A3D78" w14:textId="77777777" w:rsidR="00CC3F32" w:rsidRPr="00F65EAC" w:rsidRDefault="00CC3F32" w:rsidP="00A44BF6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8B4E448" w14:textId="77777777" w:rsidR="00CC3F32" w:rsidRPr="00F65EAC" w:rsidRDefault="00CC3F3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7801CE">
              <w:rPr>
                <w:sz w:val="28"/>
                <w:szCs w:val="28"/>
                <w:lang w:val="uk-UA"/>
              </w:rPr>
              <w:t xml:space="preserve"> 1187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EA68722" w14:textId="77777777" w:rsidR="00CC3F32" w:rsidRPr="00F65EAC" w:rsidRDefault="00CC3F3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59AE92F" w14:textId="77777777" w:rsidR="00CC3F32" w:rsidRPr="00F65EAC" w:rsidRDefault="00CC3F3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291148A" w14:textId="77777777" w:rsidR="00CC3F32" w:rsidRPr="00CC3F32" w:rsidRDefault="00CC3F32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F32" w:rsidRPr="00CC3F32" w14:paraId="1D7E28CB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2CDCF6B" w14:textId="77777777" w:rsidR="00CC3F32" w:rsidRPr="00CC3F32" w:rsidRDefault="00CC3F32" w:rsidP="00A44BF6">
            <w:pPr>
              <w:rPr>
                <w:sz w:val="28"/>
                <w:szCs w:val="28"/>
                <w:lang w:val="uk-UA"/>
              </w:rPr>
            </w:pPr>
            <w:r w:rsidRPr="00CC3F32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56E8F5A" w14:textId="521DD52F" w:rsidR="00CC3F32" w:rsidRPr="00CC3F32" w:rsidRDefault="00CC3F32" w:rsidP="00CC3F32">
            <w:pPr>
              <w:jc w:val="both"/>
              <w:rPr>
                <w:sz w:val="28"/>
                <w:szCs w:val="28"/>
                <w:lang w:val="uk-UA"/>
              </w:rPr>
            </w:pPr>
            <w:r w:rsidRPr="00CC3F32">
              <w:rPr>
                <w:sz w:val="28"/>
                <w:szCs w:val="28"/>
                <w:lang w:val="uk-UA"/>
              </w:rPr>
              <w:t>Про зміну призначення об’єкта нерухомості комунального майна</w:t>
            </w:r>
          </w:p>
        </w:tc>
      </w:tr>
      <w:tr w:rsidR="00CC3F32" w:rsidRPr="0072571A" w14:paraId="79BDCAAA" w14:textId="77777777" w:rsidTr="00A44BF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EFB6F6" w14:textId="77777777" w:rsidR="00CC3F32" w:rsidRPr="00F65EAC" w:rsidRDefault="00CC3F32" w:rsidP="00A44B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64AAC39" w14:textId="06944719" w:rsidR="00CC3F32" w:rsidRPr="00CC3F32" w:rsidRDefault="0038465D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C3F32" w:rsidRPr="00CC3F32">
              <w:rPr>
                <w:sz w:val="28"/>
                <w:szCs w:val="28"/>
                <w:lang w:val="uk-UA"/>
              </w:rPr>
              <w:t>Кондратюк С. М. – заступника міського голови з питань діяльності виконавчих органів ради</w:t>
            </w:r>
          </w:p>
        </w:tc>
      </w:tr>
    </w:tbl>
    <w:p w14:paraId="0114D24C" w14:textId="77777777" w:rsidR="00CC3F32" w:rsidRDefault="00CC3F32" w:rsidP="00CC3F32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F32" w:rsidRPr="0072571A" w14:paraId="575F0593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D46EE0" w14:textId="77777777" w:rsidR="00CC3F32" w:rsidRPr="00F65EAC" w:rsidRDefault="00CC3F32" w:rsidP="00A44BF6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EAE42DE" w14:textId="77777777" w:rsidR="00CC3F32" w:rsidRPr="00F65EAC" w:rsidRDefault="00CC3F3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7801CE">
              <w:rPr>
                <w:sz w:val="28"/>
                <w:szCs w:val="28"/>
                <w:lang w:val="uk-UA"/>
              </w:rPr>
              <w:t xml:space="preserve"> 1188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E482C88" w14:textId="77777777" w:rsidR="00CC3F32" w:rsidRPr="00F65EAC" w:rsidRDefault="00CC3F3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1E1329A" w14:textId="77777777" w:rsidR="00CC3F32" w:rsidRPr="00F65EAC" w:rsidRDefault="00CC3F3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2759607" w14:textId="77777777" w:rsidR="00C279CA" w:rsidRDefault="00C279CA" w:rsidP="001C3214">
      <w:pPr>
        <w:pStyle w:val="Standard"/>
        <w:tabs>
          <w:tab w:val="left" w:pos="733"/>
          <w:tab w:val="left" w:pos="1074"/>
          <w:tab w:val="left" w:pos="1241"/>
        </w:tabs>
        <w:ind w:right="15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F32" w:rsidRPr="00CC3F32" w14:paraId="6CF5E79A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32E1B43" w14:textId="77777777" w:rsidR="00CC3F32" w:rsidRPr="00CC3F32" w:rsidRDefault="00CC3F32" w:rsidP="00A44BF6">
            <w:pPr>
              <w:rPr>
                <w:sz w:val="28"/>
                <w:szCs w:val="28"/>
                <w:lang w:val="uk-UA"/>
              </w:rPr>
            </w:pPr>
            <w:r w:rsidRPr="00CC3F3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2</w:t>
            </w:r>
            <w:r w:rsidRPr="00CC3F3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81E9DF" w14:textId="5D8856D8" w:rsidR="00CC3F32" w:rsidRPr="00CC3F32" w:rsidRDefault="00CC3F32" w:rsidP="00CC3F32">
            <w:pPr>
              <w:jc w:val="both"/>
              <w:rPr>
                <w:sz w:val="28"/>
                <w:szCs w:val="28"/>
                <w:lang w:val="uk-UA"/>
              </w:rPr>
            </w:pPr>
            <w:r w:rsidRPr="00CC3F32">
              <w:rPr>
                <w:sz w:val="28"/>
                <w:szCs w:val="28"/>
                <w:lang w:val="uk-UA"/>
              </w:rPr>
              <w:t>Про надання дозволу комунальному підприємству «</w:t>
            </w:r>
            <w:proofErr w:type="spellStart"/>
            <w:r w:rsidRPr="00CC3F32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CC3F32">
              <w:rPr>
                <w:sz w:val="28"/>
                <w:szCs w:val="28"/>
                <w:lang w:val="uk-UA"/>
              </w:rPr>
              <w:t>» Житомирської  міської ради на безоплатну передачу труб, що були використані</w:t>
            </w:r>
          </w:p>
        </w:tc>
      </w:tr>
      <w:tr w:rsidR="00CC3F32" w:rsidRPr="0072571A" w14:paraId="2969B6C7" w14:textId="77777777" w:rsidTr="00A44BF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C2E5C0" w14:textId="77777777" w:rsidR="00CC3F32" w:rsidRPr="00F65EAC" w:rsidRDefault="00CC3F32" w:rsidP="00A44B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FF4B251" w14:textId="199388DF" w:rsidR="00CC3F32" w:rsidRPr="00CC3F32" w:rsidRDefault="0038465D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C3F32" w:rsidRPr="00CC3F32">
              <w:rPr>
                <w:sz w:val="28"/>
                <w:szCs w:val="28"/>
                <w:lang w:val="uk-UA"/>
              </w:rPr>
              <w:t>Кондратюк С. М. – заступника міського голови з питань діяльності виконавчих органів ради</w:t>
            </w:r>
          </w:p>
        </w:tc>
      </w:tr>
    </w:tbl>
    <w:p w14:paraId="5795B29A" w14:textId="77777777" w:rsidR="00CC3F32" w:rsidRDefault="00CC3F32" w:rsidP="00CC3F32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C3F32" w:rsidRPr="0072571A" w14:paraId="2B26FDDC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4F1B4A2" w14:textId="77777777" w:rsidR="00CC3F32" w:rsidRPr="00F65EAC" w:rsidRDefault="00CC3F32" w:rsidP="00A44BF6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7AB79E6" w14:textId="77777777" w:rsidR="00CC3F32" w:rsidRPr="00F65EAC" w:rsidRDefault="00CC3F3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 w:rsidR="007801CE">
              <w:rPr>
                <w:sz w:val="28"/>
                <w:szCs w:val="28"/>
                <w:lang w:val="uk-UA"/>
              </w:rPr>
              <w:t xml:space="preserve"> 1189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8705E99" w14:textId="77777777" w:rsidR="00CC3F32" w:rsidRPr="00F65EAC" w:rsidRDefault="00CC3F3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9E9D897" w14:textId="77777777" w:rsidR="00CC3F32" w:rsidRPr="00F65EAC" w:rsidRDefault="00CC3F3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1E5B512" w14:textId="77777777" w:rsidR="00CC3F32" w:rsidRDefault="00CC3F32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14:paraId="34602657" w14:textId="77777777" w:rsidR="00735215" w:rsidRDefault="00735215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25FE3" w:rsidRPr="0017139F" w14:paraId="35264CDB" w14:textId="77777777" w:rsidTr="000643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7ABB749" w14:textId="77777777" w:rsidR="00125FE3" w:rsidRPr="00F65EAC" w:rsidRDefault="00CC3F32" w:rsidP="000643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125FE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1A36A00" w14:textId="77777777" w:rsidR="00125FE3" w:rsidRDefault="00125FE3" w:rsidP="000643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лення зелених насаджень</w:t>
            </w:r>
          </w:p>
        </w:tc>
      </w:tr>
      <w:tr w:rsidR="00125FE3" w:rsidRPr="0072571A" w14:paraId="0A435640" w14:textId="77777777" w:rsidTr="00064388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95F32A5" w14:textId="77777777" w:rsidR="00125FE3" w:rsidRPr="00F65EAC" w:rsidRDefault="00125FE3" w:rsidP="000643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426A98C" w14:textId="4DBFE1FE" w:rsidR="00125FE3" w:rsidRPr="00F65EAC" w:rsidRDefault="0038465D" w:rsidP="00064388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25FE3">
              <w:rPr>
                <w:sz w:val="28"/>
                <w:szCs w:val="28"/>
                <w:lang w:val="uk-UA"/>
              </w:rPr>
              <w:t>Кондратюк С. М.</w:t>
            </w:r>
            <w:r w:rsidR="00125FE3" w:rsidRPr="001A2DFD">
              <w:rPr>
                <w:sz w:val="28"/>
                <w:szCs w:val="28"/>
                <w:lang w:val="uk-UA"/>
              </w:rPr>
              <w:t xml:space="preserve"> –</w:t>
            </w:r>
            <w:r w:rsidR="00125FE3">
              <w:rPr>
                <w:sz w:val="28"/>
                <w:szCs w:val="28"/>
                <w:lang w:val="uk-UA"/>
              </w:rPr>
              <w:t xml:space="preserve"> заступника міського голови з питань діяльності виконавчих органів ради</w:t>
            </w:r>
          </w:p>
        </w:tc>
      </w:tr>
    </w:tbl>
    <w:p w14:paraId="2B1681CB" w14:textId="13081B1E" w:rsidR="00CC3F32" w:rsidRDefault="00CC3F32" w:rsidP="00BF30B3">
      <w:pPr>
        <w:pStyle w:val="Standard"/>
        <w:tabs>
          <w:tab w:val="left" w:pos="733"/>
          <w:tab w:val="left" w:pos="1074"/>
          <w:tab w:val="left" w:pos="1241"/>
        </w:tabs>
        <w:ind w:right="15"/>
        <w:jc w:val="both"/>
        <w:rPr>
          <w:sz w:val="28"/>
          <w:szCs w:val="28"/>
          <w:lang w:val="uk-UA"/>
        </w:rPr>
      </w:pPr>
    </w:p>
    <w:p w14:paraId="3905087E" w14:textId="77777777" w:rsidR="00BD50C0" w:rsidRDefault="00BD50C0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p w14:paraId="197E16F9" w14:textId="35FCCD76" w:rsidR="00CC3F32" w:rsidRPr="00474DB1" w:rsidRDefault="00B919A1" w:rsidP="00CC3F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C3F32" w:rsidRPr="00474DB1">
        <w:rPr>
          <w:sz w:val="28"/>
          <w:szCs w:val="28"/>
          <w:lang w:val="uk-UA"/>
        </w:rPr>
        <w:t xml:space="preserve">Після обговорення зазначеного </w:t>
      </w:r>
      <w:proofErr w:type="spellStart"/>
      <w:r w:rsidR="00CC3F32" w:rsidRPr="00474DB1">
        <w:rPr>
          <w:sz w:val="28"/>
          <w:szCs w:val="28"/>
          <w:lang w:val="uk-UA"/>
        </w:rPr>
        <w:t>проєкту</w:t>
      </w:r>
      <w:proofErr w:type="spellEnd"/>
      <w:r w:rsidR="00CC3F32" w:rsidRPr="00474DB1">
        <w:rPr>
          <w:sz w:val="28"/>
          <w:szCs w:val="28"/>
          <w:lang w:val="uk-UA"/>
        </w:rPr>
        <w:t xml:space="preserve"> рішення члени виконавчого комітету міської ради підтримали наступні пропозиції:</w:t>
      </w:r>
    </w:p>
    <w:p w14:paraId="15441A36" w14:textId="77777777" w:rsidR="00CC3F32" w:rsidRPr="00474DB1" w:rsidRDefault="00CC3F32" w:rsidP="00CC3F32">
      <w:pPr>
        <w:jc w:val="both"/>
        <w:rPr>
          <w:sz w:val="28"/>
          <w:szCs w:val="28"/>
          <w:lang w:val="uk-UA"/>
        </w:rPr>
      </w:pPr>
      <w:r w:rsidRPr="00474DB1">
        <w:rPr>
          <w:sz w:val="28"/>
          <w:szCs w:val="28"/>
          <w:lang w:val="uk-UA"/>
        </w:rPr>
        <w:tab/>
        <w:t>1. Прийняти проєкт рішення за основу.</w:t>
      </w:r>
    </w:p>
    <w:p w14:paraId="675CD545" w14:textId="31AF3A1B" w:rsidR="00C279CA" w:rsidRDefault="00CC3F32" w:rsidP="00F1491D">
      <w:pPr>
        <w:jc w:val="center"/>
        <w:rPr>
          <w:sz w:val="28"/>
          <w:szCs w:val="28"/>
          <w:lang w:val="uk-UA"/>
        </w:rPr>
      </w:pPr>
      <w:r w:rsidRPr="00474DB1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14:paraId="6B168919" w14:textId="34096462" w:rsidR="00CC3F32" w:rsidRPr="00474DB1" w:rsidRDefault="00CC3F32" w:rsidP="00CC3F32">
      <w:pPr>
        <w:jc w:val="center"/>
        <w:rPr>
          <w:sz w:val="28"/>
          <w:szCs w:val="28"/>
          <w:lang w:val="uk-UA"/>
        </w:rPr>
      </w:pPr>
      <w:r w:rsidRPr="00474DB1">
        <w:rPr>
          <w:sz w:val="28"/>
          <w:szCs w:val="28"/>
          <w:lang w:val="uk-UA"/>
        </w:rPr>
        <w:t>(Приймається)</w:t>
      </w:r>
    </w:p>
    <w:p w14:paraId="5A967F0A" w14:textId="7C6DDE79" w:rsidR="00871F32" w:rsidRPr="00A45CB0" w:rsidRDefault="00B919A1" w:rsidP="00871F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71F32">
        <w:rPr>
          <w:sz w:val="28"/>
          <w:szCs w:val="28"/>
          <w:lang w:val="uk-UA"/>
        </w:rPr>
        <w:t>Внести зміни</w:t>
      </w:r>
      <w:r w:rsidR="00474DB1">
        <w:rPr>
          <w:sz w:val="28"/>
          <w:szCs w:val="28"/>
          <w:lang w:val="uk-UA"/>
        </w:rPr>
        <w:t xml:space="preserve"> </w:t>
      </w:r>
      <w:r w:rsidR="00021C7D">
        <w:rPr>
          <w:sz w:val="28"/>
          <w:szCs w:val="28"/>
          <w:lang w:val="uk-UA"/>
        </w:rPr>
        <w:t xml:space="preserve">в проєкт рішення, а саме: </w:t>
      </w:r>
      <w:r w:rsidR="00871F32">
        <w:rPr>
          <w:sz w:val="28"/>
          <w:szCs w:val="28"/>
          <w:lang w:val="uk-UA"/>
        </w:rPr>
        <w:t>змінити назву</w:t>
      </w:r>
      <w:r w:rsidR="00021C7D">
        <w:rPr>
          <w:sz w:val="28"/>
          <w:szCs w:val="28"/>
          <w:lang w:val="uk-UA"/>
        </w:rPr>
        <w:t xml:space="preserve"> рішення</w:t>
      </w:r>
      <w:r w:rsidR="00871F32">
        <w:rPr>
          <w:sz w:val="28"/>
          <w:szCs w:val="28"/>
          <w:lang w:val="uk-UA"/>
        </w:rPr>
        <w:t xml:space="preserve"> «Про переміщення зелених насаджень»</w:t>
      </w:r>
      <w:r w:rsidR="00512D24">
        <w:rPr>
          <w:sz w:val="28"/>
          <w:szCs w:val="28"/>
          <w:lang w:val="uk-UA"/>
        </w:rPr>
        <w:t xml:space="preserve"> і по тексту</w:t>
      </w:r>
      <w:r w:rsidR="00021C7D">
        <w:rPr>
          <w:sz w:val="28"/>
          <w:szCs w:val="28"/>
          <w:lang w:val="uk-UA"/>
        </w:rPr>
        <w:t>,</w:t>
      </w:r>
      <w:r w:rsidR="0038465D">
        <w:rPr>
          <w:sz w:val="28"/>
          <w:szCs w:val="28"/>
          <w:lang w:val="uk-UA"/>
        </w:rPr>
        <w:t xml:space="preserve"> </w:t>
      </w:r>
      <w:r w:rsidR="00021C7D">
        <w:rPr>
          <w:sz w:val="28"/>
          <w:szCs w:val="28"/>
          <w:lang w:val="uk-UA"/>
        </w:rPr>
        <w:t>а</w:t>
      </w:r>
      <w:r w:rsidR="00871F32">
        <w:rPr>
          <w:sz w:val="28"/>
          <w:szCs w:val="28"/>
          <w:lang w:val="uk-UA"/>
        </w:rPr>
        <w:t xml:space="preserve"> у разі аварійності і </w:t>
      </w:r>
      <w:proofErr w:type="spellStart"/>
      <w:r w:rsidR="00871F32">
        <w:rPr>
          <w:sz w:val="28"/>
          <w:szCs w:val="28"/>
          <w:lang w:val="uk-UA"/>
        </w:rPr>
        <w:t>сухостійкості</w:t>
      </w:r>
      <w:proofErr w:type="spellEnd"/>
      <w:r w:rsidR="00871F32">
        <w:rPr>
          <w:sz w:val="28"/>
          <w:szCs w:val="28"/>
          <w:lang w:val="uk-UA"/>
        </w:rPr>
        <w:t xml:space="preserve"> </w:t>
      </w:r>
      <w:r w:rsidR="00021C7D">
        <w:rPr>
          <w:sz w:val="28"/>
          <w:szCs w:val="28"/>
          <w:lang w:val="uk-UA"/>
        </w:rPr>
        <w:t xml:space="preserve">- </w:t>
      </w:r>
      <w:r w:rsidR="00871F32">
        <w:rPr>
          <w:sz w:val="28"/>
          <w:szCs w:val="28"/>
          <w:lang w:val="uk-UA"/>
        </w:rPr>
        <w:t>видалення зелених насаджень.</w:t>
      </w:r>
    </w:p>
    <w:p w14:paraId="5A947F51" w14:textId="0DD9D703" w:rsidR="00CC3F32" w:rsidRDefault="00CC3F32" w:rsidP="00D1047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0B3" w:rsidRPr="00F65EAC" w14:paraId="7EFEA6F4" w14:textId="77777777" w:rsidTr="00306ED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A713ABB" w14:textId="77777777" w:rsidR="00BF30B3" w:rsidRPr="00F65EAC" w:rsidRDefault="00BF30B3" w:rsidP="00306EDE">
            <w:pPr>
              <w:tabs>
                <w:tab w:val="left" w:pos="492"/>
              </w:tabs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4E7046E" w14:textId="77777777" w:rsidR="00BF30B3" w:rsidRPr="00F65EAC" w:rsidRDefault="00BF30B3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sz w:val="28"/>
                <w:szCs w:val="28"/>
                <w:lang w:val="uk-UA"/>
              </w:rPr>
              <w:t xml:space="preserve"> 1190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0DA1CA67" w14:textId="77777777" w:rsidR="00BF30B3" w:rsidRPr="00F65EAC" w:rsidRDefault="00BF30B3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10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2DE8E1D" w14:textId="77777777" w:rsidR="00BF30B3" w:rsidRPr="00F65EAC" w:rsidRDefault="00BF30B3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58EC185" w14:textId="77777777" w:rsidR="00C279CA" w:rsidRPr="00F65EAC" w:rsidRDefault="00C279CA" w:rsidP="00BF30B3">
      <w:pPr>
        <w:pStyle w:val="Standard"/>
        <w:tabs>
          <w:tab w:val="left" w:pos="733"/>
          <w:tab w:val="left" w:pos="1074"/>
          <w:tab w:val="left" w:pos="1241"/>
        </w:tabs>
        <w:ind w:right="15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20474" w:rsidRPr="00735215" w14:paraId="71229481" w14:textId="77777777" w:rsidTr="00D73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DE53AB8" w14:textId="77777777" w:rsidR="00B20474" w:rsidRPr="00F65EAC" w:rsidRDefault="00A44BF6" w:rsidP="00B204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B20474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E0A54B9" w14:textId="77777777" w:rsidR="00CC3F32" w:rsidRPr="001837B7" w:rsidRDefault="00CC3F32" w:rsidP="00CC3F32">
            <w:pPr>
              <w:jc w:val="both"/>
              <w:rPr>
                <w:sz w:val="28"/>
                <w:szCs w:val="28"/>
                <w:lang w:val="uk-UA"/>
              </w:rPr>
            </w:pPr>
            <w:r w:rsidRPr="001837B7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’єднаної  територіальної громади</w:t>
            </w:r>
          </w:p>
          <w:p w14:paraId="5D6119AB" w14:textId="77777777" w:rsidR="00CC3F32" w:rsidRPr="001837B7" w:rsidRDefault="00CC3F32" w:rsidP="00B204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0474" w:rsidRPr="0072571A" w14:paraId="5C5B6568" w14:textId="77777777" w:rsidTr="00D7392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A7FB78" w14:textId="77777777" w:rsidR="00B20474" w:rsidRPr="00F65EAC" w:rsidRDefault="00B20474" w:rsidP="00B204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56705EF" w14:textId="77777777" w:rsidR="00B20474" w:rsidRPr="00F65EAC" w:rsidRDefault="00B20474" w:rsidP="00B2047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раснопір В.В. – директора департаменту соціальної політики міської ради</w:t>
            </w:r>
          </w:p>
        </w:tc>
      </w:tr>
    </w:tbl>
    <w:p w14:paraId="394E40D7" w14:textId="77777777" w:rsidR="00D10476" w:rsidRDefault="00D10476" w:rsidP="002F636B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p w14:paraId="226B2A31" w14:textId="77777777" w:rsidR="00721EA5" w:rsidRDefault="00721EA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043E6076" w14:textId="77777777" w:rsidR="00CC3F32" w:rsidRPr="00474DB1" w:rsidRDefault="00CC3F32" w:rsidP="0040080F">
      <w:pPr>
        <w:pStyle w:val="af3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474DB1">
        <w:rPr>
          <w:sz w:val="28"/>
          <w:szCs w:val="28"/>
          <w:lang w:val="uk-UA"/>
        </w:rPr>
        <w:t>Прийняти проєкт рішення за основу.</w:t>
      </w:r>
    </w:p>
    <w:p w14:paraId="68074D5B" w14:textId="77777777" w:rsidR="00CC3F32" w:rsidRPr="00474DB1" w:rsidRDefault="00CC3F32" w:rsidP="00CC3F32">
      <w:pPr>
        <w:jc w:val="center"/>
        <w:rPr>
          <w:sz w:val="28"/>
          <w:szCs w:val="28"/>
          <w:lang w:val="uk-UA"/>
        </w:rPr>
      </w:pPr>
      <w:r w:rsidRPr="00474DB1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14:paraId="7B2F88A0" w14:textId="77777777" w:rsidR="00CC3F32" w:rsidRPr="00474DB1" w:rsidRDefault="00CC3F32" w:rsidP="00CC3F32">
      <w:pPr>
        <w:jc w:val="center"/>
        <w:rPr>
          <w:sz w:val="28"/>
          <w:szCs w:val="28"/>
          <w:lang w:val="uk-UA"/>
        </w:rPr>
      </w:pPr>
      <w:r w:rsidRPr="00474DB1">
        <w:rPr>
          <w:sz w:val="28"/>
          <w:szCs w:val="28"/>
          <w:lang w:val="uk-UA"/>
        </w:rPr>
        <w:t>(Приймається)</w:t>
      </w:r>
    </w:p>
    <w:p w14:paraId="699969E5" w14:textId="69E45A4B" w:rsidR="00871F32" w:rsidRDefault="00871F32" w:rsidP="00871F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12D24">
        <w:rPr>
          <w:sz w:val="28"/>
          <w:szCs w:val="28"/>
          <w:lang w:val="uk-UA"/>
        </w:rPr>
        <w:t xml:space="preserve">нести зміни, </w:t>
      </w:r>
      <w:r w:rsidR="00BB2C35">
        <w:rPr>
          <w:sz w:val="28"/>
          <w:szCs w:val="28"/>
          <w:lang w:val="uk-UA"/>
        </w:rPr>
        <w:t xml:space="preserve">а саме </w:t>
      </w:r>
      <w:r w:rsidR="00512D24">
        <w:rPr>
          <w:sz w:val="28"/>
          <w:szCs w:val="28"/>
          <w:lang w:val="uk-UA"/>
        </w:rPr>
        <w:t>доповнити</w:t>
      </w:r>
      <w:r>
        <w:rPr>
          <w:sz w:val="28"/>
          <w:szCs w:val="28"/>
          <w:lang w:val="uk-UA"/>
        </w:rPr>
        <w:t xml:space="preserve"> перелік </w:t>
      </w:r>
      <w:r w:rsidR="001D006E">
        <w:rPr>
          <w:sz w:val="28"/>
          <w:szCs w:val="28"/>
          <w:lang w:val="uk-UA"/>
        </w:rPr>
        <w:t xml:space="preserve">пунктом </w:t>
      </w:r>
      <w:r w:rsidR="00333324">
        <w:rPr>
          <w:sz w:val="28"/>
          <w:szCs w:val="28"/>
          <w:lang w:val="uk-UA"/>
        </w:rPr>
        <w:t>Є. С.</w:t>
      </w:r>
      <w:r>
        <w:rPr>
          <w:sz w:val="28"/>
          <w:szCs w:val="28"/>
          <w:lang w:val="uk-UA"/>
        </w:rPr>
        <w:t xml:space="preserve"> </w:t>
      </w:r>
      <w:r w:rsidR="00333324">
        <w:rPr>
          <w:sz w:val="28"/>
          <w:szCs w:val="28"/>
          <w:lang w:val="uk-UA"/>
        </w:rPr>
        <w:t>С.</w:t>
      </w:r>
      <w:r w:rsidRPr="00A45CB0">
        <w:rPr>
          <w:sz w:val="28"/>
          <w:szCs w:val="28"/>
          <w:lang w:val="uk-UA"/>
        </w:rPr>
        <w:t>, у сумі 50</w:t>
      </w:r>
      <w:r>
        <w:rPr>
          <w:sz w:val="28"/>
          <w:szCs w:val="28"/>
          <w:lang w:val="uk-UA"/>
        </w:rPr>
        <w:t xml:space="preserve"> 0</w:t>
      </w:r>
      <w:r w:rsidRPr="00A45CB0">
        <w:rPr>
          <w:sz w:val="28"/>
          <w:szCs w:val="28"/>
          <w:lang w:val="uk-UA"/>
        </w:rPr>
        <w:t>00 грн</w:t>
      </w:r>
    </w:p>
    <w:p w14:paraId="181618E7" w14:textId="77777777" w:rsidR="00BF30B3" w:rsidRPr="00A45CB0" w:rsidRDefault="00BF30B3" w:rsidP="00871F3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0B3" w:rsidRPr="00F65EAC" w14:paraId="08F6B9CA" w14:textId="77777777" w:rsidTr="00306ED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0FAEB78" w14:textId="77777777" w:rsidR="00BF30B3" w:rsidRPr="00F65EAC" w:rsidRDefault="00BF30B3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5283A5A" w14:textId="77777777" w:rsidR="00BF30B3" w:rsidRPr="00F65EAC" w:rsidRDefault="00BF30B3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1191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3536DC8" w14:textId="77777777" w:rsidR="00BF30B3" w:rsidRPr="00F65EAC" w:rsidRDefault="00BF30B3" w:rsidP="00306EDE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416A961" w14:textId="77777777" w:rsidR="00BF30B3" w:rsidRDefault="00BF30B3" w:rsidP="00306EDE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  <w:p w14:paraId="22A75864" w14:textId="7C423C77" w:rsidR="00BF30B3" w:rsidRPr="00F65EAC" w:rsidRDefault="00BF30B3" w:rsidP="00306EDE">
            <w:pPr>
              <w:rPr>
                <w:sz w:val="28"/>
                <w:szCs w:val="28"/>
                <w:lang w:val="uk-UA"/>
              </w:rPr>
            </w:pPr>
          </w:p>
        </w:tc>
      </w:tr>
      <w:tr w:rsidR="00B579B3" w:rsidRPr="0017139F" w14:paraId="7E04F231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3556BB9" w14:textId="77777777" w:rsidR="00B579B3" w:rsidRPr="00F65EAC" w:rsidRDefault="00CC3F32" w:rsidP="00A20C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B579B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F12599E" w14:textId="77777777" w:rsidR="00B579B3" w:rsidRPr="00F65EAC" w:rsidRDefault="00B579B3" w:rsidP="00B579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B579B3" w:rsidRPr="0072571A" w14:paraId="21E8A6FF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ECC3305" w14:textId="77777777" w:rsidR="00B579B3" w:rsidRPr="00F65EAC" w:rsidRDefault="00B579B3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1"/>
            </w:tblGrid>
            <w:tr w:rsidR="0040080F" w:rsidRPr="00F65EAC" w14:paraId="6DAE4265" w14:textId="77777777" w:rsidTr="00A44BF6">
              <w:trPr>
                <w:trHeight w:val="80"/>
              </w:trPr>
              <w:tc>
                <w:tcPr>
                  <w:tcW w:w="7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0BFA" w14:textId="77777777" w:rsidR="0040080F" w:rsidRPr="00F65EAC" w:rsidRDefault="0040080F" w:rsidP="00F1491D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F65EAC">
                    <w:rPr>
                      <w:sz w:val="28"/>
                      <w:szCs w:val="28"/>
                      <w:lang w:val="uk-UA"/>
                    </w:rPr>
                    <w:t>Доповідач: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Краснопір В.В. – директора департаменту соціальної політики соціальної політики міської ради</w:t>
                  </w:r>
                </w:p>
              </w:tc>
            </w:tr>
          </w:tbl>
          <w:p w14:paraId="51360EF5" w14:textId="77777777" w:rsidR="00B579B3" w:rsidRPr="00F65EAC" w:rsidRDefault="00B579B3" w:rsidP="00CC3F3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55B3DE1" w14:textId="77777777" w:rsidR="00B579B3" w:rsidRDefault="00B579B3" w:rsidP="00B579B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579B3" w:rsidRPr="0072571A" w14:paraId="4ACE63AB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861D840" w14:textId="77777777" w:rsidR="00B579B3" w:rsidRPr="00F65EAC" w:rsidRDefault="00B579B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CB1DE4C" w14:textId="77777777" w:rsidR="00B579B3" w:rsidRPr="00F65EAC" w:rsidRDefault="00B579B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434CC4">
              <w:rPr>
                <w:sz w:val="28"/>
                <w:szCs w:val="28"/>
                <w:lang w:val="uk-UA"/>
              </w:rPr>
              <w:t>119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EA9FBA6" w14:textId="77777777" w:rsidR="00B579B3" w:rsidRPr="00F65EAC" w:rsidRDefault="00B579B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A27FAD3" w14:textId="77777777" w:rsidR="00B579B3" w:rsidRPr="00F65EAC" w:rsidRDefault="00B579B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AD269FD" w14:textId="77777777" w:rsidR="00B579B3" w:rsidRDefault="00B579B3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080F" w:rsidRPr="00F65EAC" w14:paraId="44955D6B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5390B11" w14:textId="77777777" w:rsidR="0040080F" w:rsidRPr="00F65EAC" w:rsidRDefault="0040080F" w:rsidP="00A44B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86A6445" w14:textId="77777777" w:rsidR="0040080F" w:rsidRPr="00F65EAC" w:rsidRDefault="00434CC4" w:rsidP="00434CC4">
            <w:pPr>
              <w:tabs>
                <w:tab w:val="left" w:pos="403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плату грошової компенсації членам сімей загиблих учасників АТО/ООС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40080F" w:rsidRPr="00F65EAC" w14:paraId="72C3CCA4" w14:textId="77777777" w:rsidTr="00A44BF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2DAE1C" w14:textId="77777777" w:rsidR="0040080F" w:rsidRPr="00F65EAC" w:rsidRDefault="0040080F" w:rsidP="00A44B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7D32A7" w14:textId="14186595" w:rsidR="0040080F" w:rsidRDefault="0040080F" w:rsidP="00A44BF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раснопір В.В. – директора департаменту соціальної політики міської ради</w:t>
            </w:r>
          </w:p>
          <w:p w14:paraId="1E0CF947" w14:textId="77777777" w:rsidR="0040080F" w:rsidRPr="00F65EAC" w:rsidRDefault="0040080F" w:rsidP="00A44BF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080F" w:rsidRPr="00F65EAC" w14:paraId="2FD45B9F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C8EA417" w14:textId="77777777" w:rsidR="0040080F" w:rsidRPr="00F65EAC" w:rsidRDefault="0040080F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739F193" w14:textId="77777777" w:rsidR="0040080F" w:rsidRPr="00F65EAC" w:rsidRDefault="0040080F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434CC4">
              <w:rPr>
                <w:sz w:val="28"/>
                <w:szCs w:val="28"/>
                <w:lang w:val="uk-UA"/>
              </w:rPr>
              <w:t>119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4F591D5" w14:textId="77777777" w:rsidR="0040080F" w:rsidRPr="00F65EAC" w:rsidRDefault="0040080F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BE874C4" w14:textId="77777777" w:rsidR="0040080F" w:rsidRPr="00F65EAC" w:rsidRDefault="0040080F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F3DDD97" w14:textId="44348F58" w:rsidR="00B579B3" w:rsidRDefault="00B579B3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F6BED4D" w14:textId="77777777" w:rsidR="0000553E" w:rsidRDefault="0000553E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579B3" w:rsidRPr="0017139F" w14:paraId="7A8E49A3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36AB0F7" w14:textId="77777777" w:rsidR="00B579B3" w:rsidRPr="00F65EAC" w:rsidRDefault="0040080F" w:rsidP="00A20C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  <w:r w:rsidR="00B579B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F13C12B" w14:textId="77777777" w:rsidR="00434CC4" w:rsidRDefault="00434CC4" w:rsidP="00434C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шкодування витрат на поховання </w:t>
            </w:r>
          </w:p>
          <w:p w14:paraId="43E6711D" w14:textId="77777777" w:rsidR="00B579B3" w:rsidRPr="00F65EAC" w:rsidRDefault="00B579B3" w:rsidP="00B579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080F" w:rsidRPr="0072571A" w14:paraId="5C714420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FABE5D4" w14:textId="77777777" w:rsidR="0040080F" w:rsidRPr="00F65EAC" w:rsidRDefault="0040080F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9CDA58" w14:textId="06FDCC17" w:rsidR="0040080F" w:rsidRPr="00F65EAC" w:rsidRDefault="0040080F" w:rsidP="00A44BF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раснопір В.В. – директора департаменту соціальної політики міської ради</w:t>
            </w:r>
          </w:p>
        </w:tc>
      </w:tr>
    </w:tbl>
    <w:p w14:paraId="004F5785" w14:textId="77777777" w:rsidR="00B579B3" w:rsidRDefault="00B579B3" w:rsidP="00B579B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579B3" w:rsidRPr="0072571A" w14:paraId="3B1A3581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DD3F43" w14:textId="77777777" w:rsidR="00B579B3" w:rsidRPr="00F65EAC" w:rsidRDefault="00B579B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8D0E528" w14:textId="77777777" w:rsidR="00B579B3" w:rsidRPr="00F65EAC" w:rsidRDefault="00B579B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434CC4">
              <w:rPr>
                <w:sz w:val="28"/>
                <w:szCs w:val="28"/>
                <w:lang w:val="uk-UA"/>
              </w:rPr>
              <w:t>119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50F3DC1D" w14:textId="77777777" w:rsidR="00B579B3" w:rsidRPr="00F65EAC" w:rsidRDefault="00B579B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650214C" w14:textId="77777777" w:rsidR="00B579B3" w:rsidRPr="00F65EAC" w:rsidRDefault="00B579B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78367FB" w14:textId="77777777" w:rsidR="00B579B3" w:rsidRDefault="00B579B3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B1A92" w:rsidRPr="00333324" w14:paraId="08A3AF8A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7390B63" w14:textId="77777777" w:rsidR="00AB1A92" w:rsidRPr="00F65EAC" w:rsidRDefault="00A44BF6" w:rsidP="00A44B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AB1A92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2768A8A" w14:textId="4D72CC47" w:rsidR="00AB1A92" w:rsidRDefault="00AB1A92" w:rsidP="00A44B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можливість приз</w:t>
            </w:r>
            <w:r w:rsidR="00333324">
              <w:rPr>
                <w:sz w:val="28"/>
                <w:szCs w:val="28"/>
                <w:lang w:val="uk-UA"/>
              </w:rPr>
              <w:t>начення опікуна над Н. Г. П.</w:t>
            </w:r>
          </w:p>
          <w:p w14:paraId="08ADA51B" w14:textId="77777777" w:rsidR="00AB1A92" w:rsidRPr="00F65EAC" w:rsidRDefault="00AB1A92" w:rsidP="00A44B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1A92" w:rsidRPr="00333324" w14:paraId="7A4892FF" w14:textId="77777777" w:rsidTr="00A44BF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A91F37D" w14:textId="77777777" w:rsidR="00AB1A92" w:rsidRPr="00F65EAC" w:rsidRDefault="00AB1A92" w:rsidP="00A44B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C36B849" w14:textId="518B425B" w:rsidR="00AB1A92" w:rsidRPr="00F65EAC" w:rsidRDefault="00AB1A92" w:rsidP="00A44BF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раснопір В.В. – директора департаменту соціальної політики міської ради</w:t>
            </w:r>
          </w:p>
        </w:tc>
      </w:tr>
    </w:tbl>
    <w:p w14:paraId="4D3C2F9B" w14:textId="77777777" w:rsidR="00AB1A92" w:rsidRPr="00333324" w:rsidRDefault="00AB1A92" w:rsidP="00AB1A92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B1A92" w:rsidRPr="0072571A" w14:paraId="41A77ACE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8FB279A" w14:textId="77777777" w:rsidR="00AB1A92" w:rsidRPr="00F65EAC" w:rsidRDefault="00AB1A9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62AEDB3" w14:textId="77777777" w:rsidR="00AB1A92" w:rsidRPr="00F65EAC" w:rsidRDefault="00AB1A9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750196">
              <w:rPr>
                <w:sz w:val="28"/>
                <w:szCs w:val="28"/>
                <w:lang w:val="uk-UA"/>
              </w:rPr>
              <w:t>1195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7EDD30D" w14:textId="77777777" w:rsidR="00AB1A92" w:rsidRPr="00F65EAC" w:rsidRDefault="00AB1A9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9C690A3" w14:textId="77777777" w:rsidR="00AB1A92" w:rsidRPr="00F65EAC" w:rsidRDefault="00AB1A9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11F1683" w14:textId="023C69EA" w:rsidR="005B50BF" w:rsidRDefault="005B50BF" w:rsidP="00B579B3">
      <w:pPr>
        <w:tabs>
          <w:tab w:val="left" w:pos="7088"/>
        </w:tabs>
        <w:jc w:val="both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14:paraId="62B7E762" w14:textId="77777777" w:rsidR="0000553E" w:rsidRDefault="0000553E" w:rsidP="00B579B3">
      <w:pPr>
        <w:tabs>
          <w:tab w:val="left" w:pos="7088"/>
        </w:tabs>
        <w:jc w:val="both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B1A92" w:rsidRPr="00333324" w14:paraId="535C8D3D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AF8C16" w14:textId="77777777" w:rsidR="00AB1A92" w:rsidRPr="00F65EAC" w:rsidRDefault="00A44BF6" w:rsidP="00A44B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AB1A92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99E026E" w14:textId="16088224" w:rsidR="00AB1A92" w:rsidRDefault="00AB1A92" w:rsidP="00AB1A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недієздат</w:t>
            </w:r>
            <w:r w:rsidR="00333324">
              <w:rPr>
                <w:sz w:val="28"/>
                <w:szCs w:val="28"/>
                <w:lang w:val="uk-UA"/>
              </w:rPr>
              <w:t>ним Ш. С. В.</w:t>
            </w:r>
          </w:p>
          <w:p w14:paraId="1DD01905" w14:textId="77777777" w:rsidR="00AB1A92" w:rsidRPr="00F65EAC" w:rsidRDefault="00AB1A92" w:rsidP="002504E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1A92" w:rsidRPr="00333324" w14:paraId="74F42A72" w14:textId="77777777" w:rsidTr="00A44BF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0A32E62" w14:textId="77777777" w:rsidR="00AB1A92" w:rsidRPr="00F65EAC" w:rsidRDefault="00AB1A92" w:rsidP="00A44BF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F373B8C" w14:textId="667D7925" w:rsidR="00AB1A92" w:rsidRPr="00F65EAC" w:rsidRDefault="00AB1A92" w:rsidP="00A44BF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раснопір В.В. – директора департаменту соціальної політики міської ради</w:t>
            </w:r>
          </w:p>
        </w:tc>
      </w:tr>
    </w:tbl>
    <w:p w14:paraId="560D4748" w14:textId="77777777" w:rsidR="00AB1A92" w:rsidRPr="00333324" w:rsidRDefault="00AB1A92" w:rsidP="00AB1A92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B1A92" w:rsidRPr="0072571A" w14:paraId="5EFDF80B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747656" w14:textId="77777777" w:rsidR="00AB1A92" w:rsidRPr="00F65EAC" w:rsidRDefault="00AB1A9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CECB1A2" w14:textId="77777777" w:rsidR="00AB1A92" w:rsidRPr="00F65EAC" w:rsidRDefault="00AB1A9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750196">
              <w:rPr>
                <w:sz w:val="28"/>
                <w:szCs w:val="28"/>
                <w:lang w:val="uk-UA"/>
              </w:rPr>
              <w:t>1196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F677F60" w14:textId="77777777" w:rsidR="00AB1A92" w:rsidRPr="00F65EAC" w:rsidRDefault="00AB1A9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08E5274" w14:textId="77777777" w:rsidR="00AB1A92" w:rsidRPr="00F65EAC" w:rsidRDefault="00AB1A9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02197E9" w14:textId="4828F2E9" w:rsidR="00AB1A92" w:rsidRDefault="00AB1A92" w:rsidP="00B579B3">
      <w:pPr>
        <w:tabs>
          <w:tab w:val="left" w:pos="7088"/>
        </w:tabs>
        <w:jc w:val="both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14:paraId="65FBA6D7" w14:textId="77777777" w:rsidR="0000553E" w:rsidRDefault="0000553E" w:rsidP="00B579B3">
      <w:pPr>
        <w:tabs>
          <w:tab w:val="left" w:pos="7088"/>
        </w:tabs>
        <w:jc w:val="both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04EF" w:rsidRPr="00333324" w14:paraId="0C3935DB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3CD9E49" w14:textId="1C66B6D9" w:rsidR="002504EF" w:rsidRPr="00F65EAC" w:rsidRDefault="003F1615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2504EF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23E2BC9" w14:textId="478B099F" w:rsidR="002504EF" w:rsidRDefault="002504EF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3C2BDA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ад недієздат</w:t>
            </w:r>
            <w:r w:rsidR="00333324">
              <w:rPr>
                <w:sz w:val="28"/>
                <w:szCs w:val="28"/>
                <w:lang w:val="uk-UA"/>
              </w:rPr>
              <w:t>ним С. Д. І.</w:t>
            </w:r>
          </w:p>
          <w:p w14:paraId="5622B2FB" w14:textId="77777777" w:rsidR="002504EF" w:rsidRPr="00F65EAC" w:rsidRDefault="002504EF" w:rsidP="006A15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504EF" w:rsidRPr="00333324" w14:paraId="49E8A916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9D3D0E7" w14:textId="77777777" w:rsidR="002504EF" w:rsidRPr="00F65EAC" w:rsidRDefault="002504EF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E01E631" w14:textId="769D6358" w:rsidR="002504EF" w:rsidRPr="00F65EAC" w:rsidRDefault="002504EF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Доповідач:</w:t>
            </w:r>
            <w:r>
              <w:rPr>
                <w:sz w:val="28"/>
                <w:szCs w:val="28"/>
                <w:lang w:val="uk-UA"/>
              </w:rPr>
              <w:t xml:space="preserve"> Краснопір В.В. – директора департаменту соціальної політики міської ради</w:t>
            </w:r>
          </w:p>
        </w:tc>
      </w:tr>
    </w:tbl>
    <w:p w14:paraId="7DAB8F2C" w14:textId="77777777" w:rsidR="002504EF" w:rsidRDefault="002504EF" w:rsidP="00B579B3">
      <w:pPr>
        <w:tabs>
          <w:tab w:val="left" w:pos="7088"/>
        </w:tabs>
        <w:jc w:val="both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14:paraId="39A0978D" w14:textId="77777777" w:rsidR="00AB1A92" w:rsidRPr="00333324" w:rsidRDefault="00AB1A92" w:rsidP="00AB1A92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B1A92" w:rsidRPr="0072571A" w14:paraId="11C00FF4" w14:textId="77777777" w:rsidTr="00A44BF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0E2CCC5" w14:textId="77777777" w:rsidR="00AB1A92" w:rsidRPr="00F65EAC" w:rsidRDefault="00AB1A9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7D68585" w14:textId="77777777" w:rsidR="00AB1A92" w:rsidRPr="00F65EAC" w:rsidRDefault="00AB1A9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750196">
              <w:rPr>
                <w:sz w:val="28"/>
                <w:szCs w:val="28"/>
                <w:lang w:val="uk-UA"/>
              </w:rPr>
              <w:t>1197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BCD24FE" w14:textId="77777777" w:rsidR="00AB1A92" w:rsidRPr="00F65EAC" w:rsidRDefault="00AB1A92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81110D9" w14:textId="77777777" w:rsidR="00AB1A92" w:rsidRPr="00F65EAC" w:rsidRDefault="00AB1A92" w:rsidP="00A44BF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030C32F" w14:textId="77777777" w:rsidR="00AB1A92" w:rsidRDefault="00AB1A92" w:rsidP="00B579B3">
      <w:pPr>
        <w:tabs>
          <w:tab w:val="left" w:pos="7088"/>
        </w:tabs>
        <w:jc w:val="both"/>
        <w:rPr>
          <w:rFonts w:eastAsia="Andale Sans UI" w:cs="Tahoma"/>
          <w:kern w:val="3"/>
          <w:sz w:val="28"/>
          <w:szCs w:val="28"/>
          <w:lang w:val="uk-UA" w:eastAsia="ja-JP" w:bidi="fa-IR"/>
        </w:rPr>
      </w:pPr>
    </w:p>
    <w:p w14:paraId="39BC96C0" w14:textId="77777777" w:rsidR="0040080F" w:rsidRPr="0040080F" w:rsidRDefault="0040080F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50BF" w:rsidRPr="00333324" w14:paraId="5FAE5299" w14:textId="77777777" w:rsidTr="008D0C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2F011D4" w14:textId="1DFDEDAC" w:rsidR="005B50BF" w:rsidRPr="00F65EAC" w:rsidRDefault="00156ECA" w:rsidP="008D0C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615">
              <w:rPr>
                <w:sz w:val="28"/>
                <w:szCs w:val="28"/>
                <w:lang w:val="uk-UA"/>
              </w:rPr>
              <w:t>1</w:t>
            </w:r>
            <w:r w:rsidR="005B50BF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EE8AFD5" w14:textId="0CB608CB" w:rsidR="005B50BF" w:rsidRPr="00F65EAC" w:rsidRDefault="00A44BF6" w:rsidP="005B50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про можливість призначе</w:t>
            </w:r>
            <w:r w:rsidR="00333324">
              <w:rPr>
                <w:sz w:val="28"/>
                <w:szCs w:val="28"/>
                <w:lang w:val="uk-UA"/>
              </w:rPr>
              <w:t>ння опікуна над недієздатним Д. О. М.</w:t>
            </w:r>
          </w:p>
        </w:tc>
      </w:tr>
      <w:tr w:rsidR="005B50BF" w:rsidRPr="00333324" w14:paraId="484D357C" w14:textId="77777777" w:rsidTr="008D0C95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DA397B7" w14:textId="77777777" w:rsidR="005B50BF" w:rsidRPr="00F65EAC" w:rsidRDefault="005B50BF" w:rsidP="008D0C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800230B" w14:textId="0EF91E2F" w:rsidR="005B50BF" w:rsidRPr="00F65EAC" w:rsidRDefault="005B50BF" w:rsidP="002504E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2504EF">
              <w:rPr>
                <w:sz w:val="28"/>
                <w:szCs w:val="28"/>
                <w:lang w:val="uk-UA"/>
              </w:rPr>
              <w:t>Краснопір В.В. – директора департаменту соціальної політики міської ради</w:t>
            </w:r>
          </w:p>
        </w:tc>
      </w:tr>
    </w:tbl>
    <w:p w14:paraId="5509C3BE" w14:textId="77777777" w:rsidR="005B50BF" w:rsidRPr="00333324" w:rsidRDefault="005B50BF" w:rsidP="005B50BF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50BF" w:rsidRPr="0072571A" w14:paraId="0CB02EC1" w14:textId="77777777" w:rsidTr="008D0C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2A726DD" w14:textId="77777777" w:rsidR="005B50BF" w:rsidRPr="00F65EAC" w:rsidRDefault="005B50BF" w:rsidP="008D0C9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18ADA22" w14:textId="77777777" w:rsidR="005B50BF" w:rsidRPr="00F65EAC" w:rsidRDefault="005B50BF" w:rsidP="008D0C95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750196">
              <w:rPr>
                <w:sz w:val="28"/>
                <w:szCs w:val="28"/>
                <w:lang w:val="uk-UA"/>
              </w:rPr>
              <w:t>1198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6DF08EB" w14:textId="77777777" w:rsidR="005B50BF" w:rsidRPr="00F65EAC" w:rsidRDefault="005B50BF" w:rsidP="008D0C95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Pr="00F65EAC">
              <w:rPr>
                <w:sz w:val="28"/>
                <w:szCs w:val="28"/>
                <w:lang w:val="uk-UA"/>
              </w:rPr>
              <w:lastRenderedPageBreak/>
              <w:t>немає.</w:t>
            </w:r>
          </w:p>
          <w:p w14:paraId="0565EC8D" w14:textId="77777777" w:rsidR="005B50BF" w:rsidRDefault="005B50BF" w:rsidP="008D0C95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  <w:p w14:paraId="75A47073" w14:textId="77777777" w:rsidR="0040080F" w:rsidRDefault="0040080F" w:rsidP="008D0C95">
            <w:pPr>
              <w:rPr>
                <w:sz w:val="28"/>
                <w:szCs w:val="28"/>
                <w:lang w:val="uk-UA"/>
              </w:rPr>
            </w:pPr>
          </w:p>
          <w:p w14:paraId="42801EC3" w14:textId="77777777" w:rsidR="0000553E" w:rsidRDefault="0000553E" w:rsidP="008D0C95">
            <w:pPr>
              <w:rPr>
                <w:sz w:val="28"/>
                <w:szCs w:val="28"/>
                <w:lang w:val="uk-UA"/>
              </w:rPr>
            </w:pPr>
          </w:p>
          <w:p w14:paraId="32309425" w14:textId="407ACFBB" w:rsidR="0000553E" w:rsidRPr="00F65EAC" w:rsidRDefault="0000553E" w:rsidP="008D0C95">
            <w:pPr>
              <w:rPr>
                <w:sz w:val="28"/>
                <w:szCs w:val="28"/>
                <w:lang w:val="uk-UA"/>
              </w:rPr>
            </w:pPr>
          </w:p>
        </w:tc>
      </w:tr>
      <w:tr w:rsidR="00B579B3" w:rsidRPr="00333324" w14:paraId="0CF928D0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DFE5763" w14:textId="082E79E0" w:rsidR="00B579B3" w:rsidRPr="00F65EAC" w:rsidRDefault="00156ECA" w:rsidP="005B50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3F1615">
              <w:rPr>
                <w:sz w:val="28"/>
                <w:szCs w:val="28"/>
                <w:lang w:val="uk-UA"/>
              </w:rPr>
              <w:t>2</w:t>
            </w:r>
            <w:r w:rsidR="00B579B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16B506D" w14:textId="51034C0A" w:rsidR="00B579B3" w:rsidRPr="00F65EAC" w:rsidRDefault="00A44BF6" w:rsidP="00B579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дання щодо влаштування у психоневрологічний інтернат недієзда</w:t>
            </w:r>
            <w:r w:rsidR="00333324">
              <w:rPr>
                <w:sz w:val="28"/>
                <w:szCs w:val="28"/>
                <w:lang w:val="uk-UA"/>
              </w:rPr>
              <w:t>тного Д. С. С.</w:t>
            </w:r>
          </w:p>
        </w:tc>
      </w:tr>
      <w:tr w:rsidR="00B579B3" w:rsidRPr="00333324" w14:paraId="779D97BC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D9F646B" w14:textId="77777777" w:rsidR="00B579B3" w:rsidRPr="00F65EAC" w:rsidRDefault="00B579B3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6DC2C54" w14:textId="0607A441" w:rsidR="00B579B3" w:rsidRPr="00F65EAC" w:rsidRDefault="00B579B3" w:rsidP="002504E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2504EF">
              <w:rPr>
                <w:sz w:val="28"/>
                <w:szCs w:val="28"/>
                <w:lang w:val="uk-UA"/>
              </w:rPr>
              <w:t>Краснопір В.В. – директора департаменту соціальної політики міської ради</w:t>
            </w:r>
          </w:p>
        </w:tc>
      </w:tr>
    </w:tbl>
    <w:p w14:paraId="73D305FF" w14:textId="77777777" w:rsidR="00B579B3" w:rsidRPr="00333324" w:rsidRDefault="00B579B3" w:rsidP="00B579B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579B3" w:rsidRPr="0072571A" w14:paraId="0DE51023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19A0DD6" w14:textId="77777777" w:rsidR="00B579B3" w:rsidRPr="00F65EAC" w:rsidRDefault="00B579B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E118A82" w14:textId="77777777" w:rsidR="00B579B3" w:rsidRPr="00F65EAC" w:rsidRDefault="0075019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Рішення №</w:t>
            </w:r>
            <w:r>
              <w:rPr>
                <w:sz w:val="28"/>
                <w:szCs w:val="28"/>
                <w:lang w:val="uk-UA"/>
              </w:rPr>
              <w:t xml:space="preserve">  1199</w:t>
            </w:r>
            <w:r w:rsidR="00B579B3">
              <w:rPr>
                <w:sz w:val="28"/>
                <w:szCs w:val="28"/>
                <w:lang w:val="uk-UA"/>
              </w:rPr>
              <w:t xml:space="preserve">  </w:t>
            </w:r>
            <w:r w:rsidR="00B579B3"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51FB66CE" w14:textId="77777777" w:rsidR="00B579B3" w:rsidRPr="00F65EAC" w:rsidRDefault="00B579B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4A3E06A" w14:textId="77777777" w:rsidR="00B579B3" w:rsidRPr="00F65EAC" w:rsidRDefault="00B579B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7A8C916" w14:textId="37CB05BD" w:rsidR="00B579B3" w:rsidRDefault="00B579B3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02A7FA22" w14:textId="45C3DED6" w:rsidR="00BD50C0" w:rsidRDefault="00BD50C0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0196" w:rsidRPr="0017139F" w14:paraId="3FA9F5A6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1371794" w14:textId="2C538C73" w:rsidR="00750196" w:rsidRPr="00F65EAC" w:rsidRDefault="007A5849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615">
              <w:rPr>
                <w:sz w:val="28"/>
                <w:szCs w:val="28"/>
                <w:lang w:val="uk-UA"/>
              </w:rPr>
              <w:t>3</w:t>
            </w:r>
            <w:r w:rsidR="00750196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DFF2135" w14:textId="3E62F56B" w:rsidR="00750196" w:rsidRPr="00F65EAC" w:rsidRDefault="00750196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750196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750196" w:rsidRPr="0072571A" w14:paraId="081DC965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41C3D5" w14:textId="77777777" w:rsidR="00750196" w:rsidRPr="00F65EAC" w:rsidRDefault="00750196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402BD1C" w14:textId="6E350769" w:rsidR="00750196" w:rsidRPr="00F65EAC" w:rsidRDefault="00750196" w:rsidP="002504E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2504EF">
              <w:rPr>
                <w:sz w:val="28"/>
                <w:szCs w:val="28"/>
                <w:lang w:val="uk-UA"/>
              </w:rPr>
              <w:t>Краснопір В.В. – директора департаменту соціальної політики міської ради</w:t>
            </w:r>
          </w:p>
        </w:tc>
      </w:tr>
    </w:tbl>
    <w:p w14:paraId="79C3E295" w14:textId="77777777" w:rsidR="00750196" w:rsidRDefault="00750196" w:rsidP="0075019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0196" w:rsidRPr="0072571A" w14:paraId="3FFA09A5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AD8657D" w14:textId="77777777" w:rsidR="00750196" w:rsidRPr="00F65EAC" w:rsidRDefault="00750196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ABA53E4" w14:textId="77777777" w:rsidR="00750196" w:rsidRPr="00F65EAC" w:rsidRDefault="00750196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Рішення №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4F39C8">
              <w:rPr>
                <w:sz w:val="28"/>
                <w:szCs w:val="28"/>
                <w:lang w:val="uk-UA"/>
              </w:rPr>
              <w:t>1200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930FF76" w14:textId="77777777" w:rsidR="00750196" w:rsidRPr="00F65EAC" w:rsidRDefault="00750196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7C51D18" w14:textId="77777777" w:rsidR="00750196" w:rsidRPr="00F65EAC" w:rsidRDefault="00750196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650D64E" w14:textId="1123A544" w:rsidR="00B579B3" w:rsidRDefault="00B579B3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F87CCDD" w14:textId="77777777" w:rsidR="00BD50C0" w:rsidRDefault="00BD50C0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0196" w:rsidRPr="0017139F" w14:paraId="101868B2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3A6699" w14:textId="24638712" w:rsidR="00750196" w:rsidRPr="00F65EAC" w:rsidRDefault="00156ECA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615">
              <w:rPr>
                <w:sz w:val="28"/>
                <w:szCs w:val="28"/>
                <w:lang w:val="uk-UA"/>
              </w:rPr>
              <w:t>4</w:t>
            </w:r>
            <w:r w:rsidR="00750196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F2240AF" w14:textId="756DE3A2" w:rsidR="00750196" w:rsidRPr="00F65EAC" w:rsidRDefault="004F39C8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7E2463">
              <w:rPr>
                <w:sz w:val="28"/>
                <w:szCs w:val="28"/>
                <w:lang w:val="uk-UA"/>
              </w:rPr>
              <w:t xml:space="preserve">Про надання грошової компенсації  витрат особам, які потребують транспортування для проведення процедури гемодіалізу від місця проживання до місця надання послуг і в зворотному напрямку </w:t>
            </w:r>
          </w:p>
        </w:tc>
      </w:tr>
      <w:tr w:rsidR="00750196" w:rsidRPr="0072571A" w14:paraId="771F1025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3753687" w14:textId="77777777" w:rsidR="00750196" w:rsidRPr="00F65EAC" w:rsidRDefault="00750196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2B9A5EC" w14:textId="036A3106" w:rsidR="00750196" w:rsidRPr="00F65EAC" w:rsidRDefault="00750196" w:rsidP="00156EC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r w:rsidR="00156ECA">
              <w:rPr>
                <w:sz w:val="28"/>
                <w:szCs w:val="28"/>
                <w:lang w:val="uk-UA"/>
              </w:rPr>
              <w:t>Краснопір В.В. – директора департаменту соціальної політики міської ради</w:t>
            </w:r>
          </w:p>
        </w:tc>
      </w:tr>
    </w:tbl>
    <w:p w14:paraId="7DBB4B3B" w14:textId="77777777" w:rsidR="00750196" w:rsidRDefault="00750196" w:rsidP="0075019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0196" w:rsidRPr="0072571A" w14:paraId="1E140C74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54216F0" w14:textId="77777777" w:rsidR="00750196" w:rsidRPr="00F65EAC" w:rsidRDefault="00750196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376BC72" w14:textId="77777777" w:rsidR="00750196" w:rsidRPr="00F65EAC" w:rsidRDefault="00750196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Рішення №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156ECA">
              <w:rPr>
                <w:sz w:val="28"/>
                <w:szCs w:val="28"/>
                <w:lang w:val="uk-UA"/>
              </w:rPr>
              <w:t>120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D28314A" w14:textId="77777777" w:rsidR="00750196" w:rsidRPr="00F65EAC" w:rsidRDefault="00750196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9F7AF7D" w14:textId="77777777" w:rsidR="00750196" w:rsidRPr="00F65EAC" w:rsidRDefault="00750196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22E80E8" w14:textId="77777777" w:rsidR="00750196" w:rsidRDefault="00750196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4D13F1B0" w14:textId="77777777" w:rsidR="00750196" w:rsidRDefault="00750196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6C0B" w:rsidRPr="0017139F" w14:paraId="3653BA43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12BC9A1" w14:textId="03734043" w:rsidR="00796C0B" w:rsidRPr="00F65EAC" w:rsidRDefault="00156ECA" w:rsidP="008D0C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615">
              <w:rPr>
                <w:sz w:val="28"/>
                <w:szCs w:val="28"/>
                <w:lang w:val="uk-UA"/>
              </w:rPr>
              <w:t>5</w:t>
            </w:r>
            <w:r w:rsidR="00796C0B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E2E40D" w14:textId="01013D4B" w:rsidR="00796C0B" w:rsidRPr="00F65EAC" w:rsidRDefault="00A44BF6" w:rsidP="00796C0B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 w:eastAsia="en-US"/>
              </w:rPr>
              <w:t xml:space="preserve">Про </w:t>
            </w:r>
            <w:r w:rsidRPr="007E5B3C">
              <w:rPr>
                <w:sz w:val="28"/>
                <w:szCs w:val="28"/>
                <w:lang w:val="uk-UA"/>
              </w:rPr>
              <w:t>встановлення  опіки н</w:t>
            </w:r>
            <w:r w:rsidR="00333324">
              <w:rPr>
                <w:sz w:val="28"/>
                <w:szCs w:val="28"/>
                <w:lang w:val="uk-UA"/>
              </w:rPr>
              <w:t>ад К. Є. Р.</w:t>
            </w:r>
          </w:p>
        </w:tc>
      </w:tr>
      <w:tr w:rsidR="00796C0B" w:rsidRPr="0072571A" w14:paraId="3D2F53F6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51D79A0" w14:textId="77777777" w:rsidR="00796C0B" w:rsidRPr="00F65EAC" w:rsidRDefault="00796C0B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6CFCE70" w14:textId="77777777" w:rsidR="00796C0B" w:rsidRPr="00F65EAC" w:rsidRDefault="00796C0B" w:rsidP="001A036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A036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1A036D">
              <w:rPr>
                <w:sz w:val="28"/>
                <w:szCs w:val="28"/>
                <w:lang w:val="uk-UA"/>
              </w:rPr>
              <w:t xml:space="preserve"> О.В.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="001A036D">
              <w:rPr>
                <w:sz w:val="28"/>
                <w:szCs w:val="28"/>
                <w:lang w:val="uk-UA"/>
              </w:rPr>
              <w:t xml:space="preserve">начальник служби (управління) у справах дітей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14:paraId="5BB4E3D3" w14:textId="77777777" w:rsidR="00796C0B" w:rsidRDefault="00796C0B" w:rsidP="00796C0B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96C0B" w:rsidRPr="0072571A" w14:paraId="49F83FB6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594FF3A" w14:textId="77777777" w:rsidR="00796C0B" w:rsidRPr="00F65EAC" w:rsidRDefault="00796C0B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0102B4B" w14:textId="77777777" w:rsidR="00796C0B" w:rsidRPr="00F65EAC" w:rsidRDefault="00796C0B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156ECA">
              <w:rPr>
                <w:sz w:val="28"/>
                <w:szCs w:val="28"/>
                <w:lang w:val="uk-UA"/>
              </w:rPr>
              <w:t>120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075979D9" w14:textId="77777777" w:rsidR="00796C0B" w:rsidRPr="00F65EAC" w:rsidRDefault="00796C0B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Pr="00F65EAC">
              <w:rPr>
                <w:sz w:val="28"/>
                <w:szCs w:val="28"/>
                <w:lang w:val="uk-UA"/>
              </w:rPr>
              <w:lastRenderedPageBreak/>
              <w:t>немає.</w:t>
            </w:r>
          </w:p>
          <w:p w14:paraId="0EA423A6" w14:textId="77777777" w:rsidR="00796C0B" w:rsidRPr="00F65EAC" w:rsidRDefault="00796C0B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3B0F76F" w14:textId="77777777" w:rsidR="00796C0B" w:rsidRDefault="00796C0B" w:rsidP="00796C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47114E8A" w14:textId="77777777" w:rsidR="00796C0B" w:rsidRDefault="00796C0B" w:rsidP="00796C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47E7" w:rsidRPr="00A44BF6" w14:paraId="213BDEC3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DFEEF94" w14:textId="5BD2E846" w:rsidR="009D47E7" w:rsidRPr="00F65EAC" w:rsidRDefault="00156ECA" w:rsidP="008D0C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615">
              <w:rPr>
                <w:sz w:val="28"/>
                <w:szCs w:val="28"/>
                <w:lang w:val="uk-UA"/>
              </w:rPr>
              <w:t>6</w:t>
            </w:r>
            <w:r w:rsidR="009D47E7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839ECBD" w14:textId="1A56A956" w:rsidR="009D47E7" w:rsidRPr="00F65EAC" w:rsidRDefault="00A44BF6" w:rsidP="009D47E7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встановлення п</w:t>
            </w:r>
            <w:r w:rsidR="00333324">
              <w:rPr>
                <w:sz w:val="28"/>
                <w:szCs w:val="28"/>
                <w:lang w:val="uk-UA"/>
              </w:rPr>
              <w:t>іклування над Т. Н.</w:t>
            </w:r>
            <w:r w:rsidRPr="007E5B3C">
              <w:rPr>
                <w:sz w:val="28"/>
                <w:szCs w:val="28"/>
                <w:lang w:val="uk-UA"/>
              </w:rPr>
              <w:t xml:space="preserve"> </w:t>
            </w:r>
            <w:r w:rsidR="00333324">
              <w:rPr>
                <w:sz w:val="28"/>
                <w:szCs w:val="28"/>
                <w:lang w:val="uk-UA"/>
              </w:rPr>
              <w:t>В.</w:t>
            </w:r>
          </w:p>
        </w:tc>
      </w:tr>
      <w:tr w:rsidR="009D47E7" w:rsidRPr="0072571A" w14:paraId="3EBC0BBE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0DD98FD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042D397" w14:textId="77777777" w:rsidR="009D47E7" w:rsidRPr="00F65EAC" w:rsidRDefault="009D47E7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  <w:tr w:rsidR="008D0C95" w:rsidRPr="0072571A" w14:paraId="618B28AA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F1B413A" w14:textId="77777777" w:rsidR="008D0C95" w:rsidRPr="00F65EAC" w:rsidRDefault="008D0C95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3A239AA" w14:textId="77777777" w:rsidR="008D0C95" w:rsidRPr="00F65EAC" w:rsidRDefault="008D0C95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7E7" w:rsidRPr="0072571A" w14:paraId="0159229C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2A3EFE7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6374B35" w14:textId="77777777" w:rsidR="009D47E7" w:rsidRPr="00F65EAC" w:rsidRDefault="009D47E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156ECA">
              <w:rPr>
                <w:sz w:val="28"/>
                <w:szCs w:val="28"/>
                <w:lang w:val="uk-UA"/>
              </w:rPr>
              <w:t>120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24D0560" w14:textId="77777777" w:rsidR="009D47E7" w:rsidRPr="00F65EAC" w:rsidRDefault="009D47E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FD3F489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3917172" w14:textId="77777777" w:rsidR="00796C0B" w:rsidRDefault="00796C0B" w:rsidP="00796C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0DB9F3CA" w14:textId="77777777" w:rsidR="00B579B3" w:rsidRDefault="00B579B3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47E7" w:rsidRPr="00333324" w14:paraId="50DAD33A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CA555D" w14:textId="4F396D4A" w:rsidR="009D47E7" w:rsidRPr="00F65EAC" w:rsidRDefault="00156ECA" w:rsidP="009D4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615">
              <w:rPr>
                <w:sz w:val="28"/>
                <w:szCs w:val="28"/>
                <w:lang w:val="uk-UA"/>
              </w:rPr>
              <w:t>7</w:t>
            </w:r>
            <w:r w:rsidR="009D47E7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A39A77A" w14:textId="5066E16E" w:rsidR="009D47E7" w:rsidRPr="00F65EAC" w:rsidRDefault="00A44BF6" w:rsidP="009D47E7">
            <w:pPr>
              <w:jc w:val="both"/>
              <w:rPr>
                <w:sz w:val="28"/>
                <w:szCs w:val="28"/>
                <w:lang w:val="uk-UA"/>
              </w:rPr>
            </w:pPr>
            <w:r w:rsidRPr="00333324">
              <w:rPr>
                <w:sz w:val="28"/>
                <w:szCs w:val="28"/>
                <w:lang w:val="uk-UA" w:eastAsia="en-US"/>
              </w:rPr>
              <w:t>Про вибуття ви</w:t>
            </w:r>
            <w:r w:rsidR="00333324">
              <w:rPr>
                <w:sz w:val="28"/>
                <w:szCs w:val="28"/>
                <w:lang w:val="uk-UA" w:eastAsia="en-US"/>
              </w:rPr>
              <w:t>хованки К. О.</w:t>
            </w:r>
            <w:r w:rsidR="00333324" w:rsidRPr="00333324">
              <w:rPr>
                <w:sz w:val="28"/>
                <w:szCs w:val="28"/>
                <w:lang w:val="uk-UA" w:eastAsia="en-US"/>
              </w:rPr>
              <w:t xml:space="preserve"> Р.</w:t>
            </w:r>
            <w:r w:rsidRPr="00333324">
              <w:rPr>
                <w:sz w:val="28"/>
                <w:szCs w:val="28"/>
                <w:lang w:val="uk-UA" w:eastAsia="en-US"/>
              </w:rPr>
              <w:t xml:space="preserve"> з дитячого бу</w:t>
            </w:r>
            <w:r w:rsidR="00156ECA" w:rsidRPr="00333324">
              <w:rPr>
                <w:sz w:val="28"/>
                <w:szCs w:val="28"/>
                <w:lang w:val="uk-UA" w:eastAsia="en-US"/>
              </w:rPr>
              <w:t xml:space="preserve">динку сімейного </w:t>
            </w:r>
            <w:r w:rsidRPr="00333324">
              <w:rPr>
                <w:sz w:val="28"/>
                <w:szCs w:val="28"/>
                <w:lang w:val="uk-UA" w:eastAsia="en-US"/>
              </w:rPr>
              <w:t>ти</w:t>
            </w:r>
            <w:r w:rsidR="00333324">
              <w:rPr>
                <w:sz w:val="28"/>
                <w:szCs w:val="28"/>
                <w:lang w:val="uk-UA" w:eastAsia="en-US"/>
              </w:rPr>
              <w:t>пу родини Т. І. О., Т.</w:t>
            </w:r>
            <w:r w:rsidRPr="00333324">
              <w:rPr>
                <w:sz w:val="28"/>
                <w:szCs w:val="28"/>
                <w:lang w:val="uk-UA" w:eastAsia="en-US"/>
              </w:rPr>
              <w:t xml:space="preserve"> О.</w:t>
            </w:r>
            <w:r w:rsidR="00333324">
              <w:rPr>
                <w:sz w:val="28"/>
                <w:szCs w:val="28"/>
                <w:lang w:val="uk-UA" w:eastAsia="en-US"/>
              </w:rPr>
              <w:t xml:space="preserve"> </w:t>
            </w:r>
            <w:r w:rsidRPr="00333324">
              <w:rPr>
                <w:sz w:val="28"/>
                <w:szCs w:val="28"/>
                <w:lang w:val="uk-UA" w:eastAsia="en-US"/>
              </w:rPr>
              <w:t>В</w:t>
            </w:r>
          </w:p>
        </w:tc>
      </w:tr>
      <w:tr w:rsidR="009D47E7" w:rsidRPr="00333324" w14:paraId="6AABA5F9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5E64517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DF56836" w14:textId="77777777" w:rsidR="009D47E7" w:rsidRPr="00F65EAC" w:rsidRDefault="009D47E7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560B30CD" w14:textId="77777777" w:rsidR="009D47E7" w:rsidRPr="00333324" w:rsidRDefault="009D47E7" w:rsidP="009D47E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47E7" w:rsidRPr="0072571A" w14:paraId="31FD0CAA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65BFF2B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258CE2B" w14:textId="77777777" w:rsidR="009D47E7" w:rsidRPr="00F65EAC" w:rsidRDefault="009D47E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156ECA">
              <w:rPr>
                <w:sz w:val="28"/>
                <w:szCs w:val="28"/>
                <w:lang w:val="uk-UA"/>
              </w:rPr>
              <w:t>120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3EA0E47" w14:textId="77777777" w:rsidR="009D47E7" w:rsidRPr="00F65EAC" w:rsidRDefault="009D47E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5329EA5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3DB9ED0" w14:textId="77777777" w:rsidR="00B579B3" w:rsidRDefault="00B579B3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B686F39" w14:textId="77777777" w:rsidR="00B579B3" w:rsidRDefault="00B579B3" w:rsidP="00B579B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47E7" w:rsidRPr="00333324" w14:paraId="4538C6F4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07FB97E" w14:textId="6EA27D83" w:rsidR="009D47E7" w:rsidRPr="00F65EAC" w:rsidRDefault="00156ECA" w:rsidP="008D0C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615">
              <w:rPr>
                <w:sz w:val="28"/>
                <w:szCs w:val="28"/>
                <w:lang w:val="uk-UA"/>
              </w:rPr>
              <w:t>8</w:t>
            </w:r>
            <w:r w:rsidR="009D47E7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EFC042C" w14:textId="32496453" w:rsidR="009D47E7" w:rsidRPr="00F65EAC" w:rsidRDefault="00A44BF6" w:rsidP="009D47E7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затвердження висновку щодо визначення  місця проживання</w:t>
            </w:r>
            <w:r w:rsidR="00333324">
              <w:rPr>
                <w:sz w:val="28"/>
                <w:szCs w:val="28"/>
                <w:lang w:val="uk-UA"/>
              </w:rPr>
              <w:t xml:space="preserve"> Б. Д. О.</w:t>
            </w:r>
          </w:p>
        </w:tc>
      </w:tr>
      <w:tr w:rsidR="009D47E7" w:rsidRPr="00333324" w14:paraId="25EE7D2F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E35569C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F485B97" w14:textId="77777777" w:rsidR="009D47E7" w:rsidRPr="00F65EAC" w:rsidRDefault="009D47E7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494538EF" w14:textId="77777777" w:rsidR="009D47E7" w:rsidRPr="00333324" w:rsidRDefault="009D47E7" w:rsidP="009D47E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47E7" w:rsidRPr="0072571A" w14:paraId="35362ABA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FA5FFE3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E56AA38" w14:textId="77777777" w:rsidR="009D47E7" w:rsidRPr="00F65EAC" w:rsidRDefault="009D47E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156ECA">
              <w:rPr>
                <w:sz w:val="28"/>
                <w:szCs w:val="28"/>
                <w:lang w:val="uk-UA"/>
              </w:rPr>
              <w:t>1205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DCCD878" w14:textId="77777777" w:rsidR="009D47E7" w:rsidRPr="00F65EAC" w:rsidRDefault="009D47E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699614A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A11E90C" w14:textId="77777777" w:rsidR="00721EA5" w:rsidRDefault="00721EA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C267C81" w14:textId="77777777" w:rsidR="00721EA5" w:rsidRDefault="00721EA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47E7" w:rsidRPr="00333324" w14:paraId="15221AE9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83202E" w14:textId="6341F114" w:rsidR="009D47E7" w:rsidRPr="00F65EAC" w:rsidRDefault="00156ECA" w:rsidP="008D0C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615">
              <w:rPr>
                <w:sz w:val="28"/>
                <w:szCs w:val="28"/>
                <w:lang w:val="uk-UA"/>
              </w:rPr>
              <w:t>9</w:t>
            </w:r>
            <w:r w:rsidR="009D47E7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764AD8" w14:textId="01288765" w:rsidR="009D47E7" w:rsidRPr="00F65EAC" w:rsidRDefault="00A44BF6" w:rsidP="009D47E7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участь у вихованні та порядок побач</w:t>
            </w:r>
            <w:r w:rsidR="00333324">
              <w:rPr>
                <w:sz w:val="28"/>
                <w:szCs w:val="28"/>
                <w:lang w:val="uk-UA"/>
              </w:rPr>
              <w:t>ень Б. О. Ю.</w:t>
            </w:r>
            <w:r w:rsidRPr="007E5B3C">
              <w:rPr>
                <w:sz w:val="28"/>
                <w:szCs w:val="28"/>
                <w:lang w:val="uk-UA"/>
              </w:rPr>
              <w:t xml:space="preserve"> із доч</w:t>
            </w:r>
            <w:r w:rsidR="00333324">
              <w:rPr>
                <w:sz w:val="28"/>
                <w:szCs w:val="28"/>
                <w:lang w:val="uk-UA"/>
              </w:rPr>
              <w:t>кою Б. Л. В.</w:t>
            </w:r>
          </w:p>
        </w:tc>
      </w:tr>
      <w:tr w:rsidR="009D47E7" w:rsidRPr="00333324" w14:paraId="61E4F8C3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86F1956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92BD707" w14:textId="77777777" w:rsidR="009D47E7" w:rsidRPr="00F65EAC" w:rsidRDefault="009D47E7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28284D26" w14:textId="77777777" w:rsidR="009D47E7" w:rsidRPr="00333324" w:rsidRDefault="009D47E7" w:rsidP="009D47E7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D47E7" w:rsidRPr="0072571A" w14:paraId="51E7790D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D246B65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938CB32" w14:textId="77777777" w:rsidR="009D47E7" w:rsidRPr="00F65EAC" w:rsidRDefault="009D47E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156ECA">
              <w:rPr>
                <w:sz w:val="28"/>
                <w:szCs w:val="28"/>
                <w:lang w:val="uk-UA"/>
              </w:rPr>
              <w:t>1206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42D81E45" w14:textId="77777777" w:rsidR="009D47E7" w:rsidRPr="00F65EAC" w:rsidRDefault="009D47E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80E267D" w14:textId="77777777" w:rsidR="009D47E7" w:rsidRPr="00F65EAC" w:rsidRDefault="009D47E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81BDA70" w14:textId="77777777" w:rsidR="00721EA5" w:rsidRDefault="00721EA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F97D80D" w14:textId="77777777" w:rsidR="009D47E7" w:rsidRDefault="009D47E7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02AC7" w:rsidRPr="0017139F" w14:paraId="2C7593C5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F482AA4" w14:textId="491B32E7" w:rsidR="00002AC7" w:rsidRPr="00F65EAC" w:rsidRDefault="003F1615" w:rsidP="008D0C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002AC7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E9886BC" w14:textId="78A479D9" w:rsidR="00002AC7" w:rsidRPr="00F65EAC" w:rsidRDefault="00A44BF6" w:rsidP="00002AC7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 xml:space="preserve">Про участь у вихованні та </w:t>
            </w:r>
            <w:r w:rsidR="00666148">
              <w:rPr>
                <w:sz w:val="28"/>
                <w:szCs w:val="28"/>
                <w:lang w:val="uk-UA"/>
              </w:rPr>
              <w:t>порядок побачень К.</w:t>
            </w:r>
            <w:bookmarkStart w:id="1" w:name="_GoBack"/>
            <w:bookmarkEnd w:id="1"/>
            <w:r w:rsidR="00666148">
              <w:rPr>
                <w:sz w:val="28"/>
                <w:szCs w:val="28"/>
                <w:lang w:val="uk-UA"/>
              </w:rPr>
              <w:t xml:space="preserve"> О. В.</w:t>
            </w:r>
            <w:r w:rsidR="00333324">
              <w:rPr>
                <w:sz w:val="28"/>
                <w:szCs w:val="28"/>
                <w:lang w:val="uk-UA"/>
              </w:rPr>
              <w:t xml:space="preserve"> із дітьми: К. Е. О.</w:t>
            </w:r>
            <w:r w:rsidRPr="007E5B3C">
              <w:rPr>
                <w:sz w:val="28"/>
                <w:szCs w:val="28"/>
                <w:lang w:val="uk-UA"/>
              </w:rPr>
              <w:t>,</w:t>
            </w:r>
            <w:r w:rsidR="00333324">
              <w:rPr>
                <w:sz w:val="28"/>
                <w:szCs w:val="28"/>
                <w:lang w:val="uk-UA"/>
              </w:rPr>
              <w:t xml:space="preserve"> К. Е. О.</w:t>
            </w:r>
          </w:p>
        </w:tc>
      </w:tr>
      <w:tr w:rsidR="00002AC7" w:rsidRPr="0072571A" w14:paraId="3546C0B1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5B2AC42" w14:textId="77777777" w:rsidR="00002AC7" w:rsidRPr="00F65EAC" w:rsidRDefault="00002AC7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872297" w14:textId="77777777" w:rsidR="00002AC7" w:rsidRPr="00F65EAC" w:rsidRDefault="00002AC7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  <w:tr w:rsidR="0091748E" w:rsidRPr="0072571A" w14:paraId="6CD8CD16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5B04DD" w14:textId="77777777" w:rsidR="0091748E" w:rsidRPr="00F65EAC" w:rsidRDefault="0091748E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CD685D4" w14:textId="77777777" w:rsidR="0091748E" w:rsidRPr="00F65EAC" w:rsidRDefault="0091748E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02AC7" w:rsidRPr="0072571A" w14:paraId="617032A4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440B23D" w14:textId="77777777" w:rsidR="00002AC7" w:rsidRPr="00F65EAC" w:rsidRDefault="00002AC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102A1B4" w14:textId="77777777" w:rsidR="00002AC7" w:rsidRPr="00F65EAC" w:rsidRDefault="00002AC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07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D026488" w14:textId="77777777" w:rsidR="00002AC7" w:rsidRPr="00F65EAC" w:rsidRDefault="00002AC7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FD7B610" w14:textId="77777777" w:rsidR="00002AC7" w:rsidRPr="00F65EAC" w:rsidRDefault="00002AC7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853AB93" w14:textId="77777777" w:rsidR="009D47E7" w:rsidRDefault="009D47E7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CE9F2C1" w14:textId="77777777" w:rsidR="009D47E7" w:rsidRDefault="009D47E7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31A3" w:rsidRPr="00333324" w14:paraId="50614850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612B37A" w14:textId="4EC0E7DF" w:rsidR="005331A3" w:rsidRPr="00F65EAC" w:rsidRDefault="00E0696E" w:rsidP="00917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1</w:t>
            </w:r>
            <w:r w:rsidR="005331A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67C0F3C" w14:textId="4D53647D" w:rsidR="005331A3" w:rsidRPr="00F65EAC" w:rsidRDefault="00A44BF6" w:rsidP="005331A3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</w:t>
            </w:r>
            <w:r w:rsidR="00333324">
              <w:rPr>
                <w:sz w:val="28"/>
                <w:szCs w:val="28"/>
                <w:lang w:val="uk-UA"/>
              </w:rPr>
              <w:t>я малолітнього М. Л. В.</w:t>
            </w:r>
            <w:r w:rsidR="00666148">
              <w:rPr>
                <w:sz w:val="28"/>
                <w:szCs w:val="28"/>
                <w:lang w:val="uk-UA"/>
              </w:rPr>
              <w:t>, ________</w:t>
            </w:r>
            <w:r w:rsidRPr="007E5B3C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5331A3" w:rsidRPr="00333324" w14:paraId="2C7E5280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F2004E5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68AB3E" w14:textId="77777777" w:rsidR="005331A3" w:rsidRPr="00F65EAC" w:rsidRDefault="005331A3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052FBE56" w14:textId="77777777" w:rsidR="005331A3" w:rsidRPr="00333324" w:rsidRDefault="005331A3" w:rsidP="005331A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31A3" w:rsidRPr="0072571A" w14:paraId="5493CB87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3A5A7CF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5237D60" w14:textId="77777777" w:rsidR="005331A3" w:rsidRPr="00F65EAC" w:rsidRDefault="005331A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08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4D8DA929" w14:textId="77777777" w:rsidR="005331A3" w:rsidRPr="00F65EAC" w:rsidRDefault="005331A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E9F6934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4F3D980" w14:textId="77777777" w:rsidR="009D47E7" w:rsidRDefault="009D47E7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59EBED13" w14:textId="77777777" w:rsidR="005331A3" w:rsidRDefault="005331A3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31A3" w:rsidRPr="0017139F" w14:paraId="140350E2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AF2C91E" w14:textId="7561A9D8" w:rsidR="005331A3" w:rsidRPr="00F65EAC" w:rsidRDefault="00E0696E" w:rsidP="005331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2</w:t>
            </w:r>
            <w:r w:rsidR="005331A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F1A6E38" w14:textId="5C1E8F2E" w:rsidR="005331A3" w:rsidRPr="00F65EAC" w:rsidRDefault="00A44BF6" w:rsidP="005331A3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затвердження висновку щодо ви</w:t>
            </w:r>
            <w:r w:rsidR="00333324">
              <w:rPr>
                <w:sz w:val="28"/>
                <w:szCs w:val="28"/>
                <w:lang w:val="uk-UA"/>
              </w:rPr>
              <w:t>значення місця проживання П. Л.</w:t>
            </w:r>
          </w:p>
        </w:tc>
      </w:tr>
      <w:tr w:rsidR="005331A3" w:rsidRPr="0072571A" w14:paraId="60EAF62D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E42AF36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F48A4E7" w14:textId="77777777" w:rsidR="005331A3" w:rsidRPr="00F65EAC" w:rsidRDefault="005331A3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30F30865" w14:textId="77777777" w:rsidR="005331A3" w:rsidRDefault="005331A3" w:rsidP="005331A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31A3" w:rsidRPr="0072571A" w14:paraId="58C98194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95E1AE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EFFCBFD" w14:textId="77777777" w:rsidR="005331A3" w:rsidRPr="00F65EAC" w:rsidRDefault="005331A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09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641ABCF" w14:textId="77777777" w:rsidR="005331A3" w:rsidRPr="00F65EAC" w:rsidRDefault="005331A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0690AA1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304B23F" w14:textId="39CAE2AA" w:rsidR="005331A3" w:rsidRDefault="005331A3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766608F" w14:textId="77777777" w:rsidR="00C279CA" w:rsidRDefault="00C279CA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31A3" w:rsidRPr="0017139F" w14:paraId="3688381A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636F806" w14:textId="0D9E968D" w:rsidR="005331A3" w:rsidRPr="00F65EAC" w:rsidRDefault="00E0696E" w:rsidP="00917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3</w:t>
            </w:r>
            <w:r w:rsidR="005331A3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5D5CF8D" w14:textId="67F3BDAC" w:rsidR="005331A3" w:rsidRPr="00F65EAC" w:rsidRDefault="00A44BF6" w:rsidP="005331A3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sz w:val="28"/>
                <w:szCs w:val="28"/>
                <w:lang w:val="uk-UA"/>
              </w:rPr>
              <w:t xml:space="preserve"> щодо визначення місця</w:t>
            </w:r>
            <w:r w:rsidR="00333324">
              <w:rPr>
                <w:sz w:val="28"/>
                <w:szCs w:val="28"/>
                <w:lang w:val="uk-UA"/>
              </w:rPr>
              <w:t xml:space="preserve"> проживання П. А. О.</w:t>
            </w:r>
          </w:p>
        </w:tc>
      </w:tr>
      <w:tr w:rsidR="005331A3" w:rsidRPr="0072571A" w14:paraId="3BF49D15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2DD1C28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78DF4CA" w14:textId="77777777" w:rsidR="005331A3" w:rsidRPr="00F65EAC" w:rsidRDefault="005331A3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323B1535" w14:textId="77777777" w:rsidR="005331A3" w:rsidRDefault="005331A3" w:rsidP="005331A3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31A3" w:rsidRPr="0072571A" w14:paraId="05B35A32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FA95F48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FB91C81" w14:textId="77777777" w:rsidR="005331A3" w:rsidRPr="00F65EAC" w:rsidRDefault="005331A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0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B87686A" w14:textId="77777777" w:rsidR="005331A3" w:rsidRPr="00F65EAC" w:rsidRDefault="005331A3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4BD8565" w14:textId="77777777" w:rsidR="005331A3" w:rsidRPr="00F65EAC" w:rsidRDefault="005331A3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14:paraId="7CCDBC2C" w14:textId="43A544B3" w:rsidR="005331A3" w:rsidRDefault="005331A3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6496C42" w14:textId="77777777" w:rsidR="00C279CA" w:rsidRDefault="00C279CA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19F" w:rsidRPr="00333324" w14:paraId="573FA70B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BB8F185" w14:textId="2B2B9A36" w:rsidR="0026619F" w:rsidRPr="00F65EAC" w:rsidRDefault="00E0696E" w:rsidP="00921C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4</w:t>
            </w:r>
            <w:r w:rsidR="0026619F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116802B" w14:textId="65D3F858" w:rsidR="0026619F" w:rsidRPr="00F65EAC" w:rsidRDefault="00A44BF6" w:rsidP="0026619F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</w:t>
            </w:r>
            <w:r w:rsidR="00333324">
              <w:rPr>
                <w:sz w:val="28"/>
                <w:szCs w:val="28"/>
                <w:lang w:val="uk-UA"/>
              </w:rPr>
              <w:t>алолітніх дітей: С. Н.</w:t>
            </w:r>
            <w:r w:rsidRPr="007E5B3C">
              <w:rPr>
                <w:sz w:val="28"/>
                <w:szCs w:val="28"/>
                <w:lang w:val="uk-UA"/>
              </w:rPr>
              <w:t xml:space="preserve"> </w:t>
            </w:r>
            <w:r w:rsidR="00333324">
              <w:rPr>
                <w:sz w:val="28"/>
                <w:szCs w:val="28"/>
                <w:lang w:val="uk-UA"/>
              </w:rPr>
              <w:t>В.</w:t>
            </w:r>
            <w:r w:rsidRPr="007E5B3C">
              <w:rPr>
                <w:sz w:val="28"/>
                <w:szCs w:val="28"/>
                <w:lang w:val="uk-UA"/>
              </w:rPr>
              <w:t>, 21 вересня 2010 року народже</w:t>
            </w:r>
            <w:r w:rsidR="00333324">
              <w:rPr>
                <w:sz w:val="28"/>
                <w:szCs w:val="28"/>
                <w:lang w:val="uk-UA"/>
              </w:rPr>
              <w:t>ння, С. М. В.</w:t>
            </w:r>
            <w:r w:rsidRPr="007E5B3C">
              <w:rPr>
                <w:sz w:val="28"/>
                <w:szCs w:val="28"/>
                <w:lang w:val="uk-UA"/>
              </w:rPr>
              <w:t>, 10 лютого 2013 року народження, для їх тимчасового виїзду за межі України</w:t>
            </w:r>
          </w:p>
        </w:tc>
      </w:tr>
      <w:tr w:rsidR="0026619F" w:rsidRPr="00333324" w14:paraId="5A79EE92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FF83E65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17E6F20" w14:textId="77777777" w:rsidR="0026619F" w:rsidRPr="00F65EAC" w:rsidRDefault="0026619F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12C24FFA" w14:textId="77777777" w:rsidR="0026619F" w:rsidRPr="00333324" w:rsidRDefault="0026619F" w:rsidP="0026619F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19F" w:rsidRPr="0072571A" w14:paraId="0EBCE77B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382E3BD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F67B32A" w14:textId="77777777" w:rsidR="0026619F" w:rsidRPr="00F65EAC" w:rsidRDefault="0026619F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850FC25" w14:textId="77777777" w:rsidR="0026619F" w:rsidRPr="00F65EAC" w:rsidRDefault="0026619F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5E5DF85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0091E66" w14:textId="77777777" w:rsidR="005331A3" w:rsidRDefault="005331A3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78DFD1D1" w14:textId="77777777" w:rsidR="005331A3" w:rsidRDefault="005331A3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19F" w:rsidRPr="0017139F" w14:paraId="5433135F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D8149EB" w14:textId="06D5CF0E" w:rsidR="0026619F" w:rsidRPr="00F65EAC" w:rsidRDefault="00E0696E" w:rsidP="00921C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5</w:t>
            </w:r>
            <w:r w:rsidR="0026619F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3FDA1C0" w14:textId="5AA44813" w:rsidR="0026619F" w:rsidRPr="00F65EAC" w:rsidRDefault="00A44BF6" w:rsidP="0026619F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участь у вихованні та порядок по</w:t>
            </w:r>
            <w:r w:rsidR="00333324">
              <w:rPr>
                <w:sz w:val="28"/>
                <w:szCs w:val="28"/>
                <w:lang w:val="uk-UA"/>
              </w:rPr>
              <w:t>бачень С. М. І.</w:t>
            </w:r>
            <w:r w:rsidRPr="007E5B3C">
              <w:rPr>
                <w:sz w:val="28"/>
                <w:szCs w:val="28"/>
                <w:lang w:val="uk-UA"/>
              </w:rPr>
              <w:t xml:space="preserve"> із син</w:t>
            </w:r>
            <w:r w:rsidR="00333324">
              <w:rPr>
                <w:sz w:val="28"/>
                <w:szCs w:val="28"/>
                <w:lang w:val="uk-UA"/>
              </w:rPr>
              <w:t>ом С. М. М.</w:t>
            </w:r>
          </w:p>
        </w:tc>
      </w:tr>
      <w:tr w:rsidR="0026619F" w:rsidRPr="0072571A" w14:paraId="784D399B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67B0E6F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9E599E1" w14:textId="77777777" w:rsidR="0026619F" w:rsidRPr="00F65EAC" w:rsidRDefault="0026619F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45A7ECAA" w14:textId="77777777" w:rsidR="0026619F" w:rsidRDefault="0026619F" w:rsidP="0026619F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19F" w:rsidRPr="0072571A" w14:paraId="0335CE36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2F0B40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5CF79C1" w14:textId="77777777" w:rsidR="0026619F" w:rsidRPr="00F65EAC" w:rsidRDefault="0026619F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37EC358" w14:textId="77777777" w:rsidR="0026619F" w:rsidRPr="00F65EAC" w:rsidRDefault="0026619F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118E5D5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2349913" w14:textId="77777777" w:rsidR="005331A3" w:rsidRDefault="005331A3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76E1553A" w14:textId="77777777" w:rsidR="005331A3" w:rsidRDefault="005331A3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19F" w:rsidRPr="00333324" w14:paraId="4256531D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D8F956C" w14:textId="495AB60C" w:rsidR="0026619F" w:rsidRPr="00F65EAC" w:rsidRDefault="00E0696E" w:rsidP="00921C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6</w:t>
            </w:r>
            <w:r w:rsidR="0026619F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86413BF" w14:textId="1246BF6B" w:rsidR="0026619F" w:rsidRPr="00F65EAC" w:rsidRDefault="00A44BF6" w:rsidP="0026619F">
            <w:pPr>
              <w:jc w:val="both"/>
              <w:rPr>
                <w:sz w:val="28"/>
                <w:szCs w:val="28"/>
                <w:lang w:val="uk-UA"/>
              </w:rPr>
            </w:pPr>
            <w:r w:rsidRPr="00333324">
              <w:rPr>
                <w:sz w:val="28"/>
                <w:szCs w:val="28"/>
                <w:lang w:val="uk-UA"/>
              </w:rPr>
              <w:t>Про доцільність влаштуванн</w:t>
            </w:r>
            <w:r w:rsidR="00333324">
              <w:rPr>
                <w:sz w:val="28"/>
                <w:szCs w:val="28"/>
                <w:lang w:val="uk-UA"/>
              </w:rPr>
              <w:t>я неповнолітнього К.</w:t>
            </w:r>
            <w:r w:rsidR="00333324" w:rsidRPr="00333324">
              <w:rPr>
                <w:sz w:val="28"/>
                <w:szCs w:val="28"/>
                <w:lang w:val="uk-UA"/>
              </w:rPr>
              <w:t xml:space="preserve"> Т. О</w:t>
            </w:r>
            <w:r w:rsidR="00333324">
              <w:rPr>
                <w:sz w:val="28"/>
                <w:szCs w:val="28"/>
                <w:lang w:val="uk-UA"/>
              </w:rPr>
              <w:t>.</w:t>
            </w:r>
            <w:r w:rsidRPr="00333324">
              <w:rPr>
                <w:sz w:val="28"/>
                <w:szCs w:val="28"/>
                <w:lang w:val="uk-UA"/>
              </w:rPr>
              <w:t xml:space="preserve"> на цілодобове перебування до закладу інституційного догляду і виховання дітей</w:t>
            </w:r>
          </w:p>
        </w:tc>
      </w:tr>
      <w:tr w:rsidR="0026619F" w:rsidRPr="00333324" w14:paraId="63AD993F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4BF5961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BD4898C" w14:textId="77777777" w:rsidR="0026619F" w:rsidRPr="00F65EAC" w:rsidRDefault="0026619F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15DCFA7A" w14:textId="77777777" w:rsidR="0026619F" w:rsidRPr="00333324" w:rsidRDefault="0026619F" w:rsidP="0026619F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6619F" w:rsidRPr="0072571A" w14:paraId="102AF9CD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981E612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76432E1" w14:textId="77777777" w:rsidR="0026619F" w:rsidRPr="00F65EAC" w:rsidRDefault="0026619F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 xml:space="preserve">1213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0A00C2A0" w14:textId="77777777" w:rsidR="0026619F" w:rsidRPr="00F65EAC" w:rsidRDefault="0026619F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A372248" w14:textId="77777777" w:rsidR="0026619F" w:rsidRPr="00F65EAC" w:rsidRDefault="0026619F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BBDF88D" w14:textId="77777777" w:rsidR="009D47E7" w:rsidRDefault="009D47E7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1F51337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51DC" w:rsidRPr="00333324" w14:paraId="6B55FD7F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1EEDE3A" w14:textId="75B314EE" w:rsidR="00C551DC" w:rsidRPr="00F65EAC" w:rsidRDefault="00E0696E" w:rsidP="00A12B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7</w:t>
            </w:r>
            <w:r w:rsidR="00C551DC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3D02837" w14:textId="5DB78433" w:rsidR="00A44BF6" w:rsidRDefault="00A44BF6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333324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  <w:r w:rsidR="00333324">
              <w:rPr>
                <w:sz w:val="28"/>
                <w:szCs w:val="28"/>
                <w:lang w:val="uk-UA"/>
              </w:rPr>
              <w:t>К.</w:t>
            </w:r>
            <w:r w:rsidR="00333324" w:rsidRPr="00333324">
              <w:rPr>
                <w:sz w:val="28"/>
                <w:szCs w:val="28"/>
                <w:lang w:val="uk-UA"/>
              </w:rPr>
              <w:t xml:space="preserve"> О. А.</w:t>
            </w:r>
          </w:p>
          <w:p w14:paraId="73A3BB51" w14:textId="77777777" w:rsidR="00C551DC" w:rsidRPr="00F65EAC" w:rsidRDefault="00C551DC" w:rsidP="00C551D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551DC" w:rsidRPr="00333324" w14:paraId="60555153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CEAE0B4" w14:textId="77777777" w:rsidR="00C551DC" w:rsidRPr="00F65EAC" w:rsidRDefault="00C551DC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9BB4510" w14:textId="77777777" w:rsidR="00C551DC" w:rsidRPr="00F65EAC" w:rsidRDefault="00C551DC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441DC72D" w14:textId="77777777" w:rsidR="00C551DC" w:rsidRPr="00333324" w:rsidRDefault="00C551DC" w:rsidP="00C551DC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551DC" w:rsidRPr="0072571A" w14:paraId="342D59F2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56EE403" w14:textId="77777777" w:rsidR="00C551DC" w:rsidRPr="00F65EAC" w:rsidRDefault="00C551DC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2E18B0" w14:textId="77777777" w:rsidR="00C551DC" w:rsidRPr="00F65EAC" w:rsidRDefault="00C551DC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575EA5B" w14:textId="77777777" w:rsidR="00C551DC" w:rsidRPr="00F65EAC" w:rsidRDefault="00C551DC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7AC9DC4" w14:textId="77777777" w:rsidR="00C551DC" w:rsidRPr="00F65EAC" w:rsidRDefault="00C551DC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AE06890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E183960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CA6" w:rsidRPr="00333324" w14:paraId="6039F816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25DE248" w14:textId="3FE1E7EB" w:rsidR="00A20CA6" w:rsidRPr="00F65EAC" w:rsidRDefault="00E0696E" w:rsidP="00A12B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8</w:t>
            </w:r>
            <w:r w:rsidR="00A20CA6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6BEA5CC" w14:textId="77777777" w:rsidR="00A44BF6" w:rsidRDefault="00A44BF6" w:rsidP="00A44BF6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 xml:space="preserve">Про надання дозволу на отримання грошової компенсації малолітньому </w:t>
            </w:r>
          </w:p>
          <w:p w14:paraId="5AEB3B14" w14:textId="0487EACB" w:rsidR="00A44BF6" w:rsidRDefault="00333324" w:rsidP="00A44B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A44BF6" w:rsidRPr="007E5B3C">
              <w:rPr>
                <w:sz w:val="28"/>
                <w:szCs w:val="28"/>
                <w:lang w:val="uk-UA"/>
              </w:rPr>
              <w:t xml:space="preserve"> 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44BF6" w:rsidRPr="007E5B3C">
              <w:rPr>
                <w:sz w:val="28"/>
                <w:szCs w:val="28"/>
                <w:lang w:val="uk-UA"/>
              </w:rPr>
              <w:t>Ю.</w:t>
            </w:r>
          </w:p>
          <w:p w14:paraId="0D466268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0CA6" w:rsidRPr="00333324" w14:paraId="6D1F5441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AEF48B3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8C4B34D" w14:textId="77777777" w:rsidR="00A20CA6" w:rsidRPr="00F65EAC" w:rsidRDefault="00A20CA6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65F04629" w14:textId="77777777" w:rsidR="00A20CA6" w:rsidRPr="00333324" w:rsidRDefault="00A20CA6" w:rsidP="00A20CA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CA6" w:rsidRPr="0072571A" w14:paraId="67FB3F4E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DC0792C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BF56480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5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401D6255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2523D02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CB87B6A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C635073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CA6" w:rsidRPr="0017139F" w14:paraId="3652638C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912156E" w14:textId="64C70EA3" w:rsidR="00A20CA6" w:rsidRPr="00F65EAC" w:rsidRDefault="00E0696E" w:rsidP="00A12B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615">
              <w:rPr>
                <w:sz w:val="28"/>
                <w:szCs w:val="28"/>
                <w:lang w:val="uk-UA"/>
              </w:rPr>
              <w:t>9</w:t>
            </w:r>
            <w:r w:rsidR="00A20CA6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5CD0C01" w14:textId="7328571F" w:rsidR="00A20CA6" w:rsidRPr="00F65EAC" w:rsidRDefault="00333324" w:rsidP="00A20C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A44BF6" w:rsidRPr="007E5B3C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44BF6" w:rsidRPr="007E5B3C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A20CA6" w:rsidRPr="0072571A" w14:paraId="6FE45C7C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1C1BBE4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051DEFC" w14:textId="77777777" w:rsidR="00A20CA6" w:rsidRPr="00F65EAC" w:rsidRDefault="00A20CA6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26BCF350" w14:textId="77777777" w:rsidR="00A20CA6" w:rsidRDefault="00A20CA6" w:rsidP="00A20CA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CA6" w:rsidRPr="0072571A" w14:paraId="0D155807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9CF1E0D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9C0B854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6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516C6607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692E984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6DECDAD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C85241D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CA6" w:rsidRPr="0017139F" w14:paraId="4EE5AF6B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AC74434" w14:textId="1BA7E156" w:rsidR="00A20CA6" w:rsidRPr="00F65EAC" w:rsidRDefault="003F1615" w:rsidP="00A12B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A20CA6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990464D" w14:textId="28747D45" w:rsidR="00A20CA6" w:rsidRPr="00F65EAC" w:rsidRDefault="00333324" w:rsidP="00A12B7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.</w:t>
            </w:r>
            <w:r w:rsidR="00A44BF6" w:rsidRPr="007E5B3C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44BF6" w:rsidRPr="007E5B3C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A20CA6" w:rsidRPr="0072571A" w14:paraId="31310798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C878598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61CFD5F" w14:textId="77777777" w:rsidR="00A20CA6" w:rsidRPr="00F65EAC" w:rsidRDefault="00A20CA6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40FD2324" w14:textId="77777777" w:rsidR="00A20CA6" w:rsidRDefault="00A20CA6" w:rsidP="00A20CA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CA6" w:rsidRPr="0072571A" w14:paraId="0DC1A907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A39FC83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D98FEAA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7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16E87C3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85B3308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97E3354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598409C9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CA6" w:rsidRPr="0017139F" w14:paraId="7E563A41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9784FEB" w14:textId="4A30E2A6" w:rsidR="00A20CA6" w:rsidRPr="00F65EAC" w:rsidRDefault="00E0696E" w:rsidP="00A12B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1</w:t>
            </w:r>
            <w:r w:rsidR="00A20CA6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9EB36D" w14:textId="57787718" w:rsidR="00A20CA6" w:rsidRPr="00F65EAC" w:rsidRDefault="00666148" w:rsidP="00A20C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A44BF6" w:rsidRPr="007E5B3C">
              <w:rPr>
                <w:sz w:val="28"/>
                <w:szCs w:val="28"/>
                <w:lang w:val="uk-UA"/>
              </w:rPr>
              <w:t xml:space="preserve"> 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44BF6" w:rsidRPr="007E5B3C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A20CA6" w:rsidRPr="0072571A" w14:paraId="6EEAA5FF" w14:textId="77777777" w:rsidTr="00A20CA6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D05D1C3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34D134F" w14:textId="77777777" w:rsidR="00A20CA6" w:rsidRPr="00F65EAC" w:rsidRDefault="00A20CA6" w:rsidP="00A20C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3AEF21D8" w14:textId="77777777" w:rsidR="00A20CA6" w:rsidRDefault="00A20CA6" w:rsidP="00A20CA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20CA6" w:rsidRPr="0072571A" w14:paraId="23462233" w14:textId="77777777" w:rsidTr="00A20C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2F23F34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6F584D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8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49B5479" w14:textId="77777777" w:rsidR="00A20CA6" w:rsidRPr="00F65EAC" w:rsidRDefault="00A20CA6" w:rsidP="00A20CA6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6046FE9" w14:textId="77777777" w:rsidR="00A20CA6" w:rsidRPr="00F65EAC" w:rsidRDefault="00A20CA6" w:rsidP="00A20CA6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49ACF60" w14:textId="77777777" w:rsidR="00A20CA6" w:rsidRDefault="00A20CA6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52126F57" w14:textId="77777777" w:rsidR="00A20CA6" w:rsidRDefault="00A20CA6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14A05" w:rsidRPr="00666148" w14:paraId="6F27D128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84631CD" w14:textId="06DD9E46" w:rsidR="00C14A05" w:rsidRPr="00F65EAC" w:rsidRDefault="00E0696E" w:rsidP="00DD41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2</w:t>
            </w:r>
            <w:r w:rsidR="00C14A05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7F14D1B" w14:textId="10833EBC" w:rsidR="00C14A05" w:rsidRPr="00F65EAC" w:rsidRDefault="00C37E0D" w:rsidP="00C14A05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дання</w:t>
            </w:r>
            <w:r w:rsidR="00666148">
              <w:rPr>
                <w:sz w:val="28"/>
                <w:szCs w:val="28"/>
                <w:lang w:val="uk-UA"/>
              </w:rPr>
              <w:t xml:space="preserve"> Г.</w:t>
            </w:r>
            <w:r w:rsidRPr="007E5B3C">
              <w:rPr>
                <w:sz w:val="28"/>
                <w:szCs w:val="28"/>
                <w:lang w:val="uk-UA"/>
              </w:rPr>
              <w:t xml:space="preserve"> Г.</w:t>
            </w:r>
            <w:r w:rsidR="00666148">
              <w:rPr>
                <w:sz w:val="28"/>
                <w:szCs w:val="28"/>
                <w:lang w:val="uk-UA"/>
              </w:rPr>
              <w:t xml:space="preserve"> </w:t>
            </w:r>
            <w:r w:rsidRPr="007E5B3C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C14A05" w:rsidRPr="00666148" w14:paraId="2115A017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58FEF41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DDA770A" w14:textId="77777777" w:rsidR="00C14A05" w:rsidRPr="00F65EAC" w:rsidRDefault="00C14A05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55AB4395" w14:textId="77777777" w:rsidR="00C14A05" w:rsidRPr="00666148" w:rsidRDefault="00C14A05" w:rsidP="00C14A05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14A05" w:rsidRPr="0072571A" w14:paraId="03FE3015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64C91EF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2873964" w14:textId="77777777" w:rsidR="00C14A05" w:rsidRPr="00F65EAC" w:rsidRDefault="00C14A05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19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8B19AAD" w14:textId="77777777" w:rsidR="00C14A05" w:rsidRPr="00F65EAC" w:rsidRDefault="00C14A05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087C786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9874548" w14:textId="77777777" w:rsidR="00A20CA6" w:rsidRDefault="00A20CA6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6579C913" w14:textId="77777777" w:rsidR="00A20CA6" w:rsidRDefault="00A20CA6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D23D6" w:rsidRPr="00666148" w14:paraId="7D05F2EB" w14:textId="77777777" w:rsidTr="004637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C23C9A7" w14:textId="453B2CC9" w:rsidR="000D23D6" w:rsidRPr="00F65EAC" w:rsidRDefault="00E0696E" w:rsidP="00463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3</w:t>
            </w:r>
            <w:r w:rsidR="000D23D6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3FBC6C9" w14:textId="662DB1CA" w:rsidR="000D23D6" w:rsidRPr="00F65EAC" w:rsidRDefault="00666148" w:rsidP="000D23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Т.</w:t>
            </w:r>
            <w:r>
              <w:rPr>
                <w:sz w:val="28"/>
                <w:szCs w:val="28"/>
                <w:lang w:val="uk-UA"/>
              </w:rPr>
              <w:t xml:space="preserve"> А., Л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0D23D6" w:rsidRPr="00666148" w14:paraId="0DFBEE6B" w14:textId="77777777" w:rsidTr="004637C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84522C5" w14:textId="77777777" w:rsidR="000D23D6" w:rsidRPr="00F65EAC" w:rsidRDefault="000D23D6" w:rsidP="004637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F53D415" w14:textId="77777777" w:rsidR="000D23D6" w:rsidRPr="00F65EAC" w:rsidRDefault="000D23D6" w:rsidP="004637C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14F6289C" w14:textId="77777777" w:rsidR="000D23D6" w:rsidRPr="000D23D6" w:rsidRDefault="000D23D6" w:rsidP="000D23D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D23D6" w:rsidRPr="0072571A" w14:paraId="1FD1F390" w14:textId="77777777" w:rsidTr="004637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280A2D1" w14:textId="77777777" w:rsidR="000D23D6" w:rsidRPr="00F65EAC" w:rsidRDefault="000D23D6" w:rsidP="004637C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BF303F7" w14:textId="77777777" w:rsidR="000D23D6" w:rsidRPr="00F65EAC" w:rsidRDefault="000D23D6" w:rsidP="004637C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20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4EC04FB" w14:textId="77777777" w:rsidR="000D23D6" w:rsidRPr="00F65EAC" w:rsidRDefault="000D23D6" w:rsidP="004637C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2794EC8" w14:textId="77777777" w:rsidR="000D23D6" w:rsidRDefault="000D23D6" w:rsidP="004637C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  <w:p w14:paraId="790A06B9" w14:textId="10B0D880" w:rsidR="0000553E" w:rsidRDefault="0000553E" w:rsidP="004637C3">
            <w:pPr>
              <w:rPr>
                <w:sz w:val="28"/>
                <w:szCs w:val="28"/>
                <w:lang w:val="uk-UA"/>
              </w:rPr>
            </w:pPr>
          </w:p>
          <w:p w14:paraId="6B6E728D" w14:textId="77777777" w:rsidR="0000553E" w:rsidRDefault="0000553E" w:rsidP="004637C3">
            <w:pPr>
              <w:rPr>
                <w:sz w:val="28"/>
                <w:szCs w:val="28"/>
                <w:lang w:val="uk-UA"/>
              </w:rPr>
            </w:pPr>
          </w:p>
          <w:p w14:paraId="3D87DA64" w14:textId="32D0383B" w:rsidR="0000553E" w:rsidRPr="00F65EAC" w:rsidRDefault="0000553E" w:rsidP="004637C3">
            <w:pPr>
              <w:rPr>
                <w:sz w:val="28"/>
                <w:szCs w:val="28"/>
                <w:lang w:val="uk-UA"/>
              </w:rPr>
            </w:pPr>
          </w:p>
        </w:tc>
      </w:tr>
      <w:tr w:rsidR="00C14A05" w:rsidRPr="00666148" w14:paraId="401FD4AE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479AEDB" w14:textId="375806F1" w:rsidR="00C14A05" w:rsidRPr="00F65EAC" w:rsidRDefault="00E0696E" w:rsidP="00C058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4</w:t>
            </w:r>
            <w:r w:rsidR="00C14A05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B35F5B4" w14:textId="4FC04B73" w:rsidR="00C37E0D" w:rsidRPr="00F65EAC" w:rsidRDefault="00C37E0D" w:rsidP="00C14A05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666148">
              <w:rPr>
                <w:sz w:val="28"/>
                <w:szCs w:val="28"/>
                <w:lang w:val="uk-UA"/>
              </w:rPr>
              <w:t>вання житла малолітній              Б.</w:t>
            </w:r>
            <w:r w:rsidRPr="007E5B3C">
              <w:rPr>
                <w:sz w:val="28"/>
                <w:szCs w:val="28"/>
                <w:lang w:val="uk-UA"/>
              </w:rPr>
              <w:t xml:space="preserve"> Д.С.</w:t>
            </w:r>
          </w:p>
        </w:tc>
      </w:tr>
      <w:tr w:rsidR="00C14A05" w:rsidRPr="00666148" w14:paraId="390559F8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02EEC55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32D398B" w14:textId="77777777" w:rsidR="00C14A05" w:rsidRPr="00F65EAC" w:rsidRDefault="00C14A05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1D595C15" w14:textId="77777777" w:rsidR="00C14A05" w:rsidRPr="000B0EAF" w:rsidRDefault="00C14A05" w:rsidP="00C14A05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14A05" w:rsidRPr="0072571A" w14:paraId="28A18814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82E5511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48232EE" w14:textId="77777777" w:rsidR="00C14A05" w:rsidRPr="00F65EAC" w:rsidRDefault="00C14A05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2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41E8D8C9" w14:textId="77777777" w:rsidR="00C14A05" w:rsidRPr="00F65EAC" w:rsidRDefault="00C14A05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CD16878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7EE41DA" w14:textId="77777777" w:rsidR="00A20CA6" w:rsidRDefault="00A20CA6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6A61392F" w14:textId="77777777" w:rsidR="00A20CA6" w:rsidRDefault="00A20CA6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14A05" w:rsidRPr="00666148" w14:paraId="4131BC6E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EDBBCFB" w14:textId="2B597C28" w:rsidR="00C14A05" w:rsidRPr="00F65EAC" w:rsidRDefault="00E0696E" w:rsidP="00C14A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5</w:t>
            </w:r>
            <w:r w:rsidR="00C14A05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EEDBB28" w14:textId="235A6660" w:rsidR="00C14A05" w:rsidRPr="00F65EAC" w:rsidRDefault="00C37E0D" w:rsidP="00C14A05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дання дозволу на дарування житла малолітній</w:t>
            </w:r>
            <w:r w:rsidR="00666148" w:rsidRPr="00666148">
              <w:rPr>
                <w:sz w:val="28"/>
                <w:szCs w:val="28"/>
                <w:lang w:val="uk-UA"/>
              </w:rPr>
              <w:t xml:space="preserve"> </w:t>
            </w:r>
            <w:r w:rsidR="00666148">
              <w:rPr>
                <w:sz w:val="28"/>
                <w:szCs w:val="28"/>
                <w:lang w:val="uk-UA"/>
              </w:rPr>
              <w:t xml:space="preserve">            </w:t>
            </w:r>
            <w:r w:rsidR="00666148" w:rsidRPr="00666148">
              <w:rPr>
                <w:sz w:val="28"/>
                <w:szCs w:val="28"/>
                <w:lang w:val="uk-UA"/>
              </w:rPr>
              <w:t>Л.</w:t>
            </w:r>
            <w:r w:rsidRPr="00666148">
              <w:rPr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C14A05" w:rsidRPr="00666148" w14:paraId="65AF9ADA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C16AC11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CD3D56C" w14:textId="77777777" w:rsidR="00C14A05" w:rsidRPr="00F65EAC" w:rsidRDefault="00C14A05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1CD47889" w14:textId="77777777" w:rsidR="00C14A05" w:rsidRPr="00666148" w:rsidRDefault="00C14A05" w:rsidP="00C14A05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14A05" w:rsidRPr="0072571A" w14:paraId="6E93FE77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E20E35B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EBEEDC0" w14:textId="77777777" w:rsidR="00C14A05" w:rsidRPr="00F65EAC" w:rsidRDefault="00C14A05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2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DB3DAD5" w14:textId="77777777" w:rsidR="00C14A05" w:rsidRPr="00F65EAC" w:rsidRDefault="00C14A05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Pr="00F65EAC">
              <w:rPr>
                <w:sz w:val="28"/>
                <w:szCs w:val="28"/>
                <w:lang w:val="uk-UA"/>
              </w:rPr>
              <w:lastRenderedPageBreak/>
              <w:t>немає.</w:t>
            </w:r>
          </w:p>
          <w:p w14:paraId="67DEEF6C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E95FB37" w14:textId="77777777" w:rsidR="00A20CA6" w:rsidRDefault="00A20CA6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AD33AAF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14A05" w:rsidRPr="00666148" w14:paraId="49C7545E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47F0CEA" w14:textId="58A9FB03" w:rsidR="00C14A05" w:rsidRPr="00F65EAC" w:rsidRDefault="00E0696E" w:rsidP="00C058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6</w:t>
            </w:r>
            <w:r w:rsidR="00C14A05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91F2F79" w14:textId="77777777" w:rsidR="00C37E0D" w:rsidRDefault="00C37E0D" w:rsidP="00C37E0D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  <w:p w14:paraId="0C6CECDB" w14:textId="7690DF94" w:rsidR="00C14A05" w:rsidRPr="00F65EAC" w:rsidRDefault="00666148" w:rsidP="00C37E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О.</w:t>
            </w:r>
          </w:p>
        </w:tc>
      </w:tr>
      <w:tr w:rsidR="00C14A05" w:rsidRPr="00666148" w14:paraId="4B345D2A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FC6692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3F7F9BB" w14:textId="77777777" w:rsidR="00C14A05" w:rsidRPr="00F65EAC" w:rsidRDefault="00C14A05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32E6F31E" w14:textId="77777777" w:rsidR="00C14A05" w:rsidRPr="00666148" w:rsidRDefault="00C14A05" w:rsidP="00C14A05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14A05" w:rsidRPr="0072571A" w14:paraId="34C240E2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1099E16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902AA2D" w14:textId="77777777" w:rsidR="00C14A05" w:rsidRPr="00F65EAC" w:rsidRDefault="00C14A05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2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064767AD" w14:textId="77777777" w:rsidR="00C14A05" w:rsidRPr="00F65EAC" w:rsidRDefault="00C14A05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C611DD4" w14:textId="77777777" w:rsidR="00C14A05" w:rsidRPr="00F65EAC" w:rsidRDefault="00C14A05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B3FE31D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7CF88E2C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46D41" w:rsidRPr="00666148" w14:paraId="17B13D2C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673287D" w14:textId="4C98C286" w:rsidR="00746D41" w:rsidRPr="00F65EAC" w:rsidRDefault="00E0696E" w:rsidP="00C058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7</w:t>
            </w:r>
            <w:r w:rsidR="00746D41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AE54303" w14:textId="77777777" w:rsidR="00C37E0D" w:rsidRDefault="00C37E0D" w:rsidP="00C37E0D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дання дозволу на дарування житла малолітньому</w:t>
            </w:r>
          </w:p>
          <w:p w14:paraId="7848B0BD" w14:textId="4733106E" w:rsidR="00746D41" w:rsidRPr="00F65EAC" w:rsidRDefault="00666148" w:rsidP="00C37E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Ю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О.</w:t>
            </w:r>
          </w:p>
        </w:tc>
      </w:tr>
      <w:tr w:rsidR="00746D41" w:rsidRPr="00666148" w14:paraId="34A5CC66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58473DD" w14:textId="77777777" w:rsidR="00746D41" w:rsidRPr="00F65EAC" w:rsidRDefault="00746D41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55DA593" w14:textId="77777777" w:rsidR="00746D41" w:rsidRPr="00F65EAC" w:rsidRDefault="00746D41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  <w:tr w:rsidR="00C0589F" w:rsidRPr="00666148" w14:paraId="198456FF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79F3048" w14:textId="77777777" w:rsidR="00C0589F" w:rsidRPr="00F65EAC" w:rsidRDefault="00C0589F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10C2216" w14:textId="77777777" w:rsidR="00C0589F" w:rsidRPr="00F65EAC" w:rsidRDefault="00C0589F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72571A" w14:paraId="20FB290F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50A468A" w14:textId="77777777" w:rsidR="00746D41" w:rsidRPr="00F65EAC" w:rsidRDefault="00746D41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640BDB3" w14:textId="77777777" w:rsidR="00746D41" w:rsidRPr="00F65EAC" w:rsidRDefault="00746D41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2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CBA6441" w14:textId="77777777" w:rsidR="00746D41" w:rsidRPr="00F65EAC" w:rsidRDefault="00746D41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5A4DE92" w14:textId="77777777" w:rsidR="00746D41" w:rsidRPr="00F65EAC" w:rsidRDefault="00746D41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E62E9C2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3AE91FE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5D1D" w:rsidRPr="00666148" w14:paraId="14981B27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2380EF" w14:textId="0410F6EC" w:rsidR="00695D1D" w:rsidRPr="00F65EAC" w:rsidRDefault="00E0696E" w:rsidP="00C058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8</w:t>
            </w:r>
            <w:r w:rsidR="00695D1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C162B7E" w14:textId="77777777" w:rsidR="00C37E0D" w:rsidRDefault="00C37E0D" w:rsidP="00C37E0D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  <w:p w14:paraId="498F2C02" w14:textId="729D345E" w:rsidR="00695D1D" w:rsidRPr="00F65EAC" w:rsidRDefault="00666148" w:rsidP="00C37E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В.</w:t>
            </w:r>
          </w:p>
        </w:tc>
      </w:tr>
      <w:tr w:rsidR="00695D1D" w:rsidRPr="00666148" w14:paraId="1B272C5C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A565327" w14:textId="77777777" w:rsidR="00695D1D" w:rsidRPr="00F65EAC" w:rsidRDefault="00695D1D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CC0CA8C" w14:textId="77777777" w:rsidR="00695D1D" w:rsidRPr="00F65EAC" w:rsidRDefault="00695D1D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48DD948C" w14:textId="77777777" w:rsidR="00695D1D" w:rsidRPr="00666148" w:rsidRDefault="00695D1D" w:rsidP="00695D1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5D1D" w:rsidRPr="0072571A" w14:paraId="41750E58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7989181" w14:textId="77777777" w:rsidR="00695D1D" w:rsidRPr="00F65EAC" w:rsidRDefault="00695D1D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312E91E" w14:textId="77777777" w:rsidR="00695D1D" w:rsidRPr="00F65EAC" w:rsidRDefault="00695D1D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25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785E30F" w14:textId="77777777" w:rsidR="00695D1D" w:rsidRPr="00F65EAC" w:rsidRDefault="00695D1D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664BB5F" w14:textId="77777777" w:rsidR="00695D1D" w:rsidRPr="00F65EAC" w:rsidRDefault="00695D1D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2B40FD9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0D0D56C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F6929" w:rsidRPr="0017139F" w14:paraId="53BB5E19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6983EB1" w14:textId="5DE688F6" w:rsidR="001F6929" w:rsidRPr="00F65EAC" w:rsidRDefault="00E0696E" w:rsidP="00C058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615">
              <w:rPr>
                <w:sz w:val="28"/>
                <w:szCs w:val="28"/>
                <w:lang w:val="uk-UA"/>
              </w:rPr>
              <w:t>9</w:t>
            </w:r>
            <w:r w:rsidR="001F6929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9A9D775" w14:textId="78F9C4E0" w:rsidR="001F6929" w:rsidRPr="00F65EAC" w:rsidRDefault="00666148" w:rsidP="001F69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Г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1F6929" w:rsidRPr="0072571A" w14:paraId="02FCC9C5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15C092" w14:textId="77777777" w:rsidR="001F6929" w:rsidRPr="00F65EAC" w:rsidRDefault="001F6929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B897290" w14:textId="77777777" w:rsidR="001F6929" w:rsidRPr="00F65EAC" w:rsidRDefault="001F6929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36D53AAC" w14:textId="77777777" w:rsidR="001F6929" w:rsidRDefault="001F6929" w:rsidP="001F692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F6929" w:rsidRPr="0072571A" w14:paraId="6B60A463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D38A37E" w14:textId="77777777" w:rsidR="001F6929" w:rsidRPr="00F65EAC" w:rsidRDefault="001F6929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0E4DC6E" w14:textId="77777777" w:rsidR="001F6929" w:rsidRPr="00F65EAC" w:rsidRDefault="001F6929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E0696E">
              <w:rPr>
                <w:sz w:val="28"/>
                <w:szCs w:val="28"/>
                <w:lang w:val="uk-UA"/>
              </w:rPr>
              <w:t>1226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6E968FE" w14:textId="77777777" w:rsidR="001F6929" w:rsidRPr="00F65EAC" w:rsidRDefault="001F6929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36D83A9" w14:textId="77777777" w:rsidR="001F6929" w:rsidRPr="00F65EAC" w:rsidRDefault="001F6929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58F5A6E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78D2087" w14:textId="77777777" w:rsidR="00C14A05" w:rsidRDefault="00C14A05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45FF6" w:rsidRPr="0017139F" w14:paraId="32A35769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C25AA8B" w14:textId="5A0464C7" w:rsidR="00245FF6" w:rsidRPr="00F65EAC" w:rsidRDefault="003F1615" w:rsidP="000200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245FF6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C0C659E" w14:textId="2672D8F9" w:rsidR="00245FF6" w:rsidRPr="00F65EAC" w:rsidRDefault="00666148" w:rsidP="00245F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245FF6" w:rsidRPr="0072571A" w14:paraId="57DCBB08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F5D181C" w14:textId="77777777" w:rsidR="00245FF6" w:rsidRPr="00F65EAC" w:rsidRDefault="00245FF6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172B027" w14:textId="77777777" w:rsidR="00245FF6" w:rsidRPr="00F65EAC" w:rsidRDefault="00245FF6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4A000D47" w14:textId="77777777" w:rsidR="00245FF6" w:rsidRDefault="00245FF6" w:rsidP="00245FF6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45FF6" w:rsidRPr="0072571A" w14:paraId="12C9DAD4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F0A41CB" w14:textId="77777777" w:rsidR="00245FF6" w:rsidRPr="00F65EAC" w:rsidRDefault="00245FF6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78B0341" w14:textId="77777777" w:rsidR="00245FF6" w:rsidRPr="00F65EAC" w:rsidRDefault="00245FF6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 xml:space="preserve">1227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B08ADDA" w14:textId="77777777" w:rsidR="00245FF6" w:rsidRPr="00F65EAC" w:rsidRDefault="00245FF6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7026AD9" w14:textId="77777777" w:rsidR="00245FF6" w:rsidRPr="00F65EAC" w:rsidRDefault="00245FF6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4DCC23E" w14:textId="77777777" w:rsidR="0026619F" w:rsidRDefault="0026619F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0414AC74" w14:textId="77777777" w:rsidR="000921D0" w:rsidRDefault="000921D0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21D0" w:rsidRPr="00666148" w14:paraId="54FEE189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8288F25" w14:textId="59326990" w:rsidR="000921D0" w:rsidRPr="00F65EAC" w:rsidRDefault="00392B24" w:rsidP="009547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1</w:t>
            </w:r>
            <w:r w:rsidR="000921D0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7085057" w14:textId="277628D2" w:rsidR="000921D0" w:rsidRPr="00954773" w:rsidRDefault="00C37E0D" w:rsidP="000921D0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д</w:t>
            </w:r>
            <w:r w:rsidR="00666148">
              <w:rPr>
                <w:sz w:val="28"/>
                <w:szCs w:val="28"/>
                <w:lang w:val="uk-UA"/>
              </w:rPr>
              <w:t>ання Т.</w:t>
            </w:r>
            <w:r w:rsidRPr="007E5B3C">
              <w:rPr>
                <w:sz w:val="28"/>
                <w:szCs w:val="28"/>
                <w:lang w:val="uk-UA"/>
              </w:rPr>
              <w:t xml:space="preserve"> В.</w:t>
            </w:r>
            <w:r w:rsidR="00666148">
              <w:rPr>
                <w:sz w:val="28"/>
                <w:szCs w:val="28"/>
                <w:lang w:val="uk-UA"/>
              </w:rPr>
              <w:t xml:space="preserve"> </w:t>
            </w:r>
            <w:r w:rsidRPr="007E5B3C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0921D0" w:rsidRPr="00666148" w14:paraId="18102C5E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11F2CFE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40DFF84" w14:textId="77777777" w:rsidR="000921D0" w:rsidRPr="00F65EAC" w:rsidRDefault="000921D0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3F82DB94" w14:textId="77777777" w:rsidR="000921D0" w:rsidRPr="00666148" w:rsidRDefault="000921D0" w:rsidP="000921D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21D0" w:rsidRPr="0072571A" w14:paraId="0258FDB9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A2E96E8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8600978" w14:textId="77777777" w:rsidR="000921D0" w:rsidRPr="00F65EAC" w:rsidRDefault="000921D0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28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757E322" w14:textId="77777777" w:rsidR="000921D0" w:rsidRPr="00F65EAC" w:rsidRDefault="000921D0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1B18571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B0A4221" w14:textId="77777777" w:rsidR="000921D0" w:rsidRDefault="000921D0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4397AE01" w14:textId="77777777" w:rsidR="009D47E7" w:rsidRDefault="009D47E7" w:rsidP="00940BF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21D0" w:rsidRPr="00666148" w14:paraId="1D0DC3B0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CFB27D1" w14:textId="2A2A4F08" w:rsidR="000921D0" w:rsidRPr="00F65EAC" w:rsidRDefault="00392B24" w:rsidP="00092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2</w:t>
            </w:r>
            <w:r w:rsidR="000921D0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E1314B1" w14:textId="594E85DB" w:rsidR="000921D0" w:rsidRPr="00954773" w:rsidRDefault="00C37E0D" w:rsidP="000921D0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 від імені малолітньої</w:t>
            </w:r>
            <w:r w:rsidR="00A03404">
              <w:rPr>
                <w:sz w:val="28"/>
                <w:szCs w:val="28"/>
                <w:lang w:val="uk-UA"/>
              </w:rPr>
              <w:t xml:space="preserve"> </w:t>
            </w:r>
            <w:r w:rsidR="00666148">
              <w:rPr>
                <w:sz w:val="28"/>
                <w:szCs w:val="28"/>
                <w:lang w:val="uk-UA"/>
              </w:rPr>
              <w:t>Т.</w:t>
            </w:r>
            <w:r w:rsidRPr="007E5B3C">
              <w:rPr>
                <w:sz w:val="28"/>
                <w:szCs w:val="28"/>
                <w:lang w:val="uk-UA"/>
              </w:rPr>
              <w:t xml:space="preserve"> С.</w:t>
            </w:r>
            <w:r w:rsidR="00666148">
              <w:rPr>
                <w:sz w:val="28"/>
                <w:szCs w:val="28"/>
                <w:lang w:val="uk-UA"/>
              </w:rPr>
              <w:t xml:space="preserve"> </w:t>
            </w:r>
            <w:r w:rsidRPr="007E5B3C">
              <w:rPr>
                <w:sz w:val="28"/>
                <w:szCs w:val="28"/>
                <w:lang w:val="uk-UA"/>
              </w:rPr>
              <w:t>А.</w:t>
            </w:r>
          </w:p>
        </w:tc>
      </w:tr>
      <w:tr w:rsidR="000921D0" w:rsidRPr="00666148" w14:paraId="75D975AA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418F44E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C61251C" w14:textId="77777777" w:rsidR="000921D0" w:rsidRPr="00F65EAC" w:rsidRDefault="000921D0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3283FA70" w14:textId="77777777" w:rsidR="000921D0" w:rsidRPr="00666148" w:rsidRDefault="000921D0" w:rsidP="000921D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21D0" w:rsidRPr="0072571A" w14:paraId="1C42FE46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C2B61F3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75950C9" w14:textId="77777777" w:rsidR="000921D0" w:rsidRPr="00F65EAC" w:rsidRDefault="000921D0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29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87D20FC" w14:textId="77777777" w:rsidR="000921D0" w:rsidRPr="00F65EAC" w:rsidRDefault="000921D0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3674807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1219314" w14:textId="77777777" w:rsidR="00954191" w:rsidRDefault="00954191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10144354" w14:textId="77777777" w:rsidR="000921D0" w:rsidRDefault="000921D0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21D0" w:rsidRPr="00666148" w14:paraId="20BA0CD9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467B7EB" w14:textId="4A9FF633" w:rsidR="000921D0" w:rsidRPr="00F65EAC" w:rsidRDefault="00392B24" w:rsidP="00DD41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3</w:t>
            </w:r>
            <w:r w:rsidR="000921D0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079A5F" w14:textId="358D598B" w:rsidR="000921D0" w:rsidRPr="00FF044D" w:rsidRDefault="00C37E0D" w:rsidP="00FF044D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дання дозволу на продаж автомобі</w:t>
            </w:r>
            <w:r w:rsidR="00666148">
              <w:rPr>
                <w:sz w:val="28"/>
                <w:szCs w:val="28"/>
                <w:lang w:val="uk-UA"/>
              </w:rPr>
              <w:t>ля від імені малолітнього Ю.</w:t>
            </w:r>
            <w:r w:rsidRPr="007E5B3C">
              <w:rPr>
                <w:sz w:val="28"/>
                <w:szCs w:val="28"/>
                <w:lang w:val="uk-UA"/>
              </w:rPr>
              <w:t xml:space="preserve"> Р.</w:t>
            </w:r>
            <w:r w:rsidR="00666148">
              <w:rPr>
                <w:sz w:val="28"/>
                <w:szCs w:val="28"/>
                <w:lang w:val="uk-UA"/>
              </w:rPr>
              <w:t xml:space="preserve"> </w:t>
            </w:r>
            <w:r w:rsidRPr="007E5B3C">
              <w:rPr>
                <w:sz w:val="28"/>
                <w:szCs w:val="28"/>
                <w:lang w:val="uk-UA"/>
              </w:rPr>
              <w:t>С.</w:t>
            </w:r>
          </w:p>
        </w:tc>
      </w:tr>
      <w:tr w:rsidR="000921D0" w:rsidRPr="00666148" w14:paraId="30668186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C8BAE9C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5B65EFB" w14:textId="77777777" w:rsidR="000921D0" w:rsidRPr="00F65EAC" w:rsidRDefault="000921D0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6783D050" w14:textId="77777777" w:rsidR="000921D0" w:rsidRPr="00666148" w:rsidRDefault="000921D0" w:rsidP="000921D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21D0" w:rsidRPr="0072571A" w14:paraId="2ECBC526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6DB76B6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C66024D" w14:textId="77777777" w:rsidR="000921D0" w:rsidRPr="00F65EAC" w:rsidRDefault="000921D0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0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0732A2D" w14:textId="77777777" w:rsidR="000921D0" w:rsidRPr="00F65EAC" w:rsidRDefault="000921D0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D25D0E4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A570245" w14:textId="77777777" w:rsidR="000921D0" w:rsidRDefault="000921D0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56FEE523" w14:textId="77777777" w:rsidR="000921D0" w:rsidRDefault="000921D0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21D0" w:rsidRPr="00666148" w14:paraId="4994A6C4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A941EA" w14:textId="349E9938" w:rsidR="000921D0" w:rsidRPr="00F65EAC" w:rsidRDefault="00392B24" w:rsidP="00FF04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4</w:t>
            </w:r>
            <w:r w:rsidR="000921D0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7526B72" w14:textId="77777777" w:rsidR="00C37E0D" w:rsidRDefault="00C37E0D" w:rsidP="00C37E0D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ій </w:t>
            </w:r>
          </w:p>
          <w:p w14:paraId="2FF0F285" w14:textId="73E4613D" w:rsidR="00C37E0D" w:rsidRPr="00FF044D" w:rsidRDefault="00666148" w:rsidP="00C37E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Ю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О.</w:t>
            </w:r>
          </w:p>
        </w:tc>
      </w:tr>
      <w:tr w:rsidR="000921D0" w:rsidRPr="00666148" w14:paraId="32EC5790" w14:textId="77777777" w:rsidTr="00DD419F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6CE8DDC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D2516E7" w14:textId="77777777" w:rsidR="000921D0" w:rsidRPr="00F65EAC" w:rsidRDefault="000921D0" w:rsidP="00DD41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2FE7F945" w14:textId="77777777" w:rsidR="000921D0" w:rsidRPr="00666148" w:rsidRDefault="000921D0" w:rsidP="000921D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21D0" w:rsidRPr="0072571A" w14:paraId="36FE13D6" w14:textId="77777777" w:rsidTr="00DD419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1528A41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68ED6AE" w14:textId="77777777" w:rsidR="000921D0" w:rsidRPr="00F65EAC" w:rsidRDefault="000921D0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1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30CE7674" w14:textId="77777777" w:rsidR="000921D0" w:rsidRPr="00F65EAC" w:rsidRDefault="000921D0" w:rsidP="00DD419F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BA2FE2E" w14:textId="77777777" w:rsidR="000921D0" w:rsidRPr="00F65EAC" w:rsidRDefault="000921D0" w:rsidP="00DD419F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C4BCC96" w14:textId="7197DDA9" w:rsidR="000921D0" w:rsidRDefault="000921D0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6A1F9135" w14:textId="77777777" w:rsidR="00A03404" w:rsidRDefault="00A0340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666148" w14:paraId="04846C6F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2F47A26" w14:textId="243BC920" w:rsidR="00C37E0D" w:rsidRPr="00F65EAC" w:rsidRDefault="00392B24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5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7FECD9C" w14:textId="1B56E1CF" w:rsidR="00C37E0D" w:rsidRDefault="00666148" w:rsidP="006A15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А. дозволу на дарування житла та земельної ділянки</w:t>
            </w:r>
          </w:p>
          <w:p w14:paraId="1522B04B" w14:textId="77777777" w:rsidR="00587B1C" w:rsidRDefault="00587B1C" w:rsidP="006A15B3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ED1DFD2" w14:textId="77777777" w:rsidR="00587B1C" w:rsidRPr="00FF044D" w:rsidRDefault="00587B1C" w:rsidP="006A15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37E0D" w:rsidRPr="00666148" w14:paraId="63B9F016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7409C96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4C42486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6F3C59CD" w14:textId="77777777" w:rsidR="00C37E0D" w:rsidRPr="00666148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01C46B56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94DF731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F111E64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0EC7CB75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1D4F4EA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75669CD" w14:textId="3922DCB8" w:rsidR="000921D0" w:rsidRDefault="000921D0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097A541E" w14:textId="77777777" w:rsidR="00BF30B3" w:rsidRDefault="00BF30B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A44BF6" w14:paraId="0489F054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925DA14" w14:textId="16CC88EC" w:rsidR="00C37E0D" w:rsidRPr="00F65EAC" w:rsidRDefault="00392B24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6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C2C24BB" w14:textId="40203891" w:rsidR="00C37E0D" w:rsidRPr="00FF044D" w:rsidRDefault="00666148" w:rsidP="006A15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C37E0D" w:rsidRPr="0072571A" w14:paraId="4FCD4524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AD58A8D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D311A5E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10E24A60" w14:textId="77777777" w:rsidR="00C37E0D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40BB2E7D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44C059D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3802F7B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3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67AA342F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7A0D940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7F33AC3" w14:textId="34F9AB23" w:rsidR="00A324D7" w:rsidRDefault="00A324D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692725F2" w14:textId="77777777" w:rsidR="00BF30B3" w:rsidRDefault="00BF30B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A44BF6" w14:paraId="20E2C752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922445F" w14:textId="7DFE738D" w:rsidR="00C37E0D" w:rsidRPr="00F65EAC" w:rsidRDefault="00392B24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7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2A5E22E" w14:textId="012FA694" w:rsidR="00C37E0D" w:rsidRPr="00FF044D" w:rsidRDefault="00666148" w:rsidP="006A15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Ф. дозволу на дарування житла</w:t>
            </w:r>
          </w:p>
        </w:tc>
      </w:tr>
      <w:tr w:rsidR="00C37E0D" w:rsidRPr="0072571A" w14:paraId="55708FB7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70548A4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0C089BA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5A4655F1" w14:textId="77777777" w:rsidR="00C37E0D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52D0D3FF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75BDF0F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A891A7D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78CA17A8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BFA77BF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061AFFC" w14:textId="76F2DD92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5E2B2B24" w14:textId="77777777" w:rsidR="00BF30B3" w:rsidRDefault="00BF30B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A44BF6" w14:paraId="472BCCB5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EA921ED" w14:textId="1C82CA7D" w:rsidR="00C37E0D" w:rsidRPr="00F65EAC" w:rsidRDefault="00392B24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8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9875099" w14:textId="5E800E9A" w:rsidR="00C37E0D" w:rsidRPr="00FF044D" w:rsidRDefault="00666148" w:rsidP="006A15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О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C37E0D" w:rsidRPr="0072571A" w14:paraId="40B803DD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590E66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18A464E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</w:t>
            </w:r>
            <w:r>
              <w:rPr>
                <w:sz w:val="28"/>
                <w:szCs w:val="28"/>
                <w:lang w:val="uk-UA"/>
              </w:rPr>
              <w:lastRenderedPageBreak/>
              <w:t>у справах дітей міської ради</w:t>
            </w:r>
          </w:p>
        </w:tc>
      </w:tr>
    </w:tbl>
    <w:p w14:paraId="6E7913D8" w14:textId="77777777" w:rsidR="00C37E0D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46C13CF0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5FB2826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F401C2F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5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598623DE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A1AF1F7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E4BA378" w14:textId="77777777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6CB1C18" w14:textId="77777777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666148" w14:paraId="2EA5AC26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0194F8" w14:textId="47D4853B" w:rsidR="00C37E0D" w:rsidRPr="00F65EAC" w:rsidRDefault="00392B24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615">
              <w:rPr>
                <w:sz w:val="28"/>
                <w:szCs w:val="28"/>
                <w:lang w:val="uk-UA"/>
              </w:rPr>
              <w:t>9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CBCB62D" w14:textId="312F90A2" w:rsidR="00C37E0D" w:rsidRPr="00FF044D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666148">
              <w:rPr>
                <w:sz w:val="28"/>
                <w:szCs w:val="28"/>
                <w:lang w:val="uk-UA"/>
              </w:rPr>
              <w:t xml:space="preserve">Про надання </w:t>
            </w:r>
            <w:r w:rsidR="00666148">
              <w:rPr>
                <w:sz w:val="28"/>
                <w:szCs w:val="28"/>
                <w:lang w:val="uk-UA"/>
              </w:rPr>
              <w:t>У.</w:t>
            </w:r>
            <w:r w:rsidRPr="007E5B3C">
              <w:rPr>
                <w:sz w:val="28"/>
                <w:szCs w:val="28"/>
                <w:lang w:val="uk-UA"/>
              </w:rPr>
              <w:t xml:space="preserve"> О.</w:t>
            </w:r>
            <w:r w:rsidR="00666148">
              <w:rPr>
                <w:sz w:val="28"/>
                <w:szCs w:val="28"/>
                <w:lang w:val="uk-UA"/>
              </w:rPr>
              <w:t xml:space="preserve"> </w:t>
            </w:r>
            <w:r w:rsidRPr="007E5B3C">
              <w:rPr>
                <w:sz w:val="28"/>
                <w:szCs w:val="28"/>
                <w:lang w:val="uk-UA"/>
              </w:rPr>
              <w:t>М.</w:t>
            </w:r>
            <w:r w:rsidRPr="00666148">
              <w:rPr>
                <w:sz w:val="28"/>
                <w:szCs w:val="28"/>
                <w:lang w:val="uk-UA"/>
              </w:rPr>
              <w:t xml:space="preserve"> дозволу на купівлю житла</w:t>
            </w:r>
          </w:p>
        </w:tc>
      </w:tr>
      <w:tr w:rsidR="00C37E0D" w:rsidRPr="00666148" w14:paraId="655D4F5D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4C9F271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2669B36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47BAA097" w14:textId="77777777" w:rsidR="00C37E0D" w:rsidRPr="00666148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4D044839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DAF99B8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4A91205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6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55250C0D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94C3E72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8537E03" w14:textId="59D870BC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5F69BFE0" w14:textId="77777777" w:rsidR="00BF30B3" w:rsidRDefault="00BF30B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A44BF6" w14:paraId="1D2B9313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16019E" w14:textId="09DFDF81" w:rsidR="00C37E0D" w:rsidRPr="00F65EAC" w:rsidRDefault="003F1615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5490402" w14:textId="65B573A9" w:rsidR="00C37E0D" w:rsidRPr="00FF044D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</w:t>
            </w:r>
            <w:r w:rsidR="00666148">
              <w:rPr>
                <w:sz w:val="28"/>
                <w:szCs w:val="28"/>
                <w:lang w:val="uk-UA"/>
              </w:rPr>
              <w:t>дання неповнолітньому Б.</w:t>
            </w:r>
            <w:r w:rsidRPr="007E5B3C">
              <w:rPr>
                <w:sz w:val="28"/>
                <w:szCs w:val="28"/>
                <w:lang w:val="uk-UA"/>
              </w:rPr>
              <w:t xml:space="preserve"> М.</w:t>
            </w:r>
            <w:r w:rsidR="00666148">
              <w:rPr>
                <w:sz w:val="28"/>
                <w:szCs w:val="28"/>
                <w:lang w:val="uk-UA"/>
              </w:rPr>
              <w:t xml:space="preserve"> </w:t>
            </w:r>
            <w:r w:rsidRPr="007E5B3C">
              <w:rPr>
                <w:sz w:val="28"/>
                <w:szCs w:val="28"/>
                <w:lang w:val="uk-UA"/>
              </w:rPr>
              <w:t>М. дозволу на купівлю житла</w:t>
            </w:r>
          </w:p>
        </w:tc>
      </w:tr>
      <w:tr w:rsidR="00C37E0D" w:rsidRPr="0072571A" w14:paraId="607C3427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B60B48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1DB98A9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17E9B52F" w14:textId="77777777" w:rsidR="00C37E0D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1B304C38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BD87D99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B575942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7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1080A6D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C84BC15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6E8CAF9" w14:textId="7355C2E1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C22383C" w14:textId="77777777" w:rsidR="0000553E" w:rsidRDefault="0000553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666148" w14:paraId="180C902A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BBF8900" w14:textId="235DF75D" w:rsidR="00C37E0D" w:rsidRPr="00F65EAC" w:rsidRDefault="00392B24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F1615">
              <w:rPr>
                <w:sz w:val="28"/>
                <w:szCs w:val="28"/>
                <w:lang w:val="uk-UA"/>
              </w:rPr>
              <w:t>1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DF796FA" w14:textId="77777777" w:rsidR="00C37E0D" w:rsidRDefault="00C37E0D" w:rsidP="00C37E0D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ій </w:t>
            </w:r>
          </w:p>
          <w:p w14:paraId="6E679D5B" w14:textId="703E3915" w:rsidR="00C37E0D" w:rsidRPr="00FF044D" w:rsidRDefault="00666148" w:rsidP="00C37E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К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О.</w:t>
            </w:r>
          </w:p>
        </w:tc>
      </w:tr>
      <w:tr w:rsidR="00C37E0D" w:rsidRPr="00666148" w14:paraId="7F7074DE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5036883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ECD277B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18406B07" w14:textId="77777777" w:rsidR="00C37E0D" w:rsidRPr="00666148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4C4B86E5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A56A11D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86FD0DD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8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24ACADE4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F97C41F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882CA6C" w14:textId="77777777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666148" w14:paraId="10F5A947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C9C52CD" w14:textId="5501030C" w:rsidR="00C37E0D" w:rsidRPr="00F65EAC" w:rsidRDefault="00392B24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F1615">
              <w:rPr>
                <w:sz w:val="28"/>
                <w:szCs w:val="28"/>
                <w:lang w:val="uk-UA"/>
              </w:rPr>
              <w:t>2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421337A" w14:textId="77777777" w:rsidR="00C37E0D" w:rsidRDefault="00C37E0D" w:rsidP="00C37E0D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 xml:space="preserve">Про надання дозволу на продаж житла </w:t>
            </w:r>
            <w:proofErr w:type="spellStart"/>
            <w:r w:rsidRPr="007E5B3C">
              <w:rPr>
                <w:sz w:val="28"/>
                <w:szCs w:val="28"/>
              </w:rPr>
              <w:t>неповнолітньому</w:t>
            </w:r>
            <w:proofErr w:type="spellEnd"/>
            <w:r w:rsidRPr="007E5B3C">
              <w:rPr>
                <w:sz w:val="28"/>
                <w:szCs w:val="28"/>
                <w:lang w:val="uk-UA"/>
              </w:rPr>
              <w:t xml:space="preserve"> </w:t>
            </w:r>
          </w:p>
          <w:p w14:paraId="78C0A137" w14:textId="140972B5" w:rsidR="00C37E0D" w:rsidRPr="00FF044D" w:rsidRDefault="00666148" w:rsidP="00C37E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C37E0D" w:rsidRPr="007E5B3C">
              <w:rPr>
                <w:sz w:val="28"/>
                <w:szCs w:val="28"/>
                <w:lang w:val="uk-UA"/>
              </w:rPr>
              <w:t xml:space="preserve"> 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7E0D" w:rsidRPr="007E5B3C">
              <w:rPr>
                <w:sz w:val="28"/>
                <w:szCs w:val="28"/>
                <w:lang w:val="uk-UA"/>
              </w:rPr>
              <w:t>Ю.</w:t>
            </w:r>
          </w:p>
        </w:tc>
      </w:tr>
      <w:tr w:rsidR="00C37E0D" w:rsidRPr="00666148" w14:paraId="0CB4BB0F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B6BCAA8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14A5BE9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0C78F7E2" w14:textId="77777777" w:rsidR="00C37E0D" w:rsidRPr="00666148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484FBD00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CA4CE1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6F41AEC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39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DB998A4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4219B4D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61295B9" w14:textId="77777777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666148" w14:paraId="2CC9B937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206A331" w14:textId="552CE949" w:rsidR="00C37E0D" w:rsidRPr="00F65EAC" w:rsidRDefault="00392B24" w:rsidP="006A15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F1615">
              <w:rPr>
                <w:sz w:val="28"/>
                <w:szCs w:val="28"/>
                <w:lang w:val="uk-UA"/>
              </w:rPr>
              <w:t>3</w:t>
            </w:r>
            <w:r w:rsidR="00C37E0D" w:rsidRPr="00F65EA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515B4E7" w14:textId="681BF42E" w:rsidR="00C37E0D" w:rsidRPr="00FF044D" w:rsidRDefault="00C37E0D" w:rsidP="00C37E0D">
            <w:pPr>
              <w:jc w:val="both"/>
              <w:rPr>
                <w:sz w:val="28"/>
                <w:szCs w:val="28"/>
                <w:lang w:val="uk-UA"/>
              </w:rPr>
            </w:pPr>
            <w:r w:rsidRPr="007E5B3C">
              <w:rPr>
                <w:sz w:val="28"/>
                <w:szCs w:val="28"/>
                <w:lang w:val="uk-UA"/>
              </w:rPr>
              <w:t>Про надання дозволу на продаж ж</w:t>
            </w:r>
            <w:r w:rsidR="00666148">
              <w:rPr>
                <w:sz w:val="28"/>
                <w:szCs w:val="28"/>
                <w:lang w:val="uk-UA"/>
              </w:rPr>
              <w:t>итла від імені малолітніх С. А.О., С.</w:t>
            </w:r>
            <w:r w:rsidRPr="007E5B3C">
              <w:rPr>
                <w:sz w:val="28"/>
                <w:szCs w:val="28"/>
                <w:lang w:val="uk-UA"/>
              </w:rPr>
              <w:t xml:space="preserve"> М.</w:t>
            </w:r>
            <w:r w:rsidR="00666148">
              <w:rPr>
                <w:sz w:val="28"/>
                <w:szCs w:val="28"/>
                <w:lang w:val="uk-UA"/>
              </w:rPr>
              <w:t xml:space="preserve"> </w:t>
            </w:r>
            <w:r w:rsidRPr="007E5B3C">
              <w:rPr>
                <w:sz w:val="28"/>
                <w:szCs w:val="28"/>
                <w:lang w:val="uk-UA"/>
              </w:rPr>
              <w:t>О.</w:t>
            </w:r>
          </w:p>
        </w:tc>
      </w:tr>
      <w:tr w:rsidR="00C37E0D" w:rsidRPr="00666148" w14:paraId="3247A8EA" w14:textId="77777777" w:rsidTr="006A15B3">
        <w:trPr>
          <w:trHeight w:val="8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1D34EC4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281A299" w14:textId="77777777" w:rsidR="00C37E0D" w:rsidRPr="00F65EAC" w:rsidRDefault="00C37E0D" w:rsidP="006A15B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 – начальник служби (управління) у справах дітей міської ради</w:t>
            </w:r>
          </w:p>
        </w:tc>
      </w:tr>
    </w:tbl>
    <w:p w14:paraId="0227F0FA" w14:textId="77777777" w:rsidR="00C37E0D" w:rsidRPr="00666148" w:rsidRDefault="00C37E0D" w:rsidP="00C37E0D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37E0D" w:rsidRPr="0072571A" w14:paraId="07A197AD" w14:textId="77777777" w:rsidTr="006A15B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15463BC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D8316FD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Рішення №  </w:t>
            </w:r>
            <w:r w:rsidR="00392B24">
              <w:rPr>
                <w:sz w:val="28"/>
                <w:szCs w:val="28"/>
                <w:lang w:val="uk-UA"/>
              </w:rPr>
              <w:t>1240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F65EAC">
              <w:rPr>
                <w:sz w:val="28"/>
                <w:szCs w:val="28"/>
                <w:lang w:val="uk-UA"/>
              </w:rPr>
              <w:t>додається.</w:t>
            </w:r>
          </w:p>
          <w:p w14:paraId="1915C3C6" w14:textId="77777777" w:rsidR="00C37E0D" w:rsidRPr="00F65EAC" w:rsidRDefault="00C37E0D" w:rsidP="006A15B3">
            <w:pPr>
              <w:jc w:val="both"/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8</w:t>
            </w:r>
            <w:r w:rsidRPr="00F65EA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30450ED" w14:textId="77777777" w:rsidR="00C37E0D" w:rsidRPr="00F65EAC" w:rsidRDefault="00C37E0D" w:rsidP="006A15B3">
            <w:pPr>
              <w:rPr>
                <w:sz w:val="28"/>
                <w:szCs w:val="28"/>
                <w:lang w:val="uk-UA"/>
              </w:rPr>
            </w:pPr>
            <w:r w:rsidRPr="00F65EA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D4479D3" w14:textId="77777777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702736A" w14:textId="77777777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412623B" w14:textId="77777777" w:rsidR="00C37E0D" w:rsidRDefault="00C37E0D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704F382A" w14:textId="77777777" w:rsidR="000A28DD" w:rsidRPr="00F65EAC" w:rsidRDefault="000D76DA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</w:t>
      </w:r>
      <w:r w:rsidR="00A564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</w:t>
      </w:r>
      <w:r w:rsidR="00A56437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          С. І.</w:t>
      </w:r>
      <w:r w:rsidR="00BA5F8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14:paraId="2A2A8F15" w14:textId="58529BA1" w:rsidR="00A77191" w:rsidRDefault="00A77191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7429584F" w14:textId="712DD352" w:rsidR="000D7AF7" w:rsidRDefault="000D7AF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0610DE1D" w14:textId="77777777" w:rsidR="000D7AF7" w:rsidRDefault="000D7AF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DBFDACB" w14:textId="77777777" w:rsidR="00A56437" w:rsidRPr="00F65EAC" w:rsidRDefault="00231025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A56437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</w:t>
      </w:r>
      <w:r w:rsidR="00A56437">
        <w:rPr>
          <w:sz w:val="28"/>
          <w:szCs w:val="28"/>
          <w:lang w:val="uk-UA"/>
        </w:rPr>
        <w:t xml:space="preserve">                                             О. М. Пашко</w:t>
      </w:r>
    </w:p>
    <w:sectPr w:rsidR="00A56437" w:rsidRPr="00F65EAC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0D151" w14:textId="77777777" w:rsidR="00F70041" w:rsidRDefault="00F70041">
      <w:r>
        <w:separator/>
      </w:r>
    </w:p>
  </w:endnote>
  <w:endnote w:type="continuationSeparator" w:id="0">
    <w:p w14:paraId="2A06DE0A" w14:textId="77777777" w:rsidR="00F70041" w:rsidRDefault="00F7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DE2D" w14:textId="77777777" w:rsidR="00F70041" w:rsidRDefault="00F70041">
      <w:r>
        <w:separator/>
      </w:r>
    </w:p>
  </w:footnote>
  <w:footnote w:type="continuationSeparator" w:id="0">
    <w:p w14:paraId="05A33FA2" w14:textId="77777777" w:rsidR="00F70041" w:rsidRDefault="00F70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0A66" w14:textId="77777777" w:rsidR="00333324" w:rsidRDefault="00333324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14:paraId="7585AC8A" w14:textId="77777777" w:rsidR="00333324" w:rsidRDefault="003333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C749" w14:textId="77777777" w:rsidR="00333324" w:rsidRDefault="00333324" w:rsidP="00AA570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6148">
      <w:rPr>
        <w:rStyle w:val="aa"/>
        <w:noProof/>
      </w:rPr>
      <w:t>2</w:t>
    </w:r>
    <w:r>
      <w:rPr>
        <w:rStyle w:val="aa"/>
      </w:rPr>
      <w:fldChar w:fldCharType="end"/>
    </w:r>
  </w:p>
  <w:p w14:paraId="787D0A0B" w14:textId="77777777" w:rsidR="00333324" w:rsidRDefault="003333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AEB7C0D"/>
    <w:multiLevelType w:val="multilevel"/>
    <w:tmpl w:val="277E6D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33543"/>
    <w:multiLevelType w:val="hybridMultilevel"/>
    <w:tmpl w:val="BD0AA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C7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53E"/>
    <w:rsid w:val="00005A4A"/>
    <w:rsid w:val="00005D17"/>
    <w:rsid w:val="00006043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AEE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58B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B0"/>
    <w:rsid w:val="000200D7"/>
    <w:rsid w:val="00020142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C20"/>
    <w:rsid w:val="00021C7D"/>
    <w:rsid w:val="00021F1B"/>
    <w:rsid w:val="000220B7"/>
    <w:rsid w:val="000228A8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3F65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4032B"/>
    <w:rsid w:val="00040481"/>
    <w:rsid w:val="00040508"/>
    <w:rsid w:val="0004068A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2EC5"/>
    <w:rsid w:val="00043297"/>
    <w:rsid w:val="000432DD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499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388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6B2A"/>
    <w:rsid w:val="00076C08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1D0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870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1C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EAF"/>
    <w:rsid w:val="000B0FC3"/>
    <w:rsid w:val="000B14E2"/>
    <w:rsid w:val="000B156E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3D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538"/>
    <w:rsid w:val="000D46C6"/>
    <w:rsid w:val="000D472C"/>
    <w:rsid w:val="000D4877"/>
    <w:rsid w:val="000D4F54"/>
    <w:rsid w:val="000D5051"/>
    <w:rsid w:val="000D5150"/>
    <w:rsid w:val="000D5241"/>
    <w:rsid w:val="000D54D4"/>
    <w:rsid w:val="000D5CD5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6DA"/>
    <w:rsid w:val="000D774D"/>
    <w:rsid w:val="000D7779"/>
    <w:rsid w:val="000D77CF"/>
    <w:rsid w:val="000D7897"/>
    <w:rsid w:val="000D78E7"/>
    <w:rsid w:val="000D7AF7"/>
    <w:rsid w:val="000D7BC4"/>
    <w:rsid w:val="000D7BEE"/>
    <w:rsid w:val="000E0324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6E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C85"/>
    <w:rsid w:val="00105F79"/>
    <w:rsid w:val="00106077"/>
    <w:rsid w:val="00106308"/>
    <w:rsid w:val="00106725"/>
    <w:rsid w:val="00106AE9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0BF"/>
    <w:rsid w:val="00110570"/>
    <w:rsid w:val="0011062A"/>
    <w:rsid w:val="001109A5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93"/>
    <w:rsid w:val="00111A0C"/>
    <w:rsid w:val="00111C1E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D25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5F44"/>
    <w:rsid w:val="00125FE3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6ECA"/>
    <w:rsid w:val="0015729B"/>
    <w:rsid w:val="00157395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252A"/>
    <w:rsid w:val="00163152"/>
    <w:rsid w:val="001635F3"/>
    <w:rsid w:val="00163632"/>
    <w:rsid w:val="0016369D"/>
    <w:rsid w:val="00163825"/>
    <w:rsid w:val="00163BF4"/>
    <w:rsid w:val="00163D3F"/>
    <w:rsid w:val="00163EA0"/>
    <w:rsid w:val="00164076"/>
    <w:rsid w:val="00164509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4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39F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2A6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8CD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E"/>
    <w:rsid w:val="00197454"/>
    <w:rsid w:val="001975A3"/>
    <w:rsid w:val="001975B4"/>
    <w:rsid w:val="00197B72"/>
    <w:rsid w:val="001A0040"/>
    <w:rsid w:val="001A00B6"/>
    <w:rsid w:val="001A01EB"/>
    <w:rsid w:val="001A02A2"/>
    <w:rsid w:val="001A036D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929"/>
    <w:rsid w:val="001B5A31"/>
    <w:rsid w:val="001B5AAE"/>
    <w:rsid w:val="001B5D0D"/>
    <w:rsid w:val="001B5E0E"/>
    <w:rsid w:val="001B5F6F"/>
    <w:rsid w:val="001B6080"/>
    <w:rsid w:val="001B60F1"/>
    <w:rsid w:val="001B6572"/>
    <w:rsid w:val="001B665C"/>
    <w:rsid w:val="001B684B"/>
    <w:rsid w:val="001B696C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214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06E"/>
    <w:rsid w:val="001D017E"/>
    <w:rsid w:val="001D07EC"/>
    <w:rsid w:val="001D0A43"/>
    <w:rsid w:val="001D0A97"/>
    <w:rsid w:val="001D0B69"/>
    <w:rsid w:val="001D0ECE"/>
    <w:rsid w:val="001D0FE1"/>
    <w:rsid w:val="001D11B2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0A6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929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CDB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12E"/>
    <w:rsid w:val="00222B2E"/>
    <w:rsid w:val="00222C41"/>
    <w:rsid w:val="00222DA4"/>
    <w:rsid w:val="00222DEB"/>
    <w:rsid w:val="00223010"/>
    <w:rsid w:val="0022326B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E0B"/>
    <w:rsid w:val="0022520C"/>
    <w:rsid w:val="002253C4"/>
    <w:rsid w:val="00225772"/>
    <w:rsid w:val="0022582E"/>
    <w:rsid w:val="00225D05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25"/>
    <w:rsid w:val="002310D0"/>
    <w:rsid w:val="002310DC"/>
    <w:rsid w:val="002312C3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29D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6A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5FF6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47C82"/>
    <w:rsid w:val="002500A4"/>
    <w:rsid w:val="002500E9"/>
    <w:rsid w:val="0025012A"/>
    <w:rsid w:val="00250404"/>
    <w:rsid w:val="002504EF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19F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B3C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2E9"/>
    <w:rsid w:val="0027388B"/>
    <w:rsid w:val="00273979"/>
    <w:rsid w:val="00273A38"/>
    <w:rsid w:val="00273C88"/>
    <w:rsid w:val="00273E07"/>
    <w:rsid w:val="002740C2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4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ACC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CE6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81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CC8"/>
    <w:rsid w:val="002D4DE1"/>
    <w:rsid w:val="002D51E2"/>
    <w:rsid w:val="002D522B"/>
    <w:rsid w:val="002D52C0"/>
    <w:rsid w:val="002D5411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FFB"/>
    <w:rsid w:val="002E201C"/>
    <w:rsid w:val="002E24ED"/>
    <w:rsid w:val="002E254F"/>
    <w:rsid w:val="002E257D"/>
    <w:rsid w:val="002E2679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DF"/>
    <w:rsid w:val="002F53F2"/>
    <w:rsid w:val="002F5489"/>
    <w:rsid w:val="002F5769"/>
    <w:rsid w:val="002F5B52"/>
    <w:rsid w:val="002F5C7D"/>
    <w:rsid w:val="002F5FB9"/>
    <w:rsid w:val="002F636B"/>
    <w:rsid w:val="002F6663"/>
    <w:rsid w:val="002F666E"/>
    <w:rsid w:val="002F67CD"/>
    <w:rsid w:val="002F68DC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EDE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30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4A4"/>
    <w:rsid w:val="00332760"/>
    <w:rsid w:val="00332A75"/>
    <w:rsid w:val="00332C59"/>
    <w:rsid w:val="00332E28"/>
    <w:rsid w:val="00332EE4"/>
    <w:rsid w:val="00332F25"/>
    <w:rsid w:val="00333324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E63"/>
    <w:rsid w:val="00334FE5"/>
    <w:rsid w:val="003351F5"/>
    <w:rsid w:val="0033544D"/>
    <w:rsid w:val="00335452"/>
    <w:rsid w:val="0033565D"/>
    <w:rsid w:val="003358A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FB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DDB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02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1E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DCE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20"/>
    <w:rsid w:val="003744A8"/>
    <w:rsid w:val="00374796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6DE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65D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B1F"/>
    <w:rsid w:val="00385C2B"/>
    <w:rsid w:val="00385E0A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B24"/>
    <w:rsid w:val="00393370"/>
    <w:rsid w:val="0039342E"/>
    <w:rsid w:val="003934DD"/>
    <w:rsid w:val="00393818"/>
    <w:rsid w:val="00393962"/>
    <w:rsid w:val="003939DB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2732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BF"/>
    <w:rsid w:val="003D7D86"/>
    <w:rsid w:val="003D7F3E"/>
    <w:rsid w:val="003D7F70"/>
    <w:rsid w:val="003E0188"/>
    <w:rsid w:val="003E0308"/>
    <w:rsid w:val="003E0391"/>
    <w:rsid w:val="003E03B4"/>
    <w:rsid w:val="003E086C"/>
    <w:rsid w:val="003E0A1C"/>
    <w:rsid w:val="003E0CD8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526"/>
    <w:rsid w:val="003E5895"/>
    <w:rsid w:val="003E58CF"/>
    <w:rsid w:val="003E5A88"/>
    <w:rsid w:val="003E5D8F"/>
    <w:rsid w:val="003E5E7D"/>
    <w:rsid w:val="003E60E1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E4E"/>
    <w:rsid w:val="003F0E57"/>
    <w:rsid w:val="003F0F5E"/>
    <w:rsid w:val="003F1150"/>
    <w:rsid w:val="003F14D3"/>
    <w:rsid w:val="003F1615"/>
    <w:rsid w:val="003F179C"/>
    <w:rsid w:val="003F1BDB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B4"/>
    <w:rsid w:val="003F58C0"/>
    <w:rsid w:val="003F58CA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9AB"/>
    <w:rsid w:val="003F7AC8"/>
    <w:rsid w:val="003F7B0F"/>
    <w:rsid w:val="003F7C1D"/>
    <w:rsid w:val="003F7DE7"/>
    <w:rsid w:val="00400076"/>
    <w:rsid w:val="00400219"/>
    <w:rsid w:val="00400397"/>
    <w:rsid w:val="0040080F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21A7"/>
    <w:rsid w:val="004022A7"/>
    <w:rsid w:val="004023C2"/>
    <w:rsid w:val="00402A65"/>
    <w:rsid w:val="00402AC4"/>
    <w:rsid w:val="00403EE9"/>
    <w:rsid w:val="00403F6A"/>
    <w:rsid w:val="00404002"/>
    <w:rsid w:val="0040404B"/>
    <w:rsid w:val="00404453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467"/>
    <w:rsid w:val="0041772B"/>
    <w:rsid w:val="00417861"/>
    <w:rsid w:val="00417A1E"/>
    <w:rsid w:val="00417C32"/>
    <w:rsid w:val="00420043"/>
    <w:rsid w:val="0042017B"/>
    <w:rsid w:val="00420325"/>
    <w:rsid w:val="0042035E"/>
    <w:rsid w:val="0042076D"/>
    <w:rsid w:val="00420881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2A0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0D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4CC4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4B"/>
    <w:rsid w:val="00443AA0"/>
    <w:rsid w:val="00443B19"/>
    <w:rsid w:val="00443C46"/>
    <w:rsid w:val="004443F9"/>
    <w:rsid w:val="00444D79"/>
    <w:rsid w:val="0044518C"/>
    <w:rsid w:val="0044528F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327"/>
    <w:rsid w:val="004518DF"/>
    <w:rsid w:val="00451A56"/>
    <w:rsid w:val="00451D59"/>
    <w:rsid w:val="00451EC5"/>
    <w:rsid w:val="00451ECE"/>
    <w:rsid w:val="004521F8"/>
    <w:rsid w:val="0045223B"/>
    <w:rsid w:val="00452665"/>
    <w:rsid w:val="00452941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7C3"/>
    <w:rsid w:val="00463B6F"/>
    <w:rsid w:val="00463DBF"/>
    <w:rsid w:val="00463F12"/>
    <w:rsid w:val="00463FE4"/>
    <w:rsid w:val="00464055"/>
    <w:rsid w:val="00464306"/>
    <w:rsid w:val="0046448B"/>
    <w:rsid w:val="00464499"/>
    <w:rsid w:val="004644BD"/>
    <w:rsid w:val="004648A3"/>
    <w:rsid w:val="004648E5"/>
    <w:rsid w:val="0046491B"/>
    <w:rsid w:val="00464A2C"/>
    <w:rsid w:val="00464B4B"/>
    <w:rsid w:val="00465154"/>
    <w:rsid w:val="004654E4"/>
    <w:rsid w:val="00465719"/>
    <w:rsid w:val="00465741"/>
    <w:rsid w:val="00465A5A"/>
    <w:rsid w:val="00465B48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B1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7057"/>
    <w:rsid w:val="004770D6"/>
    <w:rsid w:val="00477303"/>
    <w:rsid w:val="00477618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512B"/>
    <w:rsid w:val="004852A1"/>
    <w:rsid w:val="0048537A"/>
    <w:rsid w:val="004853E4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41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81D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5BF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AE4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D05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F9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2294"/>
    <w:rsid w:val="004C2581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B09"/>
    <w:rsid w:val="004C4BAB"/>
    <w:rsid w:val="004C58AF"/>
    <w:rsid w:val="004C5C33"/>
    <w:rsid w:val="004C5D4B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CE6"/>
    <w:rsid w:val="004D02ED"/>
    <w:rsid w:val="004D0498"/>
    <w:rsid w:val="004D0535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A52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B2E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862"/>
    <w:rsid w:val="004F2999"/>
    <w:rsid w:val="004F29D9"/>
    <w:rsid w:val="004F2DAE"/>
    <w:rsid w:val="004F3048"/>
    <w:rsid w:val="004F3137"/>
    <w:rsid w:val="004F3263"/>
    <w:rsid w:val="004F3440"/>
    <w:rsid w:val="004F39C8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72"/>
    <w:rsid w:val="004F64CB"/>
    <w:rsid w:val="004F6759"/>
    <w:rsid w:val="004F6792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24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848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42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2A4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1A3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62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0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E60"/>
    <w:rsid w:val="00545EEB"/>
    <w:rsid w:val="005460E7"/>
    <w:rsid w:val="005463EF"/>
    <w:rsid w:val="00546592"/>
    <w:rsid w:val="00546734"/>
    <w:rsid w:val="005467C0"/>
    <w:rsid w:val="005467DF"/>
    <w:rsid w:val="00546966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371"/>
    <w:rsid w:val="005524ED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869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5A5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81D"/>
    <w:rsid w:val="00584A61"/>
    <w:rsid w:val="00584A8B"/>
    <w:rsid w:val="00584DEC"/>
    <w:rsid w:val="005851ED"/>
    <w:rsid w:val="0058548F"/>
    <w:rsid w:val="005854AE"/>
    <w:rsid w:val="005854BC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B1C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ECF"/>
    <w:rsid w:val="00590F04"/>
    <w:rsid w:val="00591113"/>
    <w:rsid w:val="005913BC"/>
    <w:rsid w:val="00591541"/>
    <w:rsid w:val="0059156B"/>
    <w:rsid w:val="005916B4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280"/>
    <w:rsid w:val="00595411"/>
    <w:rsid w:val="00595664"/>
    <w:rsid w:val="00595686"/>
    <w:rsid w:val="005957B7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9BA"/>
    <w:rsid w:val="005A39F7"/>
    <w:rsid w:val="005A3C01"/>
    <w:rsid w:val="005A440B"/>
    <w:rsid w:val="005A44B3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04A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B4F"/>
    <w:rsid w:val="005B2C9B"/>
    <w:rsid w:val="005B2D42"/>
    <w:rsid w:val="005B2DA0"/>
    <w:rsid w:val="005B34E7"/>
    <w:rsid w:val="005B36A9"/>
    <w:rsid w:val="005B39B6"/>
    <w:rsid w:val="005B3A7B"/>
    <w:rsid w:val="005B3CE1"/>
    <w:rsid w:val="005B3CFF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0BF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02E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570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810"/>
    <w:rsid w:val="005D69E2"/>
    <w:rsid w:val="005D6DC0"/>
    <w:rsid w:val="005D7106"/>
    <w:rsid w:val="005D7196"/>
    <w:rsid w:val="005D72A2"/>
    <w:rsid w:val="005D738B"/>
    <w:rsid w:val="005D74F3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079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98A"/>
    <w:rsid w:val="005F7C1C"/>
    <w:rsid w:val="005F7C5C"/>
    <w:rsid w:val="005F7C93"/>
    <w:rsid w:val="005F7D67"/>
    <w:rsid w:val="005F7EA3"/>
    <w:rsid w:val="00600617"/>
    <w:rsid w:val="0060074D"/>
    <w:rsid w:val="006009FC"/>
    <w:rsid w:val="00600B8A"/>
    <w:rsid w:val="00600BBC"/>
    <w:rsid w:val="00600CC6"/>
    <w:rsid w:val="00600E08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5A9"/>
    <w:rsid w:val="00610ADA"/>
    <w:rsid w:val="00610B66"/>
    <w:rsid w:val="00610EEC"/>
    <w:rsid w:val="00611639"/>
    <w:rsid w:val="0061199C"/>
    <w:rsid w:val="00611A28"/>
    <w:rsid w:val="00611B0F"/>
    <w:rsid w:val="00611E5D"/>
    <w:rsid w:val="0061210E"/>
    <w:rsid w:val="0061241E"/>
    <w:rsid w:val="00612452"/>
    <w:rsid w:val="00612580"/>
    <w:rsid w:val="00612A59"/>
    <w:rsid w:val="00612B54"/>
    <w:rsid w:val="00612BEB"/>
    <w:rsid w:val="00612FE9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CE"/>
    <w:rsid w:val="006204C8"/>
    <w:rsid w:val="006205F1"/>
    <w:rsid w:val="006208BD"/>
    <w:rsid w:val="00620B96"/>
    <w:rsid w:val="00620CD6"/>
    <w:rsid w:val="00620D6F"/>
    <w:rsid w:val="006213F7"/>
    <w:rsid w:val="0062150E"/>
    <w:rsid w:val="0062152C"/>
    <w:rsid w:val="006216A6"/>
    <w:rsid w:val="006219E0"/>
    <w:rsid w:val="00621D49"/>
    <w:rsid w:val="0062206E"/>
    <w:rsid w:val="00622201"/>
    <w:rsid w:val="006225C8"/>
    <w:rsid w:val="0062281B"/>
    <w:rsid w:val="00622895"/>
    <w:rsid w:val="006228E9"/>
    <w:rsid w:val="00622D3F"/>
    <w:rsid w:val="00622FBB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403D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4D4"/>
    <w:rsid w:val="00636636"/>
    <w:rsid w:val="00636651"/>
    <w:rsid w:val="0063681B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C45"/>
    <w:rsid w:val="00643DE4"/>
    <w:rsid w:val="00643E6F"/>
    <w:rsid w:val="0064413D"/>
    <w:rsid w:val="006441B2"/>
    <w:rsid w:val="0064453B"/>
    <w:rsid w:val="006445DD"/>
    <w:rsid w:val="0064476A"/>
    <w:rsid w:val="00644B53"/>
    <w:rsid w:val="00644DF7"/>
    <w:rsid w:val="00644DFB"/>
    <w:rsid w:val="00644E9F"/>
    <w:rsid w:val="00644F34"/>
    <w:rsid w:val="00644F5B"/>
    <w:rsid w:val="00644FE6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DD6"/>
    <w:rsid w:val="00663E1A"/>
    <w:rsid w:val="006640DE"/>
    <w:rsid w:val="006642F5"/>
    <w:rsid w:val="0066434F"/>
    <w:rsid w:val="0066475F"/>
    <w:rsid w:val="00664BD6"/>
    <w:rsid w:val="0066529A"/>
    <w:rsid w:val="0066540C"/>
    <w:rsid w:val="006655C6"/>
    <w:rsid w:val="006655CF"/>
    <w:rsid w:val="0066576D"/>
    <w:rsid w:val="006657A7"/>
    <w:rsid w:val="006657DC"/>
    <w:rsid w:val="00665A74"/>
    <w:rsid w:val="00665AF2"/>
    <w:rsid w:val="00665B66"/>
    <w:rsid w:val="00665D5E"/>
    <w:rsid w:val="00665DC2"/>
    <w:rsid w:val="00665E93"/>
    <w:rsid w:val="00665F59"/>
    <w:rsid w:val="00666148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A21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A95"/>
    <w:rsid w:val="00693D6F"/>
    <w:rsid w:val="00693DC0"/>
    <w:rsid w:val="00693E98"/>
    <w:rsid w:val="0069403F"/>
    <w:rsid w:val="0069416F"/>
    <w:rsid w:val="0069423E"/>
    <w:rsid w:val="00694291"/>
    <w:rsid w:val="006943FC"/>
    <w:rsid w:val="00694595"/>
    <w:rsid w:val="006948E5"/>
    <w:rsid w:val="00694950"/>
    <w:rsid w:val="00694B0F"/>
    <w:rsid w:val="00694C66"/>
    <w:rsid w:val="00694F75"/>
    <w:rsid w:val="0069537A"/>
    <w:rsid w:val="00695534"/>
    <w:rsid w:val="006955B3"/>
    <w:rsid w:val="0069575B"/>
    <w:rsid w:val="0069580E"/>
    <w:rsid w:val="00695D1D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0FDB"/>
    <w:rsid w:val="006A108D"/>
    <w:rsid w:val="006A1104"/>
    <w:rsid w:val="006A1370"/>
    <w:rsid w:val="006A15B3"/>
    <w:rsid w:val="006A15FD"/>
    <w:rsid w:val="006A16F5"/>
    <w:rsid w:val="006A18FB"/>
    <w:rsid w:val="006A19EF"/>
    <w:rsid w:val="006A1AB7"/>
    <w:rsid w:val="006A270C"/>
    <w:rsid w:val="006A2839"/>
    <w:rsid w:val="006A2D00"/>
    <w:rsid w:val="006A31B4"/>
    <w:rsid w:val="006A3488"/>
    <w:rsid w:val="006A380C"/>
    <w:rsid w:val="006A3DF3"/>
    <w:rsid w:val="006A3F26"/>
    <w:rsid w:val="006A4062"/>
    <w:rsid w:val="006A4134"/>
    <w:rsid w:val="006A42DB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BEE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74C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8DA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11E"/>
    <w:rsid w:val="006E1461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893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EF"/>
    <w:rsid w:val="006F1CE3"/>
    <w:rsid w:val="006F1E6E"/>
    <w:rsid w:val="006F2071"/>
    <w:rsid w:val="006F2241"/>
    <w:rsid w:val="006F22B5"/>
    <w:rsid w:val="006F22CA"/>
    <w:rsid w:val="006F25A5"/>
    <w:rsid w:val="006F2C0F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64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0B3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08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A5"/>
    <w:rsid w:val="00721EC9"/>
    <w:rsid w:val="00722281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88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71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4B6"/>
    <w:rsid w:val="0073153C"/>
    <w:rsid w:val="007315A6"/>
    <w:rsid w:val="00731830"/>
    <w:rsid w:val="00731B90"/>
    <w:rsid w:val="00732163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215"/>
    <w:rsid w:val="00735572"/>
    <w:rsid w:val="007357CD"/>
    <w:rsid w:val="00735915"/>
    <w:rsid w:val="0073591F"/>
    <w:rsid w:val="00735B3E"/>
    <w:rsid w:val="00735C0A"/>
    <w:rsid w:val="00735DDC"/>
    <w:rsid w:val="00735F98"/>
    <w:rsid w:val="0073617B"/>
    <w:rsid w:val="0073633D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135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90C"/>
    <w:rsid w:val="00745BE8"/>
    <w:rsid w:val="00746233"/>
    <w:rsid w:val="00746244"/>
    <w:rsid w:val="007463F1"/>
    <w:rsid w:val="007463FB"/>
    <w:rsid w:val="007467A9"/>
    <w:rsid w:val="00746D41"/>
    <w:rsid w:val="007476C4"/>
    <w:rsid w:val="007477A4"/>
    <w:rsid w:val="0074782A"/>
    <w:rsid w:val="00747B6C"/>
    <w:rsid w:val="00747C0A"/>
    <w:rsid w:val="00750057"/>
    <w:rsid w:val="00750081"/>
    <w:rsid w:val="00750196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48F"/>
    <w:rsid w:val="007604CC"/>
    <w:rsid w:val="007608F2"/>
    <w:rsid w:val="00760BB7"/>
    <w:rsid w:val="00760C8C"/>
    <w:rsid w:val="00760F05"/>
    <w:rsid w:val="007610F9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6BA"/>
    <w:rsid w:val="007668B2"/>
    <w:rsid w:val="007668C2"/>
    <w:rsid w:val="00766A4D"/>
    <w:rsid w:val="00766B48"/>
    <w:rsid w:val="00766B61"/>
    <w:rsid w:val="007673DD"/>
    <w:rsid w:val="0076777A"/>
    <w:rsid w:val="00767B43"/>
    <w:rsid w:val="00767D13"/>
    <w:rsid w:val="00767D5E"/>
    <w:rsid w:val="007701E5"/>
    <w:rsid w:val="0077086A"/>
    <w:rsid w:val="00770937"/>
    <w:rsid w:val="00770958"/>
    <w:rsid w:val="00770987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01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726"/>
    <w:rsid w:val="00777804"/>
    <w:rsid w:val="00777843"/>
    <w:rsid w:val="00777946"/>
    <w:rsid w:val="00777C6D"/>
    <w:rsid w:val="00777DE4"/>
    <w:rsid w:val="0078006A"/>
    <w:rsid w:val="0078018B"/>
    <w:rsid w:val="007801CE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AE"/>
    <w:rsid w:val="00786EDA"/>
    <w:rsid w:val="00786F2A"/>
    <w:rsid w:val="00786F38"/>
    <w:rsid w:val="0078704C"/>
    <w:rsid w:val="007870AC"/>
    <w:rsid w:val="00787407"/>
    <w:rsid w:val="007874A1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6C2"/>
    <w:rsid w:val="007938EC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C0B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645"/>
    <w:rsid w:val="007A56EA"/>
    <w:rsid w:val="007A5849"/>
    <w:rsid w:val="007A5922"/>
    <w:rsid w:val="007A59A0"/>
    <w:rsid w:val="007A5AC1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C25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914"/>
    <w:rsid w:val="007C0A8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99"/>
    <w:rsid w:val="007C7DA6"/>
    <w:rsid w:val="007C7E5B"/>
    <w:rsid w:val="007D03D6"/>
    <w:rsid w:val="007D04E6"/>
    <w:rsid w:val="007D06D7"/>
    <w:rsid w:val="007D07CB"/>
    <w:rsid w:val="007D0985"/>
    <w:rsid w:val="007D09D9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1C4"/>
    <w:rsid w:val="007E02C6"/>
    <w:rsid w:val="007E043A"/>
    <w:rsid w:val="007E04B4"/>
    <w:rsid w:val="007E0513"/>
    <w:rsid w:val="007E0664"/>
    <w:rsid w:val="007E0970"/>
    <w:rsid w:val="007E097A"/>
    <w:rsid w:val="007E0B1C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42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19"/>
    <w:rsid w:val="007F3FE3"/>
    <w:rsid w:val="007F419D"/>
    <w:rsid w:val="007F4205"/>
    <w:rsid w:val="007F4221"/>
    <w:rsid w:val="007F48DF"/>
    <w:rsid w:val="007F494D"/>
    <w:rsid w:val="007F4C16"/>
    <w:rsid w:val="007F4E0D"/>
    <w:rsid w:val="007F5151"/>
    <w:rsid w:val="007F55DA"/>
    <w:rsid w:val="007F5AAF"/>
    <w:rsid w:val="007F5BA6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D3B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4E7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489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1D23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2A0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32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86C"/>
    <w:rsid w:val="00873A6D"/>
    <w:rsid w:val="00873C34"/>
    <w:rsid w:val="00873C43"/>
    <w:rsid w:val="00873CD4"/>
    <w:rsid w:val="00873F15"/>
    <w:rsid w:val="00873FDA"/>
    <w:rsid w:val="0087401E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C9F"/>
    <w:rsid w:val="00876D8C"/>
    <w:rsid w:val="00876E01"/>
    <w:rsid w:val="0087708D"/>
    <w:rsid w:val="008771BA"/>
    <w:rsid w:val="00877233"/>
    <w:rsid w:val="0087748A"/>
    <w:rsid w:val="00877900"/>
    <w:rsid w:val="00877BEF"/>
    <w:rsid w:val="00877BF7"/>
    <w:rsid w:val="00880225"/>
    <w:rsid w:val="008805FE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EEF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04E"/>
    <w:rsid w:val="00891304"/>
    <w:rsid w:val="0089131C"/>
    <w:rsid w:val="00891B77"/>
    <w:rsid w:val="00891D30"/>
    <w:rsid w:val="00891D6D"/>
    <w:rsid w:val="00891D84"/>
    <w:rsid w:val="00891EF2"/>
    <w:rsid w:val="00891F8E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8C"/>
    <w:rsid w:val="008A08D8"/>
    <w:rsid w:val="008A0AE9"/>
    <w:rsid w:val="008A0B68"/>
    <w:rsid w:val="008A11A6"/>
    <w:rsid w:val="008A13F6"/>
    <w:rsid w:val="008A19CD"/>
    <w:rsid w:val="008A1C0B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6349"/>
    <w:rsid w:val="008B637C"/>
    <w:rsid w:val="008B65D5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ABF"/>
    <w:rsid w:val="008C7B5E"/>
    <w:rsid w:val="008C7B7F"/>
    <w:rsid w:val="008C7C84"/>
    <w:rsid w:val="008C7CB6"/>
    <w:rsid w:val="008C7CF4"/>
    <w:rsid w:val="008C7D3E"/>
    <w:rsid w:val="008C7D4F"/>
    <w:rsid w:val="008D01D4"/>
    <w:rsid w:val="008D0403"/>
    <w:rsid w:val="008D0514"/>
    <w:rsid w:val="008D0A7F"/>
    <w:rsid w:val="008D0C11"/>
    <w:rsid w:val="008D0C95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696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6FB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789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48E"/>
    <w:rsid w:val="00917637"/>
    <w:rsid w:val="00917656"/>
    <w:rsid w:val="00917864"/>
    <w:rsid w:val="00917B91"/>
    <w:rsid w:val="00917FB7"/>
    <w:rsid w:val="009205C2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C3B"/>
    <w:rsid w:val="00921E79"/>
    <w:rsid w:val="00921FFA"/>
    <w:rsid w:val="00922186"/>
    <w:rsid w:val="0092231D"/>
    <w:rsid w:val="0092241E"/>
    <w:rsid w:val="0092245E"/>
    <w:rsid w:val="00922B6B"/>
    <w:rsid w:val="00922BF4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8B"/>
    <w:rsid w:val="00930534"/>
    <w:rsid w:val="009307A0"/>
    <w:rsid w:val="00930933"/>
    <w:rsid w:val="00930A6B"/>
    <w:rsid w:val="00930C65"/>
    <w:rsid w:val="00930E4D"/>
    <w:rsid w:val="00931396"/>
    <w:rsid w:val="009318DC"/>
    <w:rsid w:val="00931BDA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00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EA1"/>
    <w:rsid w:val="00934F02"/>
    <w:rsid w:val="0093505D"/>
    <w:rsid w:val="00935066"/>
    <w:rsid w:val="009351F2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BF9"/>
    <w:rsid w:val="00940D50"/>
    <w:rsid w:val="00940F35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006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191"/>
    <w:rsid w:val="00954455"/>
    <w:rsid w:val="009544B4"/>
    <w:rsid w:val="009545EF"/>
    <w:rsid w:val="00954773"/>
    <w:rsid w:val="009549D0"/>
    <w:rsid w:val="00954FC5"/>
    <w:rsid w:val="0095543E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2B7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60448"/>
    <w:rsid w:val="009604CA"/>
    <w:rsid w:val="009604EB"/>
    <w:rsid w:val="009605AD"/>
    <w:rsid w:val="00960696"/>
    <w:rsid w:val="00960815"/>
    <w:rsid w:val="00960838"/>
    <w:rsid w:val="00960856"/>
    <w:rsid w:val="0096087A"/>
    <w:rsid w:val="00960B38"/>
    <w:rsid w:val="00960E3A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3F32"/>
    <w:rsid w:val="0098430A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86"/>
    <w:rsid w:val="00990AC6"/>
    <w:rsid w:val="00990F47"/>
    <w:rsid w:val="00991259"/>
    <w:rsid w:val="00991776"/>
    <w:rsid w:val="00991927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2C2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2F3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59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BBC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0D9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194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582"/>
    <w:rsid w:val="009B28C1"/>
    <w:rsid w:val="009B2AA1"/>
    <w:rsid w:val="009B2FBD"/>
    <w:rsid w:val="009B30C0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177"/>
    <w:rsid w:val="009B42D1"/>
    <w:rsid w:val="009B447C"/>
    <w:rsid w:val="009B45B1"/>
    <w:rsid w:val="009B45F0"/>
    <w:rsid w:val="009B4868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8EE"/>
    <w:rsid w:val="009B597C"/>
    <w:rsid w:val="009B59BA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9A7"/>
    <w:rsid w:val="009B7F74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AF2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6E6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7E7"/>
    <w:rsid w:val="009D49C9"/>
    <w:rsid w:val="009D4C3C"/>
    <w:rsid w:val="009D4CD5"/>
    <w:rsid w:val="009D4D7E"/>
    <w:rsid w:val="009D4E04"/>
    <w:rsid w:val="009D52F2"/>
    <w:rsid w:val="009D5326"/>
    <w:rsid w:val="009D53B8"/>
    <w:rsid w:val="009D5546"/>
    <w:rsid w:val="009D575E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7B8"/>
    <w:rsid w:val="009E3BDE"/>
    <w:rsid w:val="009E3D80"/>
    <w:rsid w:val="009E3F2B"/>
    <w:rsid w:val="009E416F"/>
    <w:rsid w:val="009E4420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70A9"/>
    <w:rsid w:val="009E73D9"/>
    <w:rsid w:val="009E73F7"/>
    <w:rsid w:val="009E7667"/>
    <w:rsid w:val="009E77D0"/>
    <w:rsid w:val="009E7802"/>
    <w:rsid w:val="009E7D09"/>
    <w:rsid w:val="009F00A8"/>
    <w:rsid w:val="009F04B5"/>
    <w:rsid w:val="009F0820"/>
    <w:rsid w:val="009F0852"/>
    <w:rsid w:val="009F0889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73F"/>
    <w:rsid w:val="009F2E14"/>
    <w:rsid w:val="009F2E7B"/>
    <w:rsid w:val="009F30A4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62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667"/>
    <w:rsid w:val="00A028C6"/>
    <w:rsid w:val="00A02AFE"/>
    <w:rsid w:val="00A02CF0"/>
    <w:rsid w:val="00A02E76"/>
    <w:rsid w:val="00A02ED7"/>
    <w:rsid w:val="00A02F40"/>
    <w:rsid w:val="00A032B5"/>
    <w:rsid w:val="00A03404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B7B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C8"/>
    <w:rsid w:val="00A20344"/>
    <w:rsid w:val="00A2062E"/>
    <w:rsid w:val="00A209C8"/>
    <w:rsid w:val="00A20A3B"/>
    <w:rsid w:val="00A20CA6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00E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09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CF0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4D7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BF6"/>
    <w:rsid w:val="00A44CCC"/>
    <w:rsid w:val="00A45531"/>
    <w:rsid w:val="00A455FF"/>
    <w:rsid w:val="00A45680"/>
    <w:rsid w:val="00A456A6"/>
    <w:rsid w:val="00A456DB"/>
    <w:rsid w:val="00A45C54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35C"/>
    <w:rsid w:val="00A52546"/>
    <w:rsid w:val="00A5261B"/>
    <w:rsid w:val="00A52790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437"/>
    <w:rsid w:val="00A567A4"/>
    <w:rsid w:val="00A567C8"/>
    <w:rsid w:val="00A5681A"/>
    <w:rsid w:val="00A5696E"/>
    <w:rsid w:val="00A56D8F"/>
    <w:rsid w:val="00A57159"/>
    <w:rsid w:val="00A571BD"/>
    <w:rsid w:val="00A574FB"/>
    <w:rsid w:val="00A5754E"/>
    <w:rsid w:val="00A57639"/>
    <w:rsid w:val="00A577B8"/>
    <w:rsid w:val="00A5786B"/>
    <w:rsid w:val="00A57E1B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2081"/>
    <w:rsid w:val="00A621A6"/>
    <w:rsid w:val="00A6242A"/>
    <w:rsid w:val="00A62471"/>
    <w:rsid w:val="00A62526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6F4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75C"/>
    <w:rsid w:val="00A71790"/>
    <w:rsid w:val="00A719F5"/>
    <w:rsid w:val="00A71A50"/>
    <w:rsid w:val="00A71C3A"/>
    <w:rsid w:val="00A71F2B"/>
    <w:rsid w:val="00A72017"/>
    <w:rsid w:val="00A72244"/>
    <w:rsid w:val="00A7260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39C"/>
    <w:rsid w:val="00A7679E"/>
    <w:rsid w:val="00A768A8"/>
    <w:rsid w:val="00A77065"/>
    <w:rsid w:val="00A77066"/>
    <w:rsid w:val="00A77166"/>
    <w:rsid w:val="00A77191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B2F"/>
    <w:rsid w:val="00A90C56"/>
    <w:rsid w:val="00A90FC9"/>
    <w:rsid w:val="00A9100C"/>
    <w:rsid w:val="00A9134E"/>
    <w:rsid w:val="00A916BC"/>
    <w:rsid w:val="00A917C9"/>
    <w:rsid w:val="00A918B2"/>
    <w:rsid w:val="00A91C16"/>
    <w:rsid w:val="00A92124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C28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A39"/>
    <w:rsid w:val="00AB1A92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A1"/>
    <w:rsid w:val="00AB5BAF"/>
    <w:rsid w:val="00AB5C36"/>
    <w:rsid w:val="00AB5C77"/>
    <w:rsid w:val="00AB6176"/>
    <w:rsid w:val="00AB61B4"/>
    <w:rsid w:val="00AB63AF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CB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C41"/>
    <w:rsid w:val="00AC4D24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A6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18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E2"/>
    <w:rsid w:val="00AF0227"/>
    <w:rsid w:val="00AF05D9"/>
    <w:rsid w:val="00AF0B6C"/>
    <w:rsid w:val="00AF0BDF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81"/>
    <w:rsid w:val="00AF3FFB"/>
    <w:rsid w:val="00AF4045"/>
    <w:rsid w:val="00AF40A3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2E4"/>
    <w:rsid w:val="00B20395"/>
    <w:rsid w:val="00B20456"/>
    <w:rsid w:val="00B20474"/>
    <w:rsid w:val="00B20817"/>
    <w:rsid w:val="00B20827"/>
    <w:rsid w:val="00B20D35"/>
    <w:rsid w:val="00B2104A"/>
    <w:rsid w:val="00B210CC"/>
    <w:rsid w:val="00B214DD"/>
    <w:rsid w:val="00B2170C"/>
    <w:rsid w:val="00B21887"/>
    <w:rsid w:val="00B21A7E"/>
    <w:rsid w:val="00B21AFB"/>
    <w:rsid w:val="00B21B55"/>
    <w:rsid w:val="00B21B80"/>
    <w:rsid w:val="00B21BAB"/>
    <w:rsid w:val="00B21C81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3E9B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70DF"/>
    <w:rsid w:val="00B273DA"/>
    <w:rsid w:val="00B275E3"/>
    <w:rsid w:val="00B27B16"/>
    <w:rsid w:val="00B27C18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106"/>
    <w:rsid w:val="00B532FE"/>
    <w:rsid w:val="00B533F0"/>
    <w:rsid w:val="00B53453"/>
    <w:rsid w:val="00B53456"/>
    <w:rsid w:val="00B53499"/>
    <w:rsid w:val="00B539B3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9B3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442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64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BA9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DB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87DE9"/>
    <w:rsid w:val="00B903C2"/>
    <w:rsid w:val="00B9042A"/>
    <w:rsid w:val="00B90876"/>
    <w:rsid w:val="00B90C9D"/>
    <w:rsid w:val="00B9125A"/>
    <w:rsid w:val="00B916BD"/>
    <w:rsid w:val="00B91799"/>
    <w:rsid w:val="00B918B4"/>
    <w:rsid w:val="00B9191C"/>
    <w:rsid w:val="00B919A1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0FC"/>
    <w:rsid w:val="00B941A2"/>
    <w:rsid w:val="00B9437C"/>
    <w:rsid w:val="00B944BF"/>
    <w:rsid w:val="00B94749"/>
    <w:rsid w:val="00B94753"/>
    <w:rsid w:val="00B948A7"/>
    <w:rsid w:val="00B94B90"/>
    <w:rsid w:val="00B94BD2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09E"/>
    <w:rsid w:val="00B9610C"/>
    <w:rsid w:val="00B962AA"/>
    <w:rsid w:val="00B96365"/>
    <w:rsid w:val="00B964BC"/>
    <w:rsid w:val="00B9655A"/>
    <w:rsid w:val="00B9671F"/>
    <w:rsid w:val="00B96C37"/>
    <w:rsid w:val="00B96D21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5F8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8B8"/>
    <w:rsid w:val="00BA7D92"/>
    <w:rsid w:val="00BA7DF3"/>
    <w:rsid w:val="00BA7E57"/>
    <w:rsid w:val="00BB0419"/>
    <w:rsid w:val="00BB059B"/>
    <w:rsid w:val="00BB0649"/>
    <w:rsid w:val="00BB0657"/>
    <w:rsid w:val="00BB07E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35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374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C67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679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E4F"/>
    <w:rsid w:val="00BC7F09"/>
    <w:rsid w:val="00BC7FC4"/>
    <w:rsid w:val="00BD016C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0C0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4A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BC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F1B"/>
    <w:rsid w:val="00BE5327"/>
    <w:rsid w:val="00BE534E"/>
    <w:rsid w:val="00BE544C"/>
    <w:rsid w:val="00BE57CA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1F8"/>
    <w:rsid w:val="00BF2278"/>
    <w:rsid w:val="00BF24E8"/>
    <w:rsid w:val="00BF3027"/>
    <w:rsid w:val="00BF30B3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9F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A05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878"/>
    <w:rsid w:val="00C2697C"/>
    <w:rsid w:val="00C26AC4"/>
    <w:rsid w:val="00C26D47"/>
    <w:rsid w:val="00C271E5"/>
    <w:rsid w:val="00C271F5"/>
    <w:rsid w:val="00C27515"/>
    <w:rsid w:val="00C27650"/>
    <w:rsid w:val="00C279A6"/>
    <w:rsid w:val="00C279CA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A79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E0D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EFB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6C49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3B14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DC"/>
    <w:rsid w:val="00C551F4"/>
    <w:rsid w:val="00C55496"/>
    <w:rsid w:val="00C55569"/>
    <w:rsid w:val="00C5560D"/>
    <w:rsid w:val="00C5573A"/>
    <w:rsid w:val="00C557BC"/>
    <w:rsid w:val="00C557E1"/>
    <w:rsid w:val="00C55A30"/>
    <w:rsid w:val="00C5618B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66D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6BF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74F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1D5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B6F"/>
    <w:rsid w:val="00CA2C2C"/>
    <w:rsid w:val="00CA2D6D"/>
    <w:rsid w:val="00CA3057"/>
    <w:rsid w:val="00CA334D"/>
    <w:rsid w:val="00CA389B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C27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10B"/>
    <w:rsid w:val="00CC2133"/>
    <w:rsid w:val="00CC21D4"/>
    <w:rsid w:val="00CC243C"/>
    <w:rsid w:val="00CC2B2C"/>
    <w:rsid w:val="00CC2EE9"/>
    <w:rsid w:val="00CC31FF"/>
    <w:rsid w:val="00CC3552"/>
    <w:rsid w:val="00CC35D0"/>
    <w:rsid w:val="00CC36F2"/>
    <w:rsid w:val="00CC370E"/>
    <w:rsid w:val="00CC3833"/>
    <w:rsid w:val="00CC394B"/>
    <w:rsid w:val="00CC396A"/>
    <w:rsid w:val="00CC3A55"/>
    <w:rsid w:val="00CC3D25"/>
    <w:rsid w:val="00CC3E17"/>
    <w:rsid w:val="00CC3F32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21B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5D8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9B9"/>
    <w:rsid w:val="00CD6AC6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BB5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C5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713"/>
    <w:rsid w:val="00D07829"/>
    <w:rsid w:val="00D07BCC"/>
    <w:rsid w:val="00D07D37"/>
    <w:rsid w:val="00D07D5F"/>
    <w:rsid w:val="00D07FB1"/>
    <w:rsid w:val="00D10476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B4E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032"/>
    <w:rsid w:val="00D2427B"/>
    <w:rsid w:val="00D242E4"/>
    <w:rsid w:val="00D24490"/>
    <w:rsid w:val="00D24BC9"/>
    <w:rsid w:val="00D24E22"/>
    <w:rsid w:val="00D24EF7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37F17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219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3FD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5B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7B7"/>
    <w:rsid w:val="00D73923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164A"/>
    <w:rsid w:val="00D918DC"/>
    <w:rsid w:val="00D91A9F"/>
    <w:rsid w:val="00D91BD6"/>
    <w:rsid w:val="00D91FBD"/>
    <w:rsid w:val="00D92071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7"/>
    <w:rsid w:val="00DA109E"/>
    <w:rsid w:val="00DA1274"/>
    <w:rsid w:val="00DA14D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14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A52"/>
    <w:rsid w:val="00DA6BC7"/>
    <w:rsid w:val="00DA72A9"/>
    <w:rsid w:val="00DA73EF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19A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4FFE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522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271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E8"/>
    <w:rsid w:val="00DD25D4"/>
    <w:rsid w:val="00DD26E3"/>
    <w:rsid w:val="00DD2F9C"/>
    <w:rsid w:val="00DD30E3"/>
    <w:rsid w:val="00DD3116"/>
    <w:rsid w:val="00DD33A9"/>
    <w:rsid w:val="00DD3495"/>
    <w:rsid w:val="00DD353B"/>
    <w:rsid w:val="00DD353D"/>
    <w:rsid w:val="00DD367A"/>
    <w:rsid w:val="00DD3C1D"/>
    <w:rsid w:val="00DD3CF6"/>
    <w:rsid w:val="00DD4174"/>
    <w:rsid w:val="00DD419F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562"/>
    <w:rsid w:val="00DE2599"/>
    <w:rsid w:val="00DE25C0"/>
    <w:rsid w:val="00DE2865"/>
    <w:rsid w:val="00DE28D9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5D12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6047"/>
    <w:rsid w:val="00DF628F"/>
    <w:rsid w:val="00DF6336"/>
    <w:rsid w:val="00DF638A"/>
    <w:rsid w:val="00DF648A"/>
    <w:rsid w:val="00DF64B0"/>
    <w:rsid w:val="00DF660C"/>
    <w:rsid w:val="00DF68B1"/>
    <w:rsid w:val="00DF68EA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D59"/>
    <w:rsid w:val="00E05F8E"/>
    <w:rsid w:val="00E06447"/>
    <w:rsid w:val="00E06493"/>
    <w:rsid w:val="00E06594"/>
    <w:rsid w:val="00E0674D"/>
    <w:rsid w:val="00E0686B"/>
    <w:rsid w:val="00E0696E"/>
    <w:rsid w:val="00E069BA"/>
    <w:rsid w:val="00E06A3C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F4"/>
    <w:rsid w:val="00E12241"/>
    <w:rsid w:val="00E122D3"/>
    <w:rsid w:val="00E12779"/>
    <w:rsid w:val="00E127AB"/>
    <w:rsid w:val="00E12926"/>
    <w:rsid w:val="00E12D51"/>
    <w:rsid w:val="00E12FBD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37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28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9AB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F11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61D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2C67"/>
    <w:rsid w:val="00E530DA"/>
    <w:rsid w:val="00E53288"/>
    <w:rsid w:val="00E53332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AA0"/>
    <w:rsid w:val="00E64B02"/>
    <w:rsid w:val="00E64CE9"/>
    <w:rsid w:val="00E64D12"/>
    <w:rsid w:val="00E64EBC"/>
    <w:rsid w:val="00E650AC"/>
    <w:rsid w:val="00E6549A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394"/>
    <w:rsid w:val="00E704FC"/>
    <w:rsid w:val="00E7074E"/>
    <w:rsid w:val="00E70956"/>
    <w:rsid w:val="00E70B5C"/>
    <w:rsid w:val="00E70BC8"/>
    <w:rsid w:val="00E70F75"/>
    <w:rsid w:val="00E711BF"/>
    <w:rsid w:val="00E716A4"/>
    <w:rsid w:val="00E71A4C"/>
    <w:rsid w:val="00E71E9C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7F"/>
    <w:rsid w:val="00E80BA0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3F1C"/>
    <w:rsid w:val="00E844E2"/>
    <w:rsid w:val="00E844EB"/>
    <w:rsid w:val="00E845D1"/>
    <w:rsid w:val="00E84647"/>
    <w:rsid w:val="00E848E6"/>
    <w:rsid w:val="00E84C3F"/>
    <w:rsid w:val="00E84D06"/>
    <w:rsid w:val="00E850A0"/>
    <w:rsid w:val="00E850D3"/>
    <w:rsid w:val="00E8510A"/>
    <w:rsid w:val="00E85650"/>
    <w:rsid w:val="00E856D1"/>
    <w:rsid w:val="00E857A3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7B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02F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4C1"/>
    <w:rsid w:val="00EA379A"/>
    <w:rsid w:val="00EA3B4F"/>
    <w:rsid w:val="00EA3DD3"/>
    <w:rsid w:val="00EA3E36"/>
    <w:rsid w:val="00EA422F"/>
    <w:rsid w:val="00EA49FD"/>
    <w:rsid w:val="00EA4C03"/>
    <w:rsid w:val="00EA4C94"/>
    <w:rsid w:val="00EA4E3C"/>
    <w:rsid w:val="00EA52D2"/>
    <w:rsid w:val="00EA53B0"/>
    <w:rsid w:val="00EA573F"/>
    <w:rsid w:val="00EA57AE"/>
    <w:rsid w:val="00EA59AB"/>
    <w:rsid w:val="00EA5C8A"/>
    <w:rsid w:val="00EA5EE9"/>
    <w:rsid w:val="00EA6000"/>
    <w:rsid w:val="00EA626A"/>
    <w:rsid w:val="00EA63F6"/>
    <w:rsid w:val="00EA6409"/>
    <w:rsid w:val="00EA64D4"/>
    <w:rsid w:val="00EA6852"/>
    <w:rsid w:val="00EA6DE0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3E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D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3B1"/>
    <w:rsid w:val="00EC54E3"/>
    <w:rsid w:val="00EC5C1C"/>
    <w:rsid w:val="00EC5E46"/>
    <w:rsid w:val="00EC5FE1"/>
    <w:rsid w:val="00EC6126"/>
    <w:rsid w:val="00EC615C"/>
    <w:rsid w:val="00EC6179"/>
    <w:rsid w:val="00EC63A6"/>
    <w:rsid w:val="00EC63B4"/>
    <w:rsid w:val="00EC63E1"/>
    <w:rsid w:val="00EC63EA"/>
    <w:rsid w:val="00EC6D8F"/>
    <w:rsid w:val="00EC6EE7"/>
    <w:rsid w:val="00EC7151"/>
    <w:rsid w:val="00EC71DD"/>
    <w:rsid w:val="00EC772A"/>
    <w:rsid w:val="00EC77E5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B66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28"/>
    <w:rsid w:val="00EE7262"/>
    <w:rsid w:val="00EE7333"/>
    <w:rsid w:val="00EE7560"/>
    <w:rsid w:val="00EE7576"/>
    <w:rsid w:val="00EE76F0"/>
    <w:rsid w:val="00EE770F"/>
    <w:rsid w:val="00EE7759"/>
    <w:rsid w:val="00EE78CF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5E6"/>
    <w:rsid w:val="00EF5B3E"/>
    <w:rsid w:val="00EF5B3F"/>
    <w:rsid w:val="00EF5E92"/>
    <w:rsid w:val="00EF6286"/>
    <w:rsid w:val="00EF634C"/>
    <w:rsid w:val="00EF65D8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B6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2FF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07FCB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59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6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91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874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87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86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5E30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8D2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949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34"/>
    <w:rsid w:val="00F42CE7"/>
    <w:rsid w:val="00F42D84"/>
    <w:rsid w:val="00F42F2F"/>
    <w:rsid w:val="00F42FB6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0DF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1F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CE"/>
    <w:rsid w:val="00F555F9"/>
    <w:rsid w:val="00F55914"/>
    <w:rsid w:val="00F55A25"/>
    <w:rsid w:val="00F55C6C"/>
    <w:rsid w:val="00F55EB5"/>
    <w:rsid w:val="00F560C8"/>
    <w:rsid w:val="00F56141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0FC4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2D0"/>
    <w:rsid w:val="00F62584"/>
    <w:rsid w:val="00F629A1"/>
    <w:rsid w:val="00F62A00"/>
    <w:rsid w:val="00F62E38"/>
    <w:rsid w:val="00F62F63"/>
    <w:rsid w:val="00F632FD"/>
    <w:rsid w:val="00F6359F"/>
    <w:rsid w:val="00F63665"/>
    <w:rsid w:val="00F63737"/>
    <w:rsid w:val="00F63D17"/>
    <w:rsid w:val="00F63EC0"/>
    <w:rsid w:val="00F64109"/>
    <w:rsid w:val="00F646F3"/>
    <w:rsid w:val="00F64ACF"/>
    <w:rsid w:val="00F64CE4"/>
    <w:rsid w:val="00F64DDF"/>
    <w:rsid w:val="00F65045"/>
    <w:rsid w:val="00F650DA"/>
    <w:rsid w:val="00F653AF"/>
    <w:rsid w:val="00F656C9"/>
    <w:rsid w:val="00F6578F"/>
    <w:rsid w:val="00F6590B"/>
    <w:rsid w:val="00F659C6"/>
    <w:rsid w:val="00F65A65"/>
    <w:rsid w:val="00F65ADE"/>
    <w:rsid w:val="00F65C81"/>
    <w:rsid w:val="00F65E1F"/>
    <w:rsid w:val="00F65E28"/>
    <w:rsid w:val="00F65E94"/>
    <w:rsid w:val="00F65EAC"/>
    <w:rsid w:val="00F65EF3"/>
    <w:rsid w:val="00F66396"/>
    <w:rsid w:val="00F6650E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41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D2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D7E"/>
    <w:rsid w:val="00FA7E32"/>
    <w:rsid w:val="00FA7E7C"/>
    <w:rsid w:val="00FA7F09"/>
    <w:rsid w:val="00FB02C6"/>
    <w:rsid w:val="00FB136D"/>
    <w:rsid w:val="00FB13F9"/>
    <w:rsid w:val="00FB15DB"/>
    <w:rsid w:val="00FB17B4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3F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98"/>
    <w:rsid w:val="00FC021F"/>
    <w:rsid w:val="00FC0555"/>
    <w:rsid w:val="00FC0558"/>
    <w:rsid w:val="00FC065F"/>
    <w:rsid w:val="00FC1048"/>
    <w:rsid w:val="00FC1228"/>
    <w:rsid w:val="00FC1757"/>
    <w:rsid w:val="00FC1A4B"/>
    <w:rsid w:val="00FC1AC3"/>
    <w:rsid w:val="00FC245D"/>
    <w:rsid w:val="00FC24FD"/>
    <w:rsid w:val="00FC2567"/>
    <w:rsid w:val="00FC283C"/>
    <w:rsid w:val="00FC29A6"/>
    <w:rsid w:val="00FC2ADB"/>
    <w:rsid w:val="00FC2D70"/>
    <w:rsid w:val="00FC2D76"/>
    <w:rsid w:val="00FC2E95"/>
    <w:rsid w:val="00FC30A0"/>
    <w:rsid w:val="00FC33C4"/>
    <w:rsid w:val="00FC33CF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89F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56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49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4D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503ED"/>
  <w15:docId w15:val="{1B32FA11-10AD-4E2C-8FEC-E2304F41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0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F46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64"/>
    <w:rPr>
      <w:sz w:val="16"/>
      <w:szCs w:val="16"/>
      <w:lang w:val="ru-RU" w:eastAsia="ru-RU"/>
    </w:rPr>
  </w:style>
  <w:style w:type="paragraph" w:styleId="aff2">
    <w:name w:val="footnote text"/>
    <w:basedOn w:val="a"/>
    <w:link w:val="aff3"/>
    <w:rsid w:val="00AD26A6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AD26A6"/>
    <w:rPr>
      <w:lang w:val="ru-RU" w:eastAsia="ru-RU"/>
    </w:rPr>
  </w:style>
  <w:style w:type="character" w:styleId="aff4">
    <w:name w:val="footnote reference"/>
    <w:basedOn w:val="a0"/>
    <w:rsid w:val="00AD26A6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818CD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4720-DE97-4491-8DD4-E6B19ACE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22431</Words>
  <Characters>12786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03</cp:revision>
  <cp:lastPrinted>2020-11-12T08:31:00Z</cp:lastPrinted>
  <dcterms:created xsi:type="dcterms:W3CDTF">2020-09-03T07:02:00Z</dcterms:created>
  <dcterms:modified xsi:type="dcterms:W3CDTF">2020-11-12T09:40:00Z</dcterms:modified>
</cp:coreProperties>
</file>